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10490"/>
      </w:tblGrid>
      <w:tr w:rsidR="00D4744D" w:rsidTr="004453F6">
        <w:trPr>
          <w:trHeight w:val="1075"/>
        </w:trPr>
        <w:tc>
          <w:tcPr>
            <w:tcW w:w="10490" w:type="dxa"/>
            <w:shd w:val="clear" w:color="auto" w:fill="auto"/>
          </w:tcPr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744D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277C1BD5" wp14:editId="5F447665">
                  <wp:extent cx="1000760" cy="733425"/>
                  <wp:effectExtent l="0" t="0" r="0" b="0"/>
                  <wp:docPr id="1" name="Рисунок 1" descr="Gerb_IvReg_small_bw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IvReg_small_bw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4D" w:rsidRPr="00D65AE3" w:rsidTr="004453F6">
        <w:trPr>
          <w:trHeight w:val="1435"/>
        </w:trPr>
        <w:tc>
          <w:tcPr>
            <w:tcW w:w="10490" w:type="dxa"/>
            <w:shd w:val="clear" w:color="auto" w:fill="auto"/>
          </w:tcPr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44D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Е УЧРЕЖДЕНИЕ</w:t>
            </w:r>
          </w:p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44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ГО ОБСЛУЖИВАНИЯ</w:t>
            </w:r>
          </w:p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44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Й ОБЛАСТИ</w:t>
            </w:r>
          </w:p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МПЛЕКСНЫЙ ЦЕНТР </w:t>
            </w:r>
          </w:p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7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ГО ОБСЛУЖИВАНИЯ НАСЕЛЕНИЯ ПО ПУЧЕЖСКОМУ И </w:t>
            </w:r>
            <w:r w:rsidRPr="00D474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УХСКОМУ МУНИЦИПАЛЬНЫМ РАЙОНАМ»</w:t>
            </w:r>
          </w:p>
          <w:p w:rsidR="00D4744D" w:rsidRPr="00D4744D" w:rsidRDefault="00D4744D" w:rsidP="00445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4744D" w:rsidRPr="005F2392" w:rsidTr="004453F6">
        <w:trPr>
          <w:trHeight w:val="322"/>
        </w:trPr>
        <w:tc>
          <w:tcPr>
            <w:tcW w:w="10490" w:type="dxa"/>
            <w:shd w:val="clear" w:color="auto" w:fill="auto"/>
          </w:tcPr>
          <w:p w:rsidR="00D4744D" w:rsidRPr="004453F6" w:rsidRDefault="00D4744D" w:rsidP="004453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          </w:t>
            </w:r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155360, Ивановская область,  г. Пучеж, ул. Павла Зарубина, д.12, тел. 2-20-55,</w:t>
            </w:r>
            <w:r w:rsidRPr="00D4744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e</w:t>
            </w:r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proofErr w:type="spellStart"/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mail</w:t>
            </w:r>
            <w:proofErr w:type="spellEnd"/>
            <w:r w:rsidRPr="00D4744D">
              <w:rPr>
                <w:rFonts w:ascii="Times New Roman" w:hAnsi="Times New Roman" w:cs="Times New Roman"/>
                <w:sz w:val="18"/>
                <w:szCs w:val="16"/>
              </w:rPr>
              <w:t xml:space="preserve">: </w:t>
            </w:r>
            <w:proofErr w:type="spellStart"/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puch</w:t>
            </w:r>
            <w:r w:rsidRPr="00D4744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esh</w:t>
            </w:r>
            <w:proofErr w:type="spellEnd"/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_</w:t>
            </w:r>
            <w:proofErr w:type="spellStart"/>
            <w:r w:rsidRPr="00D4744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soccentr</w:t>
            </w:r>
            <w:proofErr w:type="spellEnd"/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@</w:t>
            </w:r>
            <w:r w:rsidRPr="00D4744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mail</w:t>
            </w:r>
            <w:r w:rsidRPr="00D4744D">
              <w:rPr>
                <w:rFonts w:ascii="Times New Roman" w:hAnsi="Times New Roman" w:cs="Times New Roman"/>
                <w:sz w:val="18"/>
                <w:szCs w:val="16"/>
              </w:rPr>
              <w:t>.</w:t>
            </w:r>
            <w:proofErr w:type="spellStart"/>
            <w:r w:rsidRPr="00D4744D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ru</w:t>
            </w:r>
            <w:proofErr w:type="spellEnd"/>
          </w:p>
        </w:tc>
      </w:tr>
    </w:tbl>
    <w:p w:rsidR="00D4744D" w:rsidRDefault="00D4744D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53F6" w:rsidRDefault="004453F6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4744D" w:rsidRPr="00EF218D" w:rsidRDefault="00D4744D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21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алитический отчет </w:t>
      </w:r>
    </w:p>
    <w:p w:rsidR="00D4744D" w:rsidRDefault="00D4744D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21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абот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УСО «КЦСОН по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Пучежскому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</w:t>
      </w:r>
    </w:p>
    <w:p w:rsidR="00D4744D" w:rsidRPr="00EF218D" w:rsidRDefault="00D4744D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Лухскому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ым районам»</w:t>
      </w:r>
    </w:p>
    <w:p w:rsidR="00D4744D" w:rsidRPr="00EF218D" w:rsidRDefault="00D4744D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21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 </w:t>
      </w:r>
      <w:r w:rsidR="00F168D6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C76C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вартала</w:t>
      </w:r>
      <w:r w:rsidR="00F854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F218D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F854A5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EF218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  <w:r w:rsidR="00F854A5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</w:p>
    <w:p w:rsidR="00D4744D" w:rsidRDefault="00D4744D" w:rsidP="004453F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4744D" w:rsidRPr="00D4744D" w:rsidRDefault="00D4744D" w:rsidP="004453F6">
      <w:pPr>
        <w:numPr>
          <w:ilvl w:val="0"/>
          <w:numId w:val="5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D4744D">
        <w:rPr>
          <w:rFonts w:ascii="Times New Roman" w:eastAsia="Calibri" w:hAnsi="Times New Roman" w:cs="Times New Roman"/>
          <w:b/>
          <w:bCs/>
          <w:sz w:val="28"/>
          <w:szCs w:val="24"/>
        </w:rPr>
        <w:t>Общая информация о деятельности учреждения</w:t>
      </w:r>
    </w:p>
    <w:p w:rsidR="00D4744D" w:rsidRPr="00D4744D" w:rsidRDefault="00D4744D" w:rsidP="004453F6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>Областное бюджетное учреждение социального обслуживания «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КЦСОН п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Учежско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Лухско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м районам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» (далее – </w:t>
      </w:r>
      <w:r>
        <w:rPr>
          <w:rFonts w:ascii="Times New Roman" w:eastAsia="Times New Roman" w:hAnsi="Times New Roman" w:cs="Times New Roman"/>
          <w:sz w:val="28"/>
          <w:szCs w:val="24"/>
        </w:rPr>
        <w:t>КЦСОН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</w:rPr>
        <w:t>расположено по адресу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>Ивановская область, г. Пучеж, ул. П. Зарубина, д. 14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ОБУСО </w:t>
      </w:r>
      <w:r>
        <w:rPr>
          <w:rFonts w:ascii="Times New Roman" w:eastAsia="Times New Roman" w:hAnsi="Times New Roman" w:cs="Times New Roman"/>
          <w:sz w:val="28"/>
          <w:szCs w:val="24"/>
        </w:rPr>
        <w:t>КЦСОН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предоставляет социальные услуги в форме полустационарного и стационар</w:t>
      </w:r>
      <w:r>
        <w:rPr>
          <w:rFonts w:ascii="Times New Roman" w:eastAsia="Times New Roman" w:hAnsi="Times New Roman" w:cs="Times New Roman"/>
          <w:sz w:val="28"/>
          <w:szCs w:val="24"/>
        </w:rPr>
        <w:t>ного социального обслуживания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В ОБУСО </w:t>
      </w:r>
      <w:r>
        <w:rPr>
          <w:rFonts w:ascii="Times New Roman" w:eastAsia="Times New Roman" w:hAnsi="Times New Roman" w:cs="Times New Roman"/>
          <w:sz w:val="28"/>
          <w:szCs w:val="24"/>
        </w:rPr>
        <w:t>КЦСОН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осуществляется предоставление социальных услуг несовершеннолетним в возрасте от 3-х до 18 лет включительно, </w:t>
      </w:r>
      <w:r>
        <w:rPr>
          <w:rFonts w:ascii="Times New Roman" w:eastAsia="Times New Roman" w:hAnsi="Times New Roman" w:cs="Times New Roman"/>
          <w:sz w:val="28"/>
          <w:szCs w:val="24"/>
        </w:rPr>
        <w:t>детям-инвалидам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>, признанным в установленном законодательством порядке нуждающимися в социальном обслуживании.</w:t>
      </w: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В структуру ОБУСО </w:t>
      </w:r>
      <w:r>
        <w:rPr>
          <w:rFonts w:ascii="Times New Roman" w:eastAsia="Times New Roman" w:hAnsi="Times New Roman" w:cs="Times New Roman"/>
          <w:sz w:val="28"/>
          <w:szCs w:val="24"/>
        </w:rPr>
        <w:t>КЦСОН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входят:</w:t>
      </w: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- стационарное отделение </w:t>
      </w:r>
    </w:p>
    <w:p w:rsidR="00D4744D" w:rsidRPr="00D4744D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- отделение </w:t>
      </w:r>
      <w:r w:rsidR="00E9069D">
        <w:rPr>
          <w:rFonts w:ascii="Times New Roman" w:eastAsia="Times New Roman" w:hAnsi="Times New Roman" w:cs="Times New Roman"/>
          <w:sz w:val="28"/>
          <w:szCs w:val="24"/>
        </w:rPr>
        <w:t xml:space="preserve">социального сопровождения 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семей </w:t>
      </w:r>
      <w:r w:rsidR="00E9069D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детьми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4744D" w:rsidRPr="006848E7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Общее количество работников в </w:t>
      </w:r>
      <w:r>
        <w:rPr>
          <w:rFonts w:ascii="Times New Roman" w:eastAsia="Times New Roman" w:hAnsi="Times New Roman" w:cs="Times New Roman"/>
          <w:sz w:val="28"/>
          <w:szCs w:val="24"/>
        </w:rPr>
        <w:t>отделениях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 w:rsidR="00F168D6">
        <w:rPr>
          <w:rFonts w:ascii="Times New Roman" w:eastAsia="Times New Roman" w:hAnsi="Times New Roman" w:cs="Times New Roman"/>
          <w:sz w:val="28"/>
          <w:szCs w:val="24"/>
        </w:rPr>
        <w:t>18.12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>.202</w:t>
      </w:r>
      <w:r w:rsidR="00172361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D4744D">
        <w:rPr>
          <w:rFonts w:ascii="Times New Roman" w:eastAsia="Times New Roman" w:hAnsi="Times New Roman" w:cs="Times New Roman"/>
          <w:sz w:val="28"/>
          <w:szCs w:val="24"/>
        </w:rPr>
        <w:t xml:space="preserve"> года </w:t>
      </w:r>
      <w:r w:rsidRPr="006848E7">
        <w:rPr>
          <w:rFonts w:ascii="Times New Roman" w:eastAsia="Times New Roman" w:hAnsi="Times New Roman" w:cs="Times New Roman"/>
          <w:sz w:val="28"/>
          <w:szCs w:val="24"/>
        </w:rPr>
        <w:t xml:space="preserve">составляет </w:t>
      </w:r>
      <w:r w:rsidR="006848E7" w:rsidRPr="006848E7">
        <w:rPr>
          <w:rFonts w:ascii="Times New Roman" w:eastAsia="Times New Roman" w:hAnsi="Times New Roman" w:cs="Times New Roman"/>
          <w:sz w:val="28"/>
          <w:szCs w:val="24"/>
        </w:rPr>
        <w:t>18</w:t>
      </w:r>
      <w:r w:rsidRPr="006848E7">
        <w:rPr>
          <w:rFonts w:ascii="Times New Roman" w:eastAsia="Times New Roman" w:hAnsi="Times New Roman" w:cs="Times New Roman"/>
          <w:sz w:val="28"/>
          <w:szCs w:val="24"/>
        </w:rPr>
        <w:t xml:space="preserve"> человек. Из </w:t>
      </w:r>
      <w:r w:rsidR="006848E7" w:rsidRPr="006848E7">
        <w:rPr>
          <w:rFonts w:ascii="Times New Roman" w:eastAsia="Times New Roman" w:hAnsi="Times New Roman" w:cs="Times New Roman"/>
          <w:sz w:val="28"/>
          <w:szCs w:val="24"/>
        </w:rPr>
        <w:t>18</w:t>
      </w:r>
      <w:r w:rsidRPr="006848E7">
        <w:rPr>
          <w:rFonts w:ascii="Times New Roman" w:eastAsia="Times New Roman" w:hAnsi="Times New Roman" w:cs="Times New Roman"/>
          <w:sz w:val="28"/>
          <w:szCs w:val="24"/>
        </w:rPr>
        <w:t xml:space="preserve"> работников, занимающ</w:t>
      </w:r>
      <w:r w:rsidR="00172361" w:rsidRPr="006848E7">
        <w:rPr>
          <w:rFonts w:ascii="Times New Roman" w:eastAsia="Times New Roman" w:hAnsi="Times New Roman" w:cs="Times New Roman"/>
          <w:sz w:val="28"/>
          <w:szCs w:val="24"/>
        </w:rPr>
        <w:t>их</w:t>
      </w:r>
      <w:r w:rsidRPr="006848E7">
        <w:rPr>
          <w:rFonts w:ascii="Times New Roman" w:eastAsia="Times New Roman" w:hAnsi="Times New Roman" w:cs="Times New Roman"/>
          <w:sz w:val="28"/>
          <w:szCs w:val="24"/>
        </w:rPr>
        <w:t xml:space="preserve"> должности руководителей и специалистов разных направлений, высшее профессиональное образование имеет </w:t>
      </w:r>
      <w:r w:rsidR="00527493" w:rsidRPr="006848E7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6848E7">
        <w:rPr>
          <w:rFonts w:ascii="Times New Roman" w:eastAsia="Times New Roman" w:hAnsi="Times New Roman" w:cs="Times New Roman"/>
          <w:sz w:val="28"/>
          <w:szCs w:val="24"/>
        </w:rPr>
        <w:t xml:space="preserve"> человек, среднее специальное образование – 1</w:t>
      </w:r>
      <w:r w:rsidR="00C76C22" w:rsidRPr="006848E7">
        <w:rPr>
          <w:rFonts w:ascii="Times New Roman" w:eastAsia="Times New Roman" w:hAnsi="Times New Roman" w:cs="Times New Roman"/>
          <w:sz w:val="28"/>
          <w:szCs w:val="24"/>
        </w:rPr>
        <w:t>2</w:t>
      </w:r>
      <w:r w:rsidR="00527493" w:rsidRPr="006848E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848E7">
        <w:rPr>
          <w:rFonts w:ascii="Times New Roman" w:eastAsia="Times New Roman" w:hAnsi="Times New Roman" w:cs="Times New Roman"/>
          <w:sz w:val="28"/>
          <w:szCs w:val="24"/>
        </w:rPr>
        <w:t xml:space="preserve">человек. </w:t>
      </w:r>
    </w:p>
    <w:p w:rsidR="00D4744D" w:rsidRPr="006848E7" w:rsidRDefault="00D4744D" w:rsidP="004453F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8F8" w:rsidRDefault="000E58F8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E58F8" w:rsidRDefault="000E58F8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E58F8" w:rsidRDefault="000E58F8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168D6" w:rsidRDefault="00F168D6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A4837" w:rsidRDefault="00CA4837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E58F8" w:rsidRDefault="000E58F8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069B6" w:rsidRDefault="002069B6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E51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ведения о получателях социальных услуг</w:t>
      </w:r>
    </w:p>
    <w:p w:rsidR="000E58F8" w:rsidRPr="000E58F8" w:rsidRDefault="000E58F8" w:rsidP="004453F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069B6" w:rsidRPr="006848E7" w:rsidRDefault="002069B6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2C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F168D6">
        <w:rPr>
          <w:rFonts w:ascii="Times New Roman" w:eastAsia="Times New Roman" w:hAnsi="Times New Roman" w:cs="Times New Roman"/>
          <w:sz w:val="28"/>
          <w:szCs w:val="28"/>
        </w:rPr>
        <w:t>18.12</w:t>
      </w:r>
      <w:r w:rsidRPr="002D777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65839">
        <w:rPr>
          <w:rFonts w:ascii="Times New Roman" w:eastAsia="Times New Roman" w:hAnsi="Times New Roman" w:cs="Times New Roman"/>
          <w:sz w:val="28"/>
          <w:szCs w:val="28"/>
        </w:rPr>
        <w:t>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92C">
        <w:rPr>
          <w:rFonts w:ascii="Times New Roman" w:eastAsia="Times New Roman" w:hAnsi="Times New Roman" w:cs="Times New Roman"/>
          <w:sz w:val="28"/>
          <w:szCs w:val="28"/>
        </w:rPr>
        <w:t xml:space="preserve">на основе индивидуа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социальных услуг (далее - ИП) с начала 202</w:t>
      </w:r>
      <w:r w:rsidR="00172361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37392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СО КЦСОН </w:t>
      </w:r>
      <w:r w:rsidRPr="0037392C">
        <w:rPr>
          <w:rFonts w:ascii="Times New Roman" w:eastAsia="Times New Roman" w:hAnsi="Times New Roman" w:cs="Times New Roman"/>
          <w:sz w:val="28"/>
          <w:szCs w:val="28"/>
        </w:rPr>
        <w:t>обслужен</w:t>
      </w:r>
      <w:r w:rsidR="00B6583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73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8E7" w:rsidRPr="006848E7">
        <w:rPr>
          <w:rFonts w:ascii="Times New Roman" w:eastAsia="Times New Roman" w:hAnsi="Times New Roman" w:cs="Times New Roman"/>
          <w:sz w:val="28"/>
          <w:szCs w:val="28"/>
        </w:rPr>
        <w:t>212</w:t>
      </w:r>
      <w:r w:rsidRPr="006848E7">
        <w:rPr>
          <w:rFonts w:ascii="Times New Roman" w:eastAsia="Times New Roman" w:hAnsi="Times New Roman" w:cs="Times New Roman"/>
          <w:sz w:val="28"/>
          <w:szCs w:val="28"/>
        </w:rPr>
        <w:t xml:space="preserve"> получател</w:t>
      </w:r>
      <w:r w:rsidR="00B65839" w:rsidRPr="006848E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848E7">
        <w:rPr>
          <w:rFonts w:ascii="Times New Roman" w:eastAsia="Times New Roman" w:hAnsi="Times New Roman" w:cs="Times New Roman"/>
          <w:sz w:val="28"/>
          <w:szCs w:val="28"/>
        </w:rPr>
        <w:t xml:space="preserve"> услуг, из них: </w:t>
      </w:r>
    </w:p>
    <w:p w:rsidR="002069B6" w:rsidRPr="006848E7" w:rsidRDefault="002069B6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8E7">
        <w:rPr>
          <w:rFonts w:ascii="Times New Roman" w:eastAsia="Times New Roman" w:hAnsi="Times New Roman" w:cs="Times New Roman"/>
          <w:sz w:val="28"/>
          <w:szCs w:val="28"/>
        </w:rPr>
        <w:t xml:space="preserve">- в полустационарной форме социального обслуживания – </w:t>
      </w:r>
      <w:r w:rsidR="00A3137C" w:rsidRPr="006848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68D6" w:rsidRPr="006848E7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6848E7">
        <w:rPr>
          <w:rFonts w:ascii="Times New Roman" w:eastAsia="Times New Roman" w:hAnsi="Times New Roman" w:cs="Times New Roman"/>
          <w:sz w:val="28"/>
          <w:szCs w:val="28"/>
        </w:rPr>
        <w:t xml:space="preserve"> получател</w:t>
      </w:r>
      <w:r w:rsidR="00A3137C" w:rsidRPr="006848E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A060B" w:rsidRPr="00684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48E7">
        <w:rPr>
          <w:rFonts w:ascii="Times New Roman" w:eastAsia="Times New Roman" w:hAnsi="Times New Roman" w:cs="Times New Roman"/>
          <w:sz w:val="28"/>
          <w:szCs w:val="28"/>
        </w:rPr>
        <w:t xml:space="preserve">социальных услуг (на отчетную дату социальные услуги в полустационарной форме социального обслуживания получают </w:t>
      </w:r>
      <w:r w:rsidR="00F168D6" w:rsidRPr="006848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A3137C" w:rsidRPr="006848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5839" w:rsidRPr="006848E7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</w:t>
      </w:r>
      <w:r w:rsidR="00A3137C" w:rsidRPr="006848E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848E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069B6" w:rsidRPr="000B6584" w:rsidRDefault="002069B6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8E7">
        <w:rPr>
          <w:rFonts w:ascii="Times New Roman" w:eastAsia="Times New Roman" w:hAnsi="Times New Roman" w:cs="Times New Roman"/>
          <w:sz w:val="28"/>
          <w:szCs w:val="28"/>
        </w:rPr>
        <w:t xml:space="preserve">- в стационарной форме (стационар) - </w:t>
      </w:r>
      <w:r w:rsidR="006848E7" w:rsidRPr="006848E7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6848E7">
        <w:rPr>
          <w:rFonts w:ascii="Times New Roman" w:eastAsia="Times New Roman" w:hAnsi="Times New Roman" w:cs="Times New Roman"/>
          <w:sz w:val="28"/>
          <w:szCs w:val="28"/>
        </w:rPr>
        <w:t xml:space="preserve"> получателей социальных услуг (на отчетную дату социальные услуги в стационарной форме социального обслуживания получают </w:t>
      </w:r>
      <w:r w:rsidR="006848E7" w:rsidRPr="006848E7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848E7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</w:t>
      </w:r>
      <w:r w:rsidRPr="000B658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B3DC7" w:rsidRPr="004D539A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168D6">
        <w:rPr>
          <w:rFonts w:ascii="Times New Roman" w:eastAsia="Times New Roman" w:hAnsi="Times New Roman" w:cs="Times New Roman"/>
          <w:sz w:val="28"/>
          <w:szCs w:val="28"/>
        </w:rPr>
        <w:t>18.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539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72361">
        <w:rPr>
          <w:rFonts w:ascii="Times New Roman" w:eastAsia="Times New Roman" w:hAnsi="Times New Roman" w:cs="Times New Roman"/>
          <w:sz w:val="28"/>
          <w:szCs w:val="28"/>
        </w:rPr>
        <w:t>3 года</w:t>
      </w:r>
      <w:r w:rsidRPr="004D539A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олучателей социальных услуг, дифференцированных в зависимости от обстоятельств, в </w:t>
      </w:r>
      <w:proofErr w:type="gramStart"/>
      <w:r w:rsidRPr="004D539A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4D539A">
        <w:rPr>
          <w:rFonts w:ascii="Times New Roman" w:eastAsia="Times New Roman" w:hAnsi="Times New Roman" w:cs="Times New Roman"/>
          <w:sz w:val="28"/>
          <w:szCs w:val="28"/>
        </w:rPr>
        <w:t xml:space="preserve"> с наличием которых гражданин признан нуждающимся в социальном обслуживании, составило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30"/>
        <w:gridCol w:w="2268"/>
      </w:tblGrid>
      <w:tr w:rsidR="00FB3DC7" w:rsidRPr="004D539A" w:rsidTr="004453F6">
        <w:tc>
          <w:tcPr>
            <w:tcW w:w="8330" w:type="dxa"/>
            <w:vAlign w:val="center"/>
          </w:tcPr>
          <w:p w:rsidR="00FB3DC7" w:rsidRPr="004D539A" w:rsidRDefault="00FB3DC7" w:rsidP="004453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39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стоятельства</w:t>
            </w:r>
          </w:p>
        </w:tc>
        <w:tc>
          <w:tcPr>
            <w:tcW w:w="2268" w:type="dxa"/>
            <w:vAlign w:val="center"/>
          </w:tcPr>
          <w:p w:rsidR="00FB3DC7" w:rsidRPr="004D539A" w:rsidRDefault="00FB3DC7" w:rsidP="004453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39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чел.</w:t>
            </w:r>
          </w:p>
        </w:tc>
      </w:tr>
      <w:tr w:rsidR="00FB3DC7" w:rsidRPr="004D539A" w:rsidTr="004453F6">
        <w:tc>
          <w:tcPr>
            <w:tcW w:w="8330" w:type="dxa"/>
          </w:tcPr>
          <w:p w:rsidR="00FB3DC7" w:rsidRPr="004D539A" w:rsidRDefault="00FB3DC7" w:rsidP="004453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39A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в семье инвалида или инвалидов, в том числе ребенка инвалида или детей-инвалидов, нуждающихся в постоянном постороннем уходе</w:t>
            </w:r>
          </w:p>
        </w:tc>
        <w:tc>
          <w:tcPr>
            <w:tcW w:w="2268" w:type="dxa"/>
          </w:tcPr>
          <w:p w:rsidR="00FB3DC7" w:rsidRPr="000B6584" w:rsidRDefault="00FB3DC7" w:rsidP="004453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AF2" w:rsidRPr="000B6584" w:rsidRDefault="006848E7" w:rsidP="004453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3DC7" w:rsidRPr="004D539A" w:rsidTr="004453F6">
        <w:tc>
          <w:tcPr>
            <w:tcW w:w="8330" w:type="dxa"/>
          </w:tcPr>
          <w:p w:rsidR="00FB3DC7" w:rsidRPr="004D539A" w:rsidRDefault="00FB3DC7" w:rsidP="004453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39A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2268" w:type="dxa"/>
          </w:tcPr>
          <w:p w:rsidR="00CA4837" w:rsidRPr="00F168D6" w:rsidRDefault="006848E7" w:rsidP="004453F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FB3DC7" w:rsidRPr="004D539A" w:rsidTr="004453F6">
        <w:tc>
          <w:tcPr>
            <w:tcW w:w="8330" w:type="dxa"/>
          </w:tcPr>
          <w:p w:rsidR="00FB3DC7" w:rsidRPr="004D539A" w:rsidRDefault="00FB3DC7" w:rsidP="004453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539A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внутрисемейного конфликта, в том числе с лицами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268" w:type="dxa"/>
          </w:tcPr>
          <w:p w:rsidR="00CA4837" w:rsidRPr="00F168D6" w:rsidRDefault="006848E7" w:rsidP="000B658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FB3DC7" w:rsidRPr="00A3137C" w:rsidRDefault="00FB3DC7" w:rsidP="004453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B3DC7" w:rsidRPr="000B6584" w:rsidRDefault="006848E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B3DC7" w:rsidRPr="000B6584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редоставлено социальное сопровождение </w:t>
      </w:r>
      <w:r w:rsidR="00FF296C" w:rsidRPr="008B5228">
        <w:rPr>
          <w:rFonts w:ascii="Times New Roman" w:eastAsia="Times New Roman" w:hAnsi="Times New Roman" w:cs="Times New Roman"/>
          <w:sz w:val="28"/>
          <w:szCs w:val="28"/>
        </w:rPr>
        <w:t>554</w:t>
      </w:r>
      <w:r w:rsidR="000B6584" w:rsidRPr="008B5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DC7" w:rsidRPr="000B6584">
        <w:rPr>
          <w:rFonts w:ascii="Times New Roman" w:eastAsia="Times New Roman" w:hAnsi="Times New Roman" w:cs="Times New Roman"/>
          <w:sz w:val="28"/>
          <w:szCs w:val="28"/>
        </w:rPr>
        <w:t xml:space="preserve">гражданам, </w:t>
      </w:r>
      <w:r w:rsidR="00172361" w:rsidRPr="000B6584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FB3DC7" w:rsidRPr="000B6584">
        <w:rPr>
          <w:rFonts w:ascii="Times New Roman" w:eastAsia="Times New Roman" w:hAnsi="Times New Roman" w:cs="Times New Roman"/>
          <w:sz w:val="28"/>
          <w:szCs w:val="28"/>
        </w:rPr>
        <w:t xml:space="preserve"> оказано содействие в предоставлении следующих видов помощи, не относящихся к социальным услугам: </w:t>
      </w:r>
      <w:bookmarkStart w:id="0" w:name="_Hlk122446636"/>
    </w:p>
    <w:p w:rsidR="00FB3DC7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6584">
        <w:rPr>
          <w:rFonts w:ascii="Times New Roman" w:eastAsia="Times New Roman" w:hAnsi="Times New Roman" w:cs="Times New Roman"/>
          <w:sz w:val="28"/>
          <w:szCs w:val="28"/>
        </w:rPr>
        <w:t xml:space="preserve">- медицинская – 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>91</w:t>
      </w:r>
    </w:p>
    <w:p w:rsidR="00FB3DC7" w:rsidRPr="00F168D6" w:rsidRDefault="00172361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6584">
        <w:rPr>
          <w:rFonts w:ascii="Times New Roman" w:eastAsia="Times New Roman" w:hAnsi="Times New Roman" w:cs="Times New Roman"/>
          <w:sz w:val="28"/>
          <w:szCs w:val="28"/>
        </w:rPr>
        <w:t xml:space="preserve">- психологическая – 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>376</w:t>
      </w:r>
    </w:p>
    <w:p w:rsidR="00FB3DC7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6584">
        <w:rPr>
          <w:rFonts w:ascii="Times New Roman" w:eastAsia="Times New Roman" w:hAnsi="Times New Roman" w:cs="Times New Roman"/>
          <w:sz w:val="28"/>
          <w:szCs w:val="28"/>
        </w:rPr>
        <w:t xml:space="preserve">- педагогическая – 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>112</w:t>
      </w:r>
    </w:p>
    <w:p w:rsidR="00FB3DC7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6584">
        <w:rPr>
          <w:rFonts w:ascii="Times New Roman" w:eastAsia="Times New Roman" w:hAnsi="Times New Roman" w:cs="Times New Roman"/>
          <w:sz w:val="28"/>
          <w:szCs w:val="28"/>
        </w:rPr>
        <w:t xml:space="preserve">- юридическая – 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>76</w:t>
      </w:r>
    </w:p>
    <w:p w:rsidR="00FB3DC7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6584">
        <w:rPr>
          <w:rFonts w:ascii="Times New Roman" w:eastAsia="Times New Roman" w:hAnsi="Times New Roman" w:cs="Times New Roman"/>
          <w:sz w:val="28"/>
          <w:szCs w:val="28"/>
        </w:rPr>
        <w:t xml:space="preserve">- социальная – 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>79</w:t>
      </w:r>
    </w:p>
    <w:p w:rsidR="00FB3DC7" w:rsidRPr="000B6584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584">
        <w:rPr>
          <w:rFonts w:ascii="Times New Roman" w:eastAsia="Times New Roman" w:hAnsi="Times New Roman" w:cs="Times New Roman"/>
          <w:sz w:val="28"/>
          <w:szCs w:val="28"/>
        </w:rPr>
        <w:t xml:space="preserve">- иная помощь – </w:t>
      </w:r>
      <w:bookmarkEnd w:id="0"/>
      <w:r w:rsidR="008B5228"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F168D6" w:rsidRDefault="00F168D6" w:rsidP="001310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" w:name="_Hlk117166718"/>
    </w:p>
    <w:p w:rsidR="00FB3DC7" w:rsidRPr="00AE51A9" w:rsidRDefault="00FB3DC7" w:rsidP="001310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E51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ведения о количестве оказанных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оциальных </w:t>
      </w:r>
      <w:r w:rsidRPr="00AE51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слуг</w:t>
      </w:r>
    </w:p>
    <w:p w:rsidR="00FB3DC7" w:rsidRDefault="00FB3DC7" w:rsidP="001310D0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3DC7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за отчетный период на основе ИП оказано 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331E8">
        <w:rPr>
          <w:rFonts w:ascii="Times New Roman" w:eastAsia="Times New Roman" w:hAnsi="Times New Roman" w:cs="Times New Roman"/>
          <w:sz w:val="28"/>
          <w:szCs w:val="28"/>
        </w:rPr>
        <w:t>799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ы</w:t>
      </w:r>
      <w:r w:rsidR="00A3137C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, из них: </w:t>
      </w:r>
    </w:p>
    <w:p w:rsidR="00D8202C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806242">
        <w:rPr>
          <w:rFonts w:ascii="Times New Roman" w:eastAsia="Times New Roman" w:hAnsi="Times New Roman" w:cs="Times New Roman"/>
          <w:sz w:val="28"/>
          <w:szCs w:val="28"/>
        </w:rPr>
        <w:t>социально-быт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>9658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;</w:t>
      </w:r>
    </w:p>
    <w:p w:rsidR="00FB3DC7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806242">
        <w:rPr>
          <w:rFonts w:ascii="Times New Roman" w:eastAsia="Times New Roman" w:hAnsi="Times New Roman" w:cs="Times New Roman"/>
          <w:sz w:val="28"/>
          <w:szCs w:val="28"/>
        </w:rPr>
        <w:t>социально-медицин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>47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;</w:t>
      </w:r>
      <w:r w:rsidR="00E9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3DC7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806242">
        <w:rPr>
          <w:rFonts w:ascii="Times New Roman" w:eastAsia="Times New Roman" w:hAnsi="Times New Roman" w:cs="Times New Roman"/>
          <w:sz w:val="28"/>
          <w:szCs w:val="28"/>
        </w:rPr>
        <w:t>социально-психологиче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>1225</w:t>
      </w:r>
      <w:r w:rsidRPr="008418C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</w:rPr>
        <w:t>слуг;</w:t>
      </w:r>
      <w:r w:rsidR="00E9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3DC7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06242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-педагог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>3142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E9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8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B3DC7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806242">
        <w:rPr>
          <w:rFonts w:ascii="Times New Roman" w:eastAsia="Times New Roman" w:hAnsi="Times New Roman" w:cs="Times New Roman"/>
          <w:sz w:val="28"/>
          <w:szCs w:val="28"/>
        </w:rPr>
        <w:t>социально-труд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>3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;</w:t>
      </w:r>
      <w:r w:rsidR="00F168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B3DC7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06242">
        <w:rPr>
          <w:rFonts w:ascii="Times New Roman" w:eastAsia="Times New Roman" w:hAnsi="Times New Roman" w:cs="Times New Roman"/>
          <w:sz w:val="28"/>
          <w:szCs w:val="28"/>
        </w:rPr>
        <w:t>социально-прав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A3137C">
        <w:rPr>
          <w:rFonts w:ascii="Times New Roman" w:eastAsia="Times New Roman" w:hAnsi="Times New Roman" w:cs="Times New Roman"/>
          <w:sz w:val="28"/>
          <w:szCs w:val="28"/>
        </w:rPr>
        <w:t>71</w:t>
      </w:r>
      <w:r w:rsidR="00841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;</w:t>
      </w:r>
      <w:r w:rsidR="00E9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C42" w:rsidRPr="000E58F8" w:rsidRDefault="00442C42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EC">
        <w:rPr>
          <w:rFonts w:ascii="Times New Roman" w:hAnsi="Times New Roman" w:cs="Times New Roman"/>
          <w:sz w:val="28"/>
          <w:szCs w:val="28"/>
        </w:rPr>
        <w:t>прочие –</w:t>
      </w:r>
      <w:r w:rsidR="00A3137C">
        <w:rPr>
          <w:rFonts w:ascii="Times New Roman" w:hAnsi="Times New Roman" w:cs="Times New Roman"/>
          <w:sz w:val="28"/>
          <w:szCs w:val="28"/>
        </w:rPr>
        <w:t>1</w:t>
      </w:r>
      <w:r w:rsidR="008B5228">
        <w:rPr>
          <w:rFonts w:ascii="Times New Roman" w:hAnsi="Times New Roman" w:cs="Times New Roman"/>
          <w:sz w:val="28"/>
          <w:szCs w:val="28"/>
        </w:rPr>
        <w:t>462</w:t>
      </w:r>
      <w:r w:rsidR="00F168D6">
        <w:rPr>
          <w:rFonts w:ascii="Times New Roman" w:hAnsi="Times New Roman" w:cs="Times New Roman"/>
          <w:sz w:val="28"/>
          <w:szCs w:val="28"/>
        </w:rPr>
        <w:t xml:space="preserve"> </w:t>
      </w:r>
      <w:r w:rsidR="008B5228">
        <w:rPr>
          <w:rFonts w:ascii="Times New Roman" w:hAnsi="Times New Roman" w:cs="Times New Roman"/>
          <w:sz w:val="28"/>
          <w:szCs w:val="28"/>
        </w:rPr>
        <w:t>услуги;</w:t>
      </w:r>
    </w:p>
    <w:p w:rsidR="00442C42" w:rsidRPr="00F168D6" w:rsidRDefault="00FB3DC7" w:rsidP="001310D0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06242">
        <w:rPr>
          <w:rFonts w:ascii="Times New Roman" w:eastAsia="Times New Roman" w:hAnsi="Times New Roman" w:cs="Times New Roman"/>
          <w:sz w:val="28"/>
          <w:szCs w:val="28"/>
        </w:rPr>
        <w:t>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313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228">
        <w:rPr>
          <w:rFonts w:ascii="Times New Roman" w:eastAsia="Times New Roman" w:hAnsi="Times New Roman" w:cs="Times New Roman"/>
          <w:sz w:val="28"/>
          <w:szCs w:val="28"/>
        </w:rPr>
        <w:t>8 услуг.</w:t>
      </w:r>
    </w:p>
    <w:bookmarkEnd w:id="1"/>
    <w:p w:rsidR="00D4744D" w:rsidRDefault="00D4744D" w:rsidP="001310D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074" w:rsidRPr="001310D0" w:rsidRDefault="00327074" w:rsidP="001310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0D0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деятельности </w:t>
      </w:r>
    </w:p>
    <w:p w:rsidR="00327074" w:rsidRPr="001310D0" w:rsidRDefault="00327074" w:rsidP="001310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0D0">
        <w:rPr>
          <w:rFonts w:ascii="Times New Roman" w:hAnsi="Times New Roman" w:cs="Times New Roman"/>
          <w:b/>
          <w:sz w:val="28"/>
          <w:szCs w:val="28"/>
        </w:rPr>
        <w:t>стационарного отделения реабилитации для несовершеннолетних</w:t>
      </w:r>
    </w:p>
    <w:p w:rsidR="00327074" w:rsidRPr="001310D0" w:rsidRDefault="00327074" w:rsidP="001310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0D0">
        <w:rPr>
          <w:rFonts w:ascii="Times New Roman" w:hAnsi="Times New Roman" w:cs="Times New Roman"/>
          <w:b/>
          <w:sz w:val="28"/>
          <w:szCs w:val="28"/>
        </w:rPr>
        <w:t>за 2023 года.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 Работа стационарного отделения реабилитации для несовершеннолетних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>строится в соответствии с Положением.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 Основная цель деятельности стационарного отделения реабилитации: профилактика безнадзорности, беспризорности, а также социальной реабилитации несовершеннолетних, оказавшихся в трудной жизненной ситуации.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 Задачи деятельности отделения:  </w:t>
      </w:r>
    </w:p>
    <w:p w:rsidR="00327074" w:rsidRPr="001310D0" w:rsidRDefault="00327074" w:rsidP="001310D0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профилактическая работа по предупреждению безнадзорности несовершеннолетних -  выявление семей и детей, находящихся в социально опасном положении, анализ причин неблагополучия и оказание помощи по ликвидации трудной жизненной ситуации ребенка; </w:t>
      </w:r>
    </w:p>
    <w:p w:rsidR="00327074" w:rsidRPr="001310D0" w:rsidRDefault="00327074" w:rsidP="001310D0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восстановление социального статуса несовершеннолетнего, содействие его возвращению в кровную семью или дальнейшему жизнеустройству детей, оставшихся без  попечения родителей;  </w:t>
      </w:r>
    </w:p>
    <w:p w:rsidR="00327074" w:rsidRPr="001310D0" w:rsidRDefault="00327074" w:rsidP="001310D0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обеспечение безопасности, защита ребенка от внешних угроз и  защита законных прав и интересов, восстановление психического и физического здоровья воспитанников, обеспечение временного проживания в нормальных бытовых условиях, способствующих психологической реабилитации и социальной адаптации детей и подростков с предоставлением питания, медицинского обслуживания;  </w:t>
      </w:r>
    </w:p>
    <w:p w:rsidR="00327074" w:rsidRPr="001310D0" w:rsidRDefault="00327074" w:rsidP="001310D0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создание условий для продолжения воспитанниками обучения в школе и в ДОУ.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 В условиях непрерывного реабилитационного процесса оказываются социальные услуги с обеспечением доступности и своевременности социальной, правовой,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 - медико-педагогической помощи на основе индивидуальных программ социальной реабилитации, включающих бытовой, трудовой, познавательный, социокультурный, физкультурно-оздоровительный блоки, организуется социальный патронаж.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Спектр форм взаимодействия сотрудников учреждения позволяет обеспечить внутреннее единство, целостность реабилитационного процесса, придает ему большую эффективность и  целеустремленность.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310D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1310D0">
        <w:rPr>
          <w:rStyle w:val="c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Реабилитационная работа с несовершеннолетними </w:t>
      </w:r>
      <w:r w:rsidRPr="001310D0"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  <w:t> ведется после помещения ребенка в реабилитационное учреждение. Организация реабилитационного процесса осуществляется комплексно.</w:t>
      </w:r>
    </w:p>
    <w:p w:rsidR="00327074" w:rsidRPr="001310D0" w:rsidRDefault="001310D0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7074" w:rsidRPr="001310D0">
        <w:rPr>
          <w:rFonts w:ascii="Times New Roman" w:hAnsi="Times New Roman" w:cs="Times New Roman"/>
          <w:sz w:val="28"/>
          <w:szCs w:val="28"/>
        </w:rPr>
        <w:t xml:space="preserve">Работа по социальной реабилитации несовершеннолетних осуществляется в соответствии с базовой программой «Возрождение», которая включает в себя:                                                </w:t>
      </w:r>
    </w:p>
    <w:p w:rsidR="00327074" w:rsidRPr="001310D0" w:rsidRDefault="00327074" w:rsidP="001310D0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D0">
        <w:rPr>
          <w:rFonts w:ascii="Times New Roman" w:hAnsi="Times New Roman" w:cs="Times New Roman"/>
          <w:b/>
          <w:sz w:val="28"/>
          <w:szCs w:val="28"/>
        </w:rPr>
        <w:t>правовое направление:</w:t>
      </w:r>
      <w:r w:rsidRPr="001310D0">
        <w:rPr>
          <w:rFonts w:ascii="Times New Roman" w:hAnsi="Times New Roman" w:cs="Times New Roman"/>
          <w:sz w:val="28"/>
          <w:szCs w:val="28"/>
        </w:rPr>
        <w:t xml:space="preserve">  ведет работу социальный педагог. На каждого воспитанника оформляется личное дело, составляется индивидуальная программа, вся работа вносится в карту социальной реабилитации несовершеннолетнего и его семьи. </w:t>
      </w:r>
    </w:p>
    <w:p w:rsidR="00327074" w:rsidRPr="001310D0" w:rsidRDefault="00327074" w:rsidP="001310D0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10D0">
        <w:rPr>
          <w:rStyle w:val="c0"/>
          <w:bCs/>
          <w:sz w:val="28"/>
          <w:szCs w:val="28"/>
        </w:rPr>
        <w:t xml:space="preserve">    Социальным педагогом ежедневно осуществлялось сопровождение школьников в ОУ, еженедельно осуществлялся школьный патронаж.</w:t>
      </w:r>
    </w:p>
    <w:p w:rsidR="00327074" w:rsidRPr="001310D0" w:rsidRDefault="00327074" w:rsidP="001310D0">
      <w:pPr>
        <w:pStyle w:val="c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310D0">
        <w:rPr>
          <w:rStyle w:val="c0"/>
          <w:bCs/>
          <w:sz w:val="28"/>
          <w:szCs w:val="28"/>
        </w:rPr>
        <w:t xml:space="preserve">     Большая работа проводится специалистами СОР и социальным педагогом отделения по воссозданию </w:t>
      </w:r>
      <w:r w:rsidRPr="001310D0">
        <w:rPr>
          <w:rStyle w:val="c0"/>
          <w:bCs/>
          <w:i/>
          <w:iCs/>
          <w:sz w:val="28"/>
          <w:szCs w:val="28"/>
        </w:rPr>
        <w:t>социального статуса</w:t>
      </w:r>
      <w:r w:rsidRPr="001310D0">
        <w:rPr>
          <w:rStyle w:val="c0"/>
          <w:bCs/>
          <w:sz w:val="28"/>
          <w:szCs w:val="28"/>
        </w:rPr>
        <w:t> ребенка и его семьи: оказывается помощь в оформлении документов, получении пособий, установлении личности воспитанника, поиску его родственников. Все документы подшиваются социальным педагогом в личном деле несовершеннолетних.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Плановое количество мест в отделении - 20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>Всего за 2023 год было обслужено: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  <w:u w:val="single"/>
        </w:rPr>
        <w:t xml:space="preserve">Несовершеннолетних - 86. </w:t>
      </w:r>
      <w:r w:rsidRPr="001310D0">
        <w:rPr>
          <w:rFonts w:ascii="Times New Roman" w:hAnsi="Times New Roman" w:cs="Times New Roman"/>
          <w:sz w:val="28"/>
          <w:szCs w:val="28"/>
        </w:rPr>
        <w:t>Из них 47 были возвращены в семьи, 20 продолжают проходить курс реабилитации, 16 – другие формы жизнеустройства, передано под опеку – 3,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Оказано услуг всего: 80 631</w:t>
      </w:r>
    </w:p>
    <w:p w:rsidR="00327074" w:rsidRPr="001310D0" w:rsidRDefault="00327074" w:rsidP="001310D0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>социально – бытовых – 96297</w:t>
      </w:r>
    </w:p>
    <w:p w:rsidR="00327074" w:rsidRPr="001310D0" w:rsidRDefault="00327074" w:rsidP="001310D0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социально – медицинских –    444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7074" w:rsidRPr="001310D0" w:rsidRDefault="00327074" w:rsidP="001310D0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>социально – педагогических – 3108</w:t>
      </w:r>
    </w:p>
    <w:p w:rsidR="00327074" w:rsidRPr="001310D0" w:rsidRDefault="00327074" w:rsidP="001310D0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>социально – психологические - 874</w:t>
      </w:r>
    </w:p>
    <w:p w:rsidR="00327074" w:rsidRPr="001310D0" w:rsidRDefault="00327074" w:rsidP="001310D0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>социально – правовых – 122</w:t>
      </w:r>
    </w:p>
    <w:p w:rsidR="00327074" w:rsidRPr="001310D0" w:rsidRDefault="00327074" w:rsidP="001310D0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>социально – трудовых – 282</w:t>
      </w:r>
    </w:p>
    <w:p w:rsidR="00327074" w:rsidRPr="001310D0" w:rsidRDefault="00327074" w:rsidP="001310D0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>прочие – 1462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 Основные проблемы семей: трудное материальное положение, неполная семья, работа одного из родителей в другом регионе, педагогическая некомпетентность родителей, злоупотребление родителями алкоголя.               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Практика показывает, что из педагогических проблем, выявленных на этапе первичной диагностики, доминирует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 культурно – гигиенических навыков: дети не умеют пользоваться средствами личной гигиены, неаккуратны в отношении внешнего вида, словарный запас многих воспитанников ограничен бытовой лексикой. Социально – педагогическая реабилитация включает организацию досуга и педагогической помощи, различных видов деятельности несовершеннолетних.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Решаются следующие задачи:</w:t>
      </w:r>
    </w:p>
    <w:p w:rsidR="00327074" w:rsidRPr="001310D0" w:rsidRDefault="00327074" w:rsidP="001310D0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налаживание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 – родительских отношений;</w:t>
      </w:r>
    </w:p>
    <w:p w:rsidR="00327074" w:rsidRPr="001310D0" w:rsidRDefault="00327074" w:rsidP="001310D0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lastRenderedPageBreak/>
        <w:t>снижение значимости уличных компаний;</w:t>
      </w:r>
    </w:p>
    <w:p w:rsidR="00327074" w:rsidRPr="001310D0" w:rsidRDefault="00327074" w:rsidP="001310D0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>осуществление социальной поддержки семьи ребенка;</w:t>
      </w:r>
    </w:p>
    <w:p w:rsidR="00327074" w:rsidRPr="001310D0" w:rsidRDefault="00327074" w:rsidP="001310D0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>изменение представлений ребенка о самом себе и отношениях с людьми;</w:t>
      </w:r>
    </w:p>
    <w:p w:rsidR="00327074" w:rsidRPr="001310D0" w:rsidRDefault="00327074" w:rsidP="001310D0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>расширение круга социальных интересов;</w:t>
      </w:r>
    </w:p>
    <w:p w:rsidR="00327074" w:rsidRPr="001310D0" w:rsidRDefault="00327074" w:rsidP="001310D0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>повышение социальной компетентности ребенка.</w:t>
      </w:r>
    </w:p>
    <w:p w:rsidR="00327074" w:rsidRPr="001310D0" w:rsidRDefault="00327074" w:rsidP="001310D0">
      <w:pPr>
        <w:pStyle w:val="a4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Для осуществления социально – педагогической коррекции и возвращения воспитанников в школьный социум, продолжается сотрудничество с администрациями и педагогическими коллективами школ города и района. Подбираются формы и методы работы, для повышения учебной мотивации и привития положительного отношения к школе. Для преодоления проблем в учебной деятельности социальный педагог и воспитатели центра помогают воспитанникам восстановить и закрепить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 навыки по основным предметам, восполнить пробелы в знаниях.</w:t>
      </w:r>
    </w:p>
    <w:p w:rsidR="00327074" w:rsidRPr="001310D0" w:rsidRDefault="001310D0" w:rsidP="001310D0">
      <w:pPr>
        <w:pStyle w:val="a4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7074" w:rsidRPr="001310D0">
        <w:rPr>
          <w:rFonts w:ascii="Times New Roman" w:hAnsi="Times New Roman" w:cs="Times New Roman"/>
          <w:sz w:val="28"/>
          <w:szCs w:val="28"/>
        </w:rPr>
        <w:t xml:space="preserve">С воспитанниками проводятся информационно – просветительские мероприятия на правовые темы «Мои права и обязанностями», «Ответственность за правонарушения» и другие. Занятия проводятся  в виде деловой игры, на основе близких детям сюжетов сказок, приглашаются представители субъектов профилактики  ПДН, КДН и ЗП, Следственного отдела, </w:t>
      </w:r>
      <w:proofErr w:type="spellStart"/>
      <w:r w:rsidR="00327074" w:rsidRPr="001310D0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327074" w:rsidRPr="001310D0">
        <w:rPr>
          <w:rFonts w:ascii="Times New Roman" w:hAnsi="Times New Roman" w:cs="Times New Roman"/>
          <w:sz w:val="28"/>
          <w:szCs w:val="28"/>
        </w:rPr>
        <w:t xml:space="preserve"> районного суда Ивановской области, организуется просмотр и обсуждение художественных фильмов, телепередач. С целью социального патроната семей проводятся выезды в семьи, профилактические беседы с родителями.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Всего за данный период было организовано 202  посещения семей воспитанников.                                                                                                 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Работа «Телефона доверия» помогает выявлению решению проблемных вопросов: конфликтных детско-родительских отношений (19), психолого-педагогическая компетентность родителей (23), некомфортной среды для подростков в образовательных учреждениях (16). </w:t>
      </w:r>
    </w:p>
    <w:p w:rsidR="00327074" w:rsidRPr="001310D0" w:rsidRDefault="00327074" w:rsidP="001310D0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b/>
          <w:sz w:val="28"/>
          <w:szCs w:val="28"/>
        </w:rPr>
        <w:t>психологическое направление:</w:t>
      </w:r>
      <w:r w:rsidRPr="001310D0">
        <w:rPr>
          <w:rFonts w:ascii="Times New Roman" w:hAnsi="Times New Roman" w:cs="Times New Roman"/>
          <w:sz w:val="28"/>
          <w:szCs w:val="28"/>
        </w:rPr>
        <w:t xml:space="preserve">   психолог</w:t>
      </w:r>
      <w:proofErr w:type="gramStart"/>
      <w:r w:rsidRPr="001310D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310D0">
        <w:rPr>
          <w:rFonts w:ascii="Times New Roman" w:hAnsi="Times New Roman" w:cs="Times New Roman"/>
          <w:sz w:val="28"/>
          <w:szCs w:val="28"/>
        </w:rPr>
        <w:t xml:space="preserve"> педагогическая работа строится по трем направлениям: коррекционно- развивающая, диагностическая,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 и консультирование.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За анализируемый период проведена углубленная психологическая диагностика  с 108 несовершеннолетними, с целью изучения их личностных особенностей, познавательных процессов, психологических проблем и особенностей взаимоотношений.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По результатам диагностики выявлено: 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- задержки психического развития 44,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- тревожность  56,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- депрессия 9,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- агрессивность и враждебность   25,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- эмоциональный стресс 33,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- фобии  9,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- девиации  16. </w:t>
      </w:r>
    </w:p>
    <w:p w:rsidR="00327074" w:rsidRPr="001310D0" w:rsidRDefault="00327074" w:rsidP="001310D0">
      <w:pPr>
        <w:pStyle w:val="c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310D0">
        <w:rPr>
          <w:rStyle w:val="c0"/>
          <w:bCs/>
          <w:sz w:val="28"/>
          <w:szCs w:val="28"/>
        </w:rPr>
        <w:t>Формы работы психолога:</w:t>
      </w:r>
    </w:p>
    <w:p w:rsidR="00327074" w:rsidRPr="001310D0" w:rsidRDefault="00327074" w:rsidP="001310D0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310D0">
        <w:rPr>
          <w:rStyle w:val="c0"/>
          <w:bCs/>
          <w:sz w:val="28"/>
          <w:szCs w:val="28"/>
        </w:rPr>
        <w:lastRenderedPageBreak/>
        <w:t xml:space="preserve"> - Консультативная помощь воспитателям;</w:t>
      </w:r>
    </w:p>
    <w:p w:rsidR="00327074" w:rsidRPr="001310D0" w:rsidRDefault="00327074" w:rsidP="001310D0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310D0">
        <w:rPr>
          <w:rStyle w:val="c0"/>
          <w:bCs/>
          <w:sz w:val="28"/>
          <w:szCs w:val="28"/>
        </w:rPr>
        <w:t xml:space="preserve"> - Консультативная помощь родителям воспитанников;</w:t>
      </w:r>
    </w:p>
    <w:p w:rsidR="00327074" w:rsidRPr="001310D0" w:rsidRDefault="00327074" w:rsidP="001310D0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310D0">
        <w:rPr>
          <w:rStyle w:val="c0"/>
          <w:bCs/>
          <w:sz w:val="28"/>
          <w:szCs w:val="28"/>
        </w:rPr>
        <w:t xml:space="preserve"> - Консультативная помощь несовершеннолетним, включенным в коррекционную работу;</w:t>
      </w:r>
    </w:p>
    <w:p w:rsidR="00327074" w:rsidRPr="001310D0" w:rsidRDefault="00327074" w:rsidP="001310D0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310D0">
        <w:rPr>
          <w:rStyle w:val="c0"/>
          <w:bCs/>
          <w:sz w:val="28"/>
          <w:szCs w:val="28"/>
        </w:rPr>
        <w:t xml:space="preserve"> - Методическая помощь воспитателям;</w:t>
      </w:r>
    </w:p>
    <w:p w:rsidR="00327074" w:rsidRPr="001310D0" w:rsidRDefault="00327074" w:rsidP="001310D0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310D0">
        <w:rPr>
          <w:rStyle w:val="c0"/>
          <w:bCs/>
          <w:sz w:val="28"/>
          <w:szCs w:val="28"/>
        </w:rPr>
        <w:t xml:space="preserve"> - Разработка индивидуальных рекомендаций, адресованных воспитателям  и родителям несовершеннолетним, помещенных в СОР;</w:t>
      </w:r>
    </w:p>
    <w:p w:rsidR="00327074" w:rsidRPr="001310D0" w:rsidRDefault="001310D0" w:rsidP="001310D0">
      <w:pPr>
        <w:pStyle w:val="c4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rStyle w:val="c0"/>
          <w:bCs/>
          <w:sz w:val="28"/>
          <w:szCs w:val="28"/>
        </w:rPr>
        <w:t>   </w:t>
      </w:r>
      <w:r w:rsidR="00327074" w:rsidRPr="001310D0">
        <w:rPr>
          <w:rStyle w:val="c0"/>
          <w:bCs/>
          <w:sz w:val="28"/>
          <w:szCs w:val="28"/>
        </w:rPr>
        <w:t>В ходе реализации психологического блока реабилитационных мероприятий достигнуты  следующие результаты:</w:t>
      </w:r>
    </w:p>
    <w:p w:rsidR="00327074" w:rsidRPr="001310D0" w:rsidRDefault="00327074" w:rsidP="001310D0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310D0">
        <w:rPr>
          <w:rStyle w:val="c0"/>
          <w:bCs/>
          <w:sz w:val="28"/>
          <w:szCs w:val="28"/>
        </w:rPr>
        <w:t xml:space="preserve">- Стабилизация психофизического, </w:t>
      </w:r>
      <w:proofErr w:type="spellStart"/>
      <w:r w:rsidRPr="001310D0">
        <w:rPr>
          <w:rStyle w:val="c0"/>
          <w:bCs/>
          <w:sz w:val="28"/>
          <w:szCs w:val="28"/>
        </w:rPr>
        <w:t>психо</w:t>
      </w:r>
      <w:proofErr w:type="spellEnd"/>
      <w:r w:rsidRPr="001310D0">
        <w:rPr>
          <w:rStyle w:val="c0"/>
          <w:bCs/>
          <w:sz w:val="28"/>
          <w:szCs w:val="28"/>
        </w:rPr>
        <w:t>-эмоционального состояния несовершеннолетних  у 79% воспитанников;</w:t>
      </w:r>
    </w:p>
    <w:p w:rsidR="00327074" w:rsidRPr="001310D0" w:rsidRDefault="00327074" w:rsidP="001310D0">
      <w:pPr>
        <w:pStyle w:val="c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310D0">
        <w:rPr>
          <w:rStyle w:val="c0"/>
          <w:bCs/>
          <w:sz w:val="28"/>
          <w:szCs w:val="28"/>
        </w:rPr>
        <w:t>- Развитие социального интеллекта (развитие коммуникативных навыков, регуляция социальных отношений со сверстниками и взрослыми) у 62%;</w:t>
      </w:r>
    </w:p>
    <w:p w:rsidR="00327074" w:rsidRPr="001310D0" w:rsidRDefault="00327074" w:rsidP="001310D0">
      <w:pPr>
        <w:pStyle w:val="c4"/>
        <w:shd w:val="clear" w:color="auto" w:fill="FFFFFF"/>
        <w:spacing w:before="0" w:beforeAutospacing="0" w:after="0" w:afterAutospacing="0" w:line="276" w:lineRule="auto"/>
        <w:rPr>
          <w:color w:val="666666"/>
          <w:sz w:val="28"/>
          <w:szCs w:val="28"/>
        </w:rPr>
      </w:pPr>
      <w:r w:rsidRPr="001310D0">
        <w:rPr>
          <w:rStyle w:val="c0"/>
          <w:bCs/>
          <w:sz w:val="28"/>
          <w:szCs w:val="28"/>
        </w:rPr>
        <w:t>- Коррекция агрессивных тенденций, тревожности ребенка у 88%;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310D0">
        <w:rPr>
          <w:rFonts w:ascii="Times New Roman" w:hAnsi="Times New Roman" w:cs="Times New Roman"/>
          <w:sz w:val="28"/>
          <w:szCs w:val="28"/>
        </w:rPr>
        <w:t>Результаты диагностики показывают, что преобладание у воспитанников проблем в эмоционально – волевой и познавательной сферах связано с проживанием детей в условиях разносторонней депривации – сенсорной, когнитивной, эмоциональной, социальной, которые оставляют негативный  след в психическом развитии ребенка, сдерживают и формируют его.</w:t>
      </w:r>
      <w:proofErr w:type="gramEnd"/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На основании промежуточной диагностики </w:t>
      </w:r>
      <w:proofErr w:type="gramStart"/>
      <w:r w:rsidRPr="001310D0">
        <w:rPr>
          <w:rFonts w:ascii="Times New Roman" w:hAnsi="Times New Roman" w:cs="Times New Roman"/>
          <w:sz w:val="28"/>
          <w:szCs w:val="28"/>
        </w:rPr>
        <w:t>воспитанники, показавшие положительную динамику составил</w:t>
      </w:r>
      <w:proofErr w:type="gramEnd"/>
      <w:r w:rsidRPr="001310D0">
        <w:rPr>
          <w:rFonts w:ascii="Times New Roman" w:hAnsi="Times New Roman" w:cs="Times New Roman"/>
          <w:sz w:val="28"/>
          <w:szCs w:val="28"/>
        </w:rPr>
        <w:t xml:space="preserve">  </w:t>
      </w:r>
      <w:r w:rsidRPr="001310D0">
        <w:rPr>
          <w:rFonts w:ascii="Times New Roman" w:hAnsi="Times New Roman" w:cs="Times New Roman"/>
          <w:b/>
          <w:sz w:val="28"/>
          <w:szCs w:val="28"/>
        </w:rPr>
        <w:t>(47 н/л).</w:t>
      </w:r>
      <w:r w:rsidRPr="001310D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Позитивный результат помогают получить  практические тренинги с воспитанниками и их родителями, с сотрудниками отделений, индивидуальные и групповые занятия, консультации не только с воспитанниками, но и их семьями. Так же рост числа показателей положительных результатов в коррекции эмоционально – волевой сферы и сферы общения связан с внедрением в работу психолога отделения методов: сетевой терапии,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, песочной терапии и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. В благоприятной эмоциональной обстановке дети постепенно сбрасывают пелену комплексов, низкой самооценки, неуверенности и раздражительности, улучшаются коммуникативные процессы между воспитанниками.  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310D0">
        <w:rPr>
          <w:rFonts w:ascii="Times New Roman" w:hAnsi="Times New Roman" w:cs="Times New Roman"/>
          <w:sz w:val="28"/>
          <w:szCs w:val="28"/>
        </w:rPr>
        <w:t xml:space="preserve">На протяжении данного периода 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 – педагогическая реабилитация была направлена на смягчение эмоционального дискомфорта у детей, повышение активности и самостоятельности, устранение вторичных личностных реакций, таких как агрессивность, повышенная возбудимость, тревожность, коррекцию самооценки, уровня самосознания, формирование эмоциональной устойчивости и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, развитие коммуникативных способностей детей, умение строить межличностные отношения, а также на профилактику стресса, эмоциональных перегрузок и обучению навыкам психической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Работа с семьей ведется по программе «Школа для родителей», целью которой является повышение педагогической культуры, просвещения родителей. Проведены совместные праздники, приуроченные календарным датам (9), мастер – классы (4), </w:t>
      </w:r>
      <w:r w:rsidRPr="001310D0"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ие собрания с приглашением представителей КДН и ЗП, следственного отдела (4). Проведены групповые(12) и индивидуальные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 – педагогические консультации (118). Проведены семинары – практикумы на базах образовательных учреждений города и района, ЦЗН, районные библиотеки (5 - педагог психолог). 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Регулярно проводятся занятия в сенсорной комнате в рамках реализации программы «На свете живут чудеса». Прошло 48 занятий.                                                                                                                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Продолжается работа по социальному проекту «Содружество» (разработан в 2017 году), который решает задачи восстановительной медиации. Проведены тренинги с педагогами стационарного отделения реабилитации для несовершеннолетних, членами КДН и ЗП, педагогами образовательных учреждений. Количество тренингов -9, участников – 66; информационных встреч – 32. Сопроводительным методическим материалом каждых мероприятий стали тематические листовки, буклеты разработанные педагогами (126).          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Ведется работа по программам  </w:t>
      </w:r>
      <w:r w:rsidRPr="001310D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1310D0">
        <w:rPr>
          <w:rFonts w:ascii="Times New Roman" w:hAnsi="Times New Roman" w:cs="Times New Roman"/>
          <w:sz w:val="28"/>
          <w:szCs w:val="28"/>
        </w:rPr>
        <w:t xml:space="preserve">Вместе – ради детей», «Путевка в солнечный мир». </w:t>
      </w:r>
      <w:proofErr w:type="gramStart"/>
      <w:r w:rsidRPr="001310D0">
        <w:rPr>
          <w:rFonts w:ascii="Times New Roman" w:hAnsi="Times New Roman" w:cs="Times New Roman"/>
          <w:sz w:val="28"/>
          <w:szCs w:val="28"/>
        </w:rPr>
        <w:t xml:space="preserve">Данные проекты и мероприятия направлены на подготовку детей-инвалидов к самообслуживанию, посильной профессионально-трудовой деятельности: </w:t>
      </w:r>
      <w:r w:rsidRPr="001310D0">
        <w:rPr>
          <w:rFonts w:ascii="Times New Roman" w:hAnsi="Times New Roman" w:cs="Times New Roman"/>
          <w:i/>
          <w:sz w:val="28"/>
          <w:szCs w:val="28"/>
        </w:rPr>
        <w:t xml:space="preserve">заседание со специалистами районного ЦЗН по ознакомлению с профессиями и формой обучения для детей – инвалидов, проведение Дня открытых дверей по презентации программы «Вместе – ради детей», проведение благотворительных акций с целью оказания помощи детям – инвалидам, проведение семинаров – практикумов для родителей по правовому и юридическому просвещению, организации </w:t>
      </w:r>
      <w:proofErr w:type="spellStart"/>
      <w:r w:rsidRPr="001310D0">
        <w:rPr>
          <w:rFonts w:ascii="Times New Roman" w:hAnsi="Times New Roman" w:cs="Times New Roman"/>
          <w:i/>
          <w:sz w:val="28"/>
          <w:szCs w:val="28"/>
        </w:rPr>
        <w:t>квестов</w:t>
      </w:r>
      <w:proofErr w:type="spellEnd"/>
      <w:r w:rsidRPr="001310D0">
        <w:rPr>
          <w:rFonts w:ascii="Times New Roman" w:hAnsi="Times New Roman" w:cs="Times New Roman"/>
          <w:i/>
          <w:sz w:val="28"/>
          <w:szCs w:val="28"/>
        </w:rPr>
        <w:t xml:space="preserve"> по</w:t>
      </w:r>
      <w:proofErr w:type="gramEnd"/>
      <w:r w:rsidRPr="001310D0">
        <w:rPr>
          <w:rFonts w:ascii="Times New Roman" w:hAnsi="Times New Roman" w:cs="Times New Roman"/>
          <w:i/>
          <w:sz w:val="28"/>
          <w:szCs w:val="28"/>
        </w:rPr>
        <w:t xml:space="preserve"> различной тематике. </w:t>
      </w:r>
      <w:r w:rsidRPr="001310D0">
        <w:rPr>
          <w:rFonts w:ascii="Times New Roman" w:hAnsi="Times New Roman" w:cs="Times New Roman"/>
          <w:sz w:val="28"/>
          <w:szCs w:val="28"/>
        </w:rPr>
        <w:t xml:space="preserve">Обучение родителей реабилитации детей в домашних условиях. Охват (дети/родители): </w:t>
      </w:r>
      <w:r w:rsidRPr="001310D0">
        <w:rPr>
          <w:rFonts w:ascii="Times New Roman" w:hAnsi="Times New Roman" w:cs="Times New Roman"/>
          <w:i/>
          <w:sz w:val="28"/>
          <w:szCs w:val="28"/>
        </w:rPr>
        <w:t>13/17.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С целью оказания комплексной помощи женщинам с малолетними детьми, оказавшимся в кризисной ситуации, а так же семьям, находящимся в социально опасном положении в преодолении трудной жизненной ситуации в отделении разработана и реализуется новая социальная программа «Сможем все»</w:t>
      </w:r>
    </w:p>
    <w:p w:rsidR="00327074" w:rsidRPr="001310D0" w:rsidRDefault="00327074" w:rsidP="001310D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0D0">
        <w:rPr>
          <w:rFonts w:ascii="Times New Roman" w:eastAsia="Times New Roman" w:hAnsi="Times New Roman" w:cs="Times New Roman"/>
          <w:bCs/>
          <w:sz w:val="28"/>
          <w:szCs w:val="28"/>
        </w:rPr>
        <w:t>       В своей работе педагоги отделения используют   следующие методы</w:t>
      </w:r>
    </w:p>
    <w:p w:rsidR="00327074" w:rsidRPr="001310D0" w:rsidRDefault="00327074" w:rsidP="001310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0D0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ы социально-педагогической реабилитации:</w:t>
      </w:r>
    </w:p>
    <w:tbl>
      <w:tblPr>
        <w:tblW w:w="1049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327074" w:rsidRPr="001310D0" w:rsidTr="001310D0"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74" w:rsidRPr="001310D0" w:rsidRDefault="00327074" w:rsidP="001310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новные методы  социально-психолого-педагогической реабилитации</w:t>
            </w:r>
          </w:p>
        </w:tc>
      </w:tr>
      <w:tr w:rsidR="00327074" w:rsidRPr="001310D0" w:rsidTr="001310D0"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74" w:rsidRPr="001310D0" w:rsidRDefault="00327074" w:rsidP="001310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310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блюдение,  беседы, опрос экспертов,  интервьюирование,  анкетирование, тестирование,  невербальный анализ,  изучение документов</w:t>
            </w:r>
            <w:proofErr w:type="gramEnd"/>
          </w:p>
        </w:tc>
      </w:tr>
      <w:tr w:rsidR="00327074" w:rsidRPr="001310D0" w:rsidTr="001310D0"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74" w:rsidRPr="001310D0" w:rsidRDefault="00327074" w:rsidP="001310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тношения участия, поддержка детей из семей риска, содействие в решении проблем, сотрудничество с семьей, школой, учебными заведениями, посредничество в личной самореализации, побуждение личности к самореализации самостоятельности</w:t>
            </w:r>
          </w:p>
        </w:tc>
      </w:tr>
      <w:tr w:rsidR="00327074" w:rsidRPr="001310D0" w:rsidTr="001310D0"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74" w:rsidRPr="001310D0" w:rsidRDefault="00327074" w:rsidP="001310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яснение проблемы, решение  проблемы, выбор программы и плана действия</w:t>
            </w:r>
            <w:proofErr w:type="gramStart"/>
            <w:r w:rsidRPr="001310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,</w:t>
            </w:r>
            <w:proofErr w:type="gramEnd"/>
            <w:r w:rsidRPr="001310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суждение путей решения проблемы, помощь в организации выхода из  проблемы, координация условий ближайшего окружения личности, создание группы поддержки.</w:t>
            </w:r>
          </w:p>
        </w:tc>
      </w:tr>
      <w:tr w:rsidR="00327074" w:rsidRPr="001310D0" w:rsidTr="001310D0"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074" w:rsidRPr="001310D0" w:rsidRDefault="00327074" w:rsidP="001310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Моделирование ситуаций для нового опыта, моделирование сфер успешной деятельности, организация диалога сотрудничества, организация микросреды с измененными отношениями, помощь в разблокировке позитивных эмоций, создание и оценка ситуаций успеха, изменение представлений личностного о своем  «Я», поддержка инициатив, создание условий для творчества.</w:t>
            </w:r>
          </w:p>
        </w:tc>
      </w:tr>
    </w:tbl>
    <w:p w:rsidR="00327074" w:rsidRPr="001310D0" w:rsidRDefault="00327074" w:rsidP="001310D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0D0">
        <w:rPr>
          <w:rFonts w:ascii="Times New Roman" w:eastAsia="Times New Roman" w:hAnsi="Times New Roman" w:cs="Times New Roman"/>
          <w:bCs/>
          <w:sz w:val="28"/>
          <w:szCs w:val="28"/>
        </w:rPr>
        <w:t>Реабилитационная работа с ребенком в учреждении строится по следующим основным </w:t>
      </w:r>
      <w:r w:rsidRPr="001310D0">
        <w:rPr>
          <w:rFonts w:ascii="Times New Roman" w:eastAsia="Times New Roman" w:hAnsi="Times New Roman" w:cs="Times New Roman"/>
          <w:bCs/>
          <w:iCs/>
          <w:sz w:val="28"/>
          <w:szCs w:val="28"/>
        </w:rPr>
        <w:t>этапам</w:t>
      </w:r>
      <w:r w:rsidRPr="001310D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27074" w:rsidRPr="001310D0" w:rsidRDefault="00327074" w:rsidP="001310D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10D0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1310D0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готовительный </w:t>
      </w:r>
      <w:r w:rsidRPr="001310D0">
        <w:rPr>
          <w:rFonts w:ascii="Times New Roman" w:eastAsia="Times New Roman" w:hAnsi="Times New Roman" w:cs="Times New Roman"/>
          <w:bCs/>
          <w:sz w:val="28"/>
          <w:szCs w:val="28"/>
        </w:rPr>
        <w:t> - это сбор информации: знакомство с ребенком, с семьей, социальным окружением и условиями среды, обследование и социальная диагностика физического и психического состояния; (по  программе «</w:t>
      </w:r>
      <w:r w:rsidRPr="001310D0">
        <w:rPr>
          <w:rFonts w:ascii="Times New Roman" w:eastAsia="Times New Roman" w:hAnsi="Times New Roman" w:cs="Times New Roman"/>
          <w:bCs/>
          <w:iCs/>
          <w:sz w:val="28"/>
          <w:szCs w:val="28"/>
        </w:rPr>
        <w:t>Адаптация»</w:t>
      </w:r>
      <w:r w:rsidRPr="001310D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gramEnd"/>
    </w:p>
    <w:p w:rsidR="00327074" w:rsidRPr="001310D0" w:rsidRDefault="00327074" w:rsidP="001310D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0D0">
        <w:rPr>
          <w:rFonts w:ascii="Times New Roman" w:eastAsia="Times New Roman" w:hAnsi="Times New Roman" w:cs="Times New Roman"/>
          <w:bCs/>
          <w:sz w:val="28"/>
          <w:szCs w:val="28"/>
        </w:rPr>
        <w:t>-  </w:t>
      </w:r>
      <w:r w:rsidRPr="001310D0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изационный -</w:t>
      </w:r>
      <w:r w:rsidRPr="001310D0">
        <w:rPr>
          <w:rFonts w:ascii="Times New Roman" w:eastAsia="Times New Roman" w:hAnsi="Times New Roman" w:cs="Times New Roman"/>
          <w:bCs/>
          <w:sz w:val="28"/>
          <w:szCs w:val="28"/>
        </w:rPr>
        <w:t> анализ информации, выявление возможностей, дифференциация проблем и нужд, разработка программы индивидуальной работы</w:t>
      </w:r>
      <w:proofErr w:type="gramStart"/>
      <w:r w:rsidRPr="001310D0">
        <w:rPr>
          <w:rFonts w:ascii="Times New Roman" w:eastAsia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327074" w:rsidRPr="001310D0" w:rsidRDefault="00327074" w:rsidP="001310D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0D0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proofErr w:type="gramStart"/>
      <w:r w:rsidRPr="001310D0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ческий</w:t>
      </w:r>
      <w:proofErr w:type="gramEnd"/>
      <w:r w:rsidRPr="001310D0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1310D0">
        <w:rPr>
          <w:rFonts w:ascii="Times New Roman" w:eastAsia="Times New Roman" w:hAnsi="Times New Roman" w:cs="Times New Roman"/>
          <w:bCs/>
          <w:sz w:val="28"/>
          <w:szCs w:val="28"/>
        </w:rPr>
        <w:t>- реализация индивидуальной программы, непосредственно реабилитационная деятельность.</w:t>
      </w:r>
    </w:p>
    <w:p w:rsidR="00327074" w:rsidRPr="001310D0" w:rsidRDefault="00327074" w:rsidP="001310D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10D0">
        <w:rPr>
          <w:rFonts w:ascii="Times New Roman" w:hAnsi="Times New Roman" w:cs="Times New Roman"/>
          <w:b/>
          <w:sz w:val="28"/>
          <w:szCs w:val="28"/>
        </w:rPr>
        <w:t xml:space="preserve">Семейное устройство воспитанников. </w:t>
      </w:r>
    </w:p>
    <w:p w:rsidR="00327074" w:rsidRPr="001310D0" w:rsidRDefault="00327074" w:rsidP="001310D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Ведущим направлением деятельности СОР является создание условий для реализации права ребенка жить и воспитываться в семье. Решая данную задачу, работа ведется, прежде всего, с родителями и родственниками, посредством звонков и выездов в семью, бесед о возможности возвращения ребенка в семью, пребывания ребенка в семье в каникулярное время и выходные дни. Данная работа осуществляется в тесном контакте с органами опеки и попечительства. </w:t>
      </w:r>
    </w:p>
    <w:p w:rsidR="00327074" w:rsidRPr="001310D0" w:rsidRDefault="00327074" w:rsidP="001310D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Проводится работа, направленная на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 - педагогическую и социально - педагогическую подготовку воспитанников к семейному жизнеустройству.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310D0">
        <w:rPr>
          <w:rFonts w:ascii="Times New Roman" w:hAnsi="Times New Roman" w:cs="Times New Roman"/>
          <w:b/>
          <w:sz w:val="28"/>
          <w:szCs w:val="28"/>
        </w:rPr>
        <w:t>Направления работы педагогов: оздоровительное, музыкально - художественное, экологическое, эстетическое, патриотическое, физическое и  трудовое.</w:t>
      </w:r>
      <w:proofErr w:type="gramEnd"/>
      <w:r w:rsidRPr="001310D0">
        <w:rPr>
          <w:rFonts w:ascii="Times New Roman" w:hAnsi="Times New Roman" w:cs="Times New Roman"/>
          <w:sz w:val="28"/>
          <w:szCs w:val="28"/>
        </w:rPr>
        <w:t xml:space="preserve"> Данные программы помогают нашим воспитанникам развивать свои способности целенаправленно, помогают восстановлению социальной адаптации среди сверстников, в семье, в школе. Совместные мероприятия: праздники, развлечения, прогулки, мастер классы совместно с родителями  помогают восстановлению детск</w:t>
      </w:r>
      <w:proofErr w:type="gramStart"/>
      <w:r w:rsidRPr="001310D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310D0">
        <w:rPr>
          <w:rFonts w:ascii="Times New Roman" w:hAnsi="Times New Roman" w:cs="Times New Roman"/>
          <w:sz w:val="28"/>
          <w:szCs w:val="28"/>
        </w:rPr>
        <w:t xml:space="preserve"> родительских отношений. Участие детей в различных тематических районных, областных конкурсах и выставках, Всероссийских конкурсах детского творчества раскрывают перед нашими воспитанниками широкие возможности с последующими позитивными результатами, помогают познать самого себя, открыть свои новые скрытые способности, повысить самооценку.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 На территории отделения оформлены цветники и огород. Воспитанники под руководством сотрудников учатся выращивать рассаду, ухаживать за посадками на огороде и радоваться положительным успехам своего труда.     </w:t>
      </w:r>
    </w:p>
    <w:p w:rsidR="00327074" w:rsidRPr="001310D0" w:rsidRDefault="00327074" w:rsidP="001310D0">
      <w:pPr>
        <w:pStyle w:val="c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310D0">
        <w:rPr>
          <w:rStyle w:val="c0"/>
          <w:bCs/>
          <w:sz w:val="28"/>
          <w:szCs w:val="28"/>
        </w:rPr>
        <w:t xml:space="preserve">Как правило, у большей части несовершеннолетних, находящихся в трудной жизненной ситуации, утрачены связи со школой, имеются большие пробелы в знаниях. Поэтому восстановление статуса ученика осуществляется при прямом участии </w:t>
      </w:r>
      <w:r w:rsidRPr="001310D0">
        <w:rPr>
          <w:rStyle w:val="c0"/>
          <w:bCs/>
          <w:sz w:val="28"/>
          <w:szCs w:val="28"/>
        </w:rPr>
        <w:lastRenderedPageBreak/>
        <w:t>специалистов СОР. Специалистами отделения  (психологом, социальным педагогом, воспитателем) проводится диагностика педагогической запущенности ребенка, в программу социальной реабилитации включаются мероприятия по ее устранению. Проводятся занятия по развитию памяти, мышления, внимания. Формы занятий различные: игры, тренинги, беседы. Цель таких занятий - содействие психическому и интеллектуальному развитию детей, формирование положительной мотивации к учебной деятельности.</w:t>
      </w:r>
    </w:p>
    <w:p w:rsidR="00327074" w:rsidRPr="001310D0" w:rsidRDefault="00327074" w:rsidP="001310D0">
      <w:pPr>
        <w:pStyle w:val="c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310D0">
        <w:rPr>
          <w:rStyle w:val="c0"/>
          <w:bCs/>
          <w:sz w:val="28"/>
          <w:szCs w:val="28"/>
        </w:rPr>
        <w:t>Домашние задания дети выполняют под контролем воспитателя, который не только оказывает помощь, объясняя непонятный материал, но и постепенно приучает ребенка к самостоятельности, активности. Все это создает оптимальные условия и способствует возвращению каждого ребенка в школу, восстановлению статуса ученика. Все дети, которые на конец прошлого года находились в центре, были переведены в следующий класс.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С целью выявления и пресечения фактов употребления спиртосодержащей продукции, токсических, наркотических и психотропных веществ,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310D0">
        <w:rPr>
          <w:rFonts w:ascii="Times New Roman" w:hAnsi="Times New Roman" w:cs="Times New Roman"/>
          <w:sz w:val="28"/>
          <w:szCs w:val="28"/>
        </w:rPr>
        <w:t>С целью предупреждения преступлений, совершаемых подростками в состоянии различного вида опьянения, а также пропаганды здорового образа жизни среди подростков и молодежи сотрудники  центра принимали активное участие в межведомственных профилактических операциях « Здоровый образ жизни» с  1 марта по 31 марта 2023 года,  «Безнадзорные дети» с 1 мая по 31 мая 2023 года, «Лидер» с 01.11.2023 по 30.11.2023 года.</w:t>
      </w:r>
      <w:proofErr w:type="gramEnd"/>
      <w:r w:rsidRPr="001310D0">
        <w:rPr>
          <w:rFonts w:ascii="Times New Roman" w:hAnsi="Times New Roman" w:cs="Times New Roman"/>
          <w:sz w:val="28"/>
          <w:szCs w:val="28"/>
        </w:rPr>
        <w:t xml:space="preserve">  В  ходе  операций проведен анализ оперативно-значимой информации, полученной из правоохранительных органов и субъектов системы профилактики о лицах, причастных к незаконному обороту и потребителей наркотических веществ, в том числе лиц, осуществляющих вовлечение  в употребление ПАВ несовершеннолетних. Полученные результаты  обсуждались на педагогической планерке с целью планирования профилактической работы с данной категорией. Проведен инструктаж с сотрудниками центра о действиях в случае выявления несовершеннолетних в состоянии различного рода опьянений с приглашением специалистов (мед</w:t>
      </w:r>
      <w:proofErr w:type="gramStart"/>
      <w:r w:rsidRPr="001310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1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0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10D0">
        <w:rPr>
          <w:rFonts w:ascii="Times New Roman" w:hAnsi="Times New Roman" w:cs="Times New Roman"/>
          <w:sz w:val="28"/>
          <w:szCs w:val="28"/>
        </w:rPr>
        <w:t xml:space="preserve">естра отделения).  Составлен список «неблагополучных» семей, находящихся на  патронатном наблюдении центра на предмет употребления спиртных напитков, наркотиков, токсических веществ с целью координации профилактической воспитательной работы. </w:t>
      </w:r>
      <w:proofErr w:type="gramStart"/>
      <w:r w:rsidRPr="001310D0">
        <w:rPr>
          <w:rFonts w:ascii="Times New Roman" w:hAnsi="Times New Roman" w:cs="Times New Roman"/>
          <w:sz w:val="28"/>
          <w:szCs w:val="28"/>
        </w:rPr>
        <w:t xml:space="preserve">Принимали участие в рейдах по плану КДН и ЗП, администрации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 муниципального района и ПДН  по проверке торговых точек, мест массового скопления молодежи, квартир, где проживают «неблагополучные» семьи, нарушены санитарные нормы, собираются лица асоциального поведения (всего специалисты центра</w:t>
      </w:r>
      <w:r w:rsidRPr="00131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0D0">
        <w:rPr>
          <w:rFonts w:ascii="Times New Roman" w:hAnsi="Times New Roman" w:cs="Times New Roman"/>
          <w:sz w:val="28"/>
          <w:szCs w:val="28"/>
        </w:rPr>
        <w:t>участвовали в 8 рейдах, посетили 29 семей по итогам посещений помещено в стационарное отделение реабилитации 6 несовершеннолетних).</w:t>
      </w:r>
      <w:proofErr w:type="gramEnd"/>
    </w:p>
    <w:p w:rsidR="00327074" w:rsidRPr="001310D0" w:rsidRDefault="00327074" w:rsidP="001310D0">
      <w:pPr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    Для воспитанников отделения и их ближайшего окружения организован и проведен цикл бесед с приглашением  инспектора ПДН  (Беседы «Правовой всеобуч», «Родительская ответственность»), организован просмотр  роликов по профилактике </w:t>
      </w:r>
      <w:r w:rsidRPr="001310D0">
        <w:rPr>
          <w:rFonts w:ascii="Times New Roman" w:hAnsi="Times New Roman" w:cs="Times New Roman"/>
          <w:sz w:val="28"/>
          <w:szCs w:val="28"/>
        </w:rPr>
        <w:lastRenderedPageBreak/>
        <w:t>здорового образа жизни, распространены буклеты по профилактике вредных привычек.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 С целью профилактики детского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 – транспортного травматизма в отделении ведется работа по программе «Безопасность», еженедельно проводятся занятия по изучению дорожных правил совместно с родителями, представителями МО МВД «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Пучежский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>», педагоги СОР проводят мероприятия на площадках дошкольных учреждений. На занятиях используются разные приемы: инсценировки совместно с родителями, наглядный материал, художественная литература, музыкальное оформление, мультимедийные презентации и др.  Всего занятий – 39, количество дошкольников -21.</w:t>
      </w:r>
    </w:p>
    <w:p w:rsidR="00327074" w:rsidRPr="001310D0" w:rsidRDefault="00327074" w:rsidP="001310D0">
      <w:pPr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 В отделении постоянно работает программа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профориентиционного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 курса «Твой выбор». Очень интересно и позитивно эмоционально проходят мероприятия совместно со специалистами ЦЗН. На занятиях 6) всегда много демонстрационного материала, через игру и художественное слово специалист знакомит и расширяет знания детей о мире профессий, проводит тестирование, выявляются желания детей «Кем я буду, когда вырасту».                                                                                         </w:t>
      </w:r>
    </w:p>
    <w:p w:rsidR="00327074" w:rsidRPr="001310D0" w:rsidRDefault="00327074" w:rsidP="001310D0">
      <w:pPr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 Организация досуга воспитанников представляет собой не только игры и прогулки, но и занятия по интересам, КТТ (коллективно – творческий труд).         Ребята посещают спортивную школу, КЮМ, музыкальную школу. На базе отделения познают такие виды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рукотворений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, как валяние из шерсти, вязание,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>, вышивка лентами, шитье, выжигание по дереву.</w:t>
      </w:r>
    </w:p>
    <w:p w:rsidR="00327074" w:rsidRPr="001310D0" w:rsidRDefault="00327074" w:rsidP="001310D0">
      <w:pPr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Работа по трудовой реабилитации направлена на развитие навыков самообслуживания, общественно – полезной деятельности, творчества.     Практика показывает, что у поступивших несовершеннолетних уровень навыков достаточно низок, так как в семьях не уделялось этому должного внимания. Воспитанники привлекаются к повседневной хозяйственно – бытовой деятельности и самообслуживанию, посещают занятия по интересам. Опыт показывает, что если ребенок видит результат своей работы, то он постепенно раскрепощается, у него проходит эмоциональная напряженность, начинает отмечаться познавательная активность. Наши социальные партнеры – волонтеры помогают нам расширить круг дополнительного образования воспитанников: изготовленные сувениры доставляют и взрослым и детям огромную радость: холодный фарфор,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. Другое направление:  обучение и детей и взрослых технике игры в шашки и в шахматы, ребята старшего школьного возраста посещают секцию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гирьевого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 спорта. Стало традицией проводить совместно с родителями мастер классы, которые еще раз утверждают о необходимости работы в данном направлении в целях укрепления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 - родительских отношений. Сувениры и поделки, панно и картины, пошитые совместно с родителями, театральные костюмы, можно увидеть на выставках не только в отделении, но и </w:t>
      </w:r>
      <w:proofErr w:type="gramStart"/>
      <w:r w:rsidRPr="001310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310D0">
        <w:rPr>
          <w:rFonts w:ascii="Times New Roman" w:hAnsi="Times New Roman" w:cs="Times New Roman"/>
          <w:sz w:val="28"/>
          <w:szCs w:val="28"/>
        </w:rPr>
        <w:t xml:space="preserve"> районных и областных.                                              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lastRenderedPageBreak/>
        <w:t xml:space="preserve">         Реализация  проектов помогает ребятам расширить знания об окружающем мире, о своей малой родине; воспитывают в детях гуманное и заботливое отношение к людям старшего поколения, желание помогать. Стационарное отделение реабилитации тесно сотрудничает с волонтерами, серебряными волонтерами. Волонтерский отряд «По зову сердца» участвует в многочисленных акция, приуроченных </w:t>
      </w:r>
      <w:proofErr w:type="gramStart"/>
      <w:r w:rsidRPr="001310D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310D0">
        <w:rPr>
          <w:rFonts w:ascii="Times New Roman" w:hAnsi="Times New Roman" w:cs="Times New Roman"/>
          <w:sz w:val="28"/>
          <w:szCs w:val="28"/>
        </w:rPr>
        <w:t xml:space="preserve"> Дню Победы.                                    </w:t>
      </w:r>
    </w:p>
    <w:p w:rsidR="00327074" w:rsidRPr="001310D0" w:rsidRDefault="00327074" w:rsidP="001310D0">
      <w:pPr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   В 2023 года в соответствии с графиком проводились заседания социального консилиума, где собираются все</w:t>
      </w:r>
      <w:r w:rsidRPr="00131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0D0">
        <w:rPr>
          <w:rFonts w:ascii="Times New Roman" w:hAnsi="Times New Roman" w:cs="Times New Roman"/>
          <w:sz w:val="28"/>
          <w:szCs w:val="28"/>
        </w:rPr>
        <w:t>специалисты, работающие с детьми (воспитатели, младшие воспитатели, социальный</w:t>
      </w:r>
      <w:r w:rsidRPr="00131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0D0">
        <w:rPr>
          <w:rFonts w:ascii="Times New Roman" w:hAnsi="Times New Roman" w:cs="Times New Roman"/>
          <w:sz w:val="28"/>
          <w:szCs w:val="28"/>
        </w:rPr>
        <w:t xml:space="preserve">педагог, педагог – психолог, медсестра,  музыкальный руководитель)  и намечают цели, задачи работы, перспективы жизнеустройства ребенка и определяют наиболее оптимальные способы и методы работы с воспитанниками.  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Вся работа СОР по социальному сопровождению воспитанников ведется в тесном взаимодействии со всеми учреждениями, входящими в систему профилактики безнадзорности и правонарушений несовершеннолетних (ТУСЗН, КДН и ЗП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 муниципального  района, органами здравоохранения, органами внутренних дел, образовательными учреждениями, общественными и другими организациями). 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      В соответствии с государственным заданием доля получателей, удовлетворенных качеством и доступностью предост</w:t>
      </w:r>
      <w:r w:rsidR="001310D0">
        <w:rPr>
          <w:rFonts w:ascii="Times New Roman" w:hAnsi="Times New Roman" w:cs="Times New Roman"/>
          <w:sz w:val="28"/>
          <w:szCs w:val="28"/>
        </w:rPr>
        <w:t>авления услуг составила  100 %.</w:t>
      </w:r>
    </w:p>
    <w:p w:rsidR="00327074" w:rsidRPr="001310D0" w:rsidRDefault="00327074" w:rsidP="00131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0D0">
        <w:rPr>
          <w:rFonts w:ascii="Times New Roman" w:hAnsi="Times New Roman" w:cs="Times New Roman"/>
          <w:b/>
          <w:sz w:val="28"/>
          <w:szCs w:val="28"/>
        </w:rPr>
        <w:t>Информация об участии воспитанников СОР в районных, областных и Всероссийских конкурсах, их результативности</w:t>
      </w:r>
    </w:p>
    <w:p w:rsidR="00327074" w:rsidRPr="001310D0" w:rsidRDefault="00327074" w:rsidP="001310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0D0">
        <w:rPr>
          <w:rFonts w:ascii="Times New Roman" w:hAnsi="Times New Roman" w:cs="Times New Roman"/>
          <w:b/>
          <w:sz w:val="28"/>
          <w:szCs w:val="28"/>
        </w:rPr>
        <w:t>за 2023 года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2126"/>
        <w:gridCol w:w="1985"/>
        <w:gridCol w:w="1701"/>
      </w:tblGrid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Дата и место провед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Итог участия</w:t>
            </w:r>
          </w:p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</w:tr>
      <w:tr w:rsidR="00327074" w:rsidRPr="001310D0" w:rsidTr="001310D0">
        <w:trPr>
          <w:trHeight w:val="23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е      конкурсы</w:t>
            </w:r>
          </w:p>
        </w:tc>
      </w:tr>
      <w:tr w:rsidR="00327074" w:rsidRPr="001310D0" w:rsidTr="001310D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 юношеского творчества «Живой символ года», посвященный символу 2023-го года – Года крол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«Новое достижение» первый интеллектуальный центр дистанционных технологий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Г. Москва 09.0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1 степени победителя номинация «</w:t>
            </w:r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Кролик-авторская</w:t>
            </w:r>
            <w:proofErr w:type="gram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кукла» 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ку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7074" w:rsidRPr="001310D0" w:rsidTr="001310D0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</w:t>
            </w:r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 юношеского творчества «Как на масленой неде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«Новое достижение» первый интеллектуальн</w:t>
            </w: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центр дистанционных технологий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</w:p>
          <w:p w:rsidR="00327074" w:rsidRPr="001310D0" w:rsidRDefault="00327074" w:rsidP="001310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инация «Декоративно-прикладное творчество» </w:t>
            </w: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ая работа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Вкусная Масленица     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ужикова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С.П. Диплом лауреата 1 степени, победителя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ку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7074" w:rsidRPr="001310D0" w:rsidTr="001310D0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рисунка «Про все на свете», посвященного 135-летию со дня рождения Самуила Яковлевича Марша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«Новое достижение» первый интеллектуальный центр дистанционных технологий 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 25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Рисунок «Рассеянный с улицы 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Бассейной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, победителя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Сыровегина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Л.А. Диплом ку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рисунка «Про все на свете», посвященного 135-летию со дня рождения Самуила Яковлевича Марша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«Новое достижение» первый интеллектуальный центр дистанционных технологий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Рисунок «Сказочная полянка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, победителя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Сыровегина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Л.А. Диплом кура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рисунка «Про все на свете», посвященного 135-</w:t>
            </w: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ю со дня рождения Самуила Яковлевича Марша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овое достижение» первый </w:t>
            </w: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й центр дистанционных технологий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 «Усатый, полосатый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лауреата 1 степени, победителя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Сыровегина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Л.А. Диплом кура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IV Всероссийский конкурс семейного творчества «Рисуем с детьми Вечный огон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осгаз, Народный фронт, Москва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рисунков «Портрет фронтовой собаки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узей Победы, г. Моск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Июль – август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-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 Всероссийский конкурс презентаций и видео – работ «Летние каникулы на просторах родины моей».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Райские места России, Благотворительный фонд поддержки детей пострадавших в ДТП имени «Наташи 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Едыкиной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Июль – август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3 степени 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детского и юношеского творчества «Цветы – улыбка природы». </w:t>
            </w:r>
          </w:p>
          <w:p w:rsidR="00327074" w:rsidRPr="001310D0" w:rsidRDefault="00327074" w:rsidP="001310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«Новое Достиж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3.08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 - 1</w:t>
            </w:r>
          </w:p>
          <w:p w:rsidR="00327074" w:rsidRPr="001310D0" w:rsidRDefault="00327074" w:rsidP="001310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куратора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7074" w:rsidRPr="001310D0" w:rsidRDefault="00327074" w:rsidP="001310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творчества «Солнечное мгновение лета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«Новое Достиж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3.08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 - 1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Диплом куратора -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детского творчества </w:t>
            </w: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стерская умельцев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«Новое Достиж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8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лауреата 1 степени - 1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куратора 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фотографий «Еще разок!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«Образовательный центр IT - переме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4.08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 2 степени 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«Чебурашка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«Образовательный центр IT - переме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31.08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 2 степени – 1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куратору – 1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 «Навстречу к знаниям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ысшая школа делового администр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– 1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1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етский конкурс «По страницам книг Бориса 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Заходера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ысшая школа делового администр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– 2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2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ая познавательная викторина «Все о цветах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4.09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Диплом – 1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1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«Мои лучшие каникул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Диплом – 1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Благодарствен</w:t>
            </w: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е письмо – 1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«Вторая мама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«Образовательный центр IT - переме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– 1 место – 2шт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2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 «Шишки, желудь, три листочка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ысшая школа делового администр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– 1 место – 3шт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3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«Вся семья в сборе»</w:t>
            </w:r>
          </w:p>
          <w:p w:rsidR="00327074" w:rsidRPr="001310D0" w:rsidRDefault="00327074" w:rsidP="001310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«Образовательный центр IT - переме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05.10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– 1 место – 4шт</w:t>
            </w:r>
          </w:p>
          <w:p w:rsidR="00327074" w:rsidRPr="001310D0" w:rsidRDefault="00327074" w:rsidP="001310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4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 конкурс, посвященный Всемирному дню защиты животных «Усатые, хвостатые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ысшая школа делового администр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– 1 место – 4шт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4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«Вот это трюк!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«Образовательный центр IT - переме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– 1 место – 4шт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4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ая познавательная онлайн - викторина  «Там, где клен шумит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ысшая школа делового администр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2.10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– 1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</w:t>
            </w:r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отца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ысшая школа делового администр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– 1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рисунков на тему осень «Осень золотая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ысшая школа делового администр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– 1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 Международный конкурс художественного творчества «Я рисую, ты рисуешь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5 октября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ко Дню бабушек и дедушек «Бабушке и дедушке с любовью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ысшая школа делового администр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– 3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-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етский творческий </w:t>
            </w:r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gram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Народного Единства «У России много лиц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ысшая школа делового администр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08.11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– 2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-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 «Мой друг робот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ысшая школа делового администр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2 место – 1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1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етский творческий конкурс «Я - изобретатель». 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разовательный центр IT - переме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1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2 место – 1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Благодарствен</w:t>
            </w: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е письмо – 1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Большой этнографический диктан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 участника – 2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нлайн зачет по финансовой грамотности 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Банк России. 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Агенство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стратегический</w:t>
            </w:r>
            <w:proofErr w:type="gram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1.11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, подтверждения личного финансового зачета – 1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творческий конкурс, посвященный дню матери «Любимая мама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ысшая школа делового администр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– 4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-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«Новогоднее чуд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 работе.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Результаты после 15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Нарисуй «Елка Побе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 работе.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Результаты после 25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Нарисованная сказ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 работе.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Результаты после 15.01.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етский творческий конкурс «Четыре лапы». 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«Образовательный центр IT - переме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2 место – 2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– 2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познавательный конкурс «Окружающий мир. Явления прир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за 1 место – 2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куратора -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27074" w:rsidRPr="001310D0" w:rsidTr="001310D0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ные                   конкурсы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снежных скульптур «В царстве Снежной Королевы», приуроченного к Международному дню снег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ОБУСО «КЦСОН по 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. Кохма и Ивановскому муниципальному району»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«Символ года»,  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                    «Дружное семейство 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Снеговиковых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» Диплом за участие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 учреждению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proofErr w:type="gram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онлайн-конкурс «Столовая для пернаты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УСО «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Фурмановский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ЦСО»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Февраль 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«приятного аппетита, пернатые друзья»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ужикова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акарычева 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станционный онлайн конкурс «Честь и слава защитник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УСО «Приволжский ЦС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Группа воспитанников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мирнова </w:t>
            </w:r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Благодарность за учас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ластной творческий конкурс театральных зарисовок по произведениям С.В. Михалкова «Вы послушайте, ребята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УСО «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Палехскицй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дистанционный онлайн-конкурс «Пасхальный </w:t>
            </w: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вени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СО </w:t>
            </w: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волжский ЦСО»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ная </w:t>
            </w: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Текстильная композиция «Пасхальные посиделки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Диплом  победителя воспитанникам СОР ОБУСО «КЦСОН по 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Пучежскому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Лухскому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районам»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патриотический</w:t>
            </w:r>
            <w:proofErr w:type="gram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онлайн-конкурс «Наследие Великой Побе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УСО «Палехский КЦСОН»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ай 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Номинация «Вокальное искусство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Диплом  за участие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ластной онлайн-конкурс декоративно-прикладного творчества «Цветы Побе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УСО «Центр социальной помощи семье и детям «</w:t>
            </w:r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»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Панно Объемная аппликация из бумаги  «День Победы»  (2 чел)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Работа в технике «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» цветы из атласной ленты «Яблоневый цвет Победы» </w:t>
            </w: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 чел)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ластной онлайн-конкурс патриотической декламации «Судьба и Родина едины»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ГКУСО «Кинешемский СРЦН»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ай 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Номинация «За искренность исполнения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Диплом  1 степени    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 «Самый эмоциональный исполнитель»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Диплом  за победу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proofErr w:type="gram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онлайн-конкурс «В мире нет вещей ненужны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ГКУСО «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Южский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»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ай 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Номинация «Вторая жизнь упаковки» коллективная работа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конкурса поделок 2 место. 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 «Когда б вы знали, из какого сора» 2 чел.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Благодарность за учас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ластное мероприятие  «По следам Робинзо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ГКУСО «Ильинский СРЦН »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ай 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за 3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ластной конкурс «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Фотопрогулка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по живописным мест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ОБУСО «КЦСОН по 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Пучежскому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Лухскому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района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3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ластной дистанционный конкурс «Семья в объективе»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ОБУСО «КЦСОН по 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Пучежскому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Лухскому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района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Июль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Благодарность - 2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ластной чемпионат по спортивному туризму «Триада».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УСО «Заволжский ЦС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5.08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- 1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ластной конкурс презентаций «Пришел спас – всему час»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УСО «Приволжский ЦС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Август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Благодарность - 3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ластной конкурс «Мир сказок и стихов А.С. Пушкина»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УСО «Заволжский ЦС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лауреата 2 степени – 1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 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«Единственной маме на свете»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УСО «Шуйский ЦС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Диплом – 2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– 2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Областной творческий конкурс «Хоровод снежинок»</w:t>
            </w:r>
          </w:p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Фурмановский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ЧС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074" w:rsidRPr="001310D0" w:rsidTr="001310D0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йонные конкурсы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Районная антинаркотическая  акция «Здоровым быть модно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и делам молодежи администрации 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ПРучежского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3 место – 1 </w:t>
            </w:r>
            <w:proofErr w:type="spellStart"/>
            <w:proofErr w:type="gram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МУК МЦБС 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Пучежского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Центральная районная библиотека 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Игра «Единство во имя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04.11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иплом за активное участие 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7074" w:rsidRPr="001310D0" w:rsidTr="001310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074" w:rsidRPr="001310D0" w:rsidRDefault="00327074" w:rsidP="00131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Конкурс на лучшую новогоднюю игрушку – 2024</w:t>
            </w:r>
          </w:p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</w:t>
            </w:r>
            <w:proofErr w:type="spellStart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Пучежское</w:t>
            </w:r>
            <w:proofErr w:type="spellEnd"/>
            <w:r w:rsidRPr="001310D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хозяй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074" w:rsidRPr="001310D0" w:rsidRDefault="00327074" w:rsidP="00131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0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31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074" w:rsidRPr="001310D0" w:rsidRDefault="00327074" w:rsidP="001310D0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 </w:t>
      </w:r>
      <w:r w:rsidRPr="001310D0">
        <w:rPr>
          <w:rFonts w:ascii="Times New Roman" w:hAnsi="Times New Roman" w:cs="Times New Roman"/>
          <w:b/>
          <w:sz w:val="28"/>
          <w:szCs w:val="28"/>
        </w:rPr>
        <w:t xml:space="preserve">Итоговые показатели деятельности </w:t>
      </w:r>
    </w:p>
    <w:p w:rsidR="00327074" w:rsidRPr="001310D0" w:rsidRDefault="00327074" w:rsidP="001310D0">
      <w:pPr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1.  В СОР создается среда, где благоприятные взаимоотношения со сверстниками, педагогами, родителями и овладение технологиями преодоления трудностей обеспечивают социальную адаптацию </w:t>
      </w:r>
      <w:proofErr w:type="spellStart"/>
      <w:r w:rsidRPr="001310D0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1310D0">
        <w:rPr>
          <w:rFonts w:ascii="Times New Roman" w:hAnsi="Times New Roman" w:cs="Times New Roman"/>
          <w:sz w:val="28"/>
          <w:szCs w:val="28"/>
        </w:rPr>
        <w:t xml:space="preserve"> подростков. Коллектив учреждения находится в постоянном творческом поиске. Использует в своей работе современные </w:t>
      </w:r>
      <w:r w:rsidRPr="001310D0">
        <w:rPr>
          <w:rFonts w:ascii="Times New Roman" w:hAnsi="Times New Roman" w:cs="Times New Roman"/>
          <w:sz w:val="28"/>
          <w:szCs w:val="28"/>
        </w:rPr>
        <w:lastRenderedPageBreak/>
        <w:t>технологии, занимается разработкой новых форм и методов реабилитации несовершеннолетних.</w:t>
      </w:r>
    </w:p>
    <w:p w:rsidR="00327074" w:rsidRPr="001310D0" w:rsidRDefault="00327074" w:rsidP="001310D0">
      <w:pPr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>2. Итоговым показателем работы СОР за данный период  является устойчивая тенденция к возвращению несовершеннолетних в родные семьи.</w:t>
      </w:r>
    </w:p>
    <w:p w:rsidR="00327074" w:rsidRPr="001310D0" w:rsidRDefault="00327074" w:rsidP="001310D0">
      <w:pPr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 xml:space="preserve">3. Социальные услуги предоставляются своевременно и в полном объеме в соответствии с действующим законодательством. </w:t>
      </w:r>
    </w:p>
    <w:p w:rsidR="00327074" w:rsidRPr="001310D0" w:rsidRDefault="00327074" w:rsidP="001310D0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1310D0">
        <w:rPr>
          <w:rStyle w:val="c0"/>
          <w:b/>
          <w:bCs/>
          <w:sz w:val="28"/>
          <w:szCs w:val="28"/>
        </w:rPr>
        <w:t>Цели на 2024 год:</w:t>
      </w:r>
    </w:p>
    <w:p w:rsidR="00327074" w:rsidRPr="001310D0" w:rsidRDefault="00327074" w:rsidP="001310D0">
      <w:pPr>
        <w:pStyle w:val="a8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>Становление воспитанников как компетентной, социально интегрированной личности способной на основе формирования духовно-нравственных ценностей, гражданско-правового самосознания, основ нравственно-правового поведения и развития индивидуальных творческих способностей,</w:t>
      </w:r>
    </w:p>
    <w:p w:rsidR="00327074" w:rsidRPr="001310D0" w:rsidRDefault="00327074" w:rsidP="001310D0">
      <w:pPr>
        <w:pStyle w:val="a8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>Совершенствование образовательно-воспитательного процесса, разработка инвариантных моделей содержания и воспитания в условиях СОР с учетом современной социокультурной ситуации, новых ценностей воспитания,</w:t>
      </w:r>
    </w:p>
    <w:p w:rsidR="00327074" w:rsidRPr="001310D0" w:rsidRDefault="00327074" w:rsidP="001310D0">
      <w:pPr>
        <w:pStyle w:val="a8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>Формирование у ребёнка потребности в здоровом образе жизни, понимания изначальности и необходимости здоровья, обучение способам его сохранения и укрепления,</w:t>
      </w:r>
    </w:p>
    <w:p w:rsidR="00327074" w:rsidRPr="001310D0" w:rsidRDefault="00327074" w:rsidP="001310D0">
      <w:pPr>
        <w:pStyle w:val="a8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>Достижение положительной динамики развития личностных качеств и ключевых компетенций воспитанников и профессиональной компетенции педагогов,</w:t>
      </w:r>
    </w:p>
    <w:p w:rsidR="00327074" w:rsidRPr="001310D0" w:rsidRDefault="00327074" w:rsidP="001310D0">
      <w:pPr>
        <w:pStyle w:val="a8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0D0">
        <w:rPr>
          <w:rFonts w:ascii="Times New Roman" w:hAnsi="Times New Roman" w:cs="Times New Roman"/>
          <w:sz w:val="28"/>
          <w:szCs w:val="28"/>
        </w:rPr>
        <w:t>Психологическое сопровождение образовательно-воспитательного процесса, содействие полноценному психическому и личностному развитию детей на всех возрастных этапах, психологической подготовке к проживанию в обществе, сохранению психологического здоровья воспитанников и педагогического коллектива.</w:t>
      </w:r>
    </w:p>
    <w:p w:rsidR="00327074" w:rsidRPr="001310D0" w:rsidRDefault="00327074" w:rsidP="00131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074" w:rsidRDefault="00327074" w:rsidP="00131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0D0" w:rsidRDefault="001310D0" w:rsidP="00131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0D0" w:rsidRDefault="001310D0" w:rsidP="00131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0D0" w:rsidRDefault="001310D0" w:rsidP="00131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0D0" w:rsidRDefault="001310D0" w:rsidP="00131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0D0" w:rsidRDefault="001310D0" w:rsidP="00131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0D0" w:rsidRDefault="001310D0" w:rsidP="00131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0D0" w:rsidRPr="001310D0" w:rsidRDefault="001310D0" w:rsidP="00131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074" w:rsidRPr="00327074" w:rsidRDefault="00327074" w:rsidP="003270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921" w:rsidRDefault="00F854A5" w:rsidP="00C50B3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F854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E3921" w:rsidRPr="008B612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профилактической работы с семьями (несовершеннолетними), состоящими на межведомственном и ведомственном учетах, а также испытывающими трудности в социальной адаптации</w:t>
      </w:r>
    </w:p>
    <w:p w:rsidR="002E3921" w:rsidRPr="002E3921" w:rsidRDefault="002E3921" w:rsidP="00C50B34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i/>
          <w:sz w:val="28"/>
          <w:szCs w:val="28"/>
        </w:rPr>
        <w:t>Общая информация</w:t>
      </w:r>
    </w:p>
    <w:p w:rsidR="00EA725E" w:rsidRPr="00EA725E" w:rsidRDefault="00C50B34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725E" w:rsidRPr="00EA725E">
        <w:rPr>
          <w:rFonts w:ascii="Times New Roman" w:hAnsi="Times New Roman" w:cs="Times New Roman"/>
          <w:sz w:val="28"/>
          <w:szCs w:val="28"/>
        </w:rPr>
        <w:t xml:space="preserve">Основной задачей отделения </w:t>
      </w:r>
      <w:r w:rsidR="00E9069D">
        <w:rPr>
          <w:rFonts w:ascii="Times New Roman" w:hAnsi="Times New Roman" w:cs="Times New Roman"/>
          <w:sz w:val="28"/>
          <w:szCs w:val="28"/>
        </w:rPr>
        <w:t>социального сопровождения семей с детьми</w:t>
      </w:r>
      <w:r w:rsidR="00EA725E" w:rsidRPr="00EA725E">
        <w:rPr>
          <w:rFonts w:ascii="Times New Roman" w:hAnsi="Times New Roman" w:cs="Times New Roman"/>
          <w:sz w:val="28"/>
          <w:szCs w:val="28"/>
        </w:rPr>
        <w:t xml:space="preserve"> является профилактика семейного неблагополучия, проведение индивидуальной профилактической работы с  семьями</w:t>
      </w:r>
      <w:r w:rsidR="00EA725E">
        <w:rPr>
          <w:rFonts w:ascii="Times New Roman" w:hAnsi="Times New Roman" w:cs="Times New Roman"/>
          <w:sz w:val="28"/>
          <w:szCs w:val="28"/>
        </w:rPr>
        <w:t xml:space="preserve"> (несовершеннолетними)</w:t>
      </w:r>
      <w:r w:rsidR="00EA725E" w:rsidRPr="00EA725E">
        <w:rPr>
          <w:rFonts w:ascii="Times New Roman" w:hAnsi="Times New Roman" w:cs="Times New Roman"/>
          <w:sz w:val="28"/>
          <w:szCs w:val="28"/>
        </w:rPr>
        <w:t>, находящимися в социально опасном положении, проведение ведомственной индивидуальной профилакти</w:t>
      </w:r>
      <w:r w:rsidR="00EA725E">
        <w:rPr>
          <w:rFonts w:ascii="Times New Roman" w:hAnsi="Times New Roman" w:cs="Times New Roman"/>
          <w:sz w:val="28"/>
          <w:szCs w:val="28"/>
        </w:rPr>
        <w:t>ческой работы</w:t>
      </w:r>
      <w:r w:rsidR="00EA725E" w:rsidRPr="00EA725E">
        <w:rPr>
          <w:rFonts w:ascii="Times New Roman" w:hAnsi="Times New Roman" w:cs="Times New Roman"/>
          <w:sz w:val="28"/>
          <w:szCs w:val="28"/>
        </w:rPr>
        <w:t>.</w:t>
      </w:r>
    </w:p>
    <w:p w:rsidR="00EA725E" w:rsidRPr="00EA725E" w:rsidRDefault="00C50B34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725E">
        <w:rPr>
          <w:rFonts w:ascii="Times New Roman" w:hAnsi="Times New Roman" w:cs="Times New Roman"/>
          <w:sz w:val="28"/>
          <w:szCs w:val="28"/>
        </w:rPr>
        <w:t>В отделении проводится работа</w:t>
      </w:r>
      <w:r w:rsidR="00EA725E" w:rsidRPr="00EA725E">
        <w:rPr>
          <w:rFonts w:ascii="Times New Roman" w:hAnsi="Times New Roman" w:cs="Times New Roman"/>
          <w:sz w:val="28"/>
          <w:szCs w:val="28"/>
        </w:rPr>
        <w:t>:</w:t>
      </w:r>
    </w:p>
    <w:p w:rsidR="00EA725E" w:rsidRPr="00EA725E" w:rsidRDefault="00EA725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>- по раннему выявлению семейного не</w:t>
      </w:r>
      <w:r>
        <w:rPr>
          <w:rFonts w:ascii="Times New Roman" w:hAnsi="Times New Roman" w:cs="Times New Roman"/>
          <w:sz w:val="28"/>
          <w:szCs w:val="28"/>
        </w:rPr>
        <w:t>благополучия</w:t>
      </w:r>
      <w:r w:rsidRPr="00EA72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725E" w:rsidRPr="00EA725E" w:rsidRDefault="00EA725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>- по профилактике  безнадзорности, правонарушений несовершеннолетних;</w:t>
      </w:r>
    </w:p>
    <w:p w:rsidR="00EA725E" w:rsidRPr="00EA725E" w:rsidRDefault="00EA725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 xml:space="preserve">- по сопровождению и социальной  реабилитации семей для решения проблем, связанных с психолого-педагогической некомпетентностью родителей, улучшению семейного микроклимата, повышению эффективности родительского воспитания, стимулирования самостоятельности родителей в принятии решений, повышении чувства ответственности за их выполнение; </w:t>
      </w:r>
    </w:p>
    <w:p w:rsidR="00EA725E" w:rsidRPr="00EA725E" w:rsidRDefault="00EA725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>- по привлечению семей и детей в разнообразные виды деятельности (спортивные, творческие, оздоровительные), пропаганде здорового образа жизни;</w:t>
      </w:r>
    </w:p>
    <w:p w:rsidR="00EA725E" w:rsidRPr="00EA725E" w:rsidRDefault="00EA725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>- по оказанию социальной и иной помощи несовершеннолетним, их родителям и иным законным представителям в ликвидации трудной жизненной ситуации, восстановление социального статуса в коллективе сверстников по месту учебы, жительства;</w:t>
      </w:r>
    </w:p>
    <w:p w:rsidR="00EA725E" w:rsidRDefault="00EA725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25E">
        <w:rPr>
          <w:rFonts w:ascii="Times New Roman" w:hAnsi="Times New Roman" w:cs="Times New Roman"/>
          <w:sz w:val="28"/>
          <w:szCs w:val="28"/>
        </w:rPr>
        <w:t>- по оказанию комплексной адресной помощи по реабилитации семьи и способствование налаживани</w:t>
      </w:r>
      <w:r>
        <w:rPr>
          <w:rFonts w:ascii="Times New Roman" w:hAnsi="Times New Roman" w:cs="Times New Roman"/>
          <w:sz w:val="28"/>
          <w:szCs w:val="28"/>
        </w:rPr>
        <w:t>ю детско-родительских отношений.</w:t>
      </w:r>
    </w:p>
    <w:p w:rsidR="002E3921" w:rsidRPr="005E6455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168D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A29FC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й профилактической работой в рамках социального обслуживания и социального сопровождения охвачены </w:t>
      </w:r>
      <w:r w:rsidR="005E6455" w:rsidRPr="005E64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5AEC">
        <w:rPr>
          <w:rFonts w:ascii="Times New Roman" w:eastAsia="Times New Roman" w:hAnsi="Times New Roman" w:cs="Times New Roman"/>
          <w:sz w:val="28"/>
          <w:szCs w:val="28"/>
        </w:rPr>
        <w:t xml:space="preserve">53 </w:t>
      </w:r>
      <w:r w:rsidRPr="005E6455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, воспитывающихся в </w:t>
      </w:r>
      <w:r w:rsidR="00835AEC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5E6455">
        <w:rPr>
          <w:rFonts w:ascii="Times New Roman" w:eastAsia="Times New Roman" w:hAnsi="Times New Roman" w:cs="Times New Roman"/>
          <w:sz w:val="28"/>
          <w:szCs w:val="28"/>
        </w:rPr>
        <w:t xml:space="preserve"> семьях. </w:t>
      </w:r>
    </w:p>
    <w:p w:rsidR="002E3921" w:rsidRPr="008B612D" w:rsidRDefault="002E3921" w:rsidP="00C50B3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E3921" w:rsidRPr="008B612D" w:rsidRDefault="00C50B34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8B612D">
        <w:rPr>
          <w:rFonts w:ascii="Times New Roman" w:eastAsia="Times New Roman" w:hAnsi="Times New Roman" w:cs="Times New Roman"/>
          <w:sz w:val="28"/>
          <w:szCs w:val="28"/>
        </w:rPr>
        <w:t>Индивидуальная профилактическая работа проводи</w:t>
      </w:r>
      <w:r w:rsidR="00AF07A6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2E3921" w:rsidRPr="008B612D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аправлениям: </w:t>
      </w:r>
    </w:p>
    <w:p w:rsidR="002E3921" w:rsidRPr="008B612D" w:rsidRDefault="002E3921" w:rsidP="00C50B3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27E0" w:rsidRDefault="002E3921" w:rsidP="00C50B34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E0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ая индивидуальная профилактическая работа с семьями (несовершеннолетними), находящимися в социально-опасном </w:t>
      </w:r>
      <w:r w:rsidR="001F10A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ожении</w:t>
      </w:r>
      <w:r w:rsidRPr="006927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F10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835A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мей, в которых воспитываются </w:t>
      </w:r>
      <w:r w:rsidR="001F10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835A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="001F10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есовершеннолетних</w:t>
      </w:r>
      <w:r w:rsidRPr="006927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692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E0" w:rsidRDefault="002E3921" w:rsidP="00C50B34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омственная индивидуальная профилактическая работа с семьями (несовершеннолетними), находящимися в трудной жизненной ситуации - </w:t>
      </w:r>
      <w:r w:rsidR="001F10A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835AE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1F10A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ь</w:t>
      </w:r>
      <w:r w:rsidR="005E645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х воспитываются </w:t>
      </w:r>
      <w:r w:rsidR="00835AEC">
        <w:rPr>
          <w:rFonts w:ascii="Times New Roman" w:eastAsia="Times New Roman" w:hAnsi="Times New Roman" w:cs="Times New Roman"/>
          <w:bCs/>
          <w:sz w:val="28"/>
          <w:szCs w:val="28"/>
        </w:rPr>
        <w:t>84 несовершеннолетних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92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7E0" w:rsidRDefault="002E3921" w:rsidP="00C50B34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е </w:t>
      </w:r>
      <w:r w:rsidR="006927E0" w:rsidRPr="006927E0">
        <w:rPr>
          <w:rFonts w:ascii="Times New Roman" w:eastAsia="Times New Roman" w:hAnsi="Times New Roman" w:cs="Times New Roman"/>
          <w:bCs/>
          <w:sz w:val="28"/>
          <w:szCs w:val="28"/>
        </w:rPr>
        <w:t>сопровождени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е граждан, не состоящих на межведомственном и ведомственном учетах (социально благополучные семьи) </w:t>
      </w:r>
      <w:r w:rsidR="006927E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6455">
        <w:rPr>
          <w:rFonts w:ascii="Times New Roman" w:eastAsia="Times New Roman" w:hAnsi="Times New Roman" w:cs="Times New Roman"/>
          <w:sz w:val="28"/>
          <w:szCs w:val="28"/>
        </w:rPr>
        <w:t>6</w:t>
      </w:r>
      <w:r w:rsidR="00FA5DC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</w:t>
      </w:r>
      <w:r w:rsidR="00527493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>, в которых воспитыв</w:t>
      </w:r>
      <w:r w:rsid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аются </w:t>
      </w:r>
      <w:r w:rsidR="0052749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5E645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вершеннолетних. </w:t>
      </w:r>
    </w:p>
    <w:p w:rsidR="002E3921" w:rsidRPr="006927E0" w:rsidRDefault="002E3921" w:rsidP="00C50B34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 с семьями (несовершеннолетними), в отношении которых </w:t>
      </w:r>
      <w:r w:rsidR="006927E0"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ше 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ение является субъектом-соисполнителем в рамках межведомственной индивидуальной 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офилактической работы – </w:t>
      </w:r>
      <w:r w:rsidR="001F10A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35AEC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5AEC">
        <w:rPr>
          <w:rFonts w:ascii="Times New Roman" w:eastAsia="Times New Roman" w:hAnsi="Times New Roman" w:cs="Times New Roman"/>
          <w:bCs/>
          <w:sz w:val="28"/>
          <w:szCs w:val="28"/>
        </w:rPr>
        <w:t>семьи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х воспитывается </w:t>
      </w:r>
      <w:r w:rsidR="00E80FC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35AE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4A06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овершеннолетних </w:t>
      </w:r>
    </w:p>
    <w:p w:rsidR="002E3921" w:rsidRPr="008B612D" w:rsidRDefault="00C50B34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8B612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35AE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F10A7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31749E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="002E3921" w:rsidRPr="008B612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о</w:t>
      </w:r>
      <w:r w:rsidR="002E3921" w:rsidRPr="008B612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1749E" w:rsidRPr="000E58F8" w:rsidRDefault="0031749E" w:rsidP="00C50B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F8">
        <w:rPr>
          <w:rFonts w:ascii="Times New Roman" w:hAnsi="Times New Roman" w:cs="Times New Roman"/>
          <w:i/>
          <w:sz w:val="28"/>
          <w:szCs w:val="28"/>
        </w:rPr>
        <w:t>Социально-бытовые услуги: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0EA">
        <w:rPr>
          <w:rFonts w:ascii="Times New Roman" w:hAnsi="Times New Roman" w:cs="Times New Roman"/>
          <w:sz w:val="28"/>
          <w:szCs w:val="28"/>
        </w:rPr>
        <w:t xml:space="preserve">- Организация досуга и отдыха, в </w:t>
      </w:r>
      <w:proofErr w:type="spellStart"/>
      <w:r w:rsidRPr="000910E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910EA">
        <w:rPr>
          <w:rFonts w:ascii="Times New Roman" w:hAnsi="Times New Roman" w:cs="Times New Roman"/>
          <w:sz w:val="28"/>
          <w:szCs w:val="28"/>
        </w:rPr>
        <w:t>. обеспечение книгами, журналами,</w:t>
      </w:r>
      <w:r w:rsidR="00171B48">
        <w:rPr>
          <w:rFonts w:ascii="Times New Roman" w:hAnsi="Times New Roman" w:cs="Times New Roman"/>
          <w:sz w:val="28"/>
          <w:szCs w:val="28"/>
        </w:rPr>
        <w:t xml:space="preserve"> газетами, настольными играми – </w:t>
      </w:r>
      <w:r w:rsidR="00835AEC">
        <w:rPr>
          <w:rFonts w:ascii="Times New Roman" w:hAnsi="Times New Roman" w:cs="Times New Roman"/>
          <w:sz w:val="28"/>
          <w:szCs w:val="28"/>
        </w:rPr>
        <w:t>214</w:t>
      </w:r>
      <w:r w:rsidRPr="000910EA">
        <w:rPr>
          <w:rFonts w:ascii="Times New Roman" w:hAnsi="Times New Roman" w:cs="Times New Roman"/>
          <w:sz w:val="28"/>
          <w:szCs w:val="28"/>
        </w:rPr>
        <w:t xml:space="preserve"> услуг;</w:t>
      </w:r>
      <w:proofErr w:type="gramEnd"/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- Проведение культурной и информационно-обучающей работы: лекции, клубы по интересам, информационные встречи – </w:t>
      </w:r>
      <w:r w:rsidR="00835AEC">
        <w:rPr>
          <w:rFonts w:ascii="Times New Roman" w:hAnsi="Times New Roman" w:cs="Times New Roman"/>
          <w:sz w:val="28"/>
          <w:szCs w:val="28"/>
        </w:rPr>
        <w:t>7</w:t>
      </w:r>
      <w:r w:rsidR="00171B48">
        <w:rPr>
          <w:rFonts w:ascii="Times New Roman" w:hAnsi="Times New Roman" w:cs="Times New Roman"/>
          <w:sz w:val="28"/>
          <w:szCs w:val="28"/>
        </w:rPr>
        <w:t>8</w:t>
      </w:r>
      <w:r w:rsidR="006D15A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910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>- Малоимущим семьям была организована социальная помощ</w:t>
      </w:r>
      <w:r w:rsidR="006D15AE">
        <w:rPr>
          <w:rFonts w:ascii="Times New Roman" w:hAnsi="Times New Roman" w:cs="Times New Roman"/>
          <w:sz w:val="28"/>
          <w:szCs w:val="28"/>
        </w:rPr>
        <w:t>ь в виде одежды, обуви, игрушек</w:t>
      </w:r>
      <w:r w:rsidR="00171B48">
        <w:rPr>
          <w:rFonts w:ascii="Times New Roman" w:hAnsi="Times New Roman" w:cs="Times New Roman"/>
          <w:sz w:val="28"/>
          <w:szCs w:val="28"/>
        </w:rPr>
        <w:t>, канцтоваров</w:t>
      </w:r>
      <w:r w:rsidR="006D15AE">
        <w:rPr>
          <w:rFonts w:ascii="Times New Roman" w:hAnsi="Times New Roman" w:cs="Times New Roman"/>
          <w:sz w:val="28"/>
          <w:szCs w:val="28"/>
        </w:rPr>
        <w:t xml:space="preserve"> </w:t>
      </w:r>
      <w:r w:rsidRPr="000910EA">
        <w:rPr>
          <w:rFonts w:ascii="Times New Roman" w:hAnsi="Times New Roman" w:cs="Times New Roman"/>
          <w:sz w:val="28"/>
          <w:szCs w:val="28"/>
        </w:rPr>
        <w:t xml:space="preserve">– помощь получили </w:t>
      </w:r>
      <w:r w:rsidR="00171B48">
        <w:rPr>
          <w:rFonts w:ascii="Times New Roman" w:hAnsi="Times New Roman" w:cs="Times New Roman"/>
          <w:sz w:val="28"/>
          <w:szCs w:val="28"/>
        </w:rPr>
        <w:t>3</w:t>
      </w:r>
      <w:r w:rsidR="00835AEC">
        <w:rPr>
          <w:rFonts w:ascii="Times New Roman" w:hAnsi="Times New Roman" w:cs="Times New Roman"/>
          <w:sz w:val="28"/>
          <w:szCs w:val="28"/>
        </w:rPr>
        <w:t>9</w:t>
      </w:r>
      <w:r w:rsidR="0022704E">
        <w:rPr>
          <w:rFonts w:ascii="Times New Roman" w:hAnsi="Times New Roman" w:cs="Times New Roman"/>
          <w:sz w:val="28"/>
          <w:szCs w:val="28"/>
        </w:rPr>
        <w:t xml:space="preserve"> </w:t>
      </w:r>
      <w:r w:rsidRPr="000910EA">
        <w:rPr>
          <w:rFonts w:ascii="Times New Roman" w:hAnsi="Times New Roman" w:cs="Times New Roman"/>
          <w:sz w:val="28"/>
          <w:szCs w:val="28"/>
        </w:rPr>
        <w:t>сем</w:t>
      </w:r>
      <w:r w:rsidR="00835AEC">
        <w:rPr>
          <w:rFonts w:ascii="Times New Roman" w:hAnsi="Times New Roman" w:cs="Times New Roman"/>
          <w:sz w:val="28"/>
          <w:szCs w:val="28"/>
        </w:rPr>
        <w:t>ей</w:t>
      </w:r>
      <w:r w:rsidRPr="000910EA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49E" w:rsidRPr="000E58F8" w:rsidRDefault="0031749E" w:rsidP="00C50B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F8">
        <w:rPr>
          <w:rFonts w:ascii="Times New Roman" w:hAnsi="Times New Roman" w:cs="Times New Roman"/>
          <w:i/>
          <w:sz w:val="28"/>
          <w:szCs w:val="28"/>
        </w:rPr>
        <w:t xml:space="preserve">Социально-правовые услуги: 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>- Оказана помощь в п</w:t>
      </w:r>
      <w:r w:rsidR="00442C42">
        <w:rPr>
          <w:rFonts w:ascii="Times New Roman" w:hAnsi="Times New Roman" w:cs="Times New Roman"/>
          <w:sz w:val="28"/>
          <w:szCs w:val="28"/>
        </w:rPr>
        <w:t>олучении юр</w:t>
      </w:r>
      <w:r w:rsidR="00835AEC">
        <w:rPr>
          <w:rFonts w:ascii="Times New Roman" w:hAnsi="Times New Roman" w:cs="Times New Roman"/>
          <w:sz w:val="28"/>
          <w:szCs w:val="28"/>
        </w:rPr>
        <w:t>идических услуг – 192</w:t>
      </w:r>
      <w:r w:rsidRPr="000910E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71B48">
        <w:rPr>
          <w:rFonts w:ascii="Times New Roman" w:hAnsi="Times New Roman" w:cs="Times New Roman"/>
          <w:sz w:val="28"/>
          <w:szCs w:val="28"/>
        </w:rPr>
        <w:t>и</w:t>
      </w:r>
      <w:r w:rsidRPr="000910EA">
        <w:rPr>
          <w:rFonts w:ascii="Times New Roman" w:hAnsi="Times New Roman" w:cs="Times New Roman"/>
          <w:sz w:val="28"/>
          <w:szCs w:val="28"/>
        </w:rPr>
        <w:t>;</w:t>
      </w:r>
    </w:p>
    <w:p w:rsidR="0031749E" w:rsidRPr="000910EA" w:rsidRDefault="00C50B34" w:rsidP="00C50B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49E" w:rsidRPr="000910EA">
        <w:rPr>
          <w:rFonts w:ascii="Times New Roman" w:hAnsi="Times New Roman" w:cs="Times New Roman"/>
          <w:sz w:val="28"/>
          <w:szCs w:val="28"/>
        </w:rPr>
        <w:t>Оказано содействие в оформлении и восстановлении документов несовершен</w:t>
      </w:r>
      <w:r w:rsidR="00442C42">
        <w:rPr>
          <w:rFonts w:ascii="Times New Roman" w:hAnsi="Times New Roman" w:cs="Times New Roman"/>
          <w:sz w:val="28"/>
          <w:szCs w:val="28"/>
        </w:rPr>
        <w:t xml:space="preserve">нолетним и их родителям – </w:t>
      </w:r>
      <w:r w:rsidR="00835AEC">
        <w:rPr>
          <w:rFonts w:ascii="Times New Roman" w:hAnsi="Times New Roman" w:cs="Times New Roman"/>
          <w:sz w:val="28"/>
          <w:szCs w:val="28"/>
        </w:rPr>
        <w:t>21</w:t>
      </w:r>
      <w:r w:rsidR="0031749E" w:rsidRPr="000910E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35AEC">
        <w:rPr>
          <w:rFonts w:ascii="Times New Roman" w:hAnsi="Times New Roman" w:cs="Times New Roman"/>
          <w:sz w:val="28"/>
          <w:szCs w:val="28"/>
        </w:rPr>
        <w:t>а</w:t>
      </w:r>
      <w:r w:rsidR="0031749E" w:rsidRPr="000910EA">
        <w:rPr>
          <w:rFonts w:ascii="Times New Roman" w:hAnsi="Times New Roman" w:cs="Times New Roman"/>
          <w:sz w:val="28"/>
          <w:szCs w:val="28"/>
        </w:rPr>
        <w:t>;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- Оказана консультативная помощь по вопросам предоставления социальных выплат, мер социальной поддержки, установленной законом – </w:t>
      </w:r>
      <w:r w:rsidR="00171B48">
        <w:rPr>
          <w:rFonts w:ascii="Times New Roman" w:hAnsi="Times New Roman" w:cs="Times New Roman"/>
          <w:sz w:val="28"/>
          <w:szCs w:val="28"/>
        </w:rPr>
        <w:t>1</w:t>
      </w:r>
      <w:r w:rsidR="00835AEC">
        <w:rPr>
          <w:rFonts w:ascii="Times New Roman" w:hAnsi="Times New Roman" w:cs="Times New Roman"/>
          <w:sz w:val="28"/>
          <w:szCs w:val="28"/>
        </w:rPr>
        <w:t>36</w:t>
      </w:r>
      <w:r w:rsidRPr="000910E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1749E" w:rsidRPr="000E58F8" w:rsidRDefault="0031749E" w:rsidP="00C50B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F8">
        <w:rPr>
          <w:rFonts w:ascii="Times New Roman" w:hAnsi="Times New Roman" w:cs="Times New Roman"/>
          <w:i/>
          <w:sz w:val="28"/>
          <w:szCs w:val="28"/>
        </w:rPr>
        <w:t>Социально-педагогические услуги: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>- Были проведены социально-педагогические диагн</w:t>
      </w:r>
      <w:r w:rsidR="00442C42">
        <w:rPr>
          <w:rFonts w:ascii="Times New Roman" w:hAnsi="Times New Roman" w:cs="Times New Roman"/>
          <w:sz w:val="28"/>
          <w:szCs w:val="28"/>
        </w:rPr>
        <w:t xml:space="preserve">остики – </w:t>
      </w:r>
      <w:r w:rsidR="00171B48">
        <w:rPr>
          <w:rFonts w:ascii="Times New Roman" w:hAnsi="Times New Roman" w:cs="Times New Roman"/>
          <w:sz w:val="28"/>
          <w:szCs w:val="28"/>
        </w:rPr>
        <w:t>3</w:t>
      </w:r>
      <w:r w:rsidR="0022704E">
        <w:rPr>
          <w:rFonts w:ascii="Times New Roman" w:hAnsi="Times New Roman" w:cs="Times New Roman"/>
          <w:sz w:val="28"/>
          <w:szCs w:val="28"/>
        </w:rPr>
        <w:t>4</w:t>
      </w:r>
      <w:r w:rsidRPr="000910EA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171B48">
        <w:rPr>
          <w:rFonts w:ascii="Times New Roman" w:hAnsi="Times New Roman" w:cs="Times New Roman"/>
          <w:sz w:val="28"/>
          <w:szCs w:val="28"/>
        </w:rPr>
        <w:t>и</w:t>
      </w:r>
      <w:r w:rsidRPr="000910EA">
        <w:rPr>
          <w:rFonts w:ascii="Times New Roman" w:hAnsi="Times New Roman" w:cs="Times New Roman"/>
          <w:sz w:val="28"/>
          <w:szCs w:val="28"/>
        </w:rPr>
        <w:t>;</w:t>
      </w:r>
    </w:p>
    <w:p w:rsidR="0031749E" w:rsidRPr="000E58F8" w:rsidRDefault="0031749E" w:rsidP="00C50B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F8">
        <w:rPr>
          <w:rFonts w:ascii="Times New Roman" w:hAnsi="Times New Roman" w:cs="Times New Roman"/>
          <w:i/>
          <w:sz w:val="28"/>
          <w:szCs w:val="28"/>
        </w:rPr>
        <w:t>Социально-психологические услуги: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- Было проведено социально-психологическое консультирование – </w:t>
      </w:r>
      <w:r w:rsidR="00171B48">
        <w:rPr>
          <w:rFonts w:ascii="Times New Roman" w:hAnsi="Times New Roman" w:cs="Times New Roman"/>
          <w:sz w:val="28"/>
          <w:szCs w:val="28"/>
        </w:rPr>
        <w:t>14</w:t>
      </w:r>
      <w:r w:rsidR="00835AEC">
        <w:rPr>
          <w:rFonts w:ascii="Times New Roman" w:hAnsi="Times New Roman" w:cs="Times New Roman"/>
          <w:sz w:val="28"/>
          <w:szCs w:val="28"/>
        </w:rPr>
        <w:t>9 консультаций</w:t>
      </w:r>
      <w:r w:rsidRPr="000910EA">
        <w:rPr>
          <w:rFonts w:ascii="Times New Roman" w:hAnsi="Times New Roman" w:cs="Times New Roman"/>
          <w:sz w:val="28"/>
          <w:szCs w:val="28"/>
        </w:rPr>
        <w:t>;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- Проведен социально-психологический патронаж – </w:t>
      </w:r>
      <w:r w:rsidR="00835AEC">
        <w:rPr>
          <w:rFonts w:ascii="Times New Roman" w:hAnsi="Times New Roman" w:cs="Times New Roman"/>
          <w:sz w:val="28"/>
          <w:szCs w:val="28"/>
        </w:rPr>
        <w:t>202</w:t>
      </w:r>
      <w:r w:rsidR="00171B48"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0910EA">
        <w:rPr>
          <w:rFonts w:ascii="Times New Roman" w:hAnsi="Times New Roman" w:cs="Times New Roman"/>
          <w:sz w:val="28"/>
          <w:szCs w:val="28"/>
        </w:rPr>
        <w:t>;</w:t>
      </w:r>
    </w:p>
    <w:p w:rsidR="0031749E" w:rsidRPr="000E58F8" w:rsidRDefault="0031749E" w:rsidP="00C50B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F8">
        <w:rPr>
          <w:rFonts w:ascii="Times New Roman" w:hAnsi="Times New Roman" w:cs="Times New Roman"/>
          <w:i/>
          <w:sz w:val="28"/>
          <w:szCs w:val="28"/>
        </w:rPr>
        <w:t>Социально-трудовые услуги: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- Оказано содействие в решении вопросов занятости – </w:t>
      </w:r>
      <w:r w:rsidR="00835AEC">
        <w:rPr>
          <w:rFonts w:ascii="Times New Roman" w:hAnsi="Times New Roman" w:cs="Times New Roman"/>
          <w:sz w:val="28"/>
          <w:szCs w:val="28"/>
        </w:rPr>
        <w:t>47 услуг</w:t>
      </w:r>
      <w:r w:rsidRPr="000910EA">
        <w:rPr>
          <w:rFonts w:ascii="Times New Roman" w:hAnsi="Times New Roman" w:cs="Times New Roman"/>
          <w:sz w:val="28"/>
          <w:szCs w:val="28"/>
        </w:rPr>
        <w:t>;</w:t>
      </w:r>
    </w:p>
    <w:p w:rsidR="0031749E" w:rsidRPr="000E58F8" w:rsidRDefault="0031749E" w:rsidP="00C50B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8F8">
        <w:rPr>
          <w:rFonts w:ascii="Times New Roman" w:hAnsi="Times New Roman" w:cs="Times New Roman"/>
          <w:i/>
          <w:sz w:val="28"/>
          <w:szCs w:val="28"/>
        </w:rPr>
        <w:t>Социально-медицинские услуги: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- Были проведены оздоровительные мероприятия – </w:t>
      </w:r>
      <w:r w:rsidR="00112844">
        <w:rPr>
          <w:rFonts w:ascii="Times New Roman" w:hAnsi="Times New Roman" w:cs="Times New Roman"/>
          <w:sz w:val="28"/>
          <w:szCs w:val="28"/>
        </w:rPr>
        <w:t>82</w:t>
      </w:r>
      <w:r w:rsidRPr="000910E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844">
        <w:rPr>
          <w:rFonts w:ascii="Times New Roman" w:hAnsi="Times New Roman" w:cs="Times New Roman"/>
          <w:sz w:val="28"/>
          <w:szCs w:val="28"/>
        </w:rPr>
        <w:t>и</w:t>
      </w:r>
      <w:r w:rsidRPr="000910EA">
        <w:rPr>
          <w:rFonts w:ascii="Times New Roman" w:hAnsi="Times New Roman" w:cs="Times New Roman"/>
          <w:sz w:val="28"/>
          <w:szCs w:val="28"/>
        </w:rPr>
        <w:t>;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>- Оказано содействие в проведении реабилитационных мероприятий социально-медицинского характера с семьями, где родители страдают от алкогольной зависимости –</w:t>
      </w:r>
      <w:r w:rsidR="0022704E">
        <w:rPr>
          <w:rFonts w:ascii="Times New Roman" w:hAnsi="Times New Roman" w:cs="Times New Roman"/>
          <w:sz w:val="28"/>
          <w:szCs w:val="28"/>
        </w:rPr>
        <w:t xml:space="preserve"> </w:t>
      </w:r>
      <w:r w:rsidR="00171B48">
        <w:rPr>
          <w:rFonts w:ascii="Times New Roman" w:hAnsi="Times New Roman" w:cs="Times New Roman"/>
          <w:sz w:val="28"/>
          <w:szCs w:val="28"/>
        </w:rPr>
        <w:t>1</w:t>
      </w:r>
      <w:r w:rsidR="00112844">
        <w:rPr>
          <w:rFonts w:ascii="Times New Roman" w:hAnsi="Times New Roman" w:cs="Times New Roman"/>
          <w:sz w:val="28"/>
          <w:szCs w:val="28"/>
        </w:rPr>
        <w:t>2</w:t>
      </w:r>
      <w:r w:rsidRPr="000910EA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31749E" w:rsidRPr="000910EA" w:rsidRDefault="0031749E" w:rsidP="00C50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>- Оказано консультаций по со</w:t>
      </w:r>
      <w:r w:rsidR="00442C42">
        <w:rPr>
          <w:rFonts w:ascii="Times New Roman" w:hAnsi="Times New Roman" w:cs="Times New Roman"/>
          <w:sz w:val="28"/>
          <w:szCs w:val="28"/>
        </w:rPr>
        <w:t xml:space="preserve">циально-медицинским вопросам – </w:t>
      </w:r>
      <w:r w:rsidR="00112844">
        <w:rPr>
          <w:rFonts w:ascii="Times New Roman" w:hAnsi="Times New Roman" w:cs="Times New Roman"/>
          <w:sz w:val="28"/>
          <w:szCs w:val="28"/>
        </w:rPr>
        <w:t>219</w:t>
      </w:r>
      <w:r w:rsidR="006736E1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Pr="000910EA">
        <w:rPr>
          <w:rFonts w:ascii="Times New Roman" w:hAnsi="Times New Roman" w:cs="Times New Roman"/>
          <w:sz w:val="28"/>
          <w:szCs w:val="28"/>
        </w:rPr>
        <w:t>.</w:t>
      </w:r>
    </w:p>
    <w:p w:rsidR="002E3921" w:rsidRDefault="00C50B34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   </w:t>
      </w:r>
      <w:r w:rsidR="00442C42" w:rsidRPr="00301543">
        <w:rPr>
          <w:rFonts w:ascii="Times New Roman" w:eastAsia="Times New Roman" w:hAnsi="Times New Roman" w:cs="Times New Roman"/>
          <w:sz w:val="28"/>
          <w:szCs w:val="16"/>
        </w:rPr>
        <w:t xml:space="preserve">Родителям и несовершеннолетним были </w:t>
      </w:r>
      <w:r w:rsidR="00301543" w:rsidRPr="00301543">
        <w:rPr>
          <w:rFonts w:ascii="Times New Roman" w:eastAsia="Times New Roman" w:hAnsi="Times New Roman" w:cs="Times New Roman"/>
          <w:sz w:val="28"/>
          <w:szCs w:val="16"/>
        </w:rPr>
        <w:t>вручены буклеты по следующим направлениям:</w:t>
      </w:r>
    </w:p>
    <w:p w:rsidR="00301543" w:rsidRDefault="00301543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рофилактика суицидов – </w:t>
      </w:r>
      <w:r w:rsidR="00171B48">
        <w:rPr>
          <w:rFonts w:ascii="Times New Roman" w:eastAsia="Times New Roman" w:hAnsi="Times New Roman" w:cs="Times New Roman"/>
          <w:sz w:val="28"/>
          <w:szCs w:val="16"/>
        </w:rPr>
        <w:t>8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>ов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</w:t>
      </w:r>
      <w:r w:rsidR="00171B48">
        <w:rPr>
          <w:rFonts w:ascii="Times New Roman" w:eastAsia="Times New Roman" w:hAnsi="Times New Roman" w:cs="Times New Roman"/>
          <w:sz w:val="28"/>
          <w:szCs w:val="16"/>
        </w:rPr>
        <w:t xml:space="preserve"> и 3 буклета для н/</w:t>
      </w:r>
      <w:proofErr w:type="gramStart"/>
      <w:r w:rsidR="00171B48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301543" w:rsidRDefault="00301543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рофилактика употребления </w:t>
      </w:r>
      <w:proofErr w:type="spellStart"/>
      <w:r>
        <w:rPr>
          <w:rFonts w:ascii="Times New Roman" w:eastAsia="Times New Roman" w:hAnsi="Times New Roman" w:cs="Times New Roman"/>
          <w:sz w:val="28"/>
          <w:szCs w:val="16"/>
        </w:rPr>
        <w:t>нарк</w:t>
      </w:r>
      <w:proofErr w:type="gramStart"/>
      <w:r>
        <w:rPr>
          <w:rFonts w:ascii="Times New Roman" w:eastAsia="Times New Roman" w:hAnsi="Times New Roman" w:cs="Times New Roman"/>
          <w:sz w:val="28"/>
          <w:szCs w:val="16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16"/>
        </w:rPr>
        <w:t>спирто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</w:rPr>
        <w:t xml:space="preserve">- содержащей продукции – </w:t>
      </w:r>
      <w:r w:rsidR="00112844">
        <w:rPr>
          <w:rFonts w:ascii="Times New Roman" w:eastAsia="Times New Roman" w:hAnsi="Times New Roman" w:cs="Times New Roman"/>
          <w:sz w:val="28"/>
          <w:szCs w:val="16"/>
        </w:rPr>
        <w:t xml:space="preserve">45 буклетов </w:t>
      </w:r>
      <w:r w:rsidR="006736E1">
        <w:rPr>
          <w:rFonts w:ascii="Times New Roman" w:eastAsia="Times New Roman" w:hAnsi="Times New Roman" w:cs="Times New Roman"/>
          <w:sz w:val="28"/>
          <w:szCs w:val="16"/>
        </w:rPr>
        <w:t xml:space="preserve">для н/л и </w:t>
      </w:r>
      <w:r w:rsidR="00112844">
        <w:rPr>
          <w:rFonts w:ascii="Times New Roman" w:eastAsia="Times New Roman" w:hAnsi="Times New Roman" w:cs="Times New Roman"/>
          <w:sz w:val="28"/>
          <w:szCs w:val="16"/>
        </w:rPr>
        <w:t>34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112844">
        <w:rPr>
          <w:rFonts w:ascii="Times New Roman" w:eastAsia="Times New Roman" w:hAnsi="Times New Roman" w:cs="Times New Roman"/>
          <w:sz w:val="28"/>
          <w:szCs w:val="16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;</w:t>
      </w:r>
    </w:p>
    <w:p w:rsidR="006736E1" w:rsidRDefault="006736E1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>- По профилакт</w:t>
      </w:r>
      <w:r w:rsidR="00112844">
        <w:rPr>
          <w:rFonts w:ascii="Times New Roman" w:eastAsia="Times New Roman" w:hAnsi="Times New Roman" w:cs="Times New Roman"/>
          <w:sz w:val="28"/>
          <w:szCs w:val="16"/>
        </w:rPr>
        <w:t>ике терроризма и экстремизма – 27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уклетов для н/</w:t>
      </w:r>
      <w:proofErr w:type="gramStart"/>
      <w:r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r w:rsidR="00112844">
        <w:rPr>
          <w:rFonts w:ascii="Times New Roman" w:eastAsia="Times New Roman" w:hAnsi="Times New Roman" w:cs="Times New Roman"/>
          <w:sz w:val="28"/>
          <w:szCs w:val="16"/>
        </w:rPr>
        <w:t>21 буклет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; </w:t>
      </w:r>
    </w:p>
    <w:p w:rsidR="00301543" w:rsidRDefault="00301543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правовому просвещению – </w:t>
      </w:r>
      <w:r w:rsidR="00112844">
        <w:rPr>
          <w:rFonts w:ascii="Times New Roman" w:eastAsia="Times New Roman" w:hAnsi="Times New Roman" w:cs="Times New Roman"/>
          <w:sz w:val="28"/>
          <w:szCs w:val="16"/>
        </w:rPr>
        <w:t>42</w:t>
      </w:r>
      <w:r w:rsidR="00171B48">
        <w:rPr>
          <w:rFonts w:ascii="Times New Roman" w:eastAsia="Times New Roman" w:hAnsi="Times New Roman" w:cs="Times New Roman"/>
          <w:sz w:val="28"/>
          <w:szCs w:val="16"/>
        </w:rPr>
        <w:t xml:space="preserve"> буклета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для н/</w:t>
      </w:r>
      <w:proofErr w:type="gramStart"/>
      <w:r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>9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171B48">
        <w:rPr>
          <w:rFonts w:ascii="Times New Roman" w:eastAsia="Times New Roman" w:hAnsi="Times New Roman" w:cs="Times New Roman"/>
          <w:sz w:val="28"/>
          <w:szCs w:val="16"/>
        </w:rPr>
        <w:t xml:space="preserve">ов 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>для родителей</w:t>
      </w:r>
      <w:r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202587" w:rsidRDefault="00202587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пожарной безопасности – </w:t>
      </w:r>
      <w:r w:rsidR="00171B48">
        <w:rPr>
          <w:rFonts w:ascii="Times New Roman" w:eastAsia="Times New Roman" w:hAnsi="Times New Roman" w:cs="Times New Roman"/>
          <w:sz w:val="28"/>
          <w:szCs w:val="16"/>
        </w:rPr>
        <w:t>10 буклетов</w:t>
      </w:r>
      <w:r w:rsidR="004A382C">
        <w:rPr>
          <w:rFonts w:ascii="Times New Roman" w:eastAsia="Times New Roman" w:hAnsi="Times New Roman" w:cs="Times New Roman"/>
          <w:sz w:val="28"/>
          <w:szCs w:val="16"/>
        </w:rPr>
        <w:t xml:space="preserve"> для н/</w:t>
      </w:r>
      <w:proofErr w:type="gramStart"/>
      <w:r w:rsidR="004A382C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4A382C">
        <w:rPr>
          <w:rFonts w:ascii="Times New Roman" w:eastAsia="Times New Roman" w:hAnsi="Times New Roman" w:cs="Times New Roman"/>
          <w:sz w:val="28"/>
          <w:szCs w:val="16"/>
        </w:rPr>
        <w:t xml:space="preserve"> и 1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>7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уклетов для родителей;</w:t>
      </w:r>
    </w:p>
    <w:p w:rsidR="00301543" w:rsidRDefault="00301543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профилактике травматизма – 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>2</w:t>
      </w:r>
      <w:r w:rsidR="004A382C">
        <w:rPr>
          <w:rFonts w:ascii="Times New Roman" w:eastAsia="Times New Roman" w:hAnsi="Times New Roman" w:cs="Times New Roman"/>
          <w:sz w:val="28"/>
          <w:szCs w:val="16"/>
        </w:rPr>
        <w:t>4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 xml:space="preserve"> буклета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для н/</w:t>
      </w:r>
      <w:proofErr w:type="gramStart"/>
      <w:r w:rsidR="00202587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22704E"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>25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 xml:space="preserve"> буклетов для родителей</w:t>
      </w:r>
      <w:r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301543" w:rsidRDefault="00301543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финансовой грамотности – </w:t>
      </w:r>
      <w:r w:rsidR="004A382C">
        <w:rPr>
          <w:rFonts w:ascii="Times New Roman" w:eastAsia="Times New Roman" w:hAnsi="Times New Roman" w:cs="Times New Roman"/>
          <w:sz w:val="28"/>
          <w:szCs w:val="16"/>
        </w:rPr>
        <w:t>4 буклета для н/</w:t>
      </w:r>
      <w:proofErr w:type="gramStart"/>
      <w:r w:rsidR="004A382C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4A382C"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>13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уклетов для родителей;</w:t>
      </w:r>
    </w:p>
    <w:p w:rsidR="00301543" w:rsidRDefault="00301543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</w:t>
      </w:r>
      <w:proofErr w:type="spellStart"/>
      <w:r>
        <w:rPr>
          <w:rFonts w:ascii="Times New Roman" w:eastAsia="Times New Roman" w:hAnsi="Times New Roman" w:cs="Times New Roman"/>
          <w:sz w:val="28"/>
          <w:szCs w:val="16"/>
        </w:rPr>
        <w:t>кибербезопасности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</w:rPr>
        <w:t xml:space="preserve"> – </w:t>
      </w:r>
      <w:r w:rsidR="004A382C">
        <w:rPr>
          <w:rFonts w:ascii="Times New Roman" w:eastAsia="Times New Roman" w:hAnsi="Times New Roman" w:cs="Times New Roman"/>
          <w:sz w:val="28"/>
          <w:szCs w:val="16"/>
        </w:rPr>
        <w:t>9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уклетов для 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>н/</w:t>
      </w:r>
      <w:proofErr w:type="gramStart"/>
      <w:r w:rsidR="00202587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22704E"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>24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>а</w:t>
      </w:r>
      <w:r w:rsidR="0022704E"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</w:t>
      </w:r>
      <w:r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301543" w:rsidRDefault="00301543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lastRenderedPageBreak/>
        <w:t xml:space="preserve">- </w:t>
      </w:r>
      <w:r w:rsidR="0019260A">
        <w:rPr>
          <w:rFonts w:ascii="Times New Roman" w:eastAsia="Times New Roman" w:hAnsi="Times New Roman" w:cs="Times New Roman"/>
          <w:sz w:val="28"/>
          <w:szCs w:val="16"/>
        </w:rPr>
        <w:t xml:space="preserve">По профилактике самовольных уходов  - 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>12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буклетов для н/</w:t>
      </w:r>
      <w:proofErr w:type="gramStart"/>
      <w:r w:rsidR="00202587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>33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>а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</w:t>
      </w:r>
      <w:r w:rsidR="0019260A"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19260A" w:rsidRDefault="0019260A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психолого-педагогической тематике – </w:t>
      </w:r>
      <w:r w:rsidR="004A382C">
        <w:rPr>
          <w:rFonts w:ascii="Times New Roman" w:eastAsia="Times New Roman" w:hAnsi="Times New Roman" w:cs="Times New Roman"/>
          <w:sz w:val="28"/>
          <w:szCs w:val="16"/>
        </w:rPr>
        <w:t>16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4A382C">
        <w:rPr>
          <w:rFonts w:ascii="Times New Roman" w:eastAsia="Times New Roman" w:hAnsi="Times New Roman" w:cs="Times New Roman"/>
          <w:sz w:val="28"/>
          <w:szCs w:val="16"/>
        </w:rPr>
        <w:t>ов</w:t>
      </w:r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для н/</w:t>
      </w:r>
      <w:proofErr w:type="gramStart"/>
      <w:r w:rsidR="00202587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202587"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>44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уклет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>а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;</w:t>
      </w:r>
    </w:p>
    <w:p w:rsidR="0022704E" w:rsidRDefault="0022704E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профилактике жестокого обращения с детьми – 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>21 буклет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для родителей;</w:t>
      </w:r>
    </w:p>
    <w:p w:rsidR="00202587" w:rsidRDefault="00202587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- По </w:t>
      </w:r>
      <w:proofErr w:type="gramStart"/>
      <w:r>
        <w:rPr>
          <w:rFonts w:ascii="Times New Roman" w:eastAsia="Times New Roman" w:hAnsi="Times New Roman" w:cs="Times New Roman"/>
          <w:sz w:val="28"/>
          <w:szCs w:val="16"/>
        </w:rPr>
        <w:t>медико-социальной</w:t>
      </w:r>
      <w:proofErr w:type="gramEnd"/>
      <w:r>
        <w:rPr>
          <w:rFonts w:ascii="Times New Roman" w:eastAsia="Times New Roman" w:hAnsi="Times New Roman" w:cs="Times New Roman"/>
          <w:sz w:val="28"/>
          <w:szCs w:val="16"/>
        </w:rPr>
        <w:t xml:space="preserve"> тематике – </w:t>
      </w:r>
      <w:r w:rsidR="004A382C">
        <w:rPr>
          <w:rFonts w:ascii="Times New Roman" w:eastAsia="Times New Roman" w:hAnsi="Times New Roman" w:cs="Times New Roman"/>
          <w:sz w:val="28"/>
          <w:szCs w:val="16"/>
        </w:rPr>
        <w:t>6 буклетов для н/л и 21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буклет для родителей;</w:t>
      </w:r>
    </w:p>
    <w:p w:rsidR="00202587" w:rsidRDefault="00202587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>- По детскому телефо</w:t>
      </w:r>
      <w:r w:rsidR="004A382C">
        <w:rPr>
          <w:rFonts w:ascii="Times New Roman" w:eastAsia="Times New Roman" w:hAnsi="Times New Roman" w:cs="Times New Roman"/>
          <w:sz w:val="28"/>
          <w:szCs w:val="16"/>
        </w:rPr>
        <w:t xml:space="preserve">ну доверия – 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>15</w:t>
      </w:r>
      <w:r w:rsidR="004A382C">
        <w:rPr>
          <w:rFonts w:ascii="Times New Roman" w:eastAsia="Times New Roman" w:hAnsi="Times New Roman" w:cs="Times New Roman"/>
          <w:sz w:val="28"/>
          <w:szCs w:val="16"/>
        </w:rPr>
        <w:t xml:space="preserve"> буклетов для н/</w:t>
      </w:r>
      <w:proofErr w:type="gramStart"/>
      <w:r w:rsidR="004A382C"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 w:rsidR="004A382C">
        <w:rPr>
          <w:rFonts w:ascii="Times New Roman" w:eastAsia="Times New Roman" w:hAnsi="Times New Roman" w:cs="Times New Roman"/>
          <w:sz w:val="28"/>
          <w:szCs w:val="16"/>
        </w:rPr>
        <w:t xml:space="preserve"> и 3 буклета для родителей;</w:t>
      </w:r>
    </w:p>
    <w:p w:rsidR="004A382C" w:rsidRDefault="004A382C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>- По школьной мотивации – 4 буклета для н/</w:t>
      </w:r>
      <w:proofErr w:type="gramStart"/>
      <w:r>
        <w:rPr>
          <w:rFonts w:ascii="Times New Roman" w:eastAsia="Times New Roman" w:hAnsi="Times New Roman" w:cs="Times New Roman"/>
          <w:sz w:val="28"/>
          <w:szCs w:val="16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16"/>
        </w:rPr>
        <w:t xml:space="preserve"> и </w:t>
      </w:r>
      <w:r w:rsidR="00ED497F">
        <w:rPr>
          <w:rFonts w:ascii="Times New Roman" w:eastAsia="Times New Roman" w:hAnsi="Times New Roman" w:cs="Times New Roman"/>
          <w:sz w:val="28"/>
          <w:szCs w:val="16"/>
        </w:rPr>
        <w:t xml:space="preserve">24 буклета </w:t>
      </w:r>
      <w:r>
        <w:rPr>
          <w:rFonts w:ascii="Times New Roman" w:eastAsia="Times New Roman" w:hAnsi="Times New Roman" w:cs="Times New Roman"/>
          <w:sz w:val="28"/>
          <w:szCs w:val="16"/>
        </w:rPr>
        <w:t>для родителей.</w:t>
      </w:r>
    </w:p>
    <w:p w:rsidR="0019260A" w:rsidRDefault="00C50B34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19260A">
        <w:rPr>
          <w:rFonts w:ascii="Times New Roman" w:eastAsia="Times New Roman" w:hAnsi="Times New Roman" w:cs="Times New Roman"/>
          <w:bCs/>
          <w:sz w:val="28"/>
          <w:szCs w:val="28"/>
        </w:rPr>
        <w:t xml:space="preserve">С родителями и несовершеннолетними проводились </w:t>
      </w:r>
      <w:r w:rsidR="0019260A" w:rsidRPr="008B612D">
        <w:rPr>
          <w:rFonts w:ascii="Times New Roman" w:eastAsia="Times New Roman" w:hAnsi="Times New Roman" w:cs="Times New Roman"/>
          <w:bCs/>
          <w:sz w:val="28"/>
          <w:szCs w:val="28"/>
        </w:rPr>
        <w:t>профилактически</w:t>
      </w:r>
      <w:r w:rsidR="0019260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19260A" w:rsidRPr="008B61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-разъяснительны</w:t>
      </w:r>
      <w:r w:rsidR="0019260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19260A" w:rsidRPr="008B61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260A">
        <w:rPr>
          <w:rFonts w:ascii="Times New Roman" w:eastAsia="Times New Roman" w:hAnsi="Times New Roman" w:cs="Times New Roman"/>
          <w:bCs/>
          <w:sz w:val="28"/>
          <w:szCs w:val="28"/>
        </w:rPr>
        <w:t>беседы:</w:t>
      </w:r>
    </w:p>
    <w:p w:rsidR="0019260A" w:rsidRDefault="0019260A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 о н</w:t>
      </w:r>
      <w:r w:rsidR="00202587">
        <w:rPr>
          <w:rFonts w:ascii="Times New Roman" w:eastAsia="Times New Roman" w:hAnsi="Times New Roman" w:cs="Times New Roman"/>
          <w:bCs/>
          <w:sz w:val="28"/>
          <w:szCs w:val="28"/>
        </w:rPr>
        <w:t xml:space="preserve">еобходимости трудоустройства – </w:t>
      </w:r>
      <w:r w:rsidR="004A382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D497F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 с родителями и </w:t>
      </w:r>
      <w:r w:rsidR="0022704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D497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 с н/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9260A" w:rsidRDefault="0019260A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длежащем исполнении обязанностей по содержанию, обучению и воспитанию несовершеннолетних дет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4A382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D497F">
        <w:rPr>
          <w:rFonts w:ascii="Times New Roman" w:eastAsia="Times New Roman" w:hAnsi="Times New Roman" w:cs="Times New Roman"/>
          <w:bCs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</w:t>
      </w:r>
      <w:r w:rsidR="004A382C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9260A" w:rsidRDefault="0019260A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>с несовершеннолетними о необходимости посещения образовательных учрежд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5979DE">
        <w:rPr>
          <w:rFonts w:ascii="Times New Roman" w:eastAsia="Times New Roman" w:hAnsi="Times New Roman" w:cs="Times New Roman"/>
          <w:bCs/>
          <w:sz w:val="28"/>
          <w:szCs w:val="28"/>
        </w:rPr>
        <w:t>41</w:t>
      </w:r>
      <w:r w:rsidR="006D79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сед</w:t>
      </w:r>
      <w:r w:rsidR="005979D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9260A" w:rsidRDefault="0019260A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 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>ведения здорового образа жиз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6228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79DE">
        <w:rPr>
          <w:rFonts w:ascii="Times New Roman" w:eastAsia="Times New Roman" w:hAnsi="Times New Roman" w:cs="Times New Roman"/>
          <w:bCs/>
          <w:sz w:val="28"/>
          <w:szCs w:val="28"/>
        </w:rPr>
        <w:t>226</w:t>
      </w:r>
      <w:r w:rsidR="004D622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 с родителями и </w:t>
      </w:r>
      <w:r w:rsidR="005979DE">
        <w:rPr>
          <w:rFonts w:ascii="Times New Roman" w:eastAsia="Times New Roman" w:hAnsi="Times New Roman" w:cs="Times New Roman"/>
          <w:bCs/>
          <w:sz w:val="28"/>
          <w:szCs w:val="28"/>
        </w:rPr>
        <w:t>49</w:t>
      </w:r>
      <w:r w:rsidR="004D6228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 с н/</w:t>
      </w:r>
      <w:proofErr w:type="gramStart"/>
      <w:r w:rsidR="004D6228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proofErr w:type="gramEnd"/>
      <w:r w:rsidR="004D622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D6228" w:rsidRDefault="004D6228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 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>недопустимости совершения противоправных действ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5979DE">
        <w:rPr>
          <w:rFonts w:ascii="Times New Roman" w:eastAsia="Times New Roman" w:hAnsi="Times New Roman" w:cs="Times New Roman"/>
          <w:bCs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 с н/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E3921" w:rsidRPr="000E58F8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консультативно-информационных </w:t>
      </w:r>
      <w:r w:rsidR="004D6228">
        <w:rPr>
          <w:rFonts w:ascii="Times New Roman" w:eastAsia="Times New Roman" w:hAnsi="Times New Roman" w:cs="Times New Roman"/>
          <w:sz w:val="28"/>
          <w:szCs w:val="28"/>
        </w:rPr>
        <w:t>беседы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бращения граждан в другие учреждения и организации для получени</w:t>
      </w:r>
      <w:r w:rsidR="004D6228">
        <w:rPr>
          <w:rFonts w:ascii="Times New Roman" w:eastAsia="Times New Roman" w:hAnsi="Times New Roman" w:cs="Times New Roman"/>
          <w:sz w:val="28"/>
          <w:szCs w:val="28"/>
        </w:rPr>
        <w:t xml:space="preserve">я необходимой помощи  - </w:t>
      </w:r>
      <w:r w:rsidR="005979DE">
        <w:rPr>
          <w:rFonts w:ascii="Times New Roman" w:eastAsia="Times New Roman" w:hAnsi="Times New Roman" w:cs="Times New Roman"/>
          <w:sz w:val="28"/>
          <w:szCs w:val="28"/>
        </w:rPr>
        <w:t>51</w:t>
      </w:r>
      <w:r w:rsidR="004D6228">
        <w:rPr>
          <w:rFonts w:ascii="Times New Roman" w:eastAsia="Times New Roman" w:hAnsi="Times New Roman" w:cs="Times New Roman"/>
          <w:sz w:val="28"/>
          <w:szCs w:val="28"/>
        </w:rPr>
        <w:t xml:space="preserve"> бесед</w:t>
      </w:r>
      <w:r w:rsidR="005979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6228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8B612D" w:rsidRDefault="00C50B34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2E491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979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A382C">
        <w:rPr>
          <w:rFonts w:ascii="Times New Roman" w:eastAsia="Times New Roman" w:hAnsi="Times New Roman" w:cs="Times New Roman"/>
          <w:sz w:val="28"/>
          <w:szCs w:val="28"/>
        </w:rPr>
        <w:t xml:space="preserve"> квартала</w:t>
      </w:r>
      <w:r w:rsidR="002E491E" w:rsidRPr="002E491E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="002E3921" w:rsidRPr="002E491E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отделения организованы </w:t>
      </w:r>
      <w:r w:rsidR="00E8778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79DE">
        <w:rPr>
          <w:rFonts w:ascii="Times New Roman" w:eastAsia="Times New Roman" w:hAnsi="Times New Roman" w:cs="Times New Roman"/>
          <w:sz w:val="28"/>
          <w:szCs w:val="28"/>
        </w:rPr>
        <w:t>68</w:t>
      </w:r>
      <w:r w:rsidR="006D79E2">
        <w:rPr>
          <w:rFonts w:ascii="Times New Roman" w:eastAsia="Times New Roman" w:hAnsi="Times New Roman" w:cs="Times New Roman"/>
          <w:sz w:val="28"/>
          <w:szCs w:val="28"/>
        </w:rPr>
        <w:t xml:space="preserve"> вы</w:t>
      </w:r>
      <w:r w:rsidR="000A731C">
        <w:rPr>
          <w:rFonts w:ascii="Times New Roman" w:eastAsia="Times New Roman" w:hAnsi="Times New Roman" w:cs="Times New Roman"/>
          <w:sz w:val="28"/>
          <w:szCs w:val="28"/>
        </w:rPr>
        <w:t>ход</w:t>
      </w:r>
      <w:r w:rsidR="00E8778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731C">
        <w:rPr>
          <w:rFonts w:ascii="Times New Roman" w:eastAsia="Times New Roman" w:hAnsi="Times New Roman" w:cs="Times New Roman"/>
          <w:sz w:val="28"/>
          <w:szCs w:val="28"/>
        </w:rPr>
        <w:t xml:space="preserve"> в семьи</w:t>
      </w:r>
      <w:r w:rsidR="002E3921" w:rsidRPr="002E491E">
        <w:rPr>
          <w:rFonts w:ascii="Times New Roman" w:eastAsia="Times New Roman" w:hAnsi="Times New Roman" w:cs="Times New Roman"/>
          <w:bCs/>
          <w:sz w:val="28"/>
          <w:szCs w:val="28"/>
        </w:rPr>
        <w:t>, состоящи</w:t>
      </w:r>
      <w:r w:rsidR="000A731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E3921" w:rsidRPr="002E491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межведомственном и ведомственном учетах, </w:t>
      </w:r>
      <w:r w:rsidR="002E3921" w:rsidRPr="002E491E">
        <w:rPr>
          <w:rFonts w:ascii="Times New Roman" w:eastAsia="Times New Roman" w:hAnsi="Times New Roman" w:cs="Times New Roman"/>
          <w:sz w:val="28"/>
          <w:szCs w:val="28"/>
        </w:rPr>
        <w:t>по месту жительства с целью ко</w:t>
      </w:r>
      <w:r w:rsidR="002E491E">
        <w:rPr>
          <w:rFonts w:ascii="Times New Roman" w:eastAsia="Times New Roman" w:hAnsi="Times New Roman" w:cs="Times New Roman"/>
          <w:sz w:val="28"/>
          <w:szCs w:val="28"/>
        </w:rPr>
        <w:t>нтроля жилищно-бытовых условий,</w:t>
      </w:r>
      <w:r w:rsidR="002E3921" w:rsidRPr="002E491E">
        <w:rPr>
          <w:rFonts w:ascii="Times New Roman" w:eastAsia="Times New Roman" w:hAnsi="Times New Roman" w:cs="Times New Roman"/>
          <w:sz w:val="28"/>
          <w:szCs w:val="28"/>
        </w:rPr>
        <w:t xml:space="preserve"> исполнения законными представителями обязанностей по воспитанию, содержанию и обу</w:t>
      </w:r>
      <w:r w:rsidR="002E491E">
        <w:rPr>
          <w:rFonts w:ascii="Times New Roman" w:eastAsia="Times New Roman" w:hAnsi="Times New Roman" w:cs="Times New Roman"/>
          <w:sz w:val="28"/>
          <w:szCs w:val="28"/>
        </w:rPr>
        <w:t>чению несовершеннолетних детей, выявлению фактов жестокого обращения с н/</w:t>
      </w:r>
      <w:proofErr w:type="gramStart"/>
      <w:r w:rsidR="002E491E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2E49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8B612D" w:rsidRDefault="00C50B34" w:rsidP="00C50B3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E3921" w:rsidRPr="008B612D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979DE">
        <w:rPr>
          <w:rFonts w:ascii="Times New Roman" w:eastAsia="Calibri" w:hAnsi="Times New Roman" w:cs="Times New Roman"/>
          <w:sz w:val="28"/>
          <w:szCs w:val="28"/>
        </w:rPr>
        <w:t>12</w:t>
      </w:r>
      <w:r w:rsidR="00E87782"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  <w:r w:rsidR="004D6228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="002E3921" w:rsidRPr="008B612D">
        <w:rPr>
          <w:rFonts w:ascii="Times New Roman" w:eastAsia="Calibri" w:hAnsi="Times New Roman" w:cs="Times New Roman"/>
          <w:sz w:val="28"/>
          <w:szCs w:val="28"/>
        </w:rPr>
        <w:t xml:space="preserve"> с социального обслуживания и социальног</w:t>
      </w:r>
      <w:r w:rsidR="004D6228">
        <w:rPr>
          <w:rFonts w:ascii="Times New Roman" w:eastAsia="Calibri" w:hAnsi="Times New Roman" w:cs="Times New Roman"/>
          <w:sz w:val="28"/>
          <w:szCs w:val="28"/>
        </w:rPr>
        <w:t xml:space="preserve">о сопровождения были сняты </w:t>
      </w:r>
      <w:r w:rsidR="005979DE">
        <w:rPr>
          <w:rFonts w:ascii="Times New Roman" w:eastAsia="Calibri" w:hAnsi="Times New Roman" w:cs="Times New Roman"/>
          <w:sz w:val="28"/>
          <w:szCs w:val="28"/>
        </w:rPr>
        <w:t>24</w:t>
      </w:r>
      <w:r w:rsidR="002E3921" w:rsidRPr="008B612D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 w:rsidR="005979DE">
        <w:rPr>
          <w:rFonts w:ascii="Times New Roman" w:eastAsia="Calibri" w:hAnsi="Times New Roman" w:cs="Times New Roman"/>
          <w:sz w:val="28"/>
          <w:szCs w:val="28"/>
        </w:rPr>
        <w:t>ьи</w:t>
      </w:r>
      <w:r w:rsidR="002E3921" w:rsidRPr="008B6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921" w:rsidRPr="008B612D">
        <w:rPr>
          <w:rFonts w:ascii="Times New Roman" w:eastAsia="Calibri" w:hAnsi="Times New Roman" w:cs="Times New Roman"/>
          <w:bCs/>
          <w:sz w:val="28"/>
          <w:szCs w:val="28"/>
        </w:rPr>
        <w:t xml:space="preserve">(в них – </w:t>
      </w:r>
      <w:r w:rsidR="005979DE">
        <w:rPr>
          <w:rFonts w:ascii="Times New Roman" w:eastAsia="Calibri" w:hAnsi="Times New Roman" w:cs="Times New Roman"/>
          <w:bCs/>
          <w:sz w:val="28"/>
          <w:szCs w:val="28"/>
        </w:rPr>
        <w:t>46</w:t>
      </w:r>
      <w:r w:rsidR="0066617C">
        <w:rPr>
          <w:rFonts w:ascii="Times New Roman" w:eastAsia="Calibri" w:hAnsi="Times New Roman" w:cs="Times New Roman"/>
          <w:bCs/>
          <w:sz w:val="28"/>
          <w:szCs w:val="28"/>
        </w:rPr>
        <w:t xml:space="preserve"> несовершеннолетни</w:t>
      </w:r>
      <w:r w:rsidR="00E87782">
        <w:rPr>
          <w:rFonts w:ascii="Times New Roman" w:eastAsia="Calibri" w:hAnsi="Times New Roman" w:cs="Times New Roman"/>
          <w:bCs/>
          <w:sz w:val="28"/>
          <w:szCs w:val="28"/>
        </w:rPr>
        <w:t>х</w:t>
      </w:r>
      <w:r w:rsidR="002E3921" w:rsidRPr="008B612D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2E3921" w:rsidRPr="008B612D">
        <w:rPr>
          <w:rFonts w:ascii="Times New Roman" w:eastAsia="Calibri" w:hAnsi="Times New Roman" w:cs="Times New Roman"/>
          <w:sz w:val="28"/>
          <w:szCs w:val="28"/>
        </w:rPr>
        <w:t xml:space="preserve">, из них в связи: </w:t>
      </w:r>
    </w:p>
    <w:p w:rsidR="002E3921" w:rsidRPr="008B612D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sz w:val="28"/>
          <w:szCs w:val="28"/>
        </w:rPr>
        <w:t>- с достижением положительной динамики (улучшение ситуации в семье, корре</w:t>
      </w:r>
      <w:r w:rsidR="002E491E">
        <w:rPr>
          <w:rFonts w:ascii="Times New Roman" w:eastAsia="Times New Roman" w:hAnsi="Times New Roman" w:cs="Times New Roman"/>
          <w:sz w:val="28"/>
          <w:szCs w:val="28"/>
        </w:rPr>
        <w:t xml:space="preserve">кция </w:t>
      </w:r>
      <w:proofErr w:type="spellStart"/>
      <w:r w:rsidR="002E491E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2E491E">
        <w:rPr>
          <w:rFonts w:ascii="Times New Roman" w:eastAsia="Times New Roman" w:hAnsi="Times New Roman" w:cs="Times New Roman"/>
          <w:sz w:val="28"/>
          <w:szCs w:val="28"/>
        </w:rPr>
        <w:t xml:space="preserve"> поведения) – </w:t>
      </w:r>
      <w:r w:rsidR="00E877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79D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01195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них –</w:t>
      </w:r>
      <w:r w:rsidR="002E49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778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979D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8B612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вершеннолетних),</w:t>
      </w:r>
    </w:p>
    <w:p w:rsidR="002E3921" w:rsidRPr="008B612D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- по иным причинам – </w:t>
      </w:r>
      <w:r w:rsidR="005979D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66617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(в них –</w:t>
      </w:r>
      <w:r w:rsidR="0066617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5979D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).</w:t>
      </w:r>
    </w:p>
    <w:p w:rsidR="002E3921" w:rsidRDefault="00C50B34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8B612D">
        <w:rPr>
          <w:rFonts w:ascii="Times New Roman" w:eastAsia="Times New Roman" w:hAnsi="Times New Roman" w:cs="Times New Roman"/>
          <w:sz w:val="28"/>
          <w:szCs w:val="28"/>
        </w:rPr>
        <w:t xml:space="preserve">Показатель эффективности профилактической работы за отчетный период </w:t>
      </w:r>
      <w:r w:rsidR="002E491E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5979DE">
        <w:rPr>
          <w:rFonts w:ascii="Times New Roman" w:eastAsia="Times New Roman" w:hAnsi="Times New Roman" w:cs="Times New Roman"/>
          <w:sz w:val="28"/>
          <w:szCs w:val="28"/>
        </w:rPr>
        <w:t>66,6</w:t>
      </w:r>
      <w:r w:rsidR="000A731C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2E3921" w:rsidRPr="008B6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491E" w:rsidRDefault="002E491E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56" w:rsidRDefault="00195B56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56" w:rsidRDefault="00195B56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56" w:rsidRDefault="00195B56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56" w:rsidRDefault="00195B56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9DE" w:rsidRDefault="005979DE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9DE" w:rsidRDefault="005979DE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B56" w:rsidRPr="008B612D" w:rsidRDefault="00195B56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921" w:rsidRPr="00C50B34" w:rsidRDefault="002E3921" w:rsidP="00C50B34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i/>
          <w:iCs/>
          <w:sz w:val="16"/>
          <w:szCs w:val="16"/>
          <w:u w:val="single"/>
        </w:rPr>
      </w:pPr>
      <w:r w:rsidRPr="006661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66617C">
        <w:rPr>
          <w:rFonts w:ascii="Times New Roman" w:eastAsia="Calibri" w:hAnsi="Times New Roman" w:cs="Times New Roman"/>
          <w:i/>
          <w:sz w:val="28"/>
          <w:szCs w:val="28"/>
        </w:rPr>
        <w:t>Межведомственная индивидуальная профилактическая работа с семьями (несовершеннолетними), находящимися в социально-опасном положении</w:t>
      </w:r>
    </w:p>
    <w:p w:rsidR="002E3921" w:rsidRPr="0066617C" w:rsidRDefault="00C50B34" w:rsidP="00C50B3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</w:t>
      </w:r>
      <w:proofErr w:type="gramStart"/>
      <w:r w:rsidR="002E3921" w:rsidRPr="0066617C">
        <w:rPr>
          <w:rFonts w:ascii="Times New Roman" w:eastAsia="Calibri" w:hAnsi="Times New Roman" w:cs="Times New Roman"/>
          <w:iCs/>
          <w:sz w:val="28"/>
          <w:szCs w:val="28"/>
        </w:rPr>
        <w:t>Деятельность в данном направлении основывалась на межведомственном взаимодействии</w:t>
      </w:r>
      <w:r w:rsidR="002E3921" w:rsidRPr="0066617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AF07A6" w:rsidRPr="0066617C">
        <w:rPr>
          <w:rFonts w:ascii="Times New Roman" w:eastAsia="Calibri" w:hAnsi="Times New Roman" w:cs="Times New Roman"/>
          <w:sz w:val="28"/>
          <w:szCs w:val="28"/>
        </w:rPr>
        <w:t xml:space="preserve">КДН и ЗП администрации </w:t>
      </w:r>
      <w:proofErr w:type="spellStart"/>
      <w:r w:rsidR="00AF07A6" w:rsidRPr="0066617C">
        <w:rPr>
          <w:rFonts w:ascii="Times New Roman" w:eastAsia="Calibri" w:hAnsi="Times New Roman" w:cs="Times New Roman"/>
          <w:sz w:val="28"/>
          <w:szCs w:val="28"/>
        </w:rPr>
        <w:t>Пучежского</w:t>
      </w:r>
      <w:proofErr w:type="spellEnd"/>
      <w:r w:rsidR="00AF07A6" w:rsidRPr="006661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F07A6" w:rsidRPr="0066617C">
        <w:rPr>
          <w:rFonts w:ascii="Times New Roman" w:eastAsia="Calibri" w:hAnsi="Times New Roman" w:cs="Times New Roman"/>
          <w:sz w:val="28"/>
          <w:szCs w:val="28"/>
        </w:rPr>
        <w:t>Пестяковского</w:t>
      </w:r>
      <w:proofErr w:type="spellEnd"/>
      <w:r w:rsidR="002E3921" w:rsidRPr="006661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F07A6" w:rsidRPr="0066617C">
        <w:rPr>
          <w:rFonts w:ascii="Times New Roman" w:eastAsia="Calibri" w:hAnsi="Times New Roman" w:cs="Times New Roman"/>
          <w:sz w:val="28"/>
          <w:szCs w:val="28"/>
        </w:rPr>
        <w:t>Верхнеландеховского</w:t>
      </w:r>
      <w:proofErr w:type="spellEnd"/>
      <w:r w:rsidR="00AF07A6" w:rsidRPr="0066617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AF07A6" w:rsidRPr="0066617C">
        <w:rPr>
          <w:rFonts w:ascii="Times New Roman" w:eastAsia="Calibri" w:hAnsi="Times New Roman" w:cs="Times New Roman"/>
          <w:sz w:val="28"/>
          <w:szCs w:val="28"/>
        </w:rPr>
        <w:t>Юрьевецкого</w:t>
      </w:r>
      <w:proofErr w:type="spellEnd"/>
      <w:r w:rsidR="00AF07A6" w:rsidRPr="0066617C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ов, </w:t>
      </w:r>
      <w:r w:rsidR="002E3921" w:rsidRPr="0066617C">
        <w:rPr>
          <w:rFonts w:ascii="Times New Roman" w:eastAsia="Calibri" w:hAnsi="Times New Roman" w:cs="Times New Roman"/>
          <w:sz w:val="28"/>
          <w:szCs w:val="28"/>
        </w:rPr>
        <w:t>территориальными органами социальной защиты населения, правоохранительными органами, учреждениями образования, организациями здравоохранения в соответствии с Порядком межведомственного взаимодействия субъектов системы профилактики безнадзорности и правонарушений несовершеннолетних по выявлению, учету и организации межведомственной индивидуальной профилактической работы (МИПР) с семьями (несовершеннолетними), находящимися в социально</w:t>
      </w:r>
      <w:proofErr w:type="gramEnd"/>
      <w:r w:rsidR="002E3921" w:rsidRPr="0066617C">
        <w:rPr>
          <w:rFonts w:ascii="Times New Roman" w:eastAsia="Calibri" w:hAnsi="Times New Roman" w:cs="Times New Roman"/>
          <w:sz w:val="28"/>
          <w:szCs w:val="28"/>
        </w:rPr>
        <w:t xml:space="preserve"> опасном </w:t>
      </w:r>
      <w:proofErr w:type="gramStart"/>
      <w:r w:rsidR="002E3921" w:rsidRPr="0066617C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="002E3921" w:rsidRPr="0066617C">
        <w:rPr>
          <w:rFonts w:ascii="Times New Roman" w:eastAsia="Calibri" w:hAnsi="Times New Roman" w:cs="Times New Roman"/>
          <w:sz w:val="28"/>
          <w:szCs w:val="28"/>
        </w:rPr>
        <w:t>, и организации ведомственного учета семей (несовершеннолетних), находящихся в трудной жизненной ситуации (далее – Порядок).</w:t>
      </w:r>
    </w:p>
    <w:p w:rsidR="002E3921" w:rsidRPr="005979DE" w:rsidRDefault="004841BD" w:rsidP="004841BD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E3921" w:rsidRPr="0066617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979DE">
        <w:rPr>
          <w:rFonts w:ascii="Times New Roman" w:eastAsia="Calibri" w:hAnsi="Times New Roman" w:cs="Times New Roman"/>
          <w:sz w:val="28"/>
          <w:szCs w:val="28"/>
        </w:rPr>
        <w:t>4</w:t>
      </w:r>
      <w:r w:rsidR="00C50B34">
        <w:rPr>
          <w:rFonts w:ascii="Times New Roman" w:eastAsia="Calibri" w:hAnsi="Times New Roman" w:cs="Times New Roman"/>
          <w:sz w:val="28"/>
          <w:szCs w:val="28"/>
        </w:rPr>
        <w:t xml:space="preserve"> квартала</w:t>
      </w:r>
      <w:r w:rsidR="00AF07A6" w:rsidRPr="0066617C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="002E3921" w:rsidRPr="0066617C">
        <w:rPr>
          <w:rFonts w:ascii="Times New Roman" w:eastAsia="Calibri" w:hAnsi="Times New Roman" w:cs="Times New Roman"/>
          <w:sz w:val="28"/>
          <w:szCs w:val="28"/>
        </w:rPr>
        <w:t xml:space="preserve"> в отделении обслуж</w:t>
      </w:r>
      <w:r w:rsidR="00AF07A6" w:rsidRPr="0066617C">
        <w:rPr>
          <w:rFonts w:ascii="Times New Roman" w:eastAsia="Calibri" w:hAnsi="Times New Roman" w:cs="Times New Roman"/>
          <w:sz w:val="28"/>
          <w:szCs w:val="28"/>
        </w:rPr>
        <w:t>иваются</w:t>
      </w:r>
      <w:r w:rsidR="002E3921" w:rsidRPr="00666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79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14 семей (</w:t>
      </w:r>
      <w:r w:rsidR="005979DE" w:rsidRPr="006927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 которых воспитываются </w:t>
      </w:r>
      <w:r w:rsidR="005979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27 </w:t>
      </w:r>
      <w:r w:rsidR="005979DE" w:rsidRPr="006927E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есовершеннолетних</w:t>
      </w:r>
      <w:r w:rsidR="005979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597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921" w:rsidRPr="005979DE">
        <w:rPr>
          <w:rFonts w:ascii="Times New Roman" w:eastAsia="Times New Roman" w:hAnsi="Times New Roman" w:cs="Times New Roman"/>
          <w:sz w:val="28"/>
          <w:szCs w:val="28"/>
        </w:rPr>
        <w:t>с родителями, состоящими на учете в отделах полиции и КДН и ЗП за ненадлежащее исполнение обязанностей по воспитанию и содержани</w:t>
      </w:r>
      <w:r w:rsidR="00324111" w:rsidRPr="005979DE">
        <w:rPr>
          <w:rFonts w:ascii="Times New Roman" w:eastAsia="Times New Roman" w:hAnsi="Times New Roman" w:cs="Times New Roman"/>
          <w:sz w:val="28"/>
          <w:szCs w:val="28"/>
        </w:rPr>
        <w:t>ю несовершеннолетних</w:t>
      </w:r>
      <w:r w:rsidR="002E3921" w:rsidRPr="005979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66617C" w:rsidRDefault="00C50B34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66617C">
        <w:rPr>
          <w:rFonts w:ascii="Times New Roman" w:eastAsia="Times New Roman" w:hAnsi="Times New Roman" w:cs="Times New Roman"/>
          <w:sz w:val="28"/>
          <w:szCs w:val="28"/>
        </w:rPr>
        <w:t>Специалистами отделения организованы:</w:t>
      </w:r>
    </w:p>
    <w:p w:rsidR="002E3921" w:rsidRPr="003172F0" w:rsidRDefault="002E3921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41BD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 посещени</w:t>
      </w:r>
      <w:r w:rsidR="004841B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13E" w:rsidRPr="003172F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72C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2F0">
        <w:rPr>
          <w:rFonts w:ascii="Times New Roman" w:eastAsia="Times New Roman" w:hAnsi="Times New Roman" w:cs="Times New Roman"/>
          <w:bCs/>
          <w:sz w:val="28"/>
          <w:szCs w:val="28"/>
        </w:rPr>
        <w:t>семей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 с целью осуществления контроля жилищно-бытовых условий и исполнения законными представителями обязанностей по воспитанию, содержанию и обучению несовершеннолетних детей,</w:t>
      </w:r>
    </w:p>
    <w:p w:rsidR="002E3921" w:rsidRPr="003172F0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41B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 выходов в комиссии по делам несовершеннолетних и защите их прав </w:t>
      </w:r>
      <w:proofErr w:type="spellStart"/>
      <w:r w:rsidR="00324111" w:rsidRPr="003172F0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="00324111" w:rsidRPr="003172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>с целью согласования перспективных планов работы с семьями (несовершеннолетними) для повышения эффективности индивидуальной профилактической работы, а та</w:t>
      </w:r>
      <w:r w:rsidR="00324111" w:rsidRPr="003172F0">
        <w:rPr>
          <w:rFonts w:ascii="Times New Roman" w:eastAsia="Times New Roman" w:hAnsi="Times New Roman" w:cs="Times New Roman"/>
          <w:sz w:val="28"/>
          <w:szCs w:val="28"/>
        </w:rPr>
        <w:t>кже рассмотрения промежуточных и итоговых</w:t>
      </w:r>
      <w:r w:rsidRPr="003172F0">
        <w:rPr>
          <w:rFonts w:ascii="Times New Roman" w:eastAsia="Times New Roman" w:hAnsi="Times New Roman" w:cs="Times New Roman"/>
          <w:sz w:val="28"/>
          <w:szCs w:val="28"/>
        </w:rPr>
        <w:t xml:space="preserve"> заключений</w:t>
      </w:r>
      <w:r w:rsidR="00324111" w:rsidRPr="003172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713E" w:rsidRPr="003172F0">
        <w:rPr>
          <w:rFonts w:ascii="Times New Roman" w:eastAsia="Times New Roman" w:hAnsi="Times New Roman" w:cs="Times New Roman"/>
          <w:sz w:val="28"/>
          <w:szCs w:val="28"/>
        </w:rPr>
        <w:t xml:space="preserve"> А так же </w:t>
      </w:r>
      <w:r w:rsidR="004841B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8713E" w:rsidRPr="003172F0">
        <w:rPr>
          <w:rFonts w:ascii="Times New Roman" w:eastAsia="Times New Roman" w:hAnsi="Times New Roman" w:cs="Times New Roman"/>
          <w:sz w:val="28"/>
          <w:szCs w:val="28"/>
        </w:rPr>
        <w:t xml:space="preserve"> выход</w:t>
      </w:r>
      <w:r w:rsidR="004841B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8713E" w:rsidRPr="003172F0">
        <w:rPr>
          <w:rFonts w:ascii="Times New Roman" w:eastAsia="Times New Roman" w:hAnsi="Times New Roman" w:cs="Times New Roman"/>
          <w:sz w:val="28"/>
          <w:szCs w:val="28"/>
        </w:rPr>
        <w:t xml:space="preserve"> в КДН и ЗП администрации </w:t>
      </w:r>
      <w:proofErr w:type="spellStart"/>
      <w:r w:rsidR="0058713E" w:rsidRPr="003172F0">
        <w:rPr>
          <w:rFonts w:ascii="Times New Roman" w:eastAsia="Times New Roman" w:hAnsi="Times New Roman" w:cs="Times New Roman"/>
          <w:sz w:val="28"/>
          <w:szCs w:val="28"/>
        </w:rPr>
        <w:t>Верхнеландеховского</w:t>
      </w:r>
      <w:proofErr w:type="spellEnd"/>
      <w:r w:rsidR="0058713E" w:rsidRPr="003172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 целью согласования перспективного плана работы с семьёй и рассмотрения промежуточного и итогового заключений.</w:t>
      </w:r>
    </w:p>
    <w:p w:rsidR="002E3921" w:rsidRPr="00932D9C" w:rsidRDefault="00C50B34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932D9C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отделения были направлены </w:t>
      </w:r>
      <w:r w:rsidR="00D075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51C9">
        <w:rPr>
          <w:rFonts w:ascii="Times New Roman" w:eastAsia="Times New Roman" w:hAnsi="Times New Roman" w:cs="Times New Roman"/>
          <w:sz w:val="28"/>
          <w:szCs w:val="28"/>
        </w:rPr>
        <w:t>96</w:t>
      </w:r>
      <w:r w:rsidR="002E3921" w:rsidRPr="00932D9C">
        <w:rPr>
          <w:rFonts w:ascii="Times New Roman" w:eastAsia="Times New Roman" w:hAnsi="Times New Roman" w:cs="Times New Roman"/>
          <w:sz w:val="28"/>
          <w:szCs w:val="28"/>
        </w:rPr>
        <w:t xml:space="preserve"> письменн</w:t>
      </w:r>
      <w:r w:rsidR="00B82FD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E3921" w:rsidRPr="00932D9C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B82FD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E3921" w:rsidRPr="00932D9C">
        <w:rPr>
          <w:rFonts w:ascii="Times New Roman" w:eastAsia="Times New Roman" w:hAnsi="Times New Roman" w:cs="Times New Roman"/>
          <w:sz w:val="28"/>
          <w:szCs w:val="28"/>
        </w:rPr>
        <w:t xml:space="preserve">, из них: </w:t>
      </w:r>
    </w:p>
    <w:p w:rsidR="002E3921" w:rsidRPr="00932D9C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- в комиссии по делам несовершеннолетних и защите их прав – </w:t>
      </w:r>
      <w:r w:rsidR="004C51C9">
        <w:rPr>
          <w:rFonts w:ascii="Times New Roman" w:eastAsia="Times New Roman" w:hAnsi="Times New Roman" w:cs="Times New Roman"/>
          <w:bCs/>
          <w:sz w:val="28"/>
          <w:szCs w:val="28"/>
        </w:rPr>
        <w:t>53</w:t>
      </w:r>
      <w:r w:rsidR="0015268F" w:rsidRPr="00932D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>информаци</w:t>
      </w:r>
      <w:r w:rsidR="00932D9C" w:rsidRPr="00932D9C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15268F" w:rsidRPr="00932D9C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ые сообщения, 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>перспективные планы индивидуальной профилактической ра</w:t>
      </w:r>
      <w:r w:rsidR="0015268F" w:rsidRPr="00932D9C">
        <w:rPr>
          <w:rFonts w:ascii="Times New Roman" w:eastAsia="Times New Roman" w:hAnsi="Times New Roman" w:cs="Times New Roman"/>
          <w:bCs/>
          <w:sz w:val="28"/>
          <w:szCs w:val="28"/>
        </w:rPr>
        <w:t>боты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>, промежуточные и итоговые заключения),</w:t>
      </w:r>
    </w:p>
    <w:p w:rsidR="002E3921" w:rsidRPr="00932D9C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- в образовательные организации – </w:t>
      </w:r>
      <w:r w:rsidR="00E66BE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C51C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</w:t>
      </w:r>
      <w:r w:rsidR="004C51C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едложения в перспективные планы индивидуальной профилактической работы, исходящие зап</w:t>
      </w:r>
      <w:r w:rsidR="00732636" w:rsidRPr="00932D9C">
        <w:rPr>
          <w:rFonts w:ascii="Times New Roman" w:eastAsia="Times New Roman" w:hAnsi="Times New Roman" w:cs="Times New Roman"/>
          <w:bCs/>
          <w:sz w:val="28"/>
          <w:szCs w:val="28"/>
        </w:rPr>
        <w:t>росы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</w:p>
    <w:p w:rsidR="002E3921" w:rsidRPr="00932D9C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732636" w:rsidRPr="00932D9C">
        <w:rPr>
          <w:rFonts w:ascii="Times New Roman" w:eastAsia="Times New Roman" w:hAnsi="Times New Roman" w:cs="Times New Roman"/>
          <w:sz w:val="28"/>
          <w:szCs w:val="28"/>
        </w:rPr>
        <w:t>МО МВД РФ «</w:t>
      </w:r>
      <w:proofErr w:type="spellStart"/>
      <w:r w:rsidR="00732636" w:rsidRPr="00932D9C">
        <w:rPr>
          <w:rFonts w:ascii="Times New Roman" w:eastAsia="Times New Roman" w:hAnsi="Times New Roman" w:cs="Times New Roman"/>
          <w:sz w:val="28"/>
          <w:szCs w:val="28"/>
        </w:rPr>
        <w:t>Пучежский</w:t>
      </w:r>
      <w:proofErr w:type="spellEnd"/>
      <w:r w:rsidR="00732636" w:rsidRPr="00932D9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66BE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C51C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932D9C">
        <w:rPr>
          <w:rFonts w:ascii="Times New Roman" w:eastAsia="Times New Roman" w:hAnsi="Times New Roman" w:cs="Times New Roman"/>
          <w:sz w:val="28"/>
          <w:szCs w:val="28"/>
        </w:rPr>
        <w:t xml:space="preserve"> информаций </w:t>
      </w:r>
      <w:r w:rsidR="00732636" w:rsidRPr="00932D9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ходящие запросы, </w:t>
      </w:r>
      <w:r w:rsidR="00732636" w:rsidRPr="00932D9C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е сообщения по семьям</w:t>
      </w:r>
      <w:r w:rsidRPr="00932D9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932D9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E3921" w:rsidRPr="00B37457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- в учреждения здравоохранения – </w:t>
      </w:r>
      <w:r w:rsidR="004C51C9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 информаций </w:t>
      </w:r>
      <w:r w:rsidR="00732636" w:rsidRPr="00B3745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37457">
        <w:rPr>
          <w:rFonts w:ascii="Times New Roman" w:eastAsia="Times New Roman" w:hAnsi="Times New Roman" w:cs="Times New Roman"/>
          <w:bCs/>
          <w:sz w:val="28"/>
          <w:szCs w:val="28"/>
        </w:rPr>
        <w:t>исходящие зап</w:t>
      </w:r>
      <w:r w:rsidR="00732636" w:rsidRPr="00B37457">
        <w:rPr>
          <w:rFonts w:ascii="Times New Roman" w:eastAsia="Times New Roman" w:hAnsi="Times New Roman" w:cs="Times New Roman"/>
          <w:bCs/>
          <w:sz w:val="28"/>
          <w:szCs w:val="28"/>
        </w:rPr>
        <w:t>росы</w:t>
      </w:r>
      <w:r w:rsidRPr="00B374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B3745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32636" w:rsidRPr="00B37457" w:rsidRDefault="00732636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2E3921" w:rsidRPr="00B37457">
        <w:rPr>
          <w:rFonts w:ascii="Times New Roman" w:eastAsia="Times New Roman" w:hAnsi="Times New Roman" w:cs="Times New Roman"/>
          <w:sz w:val="28"/>
          <w:szCs w:val="28"/>
        </w:rPr>
        <w:t>ТУСЗН</w:t>
      </w:r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  по </w:t>
      </w:r>
      <w:proofErr w:type="spellStart"/>
      <w:r w:rsidRPr="00B37457">
        <w:rPr>
          <w:rFonts w:ascii="Times New Roman" w:eastAsia="Times New Roman" w:hAnsi="Times New Roman" w:cs="Times New Roman"/>
          <w:sz w:val="28"/>
          <w:szCs w:val="28"/>
        </w:rPr>
        <w:t>Пучежскому</w:t>
      </w:r>
      <w:proofErr w:type="spellEnd"/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37457">
        <w:rPr>
          <w:rFonts w:ascii="Times New Roman" w:eastAsia="Times New Roman" w:hAnsi="Times New Roman" w:cs="Times New Roman"/>
          <w:sz w:val="28"/>
          <w:szCs w:val="28"/>
        </w:rPr>
        <w:t>Верхнеландеховскому</w:t>
      </w:r>
      <w:proofErr w:type="spellEnd"/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районам</w:t>
      </w:r>
      <w:r w:rsidR="00467809" w:rsidRPr="00B374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67809" w:rsidRPr="00B37457">
        <w:rPr>
          <w:rFonts w:ascii="Times New Roman" w:eastAsia="Times New Roman" w:hAnsi="Times New Roman" w:cs="Times New Roman"/>
          <w:sz w:val="28"/>
          <w:szCs w:val="28"/>
        </w:rPr>
        <w:t>Юрьевецкому</w:t>
      </w:r>
      <w:proofErr w:type="spellEnd"/>
      <w:r w:rsidR="00467809" w:rsidRPr="00B374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</w:t>
      </w:r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66B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51C9">
        <w:rPr>
          <w:rFonts w:ascii="Times New Roman" w:eastAsia="Times New Roman" w:hAnsi="Times New Roman" w:cs="Times New Roman"/>
          <w:sz w:val="28"/>
          <w:szCs w:val="28"/>
        </w:rPr>
        <w:t>7</w:t>
      </w:r>
      <w:r w:rsidR="00E66BE1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4C51C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3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7457">
        <w:rPr>
          <w:rFonts w:ascii="Times New Roman" w:eastAsia="Times New Roman" w:hAnsi="Times New Roman" w:cs="Times New Roman"/>
          <w:bCs/>
          <w:sz w:val="28"/>
          <w:szCs w:val="28"/>
        </w:rPr>
        <w:t>(предложения в перспективные планы индивидуальной профилактической работы, исходящие запросы)</w:t>
      </w:r>
      <w:r w:rsidR="002E3921" w:rsidRPr="00B374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E3921" w:rsidRPr="00B45ED1" w:rsidRDefault="00732636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5E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67809" w:rsidRPr="00B45ED1">
        <w:rPr>
          <w:rFonts w:ascii="Times New Roman" w:eastAsia="Times New Roman" w:hAnsi="Times New Roman" w:cs="Times New Roman"/>
          <w:sz w:val="28"/>
          <w:szCs w:val="28"/>
        </w:rPr>
        <w:t>в ОГКУ «</w:t>
      </w:r>
      <w:proofErr w:type="spellStart"/>
      <w:r w:rsidR="00467809" w:rsidRPr="00B45ED1">
        <w:rPr>
          <w:rFonts w:ascii="Times New Roman" w:eastAsia="Times New Roman" w:hAnsi="Times New Roman" w:cs="Times New Roman"/>
          <w:sz w:val="28"/>
          <w:szCs w:val="28"/>
        </w:rPr>
        <w:t>Пучежский</w:t>
      </w:r>
      <w:proofErr w:type="spellEnd"/>
      <w:r w:rsidR="00467809" w:rsidRPr="00B45ED1">
        <w:rPr>
          <w:rFonts w:ascii="Times New Roman" w:eastAsia="Times New Roman" w:hAnsi="Times New Roman" w:cs="Times New Roman"/>
          <w:sz w:val="28"/>
          <w:szCs w:val="28"/>
        </w:rPr>
        <w:t xml:space="preserve"> ЦЗН»</w:t>
      </w:r>
      <w:r w:rsidR="002E3921" w:rsidRPr="00B45ED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C51C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E3921" w:rsidRPr="00B45ED1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B82FD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E3921" w:rsidRPr="00B45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809" w:rsidRPr="00B45ED1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2E3921" w:rsidRPr="00B45ED1">
        <w:rPr>
          <w:rFonts w:ascii="Times New Roman" w:eastAsia="Times New Roman" w:hAnsi="Times New Roman" w:cs="Times New Roman"/>
          <w:bCs/>
          <w:sz w:val="28"/>
          <w:szCs w:val="28"/>
        </w:rPr>
        <w:t>исходящи</w:t>
      </w:r>
      <w:r w:rsidR="00467809" w:rsidRPr="00B45ED1"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 w:rsidR="002E3921" w:rsidRPr="00B45ED1">
        <w:rPr>
          <w:rFonts w:ascii="Times New Roman" w:eastAsia="Times New Roman" w:hAnsi="Times New Roman" w:cs="Times New Roman"/>
          <w:bCs/>
          <w:sz w:val="28"/>
          <w:szCs w:val="28"/>
        </w:rPr>
        <w:t>запро</w:t>
      </w:r>
      <w:r w:rsidR="00467809" w:rsidRPr="00B45ED1">
        <w:rPr>
          <w:rFonts w:ascii="Times New Roman" w:eastAsia="Times New Roman" w:hAnsi="Times New Roman" w:cs="Times New Roman"/>
          <w:bCs/>
          <w:sz w:val="28"/>
          <w:szCs w:val="28"/>
        </w:rPr>
        <w:t>сы</w:t>
      </w:r>
      <w:r w:rsidR="002E3921" w:rsidRPr="00B45ED1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</w:p>
    <w:p w:rsidR="002E3921" w:rsidRPr="00045898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898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467809" w:rsidRPr="00045898">
        <w:rPr>
          <w:rFonts w:ascii="Times New Roman" w:eastAsia="Times New Roman" w:hAnsi="Times New Roman" w:cs="Times New Roman"/>
          <w:sz w:val="28"/>
          <w:szCs w:val="28"/>
        </w:rPr>
        <w:t xml:space="preserve">отдел по культуре и туризму администрации </w:t>
      </w:r>
      <w:proofErr w:type="spellStart"/>
      <w:r w:rsidR="00467809" w:rsidRPr="00045898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="00467809" w:rsidRPr="000458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0458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C51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5898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B82FD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5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68F" w:rsidRPr="00045898">
        <w:rPr>
          <w:rFonts w:ascii="Times New Roman" w:eastAsia="Times New Roman" w:hAnsi="Times New Roman" w:cs="Times New Roman"/>
          <w:bCs/>
          <w:sz w:val="28"/>
          <w:szCs w:val="28"/>
        </w:rPr>
        <w:t>(исходящий запрос</w:t>
      </w:r>
      <w:r w:rsidRPr="0004589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045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2FDA" w:rsidRDefault="00B82FDA" w:rsidP="00B82F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01195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C51C9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15268F" w:rsidRPr="00011959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="002E3921" w:rsidRPr="00011959">
        <w:rPr>
          <w:rFonts w:ascii="Times New Roman" w:eastAsia="Times New Roman" w:hAnsi="Times New Roman" w:cs="Times New Roman"/>
          <w:sz w:val="28"/>
          <w:szCs w:val="28"/>
        </w:rPr>
        <w:t xml:space="preserve"> были сняты с учета базы семей (несовершеннолетних), находящихся в социально-опасном положении, </w:t>
      </w:r>
      <w:r w:rsidR="004C51C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ьи (в них </w:t>
      </w:r>
      <w:r w:rsidR="004C51C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/л)</w:t>
      </w:r>
    </w:p>
    <w:p w:rsidR="00B82FDA" w:rsidRDefault="00B82FDA" w:rsidP="00B82F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 семья (в ней 1 н/л) в связи с улучшением положения в семье</w:t>
      </w:r>
    </w:p>
    <w:p w:rsidR="002E3921" w:rsidRPr="00011959" w:rsidRDefault="00B82FDA" w:rsidP="00B82FD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C51C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5268F" w:rsidRPr="000119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E3921" w:rsidRPr="0001195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ь</w:t>
      </w:r>
      <w:r w:rsidR="0015268F" w:rsidRPr="0001195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2E3921" w:rsidRPr="00011959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ней </w:t>
      </w:r>
      <w:r w:rsidR="004C51C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2E3921" w:rsidRPr="0001195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вершеннолетних)</w:t>
      </w:r>
      <w:r w:rsidR="0015268F" w:rsidRPr="00011959">
        <w:rPr>
          <w:rFonts w:ascii="Times New Roman" w:eastAsia="Times New Roman" w:hAnsi="Times New Roman" w:cs="Times New Roman"/>
          <w:sz w:val="28"/>
          <w:szCs w:val="28"/>
        </w:rPr>
        <w:t xml:space="preserve"> в связи с ограничением родителей в родительских правах.</w:t>
      </w:r>
    </w:p>
    <w:p w:rsidR="002E3921" w:rsidRPr="00011959" w:rsidRDefault="00B82FDA" w:rsidP="00B82FD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11959" w:rsidRPr="00011959">
        <w:rPr>
          <w:rFonts w:ascii="Times New Roman" w:eastAsia="Times New Roman" w:hAnsi="Times New Roman" w:cs="Times New Roman"/>
          <w:sz w:val="28"/>
          <w:szCs w:val="28"/>
        </w:rPr>
        <w:t xml:space="preserve">По итогу </w:t>
      </w:r>
      <w:r w:rsidR="004C51C9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15268F" w:rsidRPr="00011959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Pr="00B82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B612D">
        <w:rPr>
          <w:rFonts w:ascii="Times New Roman" w:eastAsia="Times New Roman" w:hAnsi="Times New Roman" w:cs="Times New Roman"/>
          <w:sz w:val="28"/>
          <w:szCs w:val="28"/>
        </w:rPr>
        <w:t>оказатель эффективности профилактической работы</w:t>
      </w:r>
      <w:r w:rsidR="0015268F" w:rsidRPr="00011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F75EC9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2E3921" w:rsidRPr="00EF3628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3921" w:rsidRPr="00011959" w:rsidRDefault="002E3921" w:rsidP="00C50B34">
      <w:pPr>
        <w:tabs>
          <w:tab w:val="left" w:pos="0"/>
        </w:tabs>
        <w:spacing w:after="0"/>
        <w:contextualSpacing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11959">
        <w:rPr>
          <w:rFonts w:ascii="Times New Roman" w:eastAsia="Calibri" w:hAnsi="Times New Roman" w:cs="Times New Roman"/>
          <w:i/>
          <w:sz w:val="28"/>
          <w:szCs w:val="28"/>
        </w:rPr>
        <w:t xml:space="preserve">Ведомственная индивидуальная профилактическая работа с семьями, находящимися в трудной жизненной ситуации </w:t>
      </w:r>
    </w:p>
    <w:p w:rsidR="002E3921" w:rsidRPr="00EF3628" w:rsidRDefault="002E3921" w:rsidP="00C50B34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i/>
          <w:iCs/>
          <w:color w:val="FF0000"/>
          <w:sz w:val="16"/>
          <w:szCs w:val="16"/>
        </w:rPr>
      </w:pPr>
    </w:p>
    <w:p w:rsidR="002E3921" w:rsidRPr="00011959" w:rsidRDefault="00B82FDA" w:rsidP="00B82FD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E3921" w:rsidRPr="00011959">
        <w:rPr>
          <w:rFonts w:ascii="Times New Roman" w:eastAsia="Calibri" w:hAnsi="Times New Roman" w:cs="Times New Roman"/>
          <w:sz w:val="28"/>
          <w:szCs w:val="28"/>
        </w:rPr>
        <w:t>В соответствии с Порядком организована ведомственная индивидуальная профилактическая работа (ВИПР) с семьями, находящимися в трудной жизненной ситуации.</w:t>
      </w:r>
    </w:p>
    <w:p w:rsidR="00F75EC9" w:rsidRDefault="00F75EC9" w:rsidP="00F75EC9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1D6B3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82FDA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0E58F8" w:rsidRPr="001D6B31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="002E3921" w:rsidRPr="001D6B31">
        <w:rPr>
          <w:rFonts w:ascii="Times New Roman" w:eastAsia="Times New Roman" w:hAnsi="Times New Roman" w:cs="Times New Roman"/>
          <w:sz w:val="28"/>
          <w:szCs w:val="28"/>
        </w:rPr>
        <w:t xml:space="preserve"> в отделении </w:t>
      </w:r>
      <w:proofErr w:type="gramStart"/>
      <w:r w:rsidR="002E3921" w:rsidRPr="001D6B31">
        <w:rPr>
          <w:rFonts w:ascii="Times New Roman" w:eastAsia="Times New Roman" w:hAnsi="Times New Roman" w:cs="Times New Roman"/>
          <w:sz w:val="28"/>
          <w:szCs w:val="28"/>
        </w:rPr>
        <w:t>обслужены</w:t>
      </w:r>
      <w:proofErr w:type="gramEnd"/>
      <w:r w:rsidR="002E3921" w:rsidRPr="001D6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9</w:t>
      </w:r>
      <w:r w:rsidR="002034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ей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х воспитываю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4 несовершеннолетних</w:t>
      </w:r>
      <w:r w:rsidRPr="006927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92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3921" w:rsidRPr="001D6B31" w:rsidRDefault="00B82FDA" w:rsidP="00F75EC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1D6B31">
        <w:rPr>
          <w:rFonts w:ascii="Times New Roman" w:eastAsia="Times New Roman" w:hAnsi="Times New Roman" w:cs="Times New Roman"/>
          <w:sz w:val="28"/>
          <w:szCs w:val="28"/>
        </w:rPr>
        <w:t>Целевую группу составляют семьи:</w:t>
      </w:r>
    </w:p>
    <w:p w:rsidR="002E3921" w:rsidRPr="001D6B31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B31">
        <w:rPr>
          <w:rFonts w:ascii="Times New Roman" w:eastAsia="Times New Roman" w:hAnsi="Times New Roman" w:cs="Times New Roman"/>
          <w:sz w:val="28"/>
          <w:szCs w:val="28"/>
        </w:rPr>
        <w:t xml:space="preserve">- с родителями (иными законными представителями), состоящими на учете в отделах полиции и КДН И ЗП за ненадлежащее исполнение обязанностей по воспитанию и содержанию несовершеннолетних – </w:t>
      </w:r>
      <w:r w:rsidR="00D039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5EC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D6B31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F75EC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D6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8F8" w:rsidRPr="001D6B31">
        <w:rPr>
          <w:rFonts w:ascii="Times New Roman" w:eastAsia="Times New Roman" w:hAnsi="Times New Roman" w:cs="Times New Roman"/>
          <w:sz w:val="28"/>
          <w:szCs w:val="28"/>
        </w:rPr>
        <w:t xml:space="preserve">(в них – </w:t>
      </w:r>
      <w:r w:rsidR="00F75EC9">
        <w:rPr>
          <w:rFonts w:ascii="Times New Roman" w:eastAsia="Times New Roman" w:hAnsi="Times New Roman" w:cs="Times New Roman"/>
          <w:sz w:val="28"/>
          <w:szCs w:val="28"/>
        </w:rPr>
        <w:t>50</w:t>
      </w:r>
      <w:r w:rsidR="000E58F8" w:rsidRPr="001D6B31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</w:t>
      </w:r>
      <w:r w:rsidR="00F75EC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E58F8" w:rsidRPr="001D6B3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E58F8" w:rsidRPr="006B258E" w:rsidRDefault="000E58F8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258E">
        <w:rPr>
          <w:rFonts w:ascii="Times New Roman" w:eastAsia="Times New Roman" w:hAnsi="Times New Roman" w:cs="Times New Roman"/>
          <w:sz w:val="28"/>
          <w:szCs w:val="28"/>
        </w:rPr>
        <w:t xml:space="preserve">- оказавшиеся в трудной жизненной ситуации, не состоящие на учете в ПДН – </w:t>
      </w:r>
      <w:r w:rsidR="00D039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5E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B258E">
        <w:rPr>
          <w:rFonts w:ascii="Times New Roman" w:eastAsia="Times New Roman" w:hAnsi="Times New Roman" w:cs="Times New Roman"/>
          <w:sz w:val="28"/>
          <w:szCs w:val="28"/>
        </w:rPr>
        <w:t>сем</w:t>
      </w:r>
      <w:r w:rsidR="006B258E" w:rsidRPr="006B258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B258E">
        <w:rPr>
          <w:rFonts w:ascii="Times New Roman" w:eastAsia="Times New Roman" w:hAnsi="Times New Roman" w:cs="Times New Roman"/>
          <w:sz w:val="28"/>
          <w:szCs w:val="28"/>
        </w:rPr>
        <w:t xml:space="preserve"> (в них </w:t>
      </w:r>
      <w:r w:rsidR="00F75EC9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6B258E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).</w:t>
      </w:r>
      <w:proofErr w:type="gramEnd"/>
    </w:p>
    <w:p w:rsidR="002E3921" w:rsidRPr="005774B3" w:rsidRDefault="005774B3" w:rsidP="005774B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5774B3">
        <w:rPr>
          <w:rFonts w:ascii="Times New Roman" w:eastAsia="Times New Roman" w:hAnsi="Times New Roman" w:cs="Times New Roman"/>
          <w:sz w:val="28"/>
          <w:szCs w:val="28"/>
        </w:rPr>
        <w:t>Специалистами отделения организованы:</w:t>
      </w:r>
    </w:p>
    <w:p w:rsidR="002E3921" w:rsidRPr="00804957" w:rsidRDefault="002E3921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74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3478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 посещени</w:t>
      </w:r>
      <w:r w:rsidR="00804957" w:rsidRPr="0080495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EC9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4957">
        <w:rPr>
          <w:rFonts w:ascii="Times New Roman" w:eastAsia="Times New Roman" w:hAnsi="Times New Roman" w:cs="Times New Roman"/>
          <w:bCs/>
          <w:sz w:val="28"/>
          <w:szCs w:val="28"/>
        </w:rPr>
        <w:t>сем</w:t>
      </w:r>
      <w:r w:rsidR="00203478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8049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>по месту жительства с целью с целью осуществления контроля жилищно-бытовых условий и исполнения законными представителями обязанностей по воспитанию, содержанию и обучению несовершеннолетних детей,</w:t>
      </w:r>
    </w:p>
    <w:p w:rsidR="002E3921" w:rsidRPr="00804957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3478">
        <w:rPr>
          <w:rFonts w:ascii="Times New Roman" w:eastAsia="Times New Roman" w:hAnsi="Times New Roman" w:cs="Times New Roman"/>
          <w:sz w:val="28"/>
          <w:szCs w:val="28"/>
        </w:rPr>
        <w:t>31 выход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E58F8" w:rsidRPr="00804957">
        <w:rPr>
          <w:rFonts w:ascii="Times New Roman" w:eastAsia="Times New Roman" w:hAnsi="Times New Roman" w:cs="Times New Roman"/>
          <w:sz w:val="28"/>
          <w:szCs w:val="28"/>
        </w:rPr>
        <w:t xml:space="preserve">КДН и ЗП администрации </w:t>
      </w:r>
      <w:proofErr w:type="spellStart"/>
      <w:r w:rsidR="000E58F8" w:rsidRPr="00804957">
        <w:rPr>
          <w:rFonts w:ascii="Times New Roman" w:eastAsia="Times New Roman" w:hAnsi="Times New Roman" w:cs="Times New Roman"/>
          <w:sz w:val="28"/>
          <w:szCs w:val="28"/>
        </w:rPr>
        <w:t>Пучежского</w:t>
      </w:r>
      <w:proofErr w:type="spellEnd"/>
      <w:r w:rsidR="000E58F8" w:rsidRPr="008049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 целью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</w:t>
      </w:r>
      <w:r w:rsidR="000E58F8" w:rsidRPr="00804957">
        <w:rPr>
          <w:rFonts w:ascii="Times New Roman" w:eastAsia="Times New Roman" w:hAnsi="Times New Roman" w:cs="Times New Roman"/>
          <w:sz w:val="28"/>
          <w:szCs w:val="28"/>
        </w:rPr>
        <w:t xml:space="preserve">промежуточных и итоговых заключений и </w:t>
      </w:r>
      <w:r w:rsidRPr="00804957">
        <w:rPr>
          <w:rFonts w:ascii="Times New Roman" w:eastAsia="Times New Roman" w:hAnsi="Times New Roman" w:cs="Times New Roman"/>
          <w:sz w:val="28"/>
          <w:szCs w:val="28"/>
        </w:rPr>
        <w:t>вопроса о целесообразности перевода семей на межведомственный учет в связи с необходимостью привлечения субъектов-соисполнителей.</w:t>
      </w:r>
    </w:p>
    <w:p w:rsidR="002E3921" w:rsidRPr="00D0754F" w:rsidRDefault="005774B3" w:rsidP="005774B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D0754F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отделения были направлены </w:t>
      </w:r>
      <w:r w:rsidR="00203478">
        <w:rPr>
          <w:rFonts w:ascii="Times New Roman" w:eastAsia="Times New Roman" w:hAnsi="Times New Roman" w:cs="Times New Roman"/>
          <w:sz w:val="28"/>
          <w:szCs w:val="28"/>
        </w:rPr>
        <w:t>56</w:t>
      </w:r>
      <w:r w:rsidR="002E3921" w:rsidRPr="00D0754F">
        <w:rPr>
          <w:rFonts w:ascii="Times New Roman" w:eastAsia="Times New Roman" w:hAnsi="Times New Roman" w:cs="Times New Roman"/>
          <w:sz w:val="28"/>
          <w:szCs w:val="28"/>
        </w:rPr>
        <w:t xml:space="preserve"> письменных информации в комиссии по делам несовершеннолетних и защите их прав </w:t>
      </w:r>
      <w:r w:rsidR="00A2651B" w:rsidRPr="00D0754F">
        <w:rPr>
          <w:rFonts w:ascii="Times New Roman" w:eastAsia="Times New Roman" w:hAnsi="Times New Roman" w:cs="Times New Roman"/>
          <w:bCs/>
          <w:sz w:val="28"/>
          <w:szCs w:val="28"/>
        </w:rPr>
        <w:t xml:space="preserve">(информационные сообщения, </w:t>
      </w:r>
      <w:r w:rsidR="002E3921" w:rsidRPr="00D0754F">
        <w:rPr>
          <w:rFonts w:ascii="Times New Roman" w:eastAsia="Times New Roman" w:hAnsi="Times New Roman" w:cs="Times New Roman"/>
          <w:bCs/>
          <w:sz w:val="28"/>
          <w:szCs w:val="28"/>
        </w:rPr>
        <w:t>промежуточные и итоговые заключения).</w:t>
      </w:r>
    </w:p>
    <w:p w:rsidR="002E3921" w:rsidRPr="008163C1" w:rsidRDefault="00203478" w:rsidP="00203478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E3921" w:rsidRPr="008163C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5774B3"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  <w:r w:rsidR="00A2651B" w:rsidRPr="008163C1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="002E3921" w:rsidRPr="008163C1">
        <w:rPr>
          <w:rFonts w:ascii="Times New Roman" w:eastAsia="Calibri" w:hAnsi="Times New Roman" w:cs="Times New Roman"/>
          <w:sz w:val="28"/>
          <w:szCs w:val="28"/>
        </w:rPr>
        <w:t xml:space="preserve"> с ведомственного учета были сняты </w:t>
      </w:r>
      <w:r w:rsidR="005774B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3921" w:rsidRPr="0081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51B" w:rsidRPr="008163C1">
        <w:rPr>
          <w:rFonts w:ascii="Times New Roman" w:eastAsia="Calibri" w:hAnsi="Times New Roman" w:cs="Times New Roman"/>
          <w:bCs/>
          <w:sz w:val="28"/>
          <w:szCs w:val="28"/>
        </w:rPr>
        <w:t>сем</w:t>
      </w:r>
      <w:r w:rsidR="008163C1" w:rsidRPr="008163C1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="002E3921" w:rsidRPr="008163C1">
        <w:rPr>
          <w:rFonts w:ascii="Times New Roman" w:eastAsia="Calibri" w:hAnsi="Times New Roman" w:cs="Times New Roman"/>
          <w:bCs/>
          <w:sz w:val="28"/>
          <w:szCs w:val="28"/>
        </w:rPr>
        <w:t xml:space="preserve"> (в них – </w:t>
      </w:r>
      <w:r w:rsidR="005774B3">
        <w:rPr>
          <w:rFonts w:ascii="Times New Roman" w:eastAsia="Calibri" w:hAnsi="Times New Roman" w:cs="Times New Roman"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 </w:t>
      </w:r>
      <w:r w:rsidR="002E3921" w:rsidRPr="008163C1">
        <w:rPr>
          <w:rFonts w:ascii="Times New Roman" w:eastAsia="Calibri" w:hAnsi="Times New Roman" w:cs="Times New Roman"/>
          <w:bCs/>
          <w:sz w:val="28"/>
          <w:szCs w:val="28"/>
        </w:rPr>
        <w:t>несовершеннолетних)</w:t>
      </w:r>
      <w:r w:rsidR="002E3921" w:rsidRPr="008163C1">
        <w:rPr>
          <w:rFonts w:ascii="Times New Roman" w:eastAsia="Calibri" w:hAnsi="Times New Roman" w:cs="Times New Roman"/>
          <w:sz w:val="28"/>
          <w:szCs w:val="28"/>
        </w:rPr>
        <w:t xml:space="preserve">, из них в связи: </w:t>
      </w:r>
    </w:p>
    <w:p w:rsidR="002E3921" w:rsidRPr="008163C1" w:rsidRDefault="002E3921" w:rsidP="00C50B34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3C1">
        <w:rPr>
          <w:rFonts w:ascii="Times New Roman" w:eastAsia="Calibri" w:hAnsi="Times New Roman" w:cs="Times New Roman"/>
          <w:sz w:val="28"/>
          <w:szCs w:val="28"/>
        </w:rPr>
        <w:t xml:space="preserve">с положительной динамикой – </w:t>
      </w:r>
      <w:r w:rsidR="00203478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8163C1">
        <w:rPr>
          <w:rFonts w:ascii="Times New Roman" w:eastAsia="Calibri" w:hAnsi="Times New Roman" w:cs="Times New Roman"/>
          <w:sz w:val="28"/>
          <w:szCs w:val="28"/>
        </w:rPr>
        <w:t>сем</w:t>
      </w:r>
      <w:r w:rsidR="008163C1" w:rsidRPr="008163C1">
        <w:rPr>
          <w:rFonts w:ascii="Times New Roman" w:eastAsia="Calibri" w:hAnsi="Times New Roman" w:cs="Times New Roman"/>
          <w:sz w:val="28"/>
          <w:szCs w:val="28"/>
        </w:rPr>
        <w:t>ей</w:t>
      </w:r>
      <w:r w:rsidR="00A2651B" w:rsidRPr="008163C1">
        <w:rPr>
          <w:rFonts w:ascii="Times New Roman" w:eastAsia="Calibri" w:hAnsi="Times New Roman" w:cs="Times New Roman"/>
          <w:bCs/>
          <w:sz w:val="28"/>
          <w:szCs w:val="28"/>
        </w:rPr>
        <w:t xml:space="preserve"> (в ней</w:t>
      </w:r>
      <w:r w:rsidRPr="008163C1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8163C1" w:rsidRPr="008163C1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203478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8163C1">
        <w:rPr>
          <w:rFonts w:ascii="Times New Roman" w:eastAsia="Calibri" w:hAnsi="Times New Roman" w:cs="Times New Roman"/>
          <w:bCs/>
          <w:sz w:val="28"/>
          <w:szCs w:val="28"/>
        </w:rPr>
        <w:t xml:space="preserve"> несовершеннолетних),</w:t>
      </w:r>
    </w:p>
    <w:p w:rsidR="00A2651B" w:rsidRPr="008163C1" w:rsidRDefault="008163C1" w:rsidP="00C50B34">
      <w:pPr>
        <w:numPr>
          <w:ilvl w:val="0"/>
          <w:numId w:val="14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3C1">
        <w:rPr>
          <w:rFonts w:ascii="Times New Roman" w:eastAsia="Calibri" w:hAnsi="Times New Roman" w:cs="Times New Roman"/>
          <w:bCs/>
          <w:sz w:val="28"/>
          <w:szCs w:val="28"/>
        </w:rPr>
        <w:t>с переводом на МИПР – 4</w:t>
      </w:r>
      <w:r w:rsidR="00A2651B" w:rsidRPr="008163C1">
        <w:rPr>
          <w:rFonts w:ascii="Times New Roman" w:eastAsia="Calibri" w:hAnsi="Times New Roman" w:cs="Times New Roman"/>
          <w:bCs/>
          <w:sz w:val="28"/>
          <w:szCs w:val="28"/>
        </w:rPr>
        <w:t xml:space="preserve"> семьи (в них - </w:t>
      </w:r>
      <w:r w:rsidRPr="008163C1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A2651B" w:rsidRPr="008163C1">
        <w:rPr>
          <w:rFonts w:ascii="Times New Roman" w:eastAsia="Calibri" w:hAnsi="Times New Roman" w:cs="Times New Roman"/>
          <w:bCs/>
          <w:sz w:val="28"/>
          <w:szCs w:val="28"/>
        </w:rPr>
        <w:t xml:space="preserve"> несовершеннолетних)</w:t>
      </w:r>
    </w:p>
    <w:p w:rsidR="002E3921" w:rsidRPr="008163C1" w:rsidRDefault="00203478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6,6 </w:t>
      </w:r>
      <w:r w:rsidR="002E3921" w:rsidRPr="008163C1">
        <w:rPr>
          <w:rFonts w:ascii="Times New Roman" w:eastAsia="Times New Roman" w:hAnsi="Times New Roman" w:cs="Times New Roman"/>
          <w:sz w:val="28"/>
          <w:szCs w:val="28"/>
        </w:rPr>
        <w:t xml:space="preserve">% семей были сняты с ведомственного учета с положительной динамикой. </w:t>
      </w:r>
    </w:p>
    <w:p w:rsidR="002E3921" w:rsidRPr="00EF3628" w:rsidRDefault="002E3921" w:rsidP="00C50B34">
      <w:pPr>
        <w:spacing w:after="0"/>
        <w:contextualSpacing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</w:p>
    <w:p w:rsidR="002E3921" w:rsidRPr="008163C1" w:rsidRDefault="002E3921" w:rsidP="00C50B34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3C1">
        <w:rPr>
          <w:rFonts w:ascii="Times New Roman" w:eastAsia="Times New Roman" w:hAnsi="Times New Roman" w:cs="Times New Roman"/>
          <w:bCs/>
          <w:i/>
          <w:sz w:val="28"/>
          <w:szCs w:val="28"/>
        </w:rPr>
        <w:t>Социальное обслуживание семей (несовершеннолетних) из числа не состоящих на межведомственном и ведомственном учетах (социально благополучные семьи) в рамках первичной профилактики</w:t>
      </w:r>
    </w:p>
    <w:p w:rsidR="002E3921" w:rsidRPr="008163C1" w:rsidRDefault="002E3921" w:rsidP="00C50B34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3921" w:rsidRPr="008163C1" w:rsidRDefault="00301343" w:rsidP="003013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2E3921" w:rsidRPr="008163C1">
        <w:rPr>
          <w:rFonts w:ascii="Times New Roman" w:eastAsia="Times New Roman" w:hAnsi="Times New Roman" w:cs="Times New Roman"/>
          <w:sz w:val="28"/>
          <w:szCs w:val="28"/>
        </w:rPr>
        <w:t xml:space="preserve">В отделении </w:t>
      </w:r>
      <w:r w:rsidR="00A2651B" w:rsidRPr="008163C1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й работы с семьей и детьми </w:t>
      </w:r>
      <w:r w:rsidR="002E3921" w:rsidRPr="008163C1">
        <w:rPr>
          <w:rFonts w:ascii="Times New Roman" w:eastAsia="Times New Roman" w:hAnsi="Times New Roman" w:cs="Times New Roman"/>
          <w:sz w:val="28"/>
          <w:szCs w:val="28"/>
        </w:rPr>
        <w:t>осуществляется деятельность по оказанию социальных услуг семьям (несовершеннолетним), из числа не состоящих на межведомственном и ведомственном учетах в комиссиях по делам несовершеннолетних и защите их прав (социально благополучные семьи) согласно ФЗ № 442 от 28.12.2013 «Об основах социального обслуживания граждан в Российской Федерации».</w:t>
      </w:r>
      <w:proofErr w:type="gramEnd"/>
    </w:p>
    <w:p w:rsidR="002E3921" w:rsidRPr="008163C1" w:rsidRDefault="00301343" w:rsidP="003013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8163C1">
        <w:rPr>
          <w:rFonts w:ascii="Times New Roman" w:eastAsia="Times New Roman" w:hAnsi="Times New Roman" w:cs="Times New Roman"/>
          <w:sz w:val="28"/>
          <w:szCs w:val="28"/>
        </w:rPr>
        <w:t xml:space="preserve">В рамках социального обслуживания социальные услуги оказаны </w:t>
      </w:r>
      <w:r w:rsidR="00203478">
        <w:rPr>
          <w:rFonts w:ascii="Times New Roman" w:eastAsia="Times New Roman" w:hAnsi="Times New Roman" w:cs="Times New Roman"/>
          <w:sz w:val="28"/>
          <w:szCs w:val="28"/>
        </w:rPr>
        <w:t>6</w:t>
      </w:r>
      <w:r w:rsidR="002E3921" w:rsidRPr="008163C1">
        <w:rPr>
          <w:rFonts w:ascii="Times New Roman" w:eastAsia="Times New Roman" w:hAnsi="Times New Roman" w:cs="Times New Roman"/>
          <w:sz w:val="28"/>
          <w:szCs w:val="28"/>
        </w:rPr>
        <w:t xml:space="preserve"> семьям, в которых воспитываются </w:t>
      </w:r>
      <w:r w:rsidR="00A2651B" w:rsidRPr="008163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3478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3921" w:rsidRPr="008163C1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. </w:t>
      </w:r>
    </w:p>
    <w:p w:rsidR="002E3921" w:rsidRPr="00C65057" w:rsidRDefault="00301343" w:rsidP="00301343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="002E3921" w:rsidRPr="00C65057">
        <w:rPr>
          <w:rFonts w:ascii="Times New Roman" w:eastAsia="Times New Roman" w:hAnsi="Times New Roman" w:cs="Times New Roman"/>
          <w:bCs/>
          <w:sz w:val="28"/>
          <w:szCs w:val="28"/>
        </w:rPr>
        <w:t>За отчетный период д</w:t>
      </w:r>
      <w:r w:rsidR="00203478">
        <w:rPr>
          <w:rFonts w:ascii="Times New Roman" w:eastAsia="Times New Roman" w:hAnsi="Times New Roman" w:cs="Times New Roman"/>
          <w:bCs/>
          <w:sz w:val="28"/>
          <w:szCs w:val="28"/>
        </w:rPr>
        <w:t>анной категории граждан оказаны 96</w:t>
      </w:r>
      <w:r w:rsidR="002E3921" w:rsidRPr="00C6505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, из них:</w:t>
      </w:r>
      <w:proofErr w:type="gramEnd"/>
    </w:p>
    <w:p w:rsidR="002E3921" w:rsidRPr="00C65057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0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651B" w:rsidRPr="00C65057">
        <w:rPr>
          <w:rFonts w:ascii="Times New Roman" w:eastAsia="Times New Roman" w:hAnsi="Times New Roman" w:cs="Times New Roman"/>
          <w:sz w:val="28"/>
          <w:szCs w:val="28"/>
        </w:rPr>
        <w:t xml:space="preserve">медицинские – </w:t>
      </w:r>
      <w:r w:rsidR="0020347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2651B" w:rsidRPr="00C6505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E3921" w:rsidRPr="00C65057" w:rsidRDefault="002E3921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05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2651B" w:rsidRPr="00C65057">
        <w:rPr>
          <w:rFonts w:ascii="Times New Roman" w:eastAsia="Times New Roman" w:hAnsi="Times New Roman" w:cs="Times New Roman"/>
          <w:bCs/>
          <w:sz w:val="28"/>
          <w:szCs w:val="28"/>
        </w:rPr>
        <w:t xml:space="preserve">психологические - </w:t>
      </w:r>
      <w:r w:rsidR="0030134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C6505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2E3921" w:rsidRPr="00C65057" w:rsidRDefault="002E3921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057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2651B" w:rsidRPr="00C65057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ческие – </w:t>
      </w:r>
      <w:r w:rsidR="00203478">
        <w:rPr>
          <w:rFonts w:ascii="Times New Roman" w:eastAsia="Times New Roman" w:hAnsi="Times New Roman" w:cs="Times New Roman"/>
          <w:bCs/>
          <w:sz w:val="28"/>
          <w:szCs w:val="28"/>
        </w:rPr>
        <w:t>40</w:t>
      </w:r>
      <w:r w:rsidR="00A2651B" w:rsidRPr="00C6505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2E3921" w:rsidRPr="00C65057" w:rsidRDefault="002E3921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0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651B" w:rsidRPr="00C65057">
        <w:rPr>
          <w:rFonts w:ascii="Times New Roman" w:eastAsia="Times New Roman" w:hAnsi="Times New Roman" w:cs="Times New Roman"/>
          <w:sz w:val="28"/>
          <w:szCs w:val="28"/>
        </w:rPr>
        <w:t xml:space="preserve">юридические – </w:t>
      </w:r>
      <w:r w:rsidR="00301343">
        <w:rPr>
          <w:rFonts w:ascii="Times New Roman" w:eastAsia="Times New Roman" w:hAnsi="Times New Roman" w:cs="Times New Roman"/>
          <w:sz w:val="28"/>
          <w:szCs w:val="28"/>
        </w:rPr>
        <w:t>7</w:t>
      </w:r>
      <w:r w:rsidR="00A2651B" w:rsidRPr="00C6505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E3921" w:rsidRPr="00C65057" w:rsidRDefault="00A2651B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057">
        <w:rPr>
          <w:rFonts w:ascii="Times New Roman" w:eastAsia="Times New Roman" w:hAnsi="Times New Roman" w:cs="Times New Roman"/>
          <w:sz w:val="28"/>
          <w:szCs w:val="28"/>
        </w:rPr>
        <w:t xml:space="preserve">- социальные – </w:t>
      </w:r>
      <w:r w:rsidR="0020347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650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C65057" w:rsidRDefault="00301343" w:rsidP="0030134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E3921" w:rsidRPr="00C6505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203478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  <w:r w:rsidR="00590205" w:rsidRPr="00C65057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="002E3921" w:rsidRPr="00C65057">
        <w:rPr>
          <w:rFonts w:ascii="Times New Roman" w:eastAsia="Calibri" w:hAnsi="Times New Roman" w:cs="Times New Roman"/>
          <w:sz w:val="28"/>
          <w:szCs w:val="28"/>
        </w:rPr>
        <w:t xml:space="preserve"> с социального обслуживания был</w:t>
      </w:r>
      <w:r w:rsidR="00590205" w:rsidRPr="00C65057">
        <w:rPr>
          <w:rFonts w:ascii="Times New Roman" w:eastAsia="Calibri" w:hAnsi="Times New Roman" w:cs="Times New Roman"/>
          <w:sz w:val="28"/>
          <w:szCs w:val="28"/>
        </w:rPr>
        <w:t>а</w:t>
      </w:r>
      <w:r w:rsidR="002E3921" w:rsidRPr="00C65057">
        <w:rPr>
          <w:rFonts w:ascii="Times New Roman" w:eastAsia="Calibri" w:hAnsi="Times New Roman" w:cs="Times New Roman"/>
          <w:sz w:val="28"/>
          <w:szCs w:val="28"/>
        </w:rPr>
        <w:t xml:space="preserve"> сня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2E3921" w:rsidRPr="00C65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478">
        <w:rPr>
          <w:rFonts w:ascii="Times New Roman" w:eastAsia="Calibri" w:hAnsi="Times New Roman" w:cs="Times New Roman"/>
          <w:sz w:val="28"/>
          <w:szCs w:val="28"/>
        </w:rPr>
        <w:t>3</w:t>
      </w:r>
      <w:r w:rsidR="002E3921" w:rsidRPr="00C65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921" w:rsidRPr="00C65057">
        <w:rPr>
          <w:rFonts w:ascii="Times New Roman" w:eastAsia="Calibri" w:hAnsi="Times New Roman" w:cs="Times New Roman"/>
          <w:bCs/>
          <w:sz w:val="28"/>
          <w:szCs w:val="28"/>
        </w:rPr>
        <w:t>сем</w:t>
      </w:r>
      <w:r w:rsidR="00590205" w:rsidRPr="00C65057">
        <w:rPr>
          <w:rFonts w:ascii="Times New Roman" w:eastAsia="Calibri" w:hAnsi="Times New Roman" w:cs="Times New Roman"/>
          <w:bCs/>
          <w:sz w:val="28"/>
          <w:szCs w:val="28"/>
        </w:rPr>
        <w:t>ь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2E3921" w:rsidRPr="00C65057">
        <w:rPr>
          <w:rFonts w:ascii="Times New Roman" w:eastAsia="Calibri" w:hAnsi="Times New Roman" w:cs="Times New Roman"/>
          <w:bCs/>
          <w:sz w:val="28"/>
          <w:szCs w:val="28"/>
        </w:rPr>
        <w:t xml:space="preserve"> (в н</w:t>
      </w:r>
      <w:r w:rsidR="00590205" w:rsidRPr="00C65057"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="002E3921" w:rsidRPr="00C65057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203478">
        <w:rPr>
          <w:rFonts w:ascii="Times New Roman" w:eastAsia="Calibri" w:hAnsi="Times New Roman" w:cs="Times New Roman"/>
          <w:bCs/>
          <w:sz w:val="28"/>
          <w:szCs w:val="28"/>
        </w:rPr>
        <w:t xml:space="preserve">8 </w:t>
      </w:r>
      <w:r w:rsidR="002E3921" w:rsidRPr="00C65057">
        <w:rPr>
          <w:rFonts w:ascii="Times New Roman" w:eastAsia="Calibri" w:hAnsi="Times New Roman" w:cs="Times New Roman"/>
          <w:bCs/>
          <w:sz w:val="28"/>
          <w:szCs w:val="28"/>
        </w:rPr>
        <w:t>несовершеннолетних)</w:t>
      </w:r>
      <w:r w:rsidR="00590205" w:rsidRPr="00C65057">
        <w:rPr>
          <w:rFonts w:ascii="Times New Roman" w:eastAsia="Calibri" w:hAnsi="Times New Roman" w:cs="Times New Roman"/>
          <w:sz w:val="28"/>
          <w:szCs w:val="28"/>
        </w:rPr>
        <w:t xml:space="preserve"> в связи </w:t>
      </w:r>
      <w:r w:rsidR="002E3921" w:rsidRPr="00C65057">
        <w:rPr>
          <w:rFonts w:ascii="Times New Roman" w:eastAsia="Times New Roman" w:hAnsi="Times New Roman" w:cs="Times New Roman"/>
          <w:sz w:val="28"/>
          <w:szCs w:val="28"/>
        </w:rPr>
        <w:t>с достижением п</w:t>
      </w:r>
      <w:r w:rsidR="00590205" w:rsidRPr="00C65057">
        <w:rPr>
          <w:rFonts w:ascii="Times New Roman" w:eastAsia="Times New Roman" w:hAnsi="Times New Roman" w:cs="Times New Roman"/>
          <w:sz w:val="28"/>
          <w:szCs w:val="28"/>
        </w:rPr>
        <w:t>оложительной динамики</w:t>
      </w:r>
      <w:r w:rsidR="002E3921" w:rsidRPr="00C650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C65057" w:rsidRDefault="00301343" w:rsidP="003013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90205" w:rsidRPr="00C65057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2E3921" w:rsidRPr="00C65057">
        <w:rPr>
          <w:rFonts w:ascii="Times New Roman" w:eastAsia="Times New Roman" w:hAnsi="Times New Roman" w:cs="Times New Roman"/>
          <w:sz w:val="28"/>
          <w:szCs w:val="28"/>
        </w:rPr>
        <w:t xml:space="preserve">% семей, не состоящих на межведомственном и ведомственном учетах (социально благополучные семьи), были сняты с социального обслуживания с положительной динамикой. </w:t>
      </w:r>
    </w:p>
    <w:p w:rsidR="00590205" w:rsidRPr="00EF3628" w:rsidRDefault="00590205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3921" w:rsidRPr="00692D05" w:rsidRDefault="002E3921" w:rsidP="00C50B34">
      <w:pPr>
        <w:shd w:val="clear" w:color="auto" w:fill="FFFFFF"/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bCs/>
          <w:i/>
          <w:sz w:val="28"/>
          <w:szCs w:val="28"/>
        </w:rPr>
        <w:t>Индивидуальная профилактическая работа с семьями (несовершеннолетними) в отношении которых учреждение является субъектом-соисполнителем в рамках межведомственного учета</w:t>
      </w:r>
    </w:p>
    <w:p w:rsidR="002E3921" w:rsidRPr="00EF3628" w:rsidRDefault="002E3921" w:rsidP="00C50B34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590205" w:rsidRPr="00A56FAC" w:rsidRDefault="00203478" w:rsidP="00A56FAC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За 12 месяцев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2023 года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делении проводилась индивидуальная профилактическая работа с </w:t>
      </w:r>
      <w:r w:rsidR="00A56FAC">
        <w:rPr>
          <w:rFonts w:ascii="Times New Roman" w:eastAsia="Times New Roman" w:hAnsi="Times New Roman" w:cs="Times New Roman"/>
          <w:bCs/>
          <w:sz w:val="28"/>
          <w:szCs w:val="28"/>
        </w:rPr>
        <w:t>24 семьи (</w:t>
      </w:r>
      <w:r w:rsidR="00A56FAC"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A56FAC">
        <w:rPr>
          <w:rFonts w:ascii="Times New Roman" w:eastAsia="Times New Roman" w:hAnsi="Times New Roman" w:cs="Times New Roman"/>
          <w:bCs/>
          <w:sz w:val="28"/>
          <w:szCs w:val="28"/>
        </w:rPr>
        <w:t>них</w:t>
      </w:r>
      <w:r w:rsidR="00A56FAC" w:rsidRPr="006927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6FAC">
        <w:rPr>
          <w:rFonts w:ascii="Times New Roman" w:eastAsia="Times New Roman" w:hAnsi="Times New Roman" w:cs="Times New Roman"/>
          <w:bCs/>
          <w:sz w:val="28"/>
          <w:szCs w:val="28"/>
        </w:rPr>
        <w:t>29 несовершеннолетних)</w:t>
      </w:r>
      <w:r w:rsidR="002E3921" w:rsidRPr="00A56FAC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отношении которых учреждение является субъектом-соисполнителем в </w:t>
      </w:r>
      <w:r w:rsidR="00590205" w:rsidRPr="00A56FAC">
        <w:rPr>
          <w:rFonts w:ascii="Times New Roman" w:eastAsia="Times New Roman" w:hAnsi="Times New Roman" w:cs="Times New Roman"/>
          <w:bCs/>
          <w:sz w:val="28"/>
          <w:szCs w:val="28"/>
        </w:rPr>
        <w:t>рамках межведомственного учета.</w:t>
      </w:r>
    </w:p>
    <w:p w:rsidR="002E3921" w:rsidRPr="00692D05" w:rsidRDefault="00301343" w:rsidP="00301343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>Члены семей, относящихся к данной категории, были проинформированы о возможно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и получения бесплатных 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>социальных услуг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Данной категории граждан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и оказаны: 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-бытовые, 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>социально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-педагогические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социально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>-педагоги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ческие, социально-правовые и социально-медицинские услуги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E3921" w:rsidRDefault="002E3921" w:rsidP="00C50B34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FAC" w:rsidRDefault="00A56FAC" w:rsidP="00C50B34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6FAC" w:rsidRPr="00692D05" w:rsidRDefault="00A56FAC" w:rsidP="00C50B34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3921" w:rsidRPr="00692D05" w:rsidRDefault="002E3921" w:rsidP="00C50B34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офилактическая работа с несовершеннолетними, склонными к употре</w:t>
      </w:r>
      <w:r w:rsidR="00590205" w:rsidRPr="00692D05">
        <w:rPr>
          <w:rFonts w:ascii="Times New Roman" w:eastAsia="Times New Roman" w:hAnsi="Times New Roman" w:cs="Times New Roman"/>
          <w:i/>
          <w:iCs/>
          <w:sz w:val="28"/>
          <w:szCs w:val="28"/>
        </w:rPr>
        <w:t>блению спиртных напитков.</w:t>
      </w:r>
    </w:p>
    <w:p w:rsidR="002E3921" w:rsidRPr="00692D05" w:rsidRDefault="002E3921" w:rsidP="00C50B34">
      <w:pPr>
        <w:spacing w:after="0"/>
        <w:contextualSpacing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2E3921" w:rsidRPr="00692D05" w:rsidRDefault="002E3921" w:rsidP="00C50B34">
      <w:pPr>
        <w:spacing w:after="0"/>
        <w:contextualSpacing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E3921" w:rsidRPr="00692D05" w:rsidRDefault="00301343" w:rsidP="003013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56FA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а</w:t>
      </w:r>
      <w:r w:rsidR="00590205" w:rsidRPr="00692D05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в отделении профилактической работы на социальном обслуживании </w:t>
      </w:r>
      <w:r w:rsidR="00590205" w:rsidRPr="00692D05">
        <w:rPr>
          <w:rFonts w:ascii="Times New Roman" w:eastAsia="Times New Roman" w:hAnsi="Times New Roman" w:cs="Times New Roman"/>
          <w:sz w:val="28"/>
          <w:szCs w:val="28"/>
        </w:rPr>
        <w:t>находятся 4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,</w:t>
      </w:r>
      <w:r w:rsidR="00590205" w:rsidRPr="00692D05">
        <w:rPr>
          <w:rFonts w:ascii="Times New Roman" w:eastAsia="Times New Roman" w:hAnsi="Times New Roman" w:cs="Times New Roman"/>
          <w:sz w:val="28"/>
          <w:szCs w:val="28"/>
        </w:rPr>
        <w:t xml:space="preserve"> употребляющих спиртные напитки</w:t>
      </w:r>
      <w:r w:rsidR="00496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6FAC">
        <w:rPr>
          <w:rFonts w:ascii="Times New Roman" w:eastAsia="Times New Roman" w:hAnsi="Times New Roman" w:cs="Times New Roman"/>
          <w:sz w:val="28"/>
          <w:szCs w:val="28"/>
        </w:rPr>
        <w:t>8</w:t>
      </w:r>
      <w:r w:rsidR="00496428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, совершивших противоправные поступки</w:t>
      </w:r>
      <w:r w:rsidR="00590205" w:rsidRPr="00692D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205" w:rsidRPr="00692D05" w:rsidRDefault="00590205" w:rsidP="00C50B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>В работе с данной группой несовершеннолетних используются разнообразные формы работы, такие как:</w:t>
      </w:r>
    </w:p>
    <w:p w:rsidR="007B64CB" w:rsidRPr="00692D05" w:rsidRDefault="00590205" w:rsidP="00C50B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социально-правовое 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, </w:t>
      </w:r>
    </w:p>
    <w:p w:rsidR="00590205" w:rsidRPr="00692D05" w:rsidRDefault="007B64CB" w:rsidP="00C50B3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>-педагогическое консультирование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3921" w:rsidRPr="00692D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90205" w:rsidRPr="00692D05" w:rsidRDefault="007B64CB" w:rsidP="00C50B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тивационно-профилактические беседы, 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3921" w:rsidRPr="00692D05" w:rsidRDefault="007B64CB" w:rsidP="00C50B34">
      <w:pPr>
        <w:spacing w:after="0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90205" w:rsidRPr="00692D0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>рганизации дос</w:t>
      </w:r>
      <w:r w:rsidRPr="00692D05">
        <w:rPr>
          <w:rFonts w:ascii="Times New Roman" w:eastAsia="Times New Roman" w:hAnsi="Times New Roman" w:cs="Times New Roman"/>
          <w:bCs/>
          <w:sz w:val="28"/>
          <w:szCs w:val="28"/>
        </w:rPr>
        <w:t>уга несовершеннолетних</w:t>
      </w:r>
      <w:r w:rsidR="002E3921" w:rsidRPr="00692D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E3921" w:rsidRPr="00692D05" w:rsidRDefault="00301343" w:rsidP="0030134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С р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(иным законным представителям) </w:t>
      </w:r>
      <w:r w:rsidR="00496428">
        <w:rPr>
          <w:rFonts w:ascii="Times New Roman" w:eastAsia="Times New Roman" w:hAnsi="Times New Roman" w:cs="Times New Roman"/>
          <w:sz w:val="28"/>
          <w:szCs w:val="28"/>
        </w:rPr>
        <w:t xml:space="preserve">и детьми данной категории 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проведено:</w:t>
      </w:r>
    </w:p>
    <w:p w:rsidR="002E3921" w:rsidRPr="00692D05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6FAC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</w:t>
      </w:r>
      <w:r w:rsidR="00A56FA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бесед</w:t>
      </w:r>
      <w:r w:rsidR="00A56FA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усиления </w:t>
      </w:r>
      <w:proofErr w:type="gramStart"/>
      <w:r w:rsidRPr="00692D05">
        <w:rPr>
          <w:rFonts w:ascii="Times New Roman" w:eastAsia="Times New Roman" w:hAnsi="Times New Roman" w:cs="Times New Roman"/>
          <w:sz w:val="28"/>
          <w:szCs w:val="28"/>
        </w:rPr>
        <w:t>контроля з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 xml:space="preserve"> поведением несовершеннолетних,</w:t>
      </w:r>
    </w:p>
    <w:p w:rsidR="002E3921" w:rsidRPr="00692D05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64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6FAC">
        <w:rPr>
          <w:rFonts w:ascii="Times New Roman" w:eastAsia="Times New Roman" w:hAnsi="Times New Roman" w:cs="Times New Roman"/>
          <w:sz w:val="28"/>
          <w:szCs w:val="28"/>
        </w:rPr>
        <w:t>9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 xml:space="preserve"> консультаци</w:t>
      </w:r>
      <w:r w:rsidR="00A56FA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социально-правово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й тематике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E3921" w:rsidRPr="00692D05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64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6FAC">
        <w:rPr>
          <w:rFonts w:ascii="Times New Roman" w:eastAsia="Times New Roman" w:hAnsi="Times New Roman" w:cs="Times New Roman"/>
          <w:sz w:val="28"/>
          <w:szCs w:val="28"/>
        </w:rPr>
        <w:t>7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 xml:space="preserve"> бесед по 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й тематике</w:t>
      </w:r>
      <w:r w:rsidR="00692D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692D05" w:rsidRDefault="00301343" w:rsidP="00301343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профилактической работы с 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данной группой детей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достигнуты следующие результаты:</w:t>
      </w:r>
    </w:p>
    <w:p w:rsidR="002E3921" w:rsidRPr="00692D05" w:rsidRDefault="002E3921" w:rsidP="00C50B34">
      <w:pPr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E3921" w:rsidRDefault="002E3921" w:rsidP="00C50B3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6FA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</w:t>
      </w:r>
      <w:r w:rsidR="0049642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снят</w:t>
      </w:r>
      <w:r w:rsidR="0049642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с социальног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 xml:space="preserve">о обслуживания 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с достижением положительной динамики, выражающейся в отсутствии повторных случаев </w:t>
      </w:r>
      <w:proofErr w:type="spellStart"/>
      <w:r w:rsidRPr="00692D05">
        <w:rPr>
          <w:rFonts w:ascii="Times New Roman" w:eastAsia="Times New Roman" w:hAnsi="Times New Roman" w:cs="Times New Roman"/>
          <w:sz w:val="28"/>
          <w:szCs w:val="28"/>
        </w:rPr>
        <w:t>аддиктивного</w:t>
      </w:r>
      <w:proofErr w:type="spellEnd"/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 поведения 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и других сопутствующих девиаций,</w:t>
      </w:r>
    </w:p>
    <w:p w:rsidR="00496428" w:rsidRDefault="00496428" w:rsidP="00C50B3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 гражданин снят с учета по причине достижения совершеннолетия,</w:t>
      </w:r>
    </w:p>
    <w:p w:rsidR="00496428" w:rsidRPr="00692D05" w:rsidRDefault="00496428" w:rsidP="00C50B3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 несовершеннолетний снят с учета в связи с переменой места жительства, </w:t>
      </w:r>
    </w:p>
    <w:p w:rsidR="002E3921" w:rsidRPr="00692D05" w:rsidRDefault="007B64CB" w:rsidP="00C50B3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sz w:val="28"/>
          <w:szCs w:val="28"/>
        </w:rPr>
        <w:t xml:space="preserve">- у </w:t>
      </w:r>
      <w:r w:rsidR="00A56FAC">
        <w:rPr>
          <w:rFonts w:ascii="Times New Roman" w:eastAsia="Times New Roman" w:hAnsi="Times New Roman" w:cs="Times New Roman"/>
          <w:sz w:val="28"/>
          <w:szCs w:val="28"/>
        </w:rPr>
        <w:t>1 несовершеннолетнего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, находящихся на учете, отсутствуют повторные случаи </w:t>
      </w:r>
      <w:proofErr w:type="spellStart"/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>аддиктивного</w:t>
      </w:r>
      <w:proofErr w:type="spellEnd"/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поведения за последние 6 месяцев при имеющейся сопутствующей девиации (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>совершение правонарушений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>, пропуски учебных занятий</w:t>
      </w:r>
      <w:r w:rsidRPr="00692D05">
        <w:rPr>
          <w:rFonts w:ascii="Times New Roman" w:eastAsia="Times New Roman" w:hAnsi="Times New Roman" w:cs="Times New Roman"/>
          <w:sz w:val="28"/>
          <w:szCs w:val="28"/>
        </w:rPr>
        <w:t>, отсутствие занятости</w:t>
      </w:r>
      <w:r w:rsidR="00692D0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3921" w:rsidRPr="00EF3628" w:rsidRDefault="002E3921" w:rsidP="00C50B3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3921" w:rsidRPr="00692D05" w:rsidRDefault="00496428" w:rsidP="0049642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>Суммарный показатель эффективности проведения профилактической работы, включающий несовершеннолетних, снятых с учета в связи с устой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чивой положительной динамикой (</w:t>
      </w:r>
      <w:r w:rsidR="00A56FAC">
        <w:rPr>
          <w:rFonts w:ascii="Times New Roman" w:eastAsia="Times New Roman" w:hAnsi="Times New Roman" w:cs="Times New Roman"/>
          <w:sz w:val="28"/>
          <w:szCs w:val="28"/>
        </w:rPr>
        <w:t>6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человек), и несовершеннолетних у которых отсутствуют повторные случаи </w:t>
      </w:r>
      <w:proofErr w:type="spellStart"/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>аддиктивного</w:t>
      </w:r>
      <w:proofErr w:type="spellEnd"/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поведения за последние </w:t>
      </w:r>
      <w:r w:rsidR="00A56FA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месяцев из числа находящихся на уч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ете при наличии иной девиации (</w:t>
      </w:r>
      <w:r w:rsidR="00A56F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 xml:space="preserve">), составил </w:t>
      </w:r>
      <w:r w:rsidR="005E4E39">
        <w:rPr>
          <w:rFonts w:ascii="Times New Roman" w:eastAsia="Times New Roman" w:hAnsi="Times New Roman" w:cs="Times New Roman"/>
          <w:sz w:val="28"/>
          <w:szCs w:val="28"/>
        </w:rPr>
        <w:t>58,3</w:t>
      </w:r>
      <w:r w:rsidR="00A56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4CB" w:rsidRPr="00692D05">
        <w:rPr>
          <w:rFonts w:ascii="Times New Roman" w:eastAsia="Times New Roman" w:hAnsi="Times New Roman" w:cs="Times New Roman"/>
          <w:sz w:val="28"/>
          <w:szCs w:val="28"/>
        </w:rPr>
        <w:t>%</w:t>
      </w:r>
      <w:r w:rsidR="002E3921" w:rsidRPr="00692D0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E3921" w:rsidRDefault="002E3921" w:rsidP="00C50B3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A56FAC" w:rsidRDefault="00A56FAC" w:rsidP="00C50B3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A56FAC" w:rsidRDefault="00A56FAC" w:rsidP="00C50B3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692D05" w:rsidRDefault="00692D05" w:rsidP="00C50B3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692D05" w:rsidRPr="00EF3628" w:rsidRDefault="00692D05" w:rsidP="00C50B3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2E3921" w:rsidRPr="00692D05" w:rsidRDefault="002E3921" w:rsidP="00C50B34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D0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рофилактическая работа с родителями (иными законными представителями), склонными к употреблению спиртных напитков и наркотических (одурманивающих) веществ </w:t>
      </w:r>
    </w:p>
    <w:p w:rsidR="002E3921" w:rsidRPr="00EF3628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3921" w:rsidRPr="00316106" w:rsidRDefault="00496428" w:rsidP="0049642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31610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56FAC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7B64CB" w:rsidRPr="00316106">
        <w:rPr>
          <w:rFonts w:ascii="Times New Roman" w:eastAsia="Times New Roman" w:hAnsi="Times New Roman" w:cs="Times New Roman"/>
          <w:sz w:val="28"/>
          <w:szCs w:val="28"/>
        </w:rPr>
        <w:t xml:space="preserve"> 2023 года</w:t>
      </w:r>
      <w:r w:rsidR="002E3921" w:rsidRPr="0031610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B64CB" w:rsidRPr="00316106">
        <w:rPr>
          <w:rFonts w:ascii="Times New Roman" w:eastAsia="Times New Roman" w:hAnsi="Times New Roman" w:cs="Times New Roman"/>
          <w:sz w:val="28"/>
          <w:szCs w:val="28"/>
        </w:rPr>
        <w:t xml:space="preserve">отделении </w:t>
      </w:r>
      <w:r w:rsidR="002E3921" w:rsidRPr="00316106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й работы </w:t>
      </w:r>
      <w:r w:rsidR="007B64CB" w:rsidRPr="00316106">
        <w:rPr>
          <w:rFonts w:ascii="Times New Roman" w:eastAsia="Times New Roman" w:hAnsi="Times New Roman" w:cs="Times New Roman"/>
          <w:sz w:val="28"/>
          <w:szCs w:val="28"/>
        </w:rPr>
        <w:t xml:space="preserve">с семьей и детьми </w:t>
      </w:r>
      <w:r w:rsidR="002E3921" w:rsidRPr="00316106">
        <w:rPr>
          <w:rFonts w:ascii="Times New Roman" w:eastAsia="Times New Roman" w:hAnsi="Times New Roman" w:cs="Times New Roman"/>
          <w:sz w:val="28"/>
          <w:szCs w:val="28"/>
        </w:rPr>
        <w:t>находились:</w:t>
      </w:r>
    </w:p>
    <w:p w:rsidR="002E3921" w:rsidRPr="00EF3628" w:rsidRDefault="002E3921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2E3921" w:rsidRPr="00316106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4E39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законны</w:t>
      </w:r>
      <w:r w:rsidR="005E4E3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5E4E3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>, употребляющи</w:t>
      </w:r>
      <w:r w:rsidR="005E4E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спиртные напитки;</w:t>
      </w:r>
    </w:p>
    <w:p w:rsidR="002E3921" w:rsidRPr="00316106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06">
        <w:rPr>
          <w:rFonts w:ascii="Times New Roman" w:eastAsia="Times New Roman" w:hAnsi="Times New Roman" w:cs="Times New Roman"/>
          <w:sz w:val="28"/>
          <w:szCs w:val="28"/>
        </w:rPr>
        <w:t>- 1 законный представитель, употребляющий наркотические вещест</w:t>
      </w:r>
      <w:r w:rsidR="007B64CB" w:rsidRPr="00316106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921" w:rsidRPr="00316106" w:rsidRDefault="00496428" w:rsidP="0049642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607E7" w:rsidRPr="00316106">
        <w:rPr>
          <w:rFonts w:ascii="Times New Roman" w:eastAsia="Times New Roman" w:hAnsi="Times New Roman" w:cs="Times New Roman"/>
          <w:sz w:val="28"/>
          <w:szCs w:val="28"/>
        </w:rPr>
        <w:t>С р</w:t>
      </w:r>
      <w:r w:rsidR="002E3921" w:rsidRPr="00316106">
        <w:rPr>
          <w:rFonts w:ascii="Times New Roman" w:eastAsia="Times New Roman" w:hAnsi="Times New Roman" w:cs="Times New Roman"/>
          <w:sz w:val="28"/>
          <w:szCs w:val="28"/>
        </w:rPr>
        <w:t>одителям</w:t>
      </w:r>
      <w:r w:rsidR="00E607E7" w:rsidRPr="003161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3921" w:rsidRPr="00316106">
        <w:rPr>
          <w:rFonts w:ascii="Times New Roman" w:eastAsia="Times New Roman" w:hAnsi="Times New Roman" w:cs="Times New Roman"/>
          <w:sz w:val="28"/>
          <w:szCs w:val="28"/>
        </w:rPr>
        <w:t xml:space="preserve"> (иным законными представителями) данной категории бы</w:t>
      </w:r>
      <w:r w:rsidR="00E607E7" w:rsidRPr="00316106">
        <w:rPr>
          <w:rFonts w:ascii="Times New Roman" w:eastAsia="Times New Roman" w:hAnsi="Times New Roman" w:cs="Times New Roman"/>
          <w:sz w:val="28"/>
          <w:szCs w:val="28"/>
        </w:rPr>
        <w:t>ли проведены</w:t>
      </w:r>
      <w:r w:rsidR="002E3921" w:rsidRPr="003161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3921" w:rsidRPr="00316106" w:rsidRDefault="002E3921" w:rsidP="00C50B3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E3921" w:rsidRPr="00316106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6106" w:rsidRPr="003161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4E39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мотивационно-профилактических бесед (в том числе в рамках рейдов по месту жительства), ориентирующих на отказ от употребления спиртных напитков,</w:t>
      </w:r>
    </w:p>
    <w:p w:rsidR="002E3921" w:rsidRPr="00316106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4E39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социально-правовых консультаций, направленных на информирование об ответственности и последствия за ненадлежащее исполнение родительских обязанностей, вызванных употреблением спиртных напитков,</w:t>
      </w:r>
    </w:p>
    <w:p w:rsidR="002E3921" w:rsidRPr="00316106" w:rsidRDefault="002E3921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4E39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6106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proofErr w:type="gramEnd"/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бесед</w:t>
      </w:r>
      <w:r w:rsidR="0049642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16106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кодиров</w:t>
      </w:r>
      <w:r w:rsidR="00316106" w:rsidRPr="00316106">
        <w:rPr>
          <w:rFonts w:ascii="Times New Roman" w:eastAsia="Times New Roman" w:hAnsi="Times New Roman" w:cs="Times New Roman"/>
          <w:sz w:val="28"/>
          <w:szCs w:val="28"/>
        </w:rPr>
        <w:t>ания от алкогольной зависимости.</w:t>
      </w:r>
    </w:p>
    <w:p w:rsidR="002E3921" w:rsidRPr="00EF3628" w:rsidRDefault="002E3921" w:rsidP="00C50B34">
      <w:pPr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2E3921" w:rsidRPr="00101C1B" w:rsidRDefault="002E3921" w:rsidP="00C50B3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B">
        <w:rPr>
          <w:rFonts w:ascii="Times New Roman" w:eastAsia="Times New Roman" w:hAnsi="Times New Roman" w:cs="Times New Roman"/>
          <w:sz w:val="28"/>
          <w:szCs w:val="28"/>
        </w:rPr>
        <w:t>В ходе профилактической работы достигнуты следующие результаты:</w:t>
      </w:r>
    </w:p>
    <w:p w:rsidR="002E3921" w:rsidRPr="00101C1B" w:rsidRDefault="002E3921" w:rsidP="00C50B34">
      <w:pPr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E3921" w:rsidRPr="00101C1B" w:rsidRDefault="002E3921" w:rsidP="00C50B3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4E3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01C1B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конных представител</w:t>
      </w:r>
      <w:r w:rsidR="005E4E39">
        <w:rPr>
          <w:rFonts w:ascii="Times New Roman" w:eastAsia="Times New Roman" w:hAnsi="Times New Roman" w:cs="Times New Roman"/>
          <w:iCs/>
          <w:sz w:val="28"/>
          <w:szCs w:val="28"/>
        </w:rPr>
        <w:t>ей</w:t>
      </w:r>
      <w:r w:rsidRPr="00101C1B">
        <w:rPr>
          <w:rFonts w:ascii="Times New Roman" w:eastAsia="Times New Roman" w:hAnsi="Times New Roman" w:cs="Times New Roman"/>
          <w:iCs/>
          <w:sz w:val="28"/>
          <w:szCs w:val="28"/>
        </w:rPr>
        <w:t xml:space="preserve"> сняты</w:t>
      </w:r>
      <w:r w:rsidR="00101C1B" w:rsidRPr="00101C1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E607E7" w:rsidRPr="00101C1B">
        <w:rPr>
          <w:rFonts w:ascii="Times New Roman" w:eastAsia="Times New Roman" w:hAnsi="Times New Roman" w:cs="Times New Roman"/>
          <w:sz w:val="28"/>
          <w:szCs w:val="28"/>
        </w:rPr>
        <w:t>ведомственного</w:t>
      </w:r>
      <w:r w:rsidR="00101C1B" w:rsidRPr="00101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428">
        <w:rPr>
          <w:rFonts w:ascii="Times New Roman" w:eastAsia="Times New Roman" w:hAnsi="Times New Roman" w:cs="Times New Roman"/>
          <w:sz w:val="28"/>
          <w:szCs w:val="28"/>
        </w:rPr>
        <w:t xml:space="preserve">и межведомственного </w:t>
      </w:r>
      <w:r w:rsidR="00101C1B" w:rsidRPr="00101C1B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="0049642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01C1B" w:rsidRPr="00101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1C1B">
        <w:rPr>
          <w:rFonts w:ascii="Times New Roman" w:eastAsia="Times New Roman" w:hAnsi="Times New Roman" w:cs="Times New Roman"/>
          <w:sz w:val="28"/>
          <w:szCs w:val="28"/>
        </w:rPr>
        <w:t>в связи с достижением положительной д</w:t>
      </w:r>
      <w:r w:rsidR="00101C1B" w:rsidRPr="00101C1B">
        <w:rPr>
          <w:rFonts w:ascii="Times New Roman" w:eastAsia="Times New Roman" w:hAnsi="Times New Roman" w:cs="Times New Roman"/>
          <w:sz w:val="28"/>
          <w:szCs w:val="28"/>
        </w:rPr>
        <w:t>инамики</w:t>
      </w:r>
      <w:r w:rsidRPr="00101C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3921" w:rsidRPr="00101C1B" w:rsidRDefault="002E3921" w:rsidP="00C50B3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01C1B">
        <w:rPr>
          <w:rFonts w:ascii="Times New Roman" w:eastAsia="Times New Roman" w:hAnsi="Times New Roman" w:cs="Times New Roman"/>
          <w:iCs/>
          <w:sz w:val="28"/>
          <w:szCs w:val="28"/>
        </w:rPr>
        <w:t xml:space="preserve">у </w:t>
      </w:r>
      <w:r w:rsidR="005E4E39">
        <w:rPr>
          <w:rFonts w:ascii="Times New Roman" w:eastAsia="Times New Roman" w:hAnsi="Times New Roman" w:cs="Times New Roman"/>
          <w:iCs/>
          <w:sz w:val="28"/>
          <w:szCs w:val="28"/>
        </w:rPr>
        <w:t>11</w:t>
      </w:r>
      <w:r w:rsidRPr="00101C1B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конных представителей, состоящих на межведомственном (ведомственном) учете, </w:t>
      </w:r>
      <w:r w:rsidRPr="00101C1B">
        <w:rPr>
          <w:rFonts w:ascii="Times New Roman" w:eastAsia="Times New Roman" w:hAnsi="Times New Roman" w:cs="Times New Roman"/>
          <w:sz w:val="28"/>
          <w:szCs w:val="28"/>
        </w:rPr>
        <w:t>отсутствуют повторные случаи употребления</w:t>
      </w:r>
      <w:r w:rsidR="00E607E7" w:rsidRPr="00101C1B">
        <w:rPr>
          <w:rFonts w:ascii="Times New Roman" w:eastAsia="Times New Roman" w:hAnsi="Times New Roman" w:cs="Times New Roman"/>
          <w:sz w:val="28"/>
          <w:szCs w:val="28"/>
        </w:rPr>
        <w:t xml:space="preserve"> спиртных напитков</w:t>
      </w:r>
      <w:r w:rsidRPr="00101C1B">
        <w:rPr>
          <w:rFonts w:ascii="Times New Roman" w:eastAsia="Times New Roman" w:hAnsi="Times New Roman" w:cs="Times New Roman"/>
          <w:sz w:val="28"/>
          <w:szCs w:val="28"/>
        </w:rPr>
        <w:t xml:space="preserve"> в течение 6 месяцев;</w:t>
      </w:r>
    </w:p>
    <w:p w:rsidR="002E3921" w:rsidRPr="00101C1B" w:rsidRDefault="002E3921" w:rsidP="00C50B3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C1B">
        <w:rPr>
          <w:rFonts w:ascii="Times New Roman" w:eastAsia="Times New Roman" w:hAnsi="Times New Roman" w:cs="Times New Roman"/>
          <w:sz w:val="28"/>
          <w:szCs w:val="28"/>
        </w:rPr>
        <w:t>- у 1</w:t>
      </w:r>
      <w:r w:rsidR="005E4E3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01C1B">
        <w:rPr>
          <w:rFonts w:ascii="Times New Roman" w:eastAsia="Times New Roman" w:hAnsi="Times New Roman" w:cs="Times New Roman"/>
          <w:sz w:val="28"/>
          <w:szCs w:val="28"/>
        </w:rPr>
        <w:t xml:space="preserve"> законных представителей имеются случаи повторного употребления спиртных напитков </w:t>
      </w:r>
      <w:proofErr w:type="gramStart"/>
      <w:r w:rsidRPr="00101C1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01C1B">
        <w:rPr>
          <w:rFonts w:ascii="Times New Roman" w:eastAsia="Times New Roman" w:hAnsi="Times New Roman" w:cs="Times New Roman"/>
          <w:sz w:val="28"/>
          <w:szCs w:val="28"/>
        </w:rPr>
        <w:t xml:space="preserve"> предшествующие 6 месяцев. </w:t>
      </w:r>
    </w:p>
    <w:p w:rsidR="002E3921" w:rsidRPr="00101C1B" w:rsidRDefault="001E76B2" w:rsidP="001E76B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3921" w:rsidRPr="00101C1B">
        <w:rPr>
          <w:rFonts w:ascii="Times New Roman" w:eastAsia="Times New Roman" w:hAnsi="Times New Roman" w:cs="Times New Roman"/>
          <w:sz w:val="28"/>
          <w:szCs w:val="28"/>
        </w:rPr>
        <w:t>Суммарный показатель эффективности профилактической работы, включающий законных представителей, снятых с учета в связи с устойчивой положительной динамикой (</w:t>
      </w:r>
      <w:r w:rsidR="005E4E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607E7" w:rsidRPr="00101C1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E3921" w:rsidRPr="00101C1B">
        <w:rPr>
          <w:rFonts w:ascii="Times New Roman" w:eastAsia="Times New Roman" w:hAnsi="Times New Roman" w:cs="Times New Roman"/>
          <w:sz w:val="28"/>
          <w:szCs w:val="28"/>
        </w:rPr>
        <w:t>), и граждан у которых отсутствуют повторные случаи употребления спиртных напитков в течение последних 6 месяцев (</w:t>
      </w:r>
      <w:r w:rsidR="005E4E3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E3921" w:rsidRPr="00101C1B">
        <w:rPr>
          <w:rFonts w:ascii="Times New Roman" w:eastAsia="Times New Roman" w:hAnsi="Times New Roman" w:cs="Times New Roman"/>
          <w:sz w:val="28"/>
          <w:szCs w:val="28"/>
        </w:rPr>
        <w:t xml:space="preserve"> человек), составил </w:t>
      </w:r>
      <w:r w:rsidR="005E4E39">
        <w:rPr>
          <w:rFonts w:ascii="Times New Roman" w:eastAsia="Times New Roman" w:hAnsi="Times New Roman" w:cs="Times New Roman"/>
          <w:sz w:val="28"/>
          <w:szCs w:val="28"/>
        </w:rPr>
        <w:t xml:space="preserve">54,8 </w:t>
      </w:r>
      <w:r w:rsidR="002E3921" w:rsidRPr="00101C1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E3921" w:rsidRDefault="002E3921" w:rsidP="00C50B3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67C6" w:rsidRDefault="000F67C6" w:rsidP="00C50B3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67C6" w:rsidRDefault="000F67C6" w:rsidP="00C50B3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67C6" w:rsidRDefault="000F67C6" w:rsidP="00C50B3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67C6" w:rsidRDefault="000F67C6" w:rsidP="00C50B3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67C6" w:rsidRDefault="000F67C6" w:rsidP="00C50B3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4E39" w:rsidRDefault="005E4E39" w:rsidP="00C50B3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67C6" w:rsidRPr="00EF3628" w:rsidRDefault="000F67C6" w:rsidP="00C50B3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607E7" w:rsidRPr="004A060B" w:rsidRDefault="00E607E7" w:rsidP="00C50B34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4A060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lastRenderedPageBreak/>
        <w:t>Проектная деятельность</w:t>
      </w:r>
    </w:p>
    <w:p w:rsidR="00E607E7" w:rsidRPr="004A060B" w:rsidRDefault="005E4E39" w:rsidP="005E4E3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607E7" w:rsidRPr="004A0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3 год</w:t>
      </w:r>
      <w:r w:rsidR="00E607E7" w:rsidRPr="004A0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отделении профилактической работы с семьей и детьми реализовывались следующие проекты:</w:t>
      </w:r>
    </w:p>
    <w:p w:rsidR="00E607E7" w:rsidRPr="00EF3628" w:rsidRDefault="00E607E7" w:rsidP="00C50B34">
      <w:pPr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2410"/>
        <w:gridCol w:w="1842"/>
        <w:gridCol w:w="3686"/>
      </w:tblGrid>
      <w:tr w:rsidR="003D60D2" w:rsidRPr="00EF3628" w:rsidTr="004453F6">
        <w:tc>
          <w:tcPr>
            <w:tcW w:w="1560" w:type="dxa"/>
            <w:vAlign w:val="center"/>
          </w:tcPr>
          <w:p w:rsidR="003D60D2" w:rsidRPr="0071269B" w:rsidRDefault="003D60D2" w:rsidP="00C50B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D60D2" w:rsidRPr="0071269B" w:rsidRDefault="003D60D2" w:rsidP="00C50B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ая группа</w:t>
            </w:r>
          </w:p>
          <w:p w:rsidR="003D60D2" w:rsidRPr="0071269B" w:rsidRDefault="003D60D2" w:rsidP="00C50B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3D60D2" w:rsidRPr="0071269B" w:rsidRDefault="003D60D2" w:rsidP="00C50B3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b/>
                <w:sz w:val="28"/>
                <w:szCs w:val="24"/>
              </w:rPr>
              <w:t>Основные направления проектной деятельности</w:t>
            </w:r>
          </w:p>
        </w:tc>
        <w:tc>
          <w:tcPr>
            <w:tcW w:w="1842" w:type="dxa"/>
            <w:vAlign w:val="center"/>
          </w:tcPr>
          <w:p w:rsidR="003D60D2" w:rsidRPr="0071269B" w:rsidRDefault="003D60D2" w:rsidP="00C50B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детей и семей с детьми, охваченных проектами</w:t>
            </w:r>
          </w:p>
        </w:tc>
        <w:tc>
          <w:tcPr>
            <w:tcW w:w="3686" w:type="dxa"/>
            <w:vAlign w:val="center"/>
          </w:tcPr>
          <w:p w:rsidR="003D60D2" w:rsidRPr="0071269B" w:rsidRDefault="003D60D2" w:rsidP="00C50B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ючевые мероприятия  и формы работы в рамках проекта</w:t>
            </w:r>
          </w:p>
        </w:tc>
      </w:tr>
      <w:tr w:rsidR="003D60D2" w:rsidRPr="00EF3628" w:rsidTr="004453F6">
        <w:tc>
          <w:tcPr>
            <w:tcW w:w="1560" w:type="dxa"/>
          </w:tcPr>
          <w:p w:rsidR="003D60D2" w:rsidRPr="0071269B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Азбука нравствен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0D2" w:rsidRPr="0071269B" w:rsidRDefault="003D60D2" w:rsidP="00C50B3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Н/л и родители из семей, состоящих на профилактическом учете в отделении профилактической работы с семьей и детьми.</w:t>
            </w:r>
          </w:p>
          <w:p w:rsidR="003D60D2" w:rsidRPr="0071269B" w:rsidRDefault="003D60D2" w:rsidP="00C50B3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60D2" w:rsidRPr="0071269B" w:rsidRDefault="003D60D2" w:rsidP="00C5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60D2" w:rsidRPr="0071269B" w:rsidRDefault="003D60D2" w:rsidP="00C50B34">
            <w:pPr>
              <w:rPr>
                <w:rFonts w:ascii="Times New Roman" w:hAnsi="Times New Roman"/>
                <w:sz w:val="28"/>
                <w:szCs w:val="24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71269B">
              <w:rPr>
                <w:rFonts w:ascii="Times New Roman" w:hAnsi="Times New Roman"/>
                <w:sz w:val="28"/>
                <w:szCs w:val="24"/>
              </w:rPr>
              <w:t xml:space="preserve">формирование моральных норм и усвоение правил поведения у подрастающего поколения, </w:t>
            </w:r>
          </w:p>
          <w:p w:rsidR="003D60D2" w:rsidRPr="0071269B" w:rsidRDefault="003D60D2" w:rsidP="00C50B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1269B">
              <w:rPr>
                <w:rFonts w:ascii="Times New Roman" w:hAnsi="Times New Roman"/>
                <w:sz w:val="28"/>
                <w:szCs w:val="24"/>
              </w:rPr>
              <w:t>- воспитание нравственных и патриотических чувств и этического сознания</w:t>
            </w: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D60D2" w:rsidRPr="0071269B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D60D2" w:rsidRPr="0071269B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детей – </w:t>
            </w:r>
            <w:r w:rsidR="005E4E39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,</w:t>
            </w:r>
          </w:p>
          <w:p w:rsidR="003D60D2" w:rsidRPr="0071269B" w:rsidRDefault="003D60D2" w:rsidP="009379A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емей – </w:t>
            </w:r>
            <w:r w:rsidR="009379A4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6" w:type="dxa"/>
          </w:tcPr>
          <w:p w:rsidR="0071269B" w:rsidRPr="0071269B" w:rsidRDefault="003D60D2" w:rsidP="00C50B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по профилактике употребления наркотиков и спиртосодержащей продукции «Как противостоять соблазну?», приуроченное ко Дню Российского студенчества</w:t>
            </w:r>
            <w:r w:rsidR="0071269B" w:rsidRPr="00712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69B" w:rsidRPr="0071269B" w:rsidRDefault="003D60D2" w:rsidP="00C50B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2. Проведение мероприятия к 80-летию победы в Сталинградской битве совмес</w:t>
            </w:r>
            <w:r w:rsidR="0071269B" w:rsidRPr="0071269B">
              <w:rPr>
                <w:rFonts w:ascii="Times New Roman" w:hAnsi="Times New Roman" w:cs="Times New Roman"/>
                <w:sz w:val="28"/>
                <w:szCs w:val="28"/>
              </w:rPr>
              <w:t>тно с ССП.</w:t>
            </w:r>
          </w:p>
          <w:p w:rsidR="003D60D2" w:rsidRPr="0071269B" w:rsidRDefault="003D60D2" w:rsidP="00C50B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3. Мероприятие по профилактике употребления наркотиков и спиртосодержащей пр</w:t>
            </w:r>
            <w:r w:rsidR="0071269B" w:rsidRPr="0071269B">
              <w:rPr>
                <w:rFonts w:ascii="Times New Roman" w:hAnsi="Times New Roman" w:cs="Times New Roman"/>
                <w:sz w:val="28"/>
                <w:szCs w:val="28"/>
              </w:rPr>
              <w:t>одукции «Причины и последствия».</w:t>
            </w:r>
          </w:p>
          <w:p w:rsidR="003D60D2" w:rsidRPr="0071269B" w:rsidRDefault="003D60D2" w:rsidP="00C50B34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4. Мероприятие по правовому просвещению: Распространение буклетов по социально-правовой тематике:</w:t>
            </w:r>
          </w:p>
          <w:p w:rsidR="003D60D2" w:rsidRPr="0071269B" w:rsidRDefault="003D60D2" w:rsidP="00C50B34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- для родителей «Оглянись в гневе» (3 буклета)</w:t>
            </w:r>
          </w:p>
          <w:p w:rsidR="003D60D2" w:rsidRPr="0071269B" w:rsidRDefault="003D60D2" w:rsidP="00C50B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- для несовершеннолетних «О праве ребенка на </w:t>
            </w:r>
            <w:r w:rsidR="0071269B" w:rsidRPr="0071269B">
              <w:rPr>
                <w:rFonts w:ascii="Times New Roman" w:hAnsi="Times New Roman" w:cs="Times New Roman"/>
                <w:sz w:val="28"/>
                <w:szCs w:val="28"/>
              </w:rPr>
              <w:t>неприкосновенность».</w:t>
            </w:r>
          </w:p>
          <w:p w:rsidR="003D60D2" w:rsidRPr="0071269B" w:rsidRDefault="003D60D2" w:rsidP="00C50B34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5. Мероприятие по 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му воспитанию, посвященное Дню защитника Отечества:</w:t>
            </w:r>
          </w:p>
          <w:p w:rsidR="003D60D2" w:rsidRPr="0071269B" w:rsidRDefault="003D60D2" w:rsidP="00C50B34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- мастер-класс по изготовлению праздничной открытки</w:t>
            </w:r>
          </w:p>
          <w:p w:rsidR="003D60D2" w:rsidRPr="0071269B" w:rsidRDefault="003D60D2" w:rsidP="00C50B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- викторина для дошкольников и младших школьников «23 Февраля – День защитника Отечества»</w:t>
            </w:r>
          </w:p>
          <w:p w:rsidR="00284C1D" w:rsidRPr="0071269B" w:rsidRDefault="00284C1D" w:rsidP="00C50B3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1D7FB4"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мероприятий 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приуроченны</w:t>
            </w:r>
            <w:r w:rsidR="001D7FB4" w:rsidRPr="007126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охраны труда:</w:t>
            </w:r>
          </w:p>
          <w:p w:rsidR="00284C1D" w:rsidRPr="0071269B" w:rsidRDefault="00284C1D" w:rsidP="00C5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- родителям из семей, состоящих на учете в </w:t>
            </w:r>
            <w:proofErr w:type="gramStart"/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proofErr w:type="gramEnd"/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, были вручены буклеты на тему «Производственный травматизм, как избежать?»;</w:t>
            </w:r>
          </w:p>
          <w:p w:rsidR="00284C1D" w:rsidRPr="0071269B" w:rsidRDefault="00284C1D" w:rsidP="00C5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- проведены выездные консультации по охране труда «Вы спрашивали – мы отвечаем».</w:t>
            </w:r>
          </w:p>
          <w:p w:rsidR="00284C1D" w:rsidRPr="0071269B" w:rsidRDefault="00284C1D" w:rsidP="00C5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Консультативную помощь в различных вопросах получили 4 человека.</w:t>
            </w:r>
          </w:p>
          <w:p w:rsidR="00284C1D" w:rsidRPr="0071269B" w:rsidRDefault="00284C1D" w:rsidP="00C5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о 9 буклетов. </w:t>
            </w:r>
          </w:p>
          <w:p w:rsidR="008A2EBF" w:rsidRPr="0071269B" w:rsidRDefault="001D7FB4" w:rsidP="00C50B34">
            <w:pPr>
              <w:pStyle w:val="a3"/>
              <w:spacing w:beforeAutospacing="0" w:after="0"/>
              <w:jc w:val="both"/>
              <w:rPr>
                <w:sz w:val="28"/>
                <w:szCs w:val="28"/>
              </w:rPr>
            </w:pPr>
            <w:r w:rsidRPr="0071269B">
              <w:rPr>
                <w:sz w:val="28"/>
                <w:szCs w:val="28"/>
              </w:rPr>
              <w:t>7. В</w:t>
            </w:r>
            <w:r w:rsidR="008A2EBF" w:rsidRPr="0071269B">
              <w:rPr>
                <w:sz w:val="28"/>
                <w:szCs w:val="28"/>
              </w:rPr>
              <w:t>олонтерск</w:t>
            </w:r>
            <w:r w:rsidRPr="0071269B">
              <w:rPr>
                <w:sz w:val="28"/>
                <w:szCs w:val="28"/>
              </w:rPr>
              <w:t>ая</w:t>
            </w:r>
            <w:r w:rsidR="008A2EBF" w:rsidRPr="0071269B">
              <w:rPr>
                <w:sz w:val="28"/>
                <w:szCs w:val="28"/>
              </w:rPr>
              <w:t xml:space="preserve"> акци</w:t>
            </w:r>
            <w:r w:rsidRPr="0071269B">
              <w:rPr>
                <w:sz w:val="28"/>
                <w:szCs w:val="28"/>
              </w:rPr>
              <w:t>я</w:t>
            </w:r>
            <w:r w:rsidR="008A2EBF" w:rsidRPr="0071269B">
              <w:rPr>
                <w:sz w:val="28"/>
                <w:szCs w:val="28"/>
              </w:rPr>
              <w:t xml:space="preserve">  по уборке территорий около памятников и памятных мест района «Мы помним, мы гордимся!»</w:t>
            </w:r>
          </w:p>
          <w:p w:rsidR="008A2EBF" w:rsidRPr="0071269B" w:rsidRDefault="001D7FB4" w:rsidP="00C5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C2340"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C2340" w:rsidRPr="0071269B">
              <w:rPr>
                <w:rFonts w:ascii="Times New Roman" w:hAnsi="Times New Roman" w:cs="Times New Roman"/>
                <w:sz w:val="28"/>
                <w:szCs w:val="28"/>
              </w:rPr>
              <w:t>еседа по профилактике совершений несовершеннолетними правонарушений экстремистской и террористической направленности «Экстремизм и терроризм – проблема современного мира».</w:t>
            </w:r>
          </w:p>
          <w:p w:rsidR="00945C28" w:rsidRPr="0071269B" w:rsidRDefault="001D7FB4" w:rsidP="00C5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9. М</w:t>
            </w:r>
            <w:r w:rsidR="00945C28"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е «Вахта </w:t>
            </w:r>
            <w:r w:rsidR="00945C28" w:rsidRPr="007126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!».</w:t>
            </w:r>
          </w:p>
          <w:p w:rsidR="003B7786" w:rsidRPr="0071269B" w:rsidRDefault="001D7FB4" w:rsidP="00C50B3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. </w:t>
            </w:r>
            <w:r w:rsidR="003B7786"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proofErr w:type="gramStart"/>
            <w:r w:rsidR="003B7786" w:rsidRPr="0071269B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="003B7786"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>
              <w:r w:rsidR="003B7786" w:rsidRPr="0071269B">
                <w:rPr>
                  <w:rStyle w:val="-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еждународному дню семьи</w:t>
              </w:r>
            </w:hyperlink>
            <w:r w:rsidR="003B7786" w:rsidRPr="007126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7786" w:rsidRPr="0071269B" w:rsidRDefault="003B7786" w:rsidP="00C5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- Конкурс рисунков: «Моя семья».</w:t>
            </w:r>
          </w:p>
          <w:p w:rsidR="003B7786" w:rsidRPr="0071269B" w:rsidRDefault="0071269B" w:rsidP="00C5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11. И</w:t>
            </w:r>
            <w:r w:rsidR="003B7786" w:rsidRPr="0071269B">
              <w:rPr>
                <w:rFonts w:ascii="Times New Roman" w:hAnsi="Times New Roman" w:cs="Times New Roman"/>
                <w:sz w:val="28"/>
                <w:szCs w:val="28"/>
              </w:rPr>
              <w:t>гра по финансовой грамотности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786" w:rsidRPr="0071269B">
              <w:rPr>
                <w:rFonts w:ascii="Times New Roman" w:hAnsi="Times New Roman" w:cs="Times New Roman"/>
                <w:sz w:val="28"/>
                <w:szCs w:val="28"/>
              </w:rPr>
              <w:t>«Что такое деньги?»</w:t>
            </w:r>
          </w:p>
          <w:p w:rsidR="003B7786" w:rsidRPr="0071269B" w:rsidRDefault="0071269B" w:rsidP="00C5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3B7786" w:rsidRPr="0071269B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в рамках проведения антинаркотического месячника:</w:t>
            </w:r>
          </w:p>
          <w:p w:rsidR="003B7786" w:rsidRPr="0071269B" w:rsidRDefault="003B7786" w:rsidP="00C5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- Распространение информационных буклетов и памяток по профилактике наркомании для несовершеннолетних.</w:t>
            </w:r>
          </w:p>
          <w:p w:rsidR="001E76B2" w:rsidRPr="001E76B2" w:rsidRDefault="003B7786" w:rsidP="001E76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- Викторина для несовершеннолетних «</w:t>
            </w:r>
            <w:proofErr w:type="gramStart"/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End"/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 что бы ЖИТЬ»</w:t>
            </w:r>
          </w:p>
          <w:p w:rsidR="001E76B2" w:rsidRPr="001E76B2" w:rsidRDefault="001E76B2" w:rsidP="001E76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 П</w:t>
            </w:r>
            <w:r w:rsidRPr="001E76B2">
              <w:rPr>
                <w:rFonts w:ascii="Times New Roman" w:hAnsi="Times New Roman" w:cs="Times New Roman"/>
                <w:sz w:val="28"/>
              </w:rPr>
              <w:t>атриотическое мероприятие «</w:t>
            </w:r>
            <w:proofErr w:type="spellStart"/>
            <w:r w:rsidRPr="001E76B2">
              <w:rPr>
                <w:rFonts w:ascii="Times New Roman" w:hAnsi="Times New Roman" w:cs="Times New Roman"/>
                <w:sz w:val="28"/>
              </w:rPr>
              <w:t>Триколор</w:t>
            </w:r>
            <w:proofErr w:type="spellEnd"/>
            <w:r w:rsidRPr="001E76B2">
              <w:rPr>
                <w:rFonts w:ascii="Times New Roman" w:hAnsi="Times New Roman" w:cs="Times New Roman"/>
                <w:sz w:val="28"/>
              </w:rPr>
              <w:t xml:space="preserve"> – флаг моей страны».</w:t>
            </w:r>
          </w:p>
          <w:p w:rsidR="001E76B2" w:rsidRPr="001E76B2" w:rsidRDefault="001E76B2" w:rsidP="001E76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 Б</w:t>
            </w:r>
            <w:r w:rsidRPr="001E76B2">
              <w:rPr>
                <w:rFonts w:ascii="Times New Roman" w:hAnsi="Times New Roman" w:cs="Times New Roman"/>
                <w:sz w:val="28"/>
              </w:rPr>
              <w:t xml:space="preserve">еседа по формированию ЗОЖ, приуроченная </w:t>
            </w:r>
            <w:proofErr w:type="gramStart"/>
            <w:r w:rsidRPr="001E76B2"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  <w:r w:rsidRPr="001E76B2">
              <w:rPr>
                <w:rFonts w:ascii="Times New Roman" w:hAnsi="Times New Roman" w:cs="Times New Roman"/>
                <w:sz w:val="28"/>
              </w:rPr>
              <w:t xml:space="preserve"> дню физкультурника: «Это мое здоровье».</w:t>
            </w:r>
          </w:p>
          <w:p w:rsidR="001E76B2" w:rsidRPr="001E76B2" w:rsidRDefault="001E76B2" w:rsidP="001E76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 И</w:t>
            </w:r>
            <w:r w:rsidRPr="001E76B2">
              <w:rPr>
                <w:rFonts w:ascii="Times New Roman" w:hAnsi="Times New Roman" w:cs="Times New Roman"/>
                <w:sz w:val="28"/>
              </w:rPr>
              <w:t>гра-викторина по правилам дорожного движения.</w:t>
            </w:r>
          </w:p>
          <w:p w:rsidR="001E76B2" w:rsidRPr="001E76B2" w:rsidRDefault="001E76B2" w:rsidP="001E76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 Б</w:t>
            </w:r>
            <w:r w:rsidRPr="001E76B2">
              <w:rPr>
                <w:rFonts w:ascii="Times New Roman" w:hAnsi="Times New Roman" w:cs="Times New Roman"/>
                <w:sz w:val="28"/>
              </w:rPr>
              <w:t>еседа о терроризм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1E76B2" w:rsidRDefault="001E76B2" w:rsidP="009379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7. </w:t>
            </w:r>
            <w:r w:rsidR="009379A4">
              <w:rPr>
                <w:rFonts w:ascii="Times New Roman" w:hAnsi="Times New Roman" w:cs="Times New Roman"/>
                <w:sz w:val="28"/>
              </w:rPr>
              <w:t xml:space="preserve">Просмотр </w:t>
            </w:r>
            <w:r w:rsidRPr="001E76B2">
              <w:rPr>
                <w:rFonts w:ascii="Times New Roman" w:hAnsi="Times New Roman" w:cs="Times New Roman"/>
                <w:sz w:val="28"/>
              </w:rPr>
              <w:t>мультипликационн</w:t>
            </w:r>
            <w:r w:rsidR="009379A4">
              <w:rPr>
                <w:rFonts w:ascii="Times New Roman" w:hAnsi="Times New Roman" w:cs="Times New Roman"/>
                <w:sz w:val="28"/>
              </w:rPr>
              <w:t xml:space="preserve">ого фильма </w:t>
            </w:r>
            <w:r w:rsidRPr="001E76B2">
              <w:rPr>
                <w:rFonts w:ascii="Times New Roman" w:hAnsi="Times New Roman" w:cs="Times New Roman"/>
                <w:sz w:val="28"/>
              </w:rPr>
              <w:t>по формированию финансовой грамотности у детей «Уроки тетушки Совы. Азбука денег»</w:t>
            </w:r>
          </w:p>
          <w:p w:rsidR="005E4E39" w:rsidRDefault="005E4E39" w:rsidP="009379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Pr="005E4E39">
              <w:rPr>
                <w:rFonts w:ascii="Times New Roman" w:hAnsi="Times New Roman" w:cs="Times New Roman"/>
                <w:sz w:val="28"/>
              </w:rPr>
              <w:t>. Познавательная викторина по правовому просвещению «В мире прав и обязанностей»</w:t>
            </w:r>
          </w:p>
          <w:p w:rsidR="005E4E39" w:rsidRDefault="005E4E39" w:rsidP="005E4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9. </w:t>
            </w:r>
            <w:r w:rsidRPr="005E4E39">
              <w:rPr>
                <w:rFonts w:ascii="Times New Roman" w:hAnsi="Times New Roman" w:cs="Times New Roman"/>
                <w:sz w:val="28"/>
              </w:rPr>
              <w:t>Ч</w:t>
            </w:r>
            <w:r w:rsidRPr="005E4E39">
              <w:rPr>
                <w:rFonts w:ascii="Times New Roman" w:hAnsi="Times New Roman" w:cs="Times New Roman"/>
                <w:sz w:val="28"/>
                <w:szCs w:val="28"/>
              </w:rPr>
              <w:t>ас творчества: «Природная мастерская»</w:t>
            </w:r>
          </w:p>
          <w:p w:rsidR="005E4E39" w:rsidRDefault="005E4E39" w:rsidP="005E4E3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. </w:t>
            </w:r>
            <w:r w:rsidRPr="005E4E39">
              <w:rPr>
                <w:rFonts w:ascii="Times New Roman" w:hAnsi="Times New Roman" w:cs="Times New Roman"/>
                <w:sz w:val="28"/>
                <w:szCs w:val="28"/>
              </w:rPr>
              <w:t xml:space="preserve">Подарок своими руками ко </w:t>
            </w:r>
            <w:r w:rsidRPr="005E4E39">
              <w:rPr>
                <w:rFonts w:ascii="Times New Roman" w:hAnsi="Times New Roman" w:cs="Times New Roman"/>
                <w:sz w:val="28"/>
              </w:rPr>
              <w:t>дню Матери.</w:t>
            </w:r>
          </w:p>
          <w:p w:rsidR="005E4E39" w:rsidRDefault="005E4E39" w:rsidP="005E4E3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  <w:r>
              <w:rPr>
                <w:sz w:val="28"/>
              </w:rPr>
              <w:t xml:space="preserve"> </w:t>
            </w:r>
            <w:r w:rsidRPr="005E4E39">
              <w:rPr>
                <w:rFonts w:ascii="Times New Roman" w:hAnsi="Times New Roman" w:cs="Times New Roman"/>
                <w:sz w:val="28"/>
              </w:rPr>
              <w:t>Подарки для деда Мороз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E4E39" w:rsidRPr="005E4E39" w:rsidRDefault="005E4E39" w:rsidP="005E4E3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2. </w:t>
            </w:r>
            <w:r w:rsidRPr="005E4E39">
              <w:rPr>
                <w:rFonts w:ascii="Times New Roman" w:hAnsi="Times New Roman" w:cs="Times New Roman"/>
                <w:sz w:val="28"/>
              </w:rPr>
              <w:t>Мастер-класс «Создай свой шедевр»</w:t>
            </w:r>
          </w:p>
        </w:tc>
      </w:tr>
      <w:tr w:rsidR="003D60D2" w:rsidRPr="00EF3628" w:rsidTr="004453F6">
        <w:tc>
          <w:tcPr>
            <w:tcW w:w="1560" w:type="dxa"/>
          </w:tcPr>
          <w:p w:rsidR="003D60D2" w:rsidRPr="0071269B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Литературная гости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0D2" w:rsidRPr="0071269B" w:rsidRDefault="003D60D2" w:rsidP="00C50B3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 xml:space="preserve">Н/л из </w:t>
            </w:r>
            <w:proofErr w:type="gramStart"/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семей</w:t>
            </w:r>
            <w:proofErr w:type="gramEnd"/>
            <w:r w:rsidRPr="0071269B">
              <w:rPr>
                <w:rFonts w:ascii="Times New Roman" w:hAnsi="Times New Roman" w:cs="Times New Roman"/>
                <w:sz w:val="28"/>
                <w:szCs w:val="24"/>
              </w:rPr>
              <w:t xml:space="preserve"> состоящих на профилактическом учете в отделении профилактической работы с семьей и детьми.</w:t>
            </w:r>
          </w:p>
          <w:p w:rsidR="003D60D2" w:rsidRPr="0071269B" w:rsidRDefault="003D60D2" w:rsidP="00C50B3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60D2" w:rsidRPr="0071269B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60D2" w:rsidRPr="0071269B" w:rsidRDefault="003D60D2" w:rsidP="00C50B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эмоциональной сферы ребенка как основы формирования культуры чувств, </w:t>
            </w:r>
          </w:p>
          <w:p w:rsidR="003D60D2" w:rsidRPr="0071269B" w:rsidRDefault="003D60D2" w:rsidP="00C50B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- стимулирование интереса к духовному богатству России и мировой культуры,</w:t>
            </w:r>
          </w:p>
          <w:p w:rsidR="003D60D2" w:rsidRPr="0071269B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- ознакомление н/</w:t>
            </w:r>
            <w:proofErr w:type="gramStart"/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proofErr w:type="gramEnd"/>
            <w:r w:rsidRPr="0071269B">
              <w:rPr>
                <w:rFonts w:ascii="Times New Roman" w:hAnsi="Times New Roman" w:cs="Times New Roman"/>
                <w:sz w:val="28"/>
                <w:szCs w:val="24"/>
              </w:rPr>
              <w:t xml:space="preserve"> с жизнью и творчеством писателей.</w:t>
            </w:r>
          </w:p>
        </w:tc>
        <w:tc>
          <w:tcPr>
            <w:tcW w:w="1842" w:type="dxa"/>
          </w:tcPr>
          <w:p w:rsidR="003D60D2" w:rsidRPr="0071269B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 – 53 чел.,</w:t>
            </w:r>
          </w:p>
          <w:p w:rsidR="003D60D2" w:rsidRPr="0071269B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емей – 37</w:t>
            </w:r>
          </w:p>
        </w:tc>
        <w:tc>
          <w:tcPr>
            <w:tcW w:w="3686" w:type="dxa"/>
          </w:tcPr>
          <w:p w:rsidR="0071269B" w:rsidRPr="0071269B" w:rsidRDefault="003D60D2" w:rsidP="00C50B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71269B">
              <w:rPr>
                <w:rFonts w:ascii="Times New Roman" w:hAnsi="Times New Roman" w:cs="Times New Roman"/>
                <w:sz w:val="28"/>
              </w:rPr>
              <w:t xml:space="preserve">Беседа, викторина по сказкам Ш. Перо </w:t>
            </w:r>
            <w:r w:rsidR="0071269B" w:rsidRPr="0071269B">
              <w:rPr>
                <w:rFonts w:ascii="Times New Roman" w:hAnsi="Times New Roman" w:cs="Times New Roman"/>
                <w:sz w:val="28"/>
              </w:rPr>
              <w:t>«По следам великого сказочника».</w:t>
            </w:r>
          </w:p>
          <w:p w:rsidR="0071269B" w:rsidRPr="0071269B" w:rsidRDefault="003D60D2" w:rsidP="00C50B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Мероприятие по патриотическому воспитанию, приуроченное ко Дню снятия блокады Ленинграда. Исторический экскурс: просмот</w:t>
            </w:r>
            <w:r w:rsidR="0071269B" w:rsidRPr="0071269B">
              <w:rPr>
                <w:rFonts w:ascii="Times New Roman" w:hAnsi="Times New Roman" w:cs="Times New Roman"/>
                <w:sz w:val="28"/>
                <w:szCs w:val="28"/>
              </w:rPr>
              <w:t>р видеофильма  «Блокадный хлеб».</w:t>
            </w:r>
          </w:p>
          <w:p w:rsidR="0071269B" w:rsidRPr="0071269B" w:rsidRDefault="003D60D2" w:rsidP="00C50B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о противодействию терроризму и экстремизму «Экскурсия к </w:t>
            </w:r>
            <w:proofErr w:type="gramStart"/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памятнику воинов-интернационалистов</w:t>
            </w:r>
            <w:proofErr w:type="gramEnd"/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», посвященная Дню памяти о россиянах, исполнявших служебный долг за пределами Отечества</w:t>
            </w:r>
            <w:r w:rsidR="0071269B" w:rsidRPr="00712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69B" w:rsidRPr="0071269B" w:rsidRDefault="003D60D2" w:rsidP="00C50B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>3. Фольклорно-развлекательная программа, приуроченная к Маслен</w:t>
            </w:r>
            <w:r w:rsidR="0071269B" w:rsidRPr="0071269B">
              <w:rPr>
                <w:rFonts w:ascii="Times New Roman" w:hAnsi="Times New Roman" w:cs="Times New Roman"/>
                <w:sz w:val="28"/>
                <w:szCs w:val="28"/>
              </w:rPr>
              <w:t>ичной неделе «Ай да, Масленица».</w:t>
            </w:r>
          </w:p>
          <w:p w:rsidR="003D60D2" w:rsidRPr="0071269B" w:rsidRDefault="003D60D2" w:rsidP="00C50B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1269B">
              <w:rPr>
                <w:rFonts w:ascii="Times New Roman" w:hAnsi="Times New Roman" w:cs="Times New Roman"/>
                <w:sz w:val="28"/>
              </w:rPr>
              <w:t>Экскурсия в детскую библиотеку, приуроченная к неделе детской и юношеской книги: «</w:t>
            </w:r>
            <w:proofErr w:type="spellStart"/>
            <w:r w:rsidRPr="0071269B">
              <w:rPr>
                <w:rFonts w:ascii="Times New Roman" w:hAnsi="Times New Roman" w:cs="Times New Roman"/>
                <w:sz w:val="28"/>
              </w:rPr>
              <w:t>Книжкины</w:t>
            </w:r>
            <w:proofErr w:type="spellEnd"/>
            <w:r w:rsidRPr="0071269B">
              <w:rPr>
                <w:rFonts w:ascii="Times New Roman" w:hAnsi="Times New Roman" w:cs="Times New Roman"/>
                <w:sz w:val="28"/>
              </w:rPr>
              <w:t xml:space="preserve"> именины»</w:t>
            </w:r>
            <w:r w:rsidR="0071269B" w:rsidRPr="007126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84C1D" w:rsidRPr="0071269B" w:rsidRDefault="0071269B" w:rsidP="00C50B3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5. Б</w:t>
            </w:r>
            <w:r w:rsidR="00284C1D" w:rsidRPr="0071269B">
              <w:rPr>
                <w:rFonts w:ascii="Times New Roman" w:hAnsi="Times New Roman" w:cs="Times New Roman"/>
                <w:sz w:val="28"/>
                <w:szCs w:val="24"/>
              </w:rPr>
              <w:t>еседа, приуроченная к празднованию Светлой Пасхи «Пасхальное чудо»</w:t>
            </w: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6B1697" w:rsidRPr="0071269B" w:rsidRDefault="0071269B" w:rsidP="00C50B34">
            <w:pPr>
              <w:pStyle w:val="a3"/>
              <w:spacing w:before="0" w:beforeAutospacing="0" w:after="0"/>
              <w:rPr>
                <w:sz w:val="28"/>
              </w:rPr>
            </w:pPr>
            <w:r w:rsidRPr="0071269B">
              <w:rPr>
                <w:bCs/>
                <w:sz w:val="28"/>
                <w:bdr w:val="none" w:sz="0" w:space="0" w:color="auto" w:frame="1"/>
              </w:rPr>
              <w:t>6. М</w:t>
            </w:r>
            <w:r w:rsidR="006B1697" w:rsidRPr="0071269B">
              <w:rPr>
                <w:bCs/>
                <w:sz w:val="28"/>
                <w:bdr w:val="none" w:sz="0" w:space="0" w:color="auto" w:frame="1"/>
              </w:rPr>
              <w:t xml:space="preserve">ероприятие </w:t>
            </w:r>
            <w:r w:rsidR="006B1697" w:rsidRPr="0071269B">
              <w:rPr>
                <w:sz w:val="28"/>
              </w:rPr>
              <w:t xml:space="preserve">«Что мы </w:t>
            </w:r>
            <w:r w:rsidR="006B1697" w:rsidRPr="0071269B">
              <w:rPr>
                <w:sz w:val="28"/>
              </w:rPr>
              <w:lastRenderedPageBreak/>
              <w:t>знаем о космосе?»</w:t>
            </w:r>
            <w:r w:rsidRPr="0071269B">
              <w:rPr>
                <w:sz w:val="28"/>
              </w:rPr>
              <w:t>.</w:t>
            </w:r>
          </w:p>
          <w:p w:rsidR="00B7471C" w:rsidRPr="0071269B" w:rsidRDefault="0071269B" w:rsidP="00C50B34">
            <w:pPr>
              <w:pStyle w:val="a3"/>
              <w:spacing w:before="0" w:beforeAutospacing="0" w:after="0"/>
              <w:rPr>
                <w:sz w:val="28"/>
              </w:rPr>
            </w:pPr>
            <w:r w:rsidRPr="0071269B">
              <w:rPr>
                <w:sz w:val="28"/>
              </w:rPr>
              <w:t>7. Э</w:t>
            </w:r>
            <w:r w:rsidR="00B7471C" w:rsidRPr="0071269B">
              <w:rPr>
                <w:sz w:val="28"/>
              </w:rPr>
              <w:t>кскурсия на Горьковский рубеж обороны.</w:t>
            </w:r>
            <w:r w:rsidRPr="0071269B">
              <w:rPr>
                <w:sz w:val="28"/>
              </w:rPr>
              <w:t xml:space="preserve"> </w:t>
            </w:r>
          </w:p>
          <w:p w:rsidR="003B7786" w:rsidRPr="0071269B" w:rsidRDefault="0071269B" w:rsidP="00C50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8. М</w:t>
            </w:r>
            <w:r w:rsidR="003B7786" w:rsidRPr="0071269B">
              <w:rPr>
                <w:rFonts w:ascii="Times New Roman" w:hAnsi="Times New Roman" w:cs="Times New Roman"/>
                <w:sz w:val="28"/>
                <w:szCs w:val="24"/>
              </w:rPr>
              <w:t>ероприяти</w:t>
            </w: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3B7786" w:rsidRPr="0071269B">
              <w:rPr>
                <w:rFonts w:ascii="Times New Roman" w:hAnsi="Times New Roman" w:cs="Times New Roman"/>
                <w:sz w:val="28"/>
                <w:szCs w:val="24"/>
              </w:rPr>
              <w:t xml:space="preserve"> в рамках проведения антинаркотического месячника:</w:t>
            </w:r>
          </w:p>
          <w:p w:rsidR="00284C1D" w:rsidRPr="0071269B" w:rsidRDefault="003B7786" w:rsidP="00C50B34">
            <w:pPr>
              <w:spacing w:after="0" w:line="240" w:lineRule="auto"/>
              <w:rPr>
                <w:sz w:val="28"/>
                <w:szCs w:val="28"/>
              </w:rPr>
            </w:pPr>
            <w:r w:rsidRPr="0071269B">
              <w:rPr>
                <w:rFonts w:ascii="Times New Roman" w:hAnsi="Times New Roman" w:cs="Times New Roman"/>
                <w:sz w:val="28"/>
                <w:szCs w:val="24"/>
              </w:rPr>
              <w:t>- Проведение конкурса рисунков, плакатов: «Мы за ЗОЖ»</w:t>
            </w:r>
          </w:p>
        </w:tc>
      </w:tr>
      <w:tr w:rsidR="003D60D2" w:rsidRPr="00EF3628" w:rsidTr="004453F6">
        <w:tc>
          <w:tcPr>
            <w:tcW w:w="1560" w:type="dxa"/>
          </w:tcPr>
          <w:p w:rsidR="003D60D2" w:rsidRPr="00F36AA2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36AA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грамма психологического направления «Страна чувств и эмоций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60D2" w:rsidRPr="00F36AA2" w:rsidRDefault="003D60D2" w:rsidP="00C50B3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36AA2">
              <w:rPr>
                <w:rFonts w:ascii="Times New Roman" w:hAnsi="Times New Roman" w:cs="Times New Roman"/>
                <w:sz w:val="28"/>
                <w:szCs w:val="24"/>
              </w:rPr>
              <w:t>Дети старшего дошкольного возраста из семей, состоящих на профилактическом учете в отделении профилактической работы с семьей и детьми.</w:t>
            </w:r>
          </w:p>
          <w:p w:rsidR="003D60D2" w:rsidRPr="00F36AA2" w:rsidRDefault="003D60D2" w:rsidP="00C50B34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60D2" w:rsidRPr="00F36AA2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60D2" w:rsidRPr="00F36AA2" w:rsidRDefault="003D60D2" w:rsidP="00C50B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36AA2">
              <w:rPr>
                <w:rFonts w:ascii="Times New Roman" w:hAnsi="Times New Roman" w:cs="Times New Roman"/>
                <w:sz w:val="28"/>
                <w:szCs w:val="24"/>
              </w:rPr>
              <w:t>- создание психолого-педагогических условий для ознакомления детей с миром эмоций и способами адекватного выражения своего эмоционального состояния,</w:t>
            </w:r>
          </w:p>
          <w:p w:rsidR="003D60D2" w:rsidRPr="00F36AA2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AA2">
              <w:rPr>
                <w:rFonts w:ascii="Times New Roman" w:hAnsi="Times New Roman" w:cs="Times New Roman"/>
                <w:sz w:val="28"/>
                <w:szCs w:val="24"/>
              </w:rPr>
              <w:t>- развитие способности детей общаться с помощью пантомимы, мимики, жестов, интонации.</w:t>
            </w:r>
          </w:p>
        </w:tc>
        <w:tc>
          <w:tcPr>
            <w:tcW w:w="1842" w:type="dxa"/>
          </w:tcPr>
          <w:p w:rsidR="003D60D2" w:rsidRPr="00F36AA2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AA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 – 21 чел.,</w:t>
            </w:r>
          </w:p>
          <w:p w:rsidR="003D60D2" w:rsidRPr="00F36AA2" w:rsidRDefault="003D60D2" w:rsidP="00C50B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AA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емей – 18</w:t>
            </w:r>
          </w:p>
        </w:tc>
        <w:tc>
          <w:tcPr>
            <w:tcW w:w="3686" w:type="dxa"/>
          </w:tcPr>
          <w:p w:rsidR="003D60D2" w:rsidRPr="00F36AA2" w:rsidRDefault="003D60D2" w:rsidP="00C50B3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AA2">
              <w:rPr>
                <w:rFonts w:ascii="Times New Roman" w:hAnsi="Times New Roman" w:cs="Times New Roman"/>
                <w:sz w:val="28"/>
                <w:szCs w:val="28"/>
              </w:rPr>
              <w:t>1. Психолого-педагогический тренинг с родителями: «Секреты семейного воспитания или что делать, когда старые методы уже не работают»</w:t>
            </w:r>
            <w:r w:rsidR="00F36AA2" w:rsidRPr="00F36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6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6AA2" w:rsidRPr="00F36AA2" w:rsidRDefault="003D60D2" w:rsidP="00C50B3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AA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36AA2">
              <w:rPr>
                <w:rFonts w:ascii="Times New Roman" w:hAnsi="Times New Roman" w:cs="Times New Roman"/>
                <w:sz w:val="28"/>
              </w:rPr>
              <w:t>Мероприятие по финансовой грамотности, приуроченное к всемирному дню прав потребителей: беседа с родителями «Будьте внимательны: «быстрые деньги» - дороги! Опасайтесь мошенников»</w:t>
            </w:r>
            <w:r w:rsidR="00F36AA2" w:rsidRPr="00F36A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7471C" w:rsidRPr="00F36AA2" w:rsidRDefault="00F36AA2" w:rsidP="00C50B3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36AA2">
              <w:rPr>
                <w:rFonts w:ascii="Times New Roman" w:hAnsi="Times New Roman" w:cs="Times New Roman"/>
                <w:sz w:val="28"/>
                <w:szCs w:val="28"/>
              </w:rPr>
              <w:t>3. И</w:t>
            </w:r>
            <w:r w:rsidR="00B7471C" w:rsidRPr="00F36AA2">
              <w:rPr>
                <w:rFonts w:ascii="Times New Roman" w:hAnsi="Times New Roman" w:cs="Times New Roman"/>
                <w:sz w:val="28"/>
                <w:szCs w:val="28"/>
              </w:rPr>
              <w:t>зготов</w:t>
            </w:r>
            <w:r w:rsidRPr="00F36AA2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="00B7471C" w:rsidRPr="00F36AA2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праздничны</w:t>
            </w:r>
            <w:r w:rsidRPr="00F36AA2">
              <w:rPr>
                <w:rFonts w:ascii="Times New Roman" w:hAnsi="Times New Roman" w:cs="Times New Roman"/>
                <w:sz w:val="28"/>
                <w:szCs w:val="28"/>
              </w:rPr>
              <w:t>х открыток к 9 Мая</w:t>
            </w:r>
            <w:r w:rsidR="00B7471C" w:rsidRPr="00F36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25B" w:rsidRPr="00F36AA2" w:rsidRDefault="00F36AA2" w:rsidP="00C50B34">
            <w:pPr>
              <w:spacing w:after="0"/>
              <w:contextualSpacing/>
              <w:rPr>
                <w:sz w:val="28"/>
              </w:rPr>
            </w:pPr>
            <w:r w:rsidRPr="00F36AA2">
              <w:rPr>
                <w:rFonts w:ascii="Times New Roman" w:hAnsi="Times New Roman" w:cs="Times New Roman"/>
                <w:sz w:val="28"/>
                <w:szCs w:val="28"/>
              </w:rPr>
              <w:t>4. Р</w:t>
            </w:r>
            <w:r w:rsidR="0055225B" w:rsidRPr="00F36AA2">
              <w:rPr>
                <w:rFonts w:ascii="Times New Roman" w:hAnsi="Times New Roman" w:cs="Times New Roman"/>
                <w:sz w:val="28"/>
                <w:szCs w:val="28"/>
              </w:rPr>
              <w:t>аспространени</w:t>
            </w:r>
            <w:r w:rsidRPr="00F36AA2">
              <w:rPr>
                <w:rFonts w:ascii="Times New Roman" w:hAnsi="Times New Roman" w:cs="Times New Roman"/>
                <w:sz w:val="28"/>
                <w:szCs w:val="28"/>
              </w:rPr>
              <w:t>е вместе с н/</w:t>
            </w:r>
            <w:proofErr w:type="gramStart"/>
            <w:r w:rsidRPr="00F36AA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55225B" w:rsidRPr="00F36AA2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их ленточек с  памятками-правилами их ношения.</w:t>
            </w:r>
          </w:p>
        </w:tc>
      </w:tr>
    </w:tbl>
    <w:p w:rsidR="002E3921" w:rsidRPr="00EF3628" w:rsidRDefault="002E3921" w:rsidP="00C50B34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B7786" w:rsidRDefault="003B7786" w:rsidP="00C50B34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2E3921" w:rsidRPr="00981ED6" w:rsidRDefault="002E3921" w:rsidP="00C50B34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1ED6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оставление гуманитарной помощи </w:t>
      </w:r>
    </w:p>
    <w:p w:rsidR="002E3921" w:rsidRPr="00981ED6" w:rsidRDefault="002E3921" w:rsidP="00C50B3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921" w:rsidRDefault="001E76B2" w:rsidP="001E76B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За </w:t>
      </w:r>
      <w:r w:rsidR="007577DA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CF2D5D" w:rsidRPr="00981ED6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2E3921" w:rsidRPr="00981ED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F2D5D" w:rsidRPr="00981ED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94D3D">
        <w:rPr>
          <w:rFonts w:ascii="Times New Roman" w:eastAsia="Times New Roman" w:hAnsi="Times New Roman" w:cs="Times New Roman"/>
          <w:sz w:val="28"/>
          <w:szCs w:val="28"/>
        </w:rPr>
        <w:t>39</w:t>
      </w:r>
      <w:r w:rsidR="002E3921" w:rsidRPr="00981ED6">
        <w:rPr>
          <w:rFonts w:ascii="Times New Roman" w:eastAsia="Times New Roman" w:hAnsi="Times New Roman" w:cs="Times New Roman"/>
          <w:sz w:val="28"/>
          <w:szCs w:val="28"/>
        </w:rPr>
        <w:t xml:space="preserve"> семьям с детьми, состоящими на социальном</w:t>
      </w:r>
      <w:r w:rsidR="00CF2D5D" w:rsidRPr="00981ED6">
        <w:rPr>
          <w:rFonts w:ascii="Times New Roman" w:eastAsia="Times New Roman" w:hAnsi="Times New Roman" w:cs="Times New Roman"/>
          <w:sz w:val="28"/>
          <w:szCs w:val="28"/>
        </w:rPr>
        <w:t xml:space="preserve"> обслуживании</w:t>
      </w:r>
      <w:r w:rsidR="002E3921" w:rsidRPr="00981ED6">
        <w:rPr>
          <w:rFonts w:ascii="Times New Roman" w:eastAsia="Times New Roman" w:hAnsi="Times New Roman" w:cs="Times New Roman"/>
          <w:sz w:val="28"/>
          <w:szCs w:val="28"/>
        </w:rPr>
        <w:t xml:space="preserve">, оказана благотворительная помощь в виде </w:t>
      </w:r>
      <w:r w:rsidR="00CF2D5D" w:rsidRPr="00981ED6">
        <w:rPr>
          <w:rFonts w:ascii="Times New Roman" w:eastAsia="Times New Roman" w:hAnsi="Times New Roman" w:cs="Times New Roman"/>
          <w:sz w:val="28"/>
          <w:szCs w:val="28"/>
        </w:rPr>
        <w:t>б/у детских и взрослых вещей и обу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кнцтоваров</w:t>
      </w:r>
      <w:proofErr w:type="spellEnd"/>
      <w:r w:rsidR="002E3921" w:rsidRPr="00981E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94D3D" w:rsidRDefault="00B94D3D" w:rsidP="001E76B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D3D" w:rsidRPr="00981ED6" w:rsidRDefault="00B94D3D" w:rsidP="001E76B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921" w:rsidRPr="00C732BC" w:rsidRDefault="002E3921" w:rsidP="00C50B34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32B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овместные мероприятия с другими отделениями Центра</w:t>
      </w:r>
    </w:p>
    <w:p w:rsidR="002E3921" w:rsidRPr="00C732BC" w:rsidRDefault="002E3921" w:rsidP="00C50B34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6A94" w:rsidRPr="00C732BC" w:rsidRDefault="007E6A94" w:rsidP="00C50B34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C732BC">
        <w:rPr>
          <w:rFonts w:ascii="Times New Roman" w:hAnsi="Times New Roman" w:cs="Times New Roman"/>
          <w:sz w:val="28"/>
          <w:szCs w:val="28"/>
        </w:rPr>
        <w:t xml:space="preserve">   В целях пропаганды здорового образа жизни 25.01.2023 года </w:t>
      </w:r>
      <w:r w:rsidRPr="00C732BC">
        <w:rPr>
          <w:rFonts w:ascii="Times New Roman" w:hAnsi="Times New Roman" w:cs="Times New Roman"/>
          <w:iCs/>
          <w:sz w:val="28"/>
          <w:szCs w:val="28"/>
        </w:rPr>
        <w:t xml:space="preserve">с несовершеннолетними из семей, состоящих на учете в </w:t>
      </w:r>
      <w:proofErr w:type="gramStart"/>
      <w:r w:rsidRPr="00C732BC">
        <w:rPr>
          <w:rFonts w:ascii="Times New Roman" w:hAnsi="Times New Roman" w:cs="Times New Roman"/>
          <w:iCs/>
          <w:sz w:val="28"/>
          <w:szCs w:val="28"/>
        </w:rPr>
        <w:t>ОПР</w:t>
      </w:r>
      <w:proofErr w:type="gramEnd"/>
      <w:r w:rsidRPr="00C732BC">
        <w:rPr>
          <w:rFonts w:ascii="Times New Roman" w:hAnsi="Times New Roman" w:cs="Times New Roman"/>
          <w:iCs/>
          <w:sz w:val="28"/>
          <w:szCs w:val="28"/>
        </w:rPr>
        <w:t xml:space="preserve"> и воспитанниками СОР специалистом ОПР было проведено мероприятие </w:t>
      </w:r>
      <w:r w:rsidRPr="00C732BC">
        <w:rPr>
          <w:rFonts w:ascii="Times New Roman" w:hAnsi="Times New Roman" w:cs="Times New Roman"/>
          <w:sz w:val="28"/>
          <w:szCs w:val="28"/>
        </w:rPr>
        <w:t xml:space="preserve">по профилактике употребления наркотиков и спиртосодержащей продукции «Как противостоять соблазну?» В ходе мероприятия с несовершеннолетними была проведена профилактическая беседа о вреде алкоголизма, наркомании и </w:t>
      </w:r>
      <w:proofErr w:type="spellStart"/>
      <w:r w:rsidRPr="00C732B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C732BC">
        <w:rPr>
          <w:rFonts w:ascii="Times New Roman" w:hAnsi="Times New Roman" w:cs="Times New Roman"/>
          <w:sz w:val="28"/>
          <w:szCs w:val="28"/>
        </w:rPr>
        <w:t xml:space="preserve">, о причинах, способствующих появления «вредных» привычек и о </w:t>
      </w:r>
      <w:proofErr w:type="gramStart"/>
      <w:r w:rsidRPr="00C732BC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C732BC">
        <w:rPr>
          <w:rFonts w:ascii="Times New Roman" w:hAnsi="Times New Roman" w:cs="Times New Roman"/>
          <w:sz w:val="28"/>
          <w:szCs w:val="28"/>
        </w:rPr>
        <w:t xml:space="preserve"> как можно выйти из затруднительных ситуаций. Так же в целях выявления уровня осведомленности в антинаркотической области с детьми была проведена викторина. В завершении мероприятия детям были вручены буклеты «</w:t>
      </w:r>
      <w:proofErr w:type="gramStart"/>
      <w:r w:rsidRPr="00C732BC"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 w:rsidRPr="00C732BC">
        <w:rPr>
          <w:rFonts w:ascii="Times New Roman" w:hAnsi="Times New Roman" w:cs="Times New Roman"/>
          <w:sz w:val="28"/>
          <w:szCs w:val="28"/>
        </w:rPr>
        <w:t xml:space="preserve"> НЕТ!»</w:t>
      </w:r>
    </w:p>
    <w:p w:rsidR="007E6A94" w:rsidRPr="00C732BC" w:rsidRDefault="007E6A94" w:rsidP="00C50B34">
      <w:pPr>
        <w:rPr>
          <w:rFonts w:ascii="Times New Roman" w:hAnsi="Times New Roman" w:cs="Times New Roman"/>
          <w:b/>
          <w:sz w:val="28"/>
          <w:szCs w:val="28"/>
        </w:rPr>
      </w:pPr>
      <w:r w:rsidRPr="00C732BC">
        <w:rPr>
          <w:rFonts w:ascii="Times New Roman" w:hAnsi="Times New Roman" w:cs="Times New Roman"/>
          <w:sz w:val="28"/>
          <w:szCs w:val="28"/>
          <w:lang w:eastAsia="en-US"/>
        </w:rPr>
        <w:t xml:space="preserve">   26.01.2023 года </w:t>
      </w:r>
      <w:r w:rsidR="0097112F" w:rsidRPr="00C732BC">
        <w:rPr>
          <w:rFonts w:ascii="Times New Roman" w:hAnsi="Times New Roman" w:cs="Times New Roman"/>
          <w:sz w:val="28"/>
          <w:szCs w:val="28"/>
          <w:lang w:eastAsia="en-US"/>
        </w:rPr>
        <w:t xml:space="preserve">с </w:t>
      </w:r>
      <w:r w:rsidRPr="00C732BC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97112F" w:rsidRPr="00C732BC">
        <w:rPr>
          <w:rFonts w:ascii="Times New Roman" w:hAnsi="Times New Roman" w:cs="Times New Roman"/>
          <w:sz w:val="28"/>
          <w:szCs w:val="28"/>
        </w:rPr>
        <w:t>ми</w:t>
      </w:r>
      <w:r w:rsidRPr="00C732BC">
        <w:rPr>
          <w:rFonts w:ascii="Times New Roman" w:hAnsi="Times New Roman" w:cs="Times New Roman"/>
          <w:sz w:val="28"/>
          <w:szCs w:val="28"/>
        </w:rPr>
        <w:t xml:space="preserve"> из семей, находящихся на сопровождении в </w:t>
      </w:r>
      <w:proofErr w:type="gramStart"/>
      <w:r w:rsidRPr="00C732BC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C732BC">
        <w:rPr>
          <w:rFonts w:ascii="Times New Roman" w:hAnsi="Times New Roman" w:cs="Times New Roman"/>
          <w:sz w:val="28"/>
          <w:szCs w:val="28"/>
        </w:rPr>
        <w:t xml:space="preserve"> и воспитанник</w:t>
      </w:r>
      <w:r w:rsidR="0097112F" w:rsidRPr="00C732BC">
        <w:rPr>
          <w:rFonts w:ascii="Times New Roman" w:hAnsi="Times New Roman" w:cs="Times New Roman"/>
          <w:sz w:val="28"/>
          <w:szCs w:val="28"/>
        </w:rPr>
        <w:t>ами</w:t>
      </w:r>
      <w:r w:rsidRPr="00C732BC">
        <w:rPr>
          <w:rFonts w:ascii="Times New Roman" w:hAnsi="Times New Roman" w:cs="Times New Roman"/>
          <w:sz w:val="28"/>
          <w:szCs w:val="28"/>
        </w:rPr>
        <w:t xml:space="preserve"> СОР </w:t>
      </w:r>
      <w:r w:rsidRPr="00C732BC">
        <w:rPr>
          <w:rFonts w:ascii="Times New Roman" w:hAnsi="Times New Roman" w:cs="Times New Roman"/>
          <w:iCs/>
          <w:sz w:val="28"/>
          <w:szCs w:val="28"/>
        </w:rPr>
        <w:t xml:space="preserve">специалистом ОПР </w:t>
      </w:r>
      <w:r w:rsidRPr="00C732BC">
        <w:rPr>
          <w:rFonts w:ascii="Times New Roman" w:hAnsi="Times New Roman" w:cs="Times New Roman"/>
          <w:sz w:val="28"/>
          <w:szCs w:val="28"/>
        </w:rPr>
        <w:t>проведена викторина по сказкам Ш. Перо. В начале мероприятия дети были ознакомлены с биографией и творчеством Ш. Перо. Затем дети были поделены на две команды, которые соревновались в знаниях сказок, в смекалке и быстроте реакции. В итоге мероприятия дети были  награждены сладкими призами.</w:t>
      </w:r>
    </w:p>
    <w:p w:rsidR="007E6A94" w:rsidRPr="00C732BC" w:rsidRDefault="007E6A94" w:rsidP="00C50B34">
      <w:pPr>
        <w:rPr>
          <w:rFonts w:ascii="Times New Roman" w:hAnsi="Times New Roman" w:cs="Times New Roman"/>
          <w:iCs/>
          <w:sz w:val="28"/>
          <w:szCs w:val="28"/>
        </w:rPr>
      </w:pPr>
      <w:r w:rsidRPr="00C732BC">
        <w:rPr>
          <w:rFonts w:ascii="Times New Roman" w:hAnsi="Times New Roman" w:cs="Times New Roman"/>
          <w:iCs/>
          <w:sz w:val="28"/>
          <w:szCs w:val="28"/>
        </w:rPr>
        <w:t xml:space="preserve">   27.01.2023 года с несовершеннолетними из семей, состоящих на учете в </w:t>
      </w:r>
      <w:proofErr w:type="gramStart"/>
      <w:r w:rsidRPr="00C732BC">
        <w:rPr>
          <w:rFonts w:ascii="Times New Roman" w:hAnsi="Times New Roman" w:cs="Times New Roman"/>
          <w:iCs/>
          <w:sz w:val="28"/>
          <w:szCs w:val="28"/>
        </w:rPr>
        <w:t>ОПР</w:t>
      </w:r>
      <w:proofErr w:type="gramEnd"/>
      <w:r w:rsidRPr="00C732BC">
        <w:rPr>
          <w:rFonts w:ascii="Times New Roman" w:hAnsi="Times New Roman" w:cs="Times New Roman"/>
          <w:iCs/>
          <w:sz w:val="28"/>
          <w:szCs w:val="28"/>
        </w:rPr>
        <w:t xml:space="preserve"> и воспитанниками СОР специалистом ОПР было проведено мероприятие по патриотическому воспитанию , приуроченное ко Дню снятия блокады Ленинграда.  </w:t>
      </w:r>
      <w:r w:rsidRPr="00C732BC">
        <w:rPr>
          <w:rFonts w:ascii="Times New Roman" w:hAnsi="Times New Roman" w:cs="Times New Roman"/>
          <w:kern w:val="36"/>
          <w:sz w:val="28"/>
          <w:szCs w:val="28"/>
        </w:rPr>
        <w:t xml:space="preserve">В ходе мероприятия детям был продемонстрирован документальный фильм «Блокада Ленинграда. Голос жизни». Затем с детьми была проведена беседа о детях блокадного Ленинграда и так же продемонстрирован кусочек хлеба, равный суточной норме хлеба в блокадном Ленинграде. В завершении мероприятия детям были вручены буклеты по теме мероприятия. </w:t>
      </w:r>
    </w:p>
    <w:p w:rsidR="007E6A94" w:rsidRPr="00C732BC" w:rsidRDefault="007E6A94" w:rsidP="00C50B34">
      <w:pPr>
        <w:tabs>
          <w:tab w:val="left" w:pos="22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732BC">
        <w:rPr>
          <w:rFonts w:ascii="Times New Roman" w:hAnsi="Times New Roman" w:cs="Times New Roman"/>
          <w:sz w:val="28"/>
          <w:szCs w:val="28"/>
        </w:rPr>
        <w:t xml:space="preserve">   В рамках патриотического воспитания несовершеннолетние из семей группы риска были приглашены на </w:t>
      </w:r>
      <w:r w:rsidRPr="00C732BC">
        <w:rPr>
          <w:rFonts w:ascii="Times New Roman" w:hAnsi="Times New Roman" w:cs="Times New Roman"/>
          <w:bCs/>
          <w:sz w:val="28"/>
          <w:szCs w:val="28"/>
        </w:rPr>
        <w:t xml:space="preserve">мероприятие, приуроченное к 80-летию Сталинградской битвы. 02.02.2023 года заведующая ССП и </w:t>
      </w:r>
      <w:proofErr w:type="gramStart"/>
      <w:r w:rsidRPr="00C732BC">
        <w:rPr>
          <w:rFonts w:ascii="Times New Roman" w:hAnsi="Times New Roman" w:cs="Times New Roman"/>
          <w:bCs/>
          <w:sz w:val="28"/>
          <w:szCs w:val="28"/>
        </w:rPr>
        <w:t>заведующая</w:t>
      </w:r>
      <w:proofErr w:type="gramEnd"/>
      <w:r w:rsidRPr="00C732BC">
        <w:rPr>
          <w:rFonts w:ascii="Times New Roman" w:hAnsi="Times New Roman" w:cs="Times New Roman"/>
          <w:bCs/>
          <w:sz w:val="28"/>
          <w:szCs w:val="28"/>
        </w:rPr>
        <w:t xml:space="preserve"> надомного обслуживания провели с детьми беседу по Сталинградской битве и представили детям фотовыставку по данной тематике.</w:t>
      </w:r>
    </w:p>
    <w:p w:rsidR="007E6A94" w:rsidRPr="00C732BC" w:rsidRDefault="007E6A94" w:rsidP="00C50B34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C73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A94" w:rsidRPr="00C732BC" w:rsidRDefault="007E6A94" w:rsidP="00C50B34">
      <w:pPr>
        <w:tabs>
          <w:tab w:val="left" w:pos="2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32BC">
        <w:rPr>
          <w:rFonts w:ascii="Times New Roman" w:hAnsi="Times New Roman" w:cs="Times New Roman"/>
          <w:sz w:val="28"/>
          <w:szCs w:val="28"/>
        </w:rPr>
        <w:t xml:space="preserve">   14.02.2023 года с несовершеннолетними из семей, состоящих на учете в </w:t>
      </w:r>
      <w:proofErr w:type="gramStart"/>
      <w:r w:rsidRPr="00C732BC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C732BC">
        <w:rPr>
          <w:rFonts w:ascii="Times New Roman" w:hAnsi="Times New Roman" w:cs="Times New Roman"/>
          <w:sz w:val="28"/>
          <w:szCs w:val="28"/>
        </w:rPr>
        <w:t xml:space="preserve"> и воспитанниками СОР было проведено мероприятие, приуроченное ко Дню памяти воинов-интернационалистов. </w:t>
      </w:r>
    </w:p>
    <w:p w:rsidR="007E6A94" w:rsidRPr="00C732BC" w:rsidRDefault="007E6A94" w:rsidP="00C50B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732BC">
        <w:rPr>
          <w:rFonts w:ascii="Times New Roman" w:hAnsi="Times New Roman" w:cs="Times New Roman"/>
          <w:bCs/>
          <w:sz w:val="28"/>
          <w:szCs w:val="28"/>
        </w:rPr>
        <w:t>- Беседа «Наши земляки-герои»</w:t>
      </w:r>
    </w:p>
    <w:p w:rsidR="007E6A94" w:rsidRPr="00C732BC" w:rsidRDefault="007E6A94" w:rsidP="00C50B34">
      <w:pPr>
        <w:tabs>
          <w:tab w:val="left" w:pos="22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732BC">
        <w:rPr>
          <w:rFonts w:ascii="Times New Roman" w:hAnsi="Times New Roman" w:cs="Times New Roman"/>
          <w:bCs/>
          <w:sz w:val="28"/>
          <w:szCs w:val="28"/>
        </w:rPr>
        <w:t xml:space="preserve">- Экскурсия к </w:t>
      </w:r>
      <w:proofErr w:type="gramStart"/>
      <w:r w:rsidRPr="00C732BC">
        <w:rPr>
          <w:rFonts w:ascii="Times New Roman" w:hAnsi="Times New Roman" w:cs="Times New Roman"/>
          <w:bCs/>
          <w:sz w:val="28"/>
          <w:szCs w:val="28"/>
        </w:rPr>
        <w:t>памятнику воинов-интернационалистов</w:t>
      </w:r>
      <w:proofErr w:type="gramEnd"/>
      <w:r w:rsidRPr="00C732BC">
        <w:rPr>
          <w:rFonts w:ascii="Times New Roman" w:hAnsi="Times New Roman" w:cs="Times New Roman"/>
          <w:bCs/>
          <w:sz w:val="28"/>
          <w:szCs w:val="28"/>
        </w:rPr>
        <w:t xml:space="preserve"> в г. Пучеж.</w:t>
      </w:r>
    </w:p>
    <w:p w:rsidR="007E6A94" w:rsidRPr="00C732BC" w:rsidRDefault="007E6A94" w:rsidP="00C50B34">
      <w:pPr>
        <w:tabs>
          <w:tab w:val="left" w:pos="22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732B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сти беседу с несовершеннолетними была приглашена вдова воина-афганца. Она рассказала детям о земляках </w:t>
      </w:r>
      <w:proofErr w:type="spellStart"/>
      <w:r w:rsidRPr="00C732BC">
        <w:rPr>
          <w:rFonts w:ascii="Times New Roman" w:hAnsi="Times New Roman" w:cs="Times New Roman"/>
          <w:bCs/>
          <w:sz w:val="28"/>
          <w:szCs w:val="28"/>
        </w:rPr>
        <w:t>Пучежанах</w:t>
      </w:r>
      <w:proofErr w:type="spellEnd"/>
      <w:r w:rsidRPr="00C732BC">
        <w:rPr>
          <w:rFonts w:ascii="Times New Roman" w:hAnsi="Times New Roman" w:cs="Times New Roman"/>
          <w:bCs/>
          <w:sz w:val="28"/>
          <w:szCs w:val="28"/>
        </w:rPr>
        <w:t xml:space="preserve">, воевавших в Афганистане, продемонстрировала детям фотоальбом, который она сама собирала из фотографий воинов-афганцев </w:t>
      </w:r>
      <w:proofErr w:type="spellStart"/>
      <w:r w:rsidRPr="00C732BC">
        <w:rPr>
          <w:rFonts w:ascii="Times New Roman" w:hAnsi="Times New Roman" w:cs="Times New Roman"/>
          <w:bCs/>
          <w:sz w:val="28"/>
          <w:szCs w:val="28"/>
        </w:rPr>
        <w:t>Пучежского</w:t>
      </w:r>
      <w:proofErr w:type="spellEnd"/>
      <w:r w:rsidRPr="00C732BC">
        <w:rPr>
          <w:rFonts w:ascii="Times New Roman" w:hAnsi="Times New Roman" w:cs="Times New Roman"/>
          <w:bCs/>
          <w:sz w:val="28"/>
          <w:szCs w:val="28"/>
        </w:rPr>
        <w:t xml:space="preserve"> района, найденных в различных источниках. </w:t>
      </w:r>
    </w:p>
    <w:p w:rsidR="007E6A94" w:rsidRPr="00C732BC" w:rsidRDefault="007E6A94" w:rsidP="00C50B34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C732BC">
        <w:rPr>
          <w:rFonts w:ascii="Times New Roman" w:hAnsi="Times New Roman" w:cs="Times New Roman"/>
          <w:bCs/>
          <w:sz w:val="28"/>
          <w:szCs w:val="28"/>
        </w:rPr>
        <w:t xml:space="preserve">Затем все участники мероприятия отправились к </w:t>
      </w:r>
      <w:proofErr w:type="gramStart"/>
      <w:r w:rsidRPr="00C732BC">
        <w:rPr>
          <w:rFonts w:ascii="Times New Roman" w:hAnsi="Times New Roman" w:cs="Times New Roman"/>
          <w:bCs/>
          <w:sz w:val="28"/>
          <w:szCs w:val="28"/>
        </w:rPr>
        <w:t>памятнику воинов-интернационалистов</w:t>
      </w:r>
      <w:proofErr w:type="gramEnd"/>
      <w:r w:rsidRPr="00C732BC">
        <w:rPr>
          <w:rFonts w:ascii="Times New Roman" w:hAnsi="Times New Roman" w:cs="Times New Roman"/>
          <w:bCs/>
          <w:sz w:val="28"/>
          <w:szCs w:val="28"/>
        </w:rPr>
        <w:t xml:space="preserve">. У памятника Людмила Петровна завершила свой рассказ. Дети поблагодарили </w:t>
      </w:r>
      <w:proofErr w:type="spellStart"/>
      <w:r w:rsidRPr="00C732BC">
        <w:rPr>
          <w:rFonts w:ascii="Times New Roman" w:hAnsi="Times New Roman" w:cs="Times New Roman"/>
          <w:bCs/>
          <w:sz w:val="28"/>
          <w:szCs w:val="28"/>
        </w:rPr>
        <w:t>Ермошину</w:t>
      </w:r>
      <w:proofErr w:type="spellEnd"/>
      <w:r w:rsidRPr="00C732BC">
        <w:rPr>
          <w:rFonts w:ascii="Times New Roman" w:hAnsi="Times New Roman" w:cs="Times New Roman"/>
          <w:bCs/>
          <w:sz w:val="28"/>
          <w:szCs w:val="28"/>
        </w:rPr>
        <w:t xml:space="preserve"> Л.П. за познавательную и интересную беседу. </w:t>
      </w:r>
    </w:p>
    <w:p w:rsidR="007E6A94" w:rsidRPr="00C732BC" w:rsidRDefault="007E6A94" w:rsidP="00C50B34">
      <w:pPr>
        <w:rPr>
          <w:rFonts w:ascii="Times New Roman" w:hAnsi="Times New Roman" w:cs="Times New Roman"/>
          <w:sz w:val="28"/>
          <w:szCs w:val="28"/>
        </w:rPr>
      </w:pPr>
      <w:r w:rsidRPr="00C732BC">
        <w:rPr>
          <w:rFonts w:ascii="Times New Roman" w:hAnsi="Times New Roman" w:cs="Times New Roman"/>
          <w:sz w:val="28"/>
          <w:szCs w:val="28"/>
        </w:rPr>
        <w:t xml:space="preserve">   В целях пропаганды здорового образа жизни 16.02.2023 года </w:t>
      </w:r>
      <w:r w:rsidRPr="00C732BC">
        <w:rPr>
          <w:rFonts w:ascii="Times New Roman" w:hAnsi="Times New Roman" w:cs="Times New Roman"/>
          <w:iCs/>
          <w:sz w:val="28"/>
          <w:szCs w:val="28"/>
        </w:rPr>
        <w:t xml:space="preserve">с несовершеннолетними из семей, состоящих на учете в </w:t>
      </w:r>
      <w:proofErr w:type="gramStart"/>
      <w:r w:rsidRPr="00C732BC">
        <w:rPr>
          <w:rFonts w:ascii="Times New Roman" w:hAnsi="Times New Roman" w:cs="Times New Roman"/>
          <w:iCs/>
          <w:sz w:val="28"/>
          <w:szCs w:val="28"/>
        </w:rPr>
        <w:t>ОПР</w:t>
      </w:r>
      <w:proofErr w:type="gramEnd"/>
      <w:r w:rsidRPr="00C732BC">
        <w:rPr>
          <w:rFonts w:ascii="Times New Roman" w:hAnsi="Times New Roman" w:cs="Times New Roman"/>
          <w:iCs/>
          <w:sz w:val="28"/>
          <w:szCs w:val="28"/>
        </w:rPr>
        <w:t xml:space="preserve"> и воспитанниками СОР </w:t>
      </w:r>
      <w:r w:rsidR="0097112F" w:rsidRPr="00C732BC">
        <w:rPr>
          <w:rFonts w:ascii="Times New Roman" w:hAnsi="Times New Roman" w:cs="Times New Roman"/>
          <w:iCs/>
          <w:sz w:val="28"/>
          <w:szCs w:val="28"/>
        </w:rPr>
        <w:t xml:space="preserve">специалистом ОПР </w:t>
      </w:r>
      <w:r w:rsidRPr="00C732BC">
        <w:rPr>
          <w:rFonts w:ascii="Times New Roman" w:hAnsi="Times New Roman" w:cs="Times New Roman"/>
          <w:iCs/>
          <w:sz w:val="28"/>
          <w:szCs w:val="28"/>
        </w:rPr>
        <w:t xml:space="preserve">была проведена коллективная профилактическая беседа </w:t>
      </w:r>
      <w:r w:rsidRPr="00C732BC">
        <w:rPr>
          <w:rFonts w:ascii="Times New Roman" w:hAnsi="Times New Roman" w:cs="Times New Roman"/>
          <w:bCs/>
          <w:sz w:val="28"/>
          <w:szCs w:val="28"/>
        </w:rPr>
        <w:t>«О вреде употребления алкоголя, табака и наркотических средств». В ходе беседы дети были ознакомлены с химическими, психическими и физическими процессами, проходящими в организме подростков, употребляющих наркотические вещества и алкоголь, а так же последствиями употребления ПАВ. Детям были даны советы, как избежать возникновения зависимости.</w:t>
      </w:r>
    </w:p>
    <w:p w:rsidR="007E6A94" w:rsidRPr="00C732BC" w:rsidRDefault="007E6A94" w:rsidP="00C50B34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C732BC">
        <w:rPr>
          <w:rFonts w:ascii="Times New Roman" w:hAnsi="Times New Roman" w:cs="Times New Roman"/>
          <w:sz w:val="28"/>
          <w:szCs w:val="28"/>
        </w:rPr>
        <w:t xml:space="preserve">   В рамках проведения месячника «В семье без насилия» 17.02.2023г. </w:t>
      </w:r>
      <w:r w:rsidR="0097112F" w:rsidRPr="00C732BC">
        <w:rPr>
          <w:rFonts w:ascii="Times New Roman" w:hAnsi="Times New Roman" w:cs="Times New Roman"/>
          <w:sz w:val="28"/>
          <w:szCs w:val="28"/>
        </w:rPr>
        <w:t xml:space="preserve">с </w:t>
      </w:r>
      <w:r w:rsidRPr="00C732BC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97112F" w:rsidRPr="00C732BC">
        <w:rPr>
          <w:rFonts w:ascii="Times New Roman" w:hAnsi="Times New Roman" w:cs="Times New Roman"/>
          <w:sz w:val="28"/>
          <w:szCs w:val="28"/>
        </w:rPr>
        <w:t>ми</w:t>
      </w:r>
      <w:r w:rsidRPr="00C732BC">
        <w:rPr>
          <w:rFonts w:ascii="Times New Roman" w:hAnsi="Times New Roman" w:cs="Times New Roman"/>
          <w:sz w:val="28"/>
          <w:szCs w:val="28"/>
        </w:rPr>
        <w:t xml:space="preserve"> из семей, состоящих на учете в </w:t>
      </w:r>
      <w:proofErr w:type="gramStart"/>
      <w:r w:rsidRPr="00C732BC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C732BC">
        <w:rPr>
          <w:rFonts w:ascii="Times New Roman" w:hAnsi="Times New Roman" w:cs="Times New Roman"/>
          <w:sz w:val="28"/>
          <w:szCs w:val="28"/>
        </w:rPr>
        <w:t xml:space="preserve"> и воспитанник</w:t>
      </w:r>
      <w:r w:rsidR="0097112F" w:rsidRPr="00C732BC">
        <w:rPr>
          <w:rFonts w:ascii="Times New Roman" w:hAnsi="Times New Roman" w:cs="Times New Roman"/>
          <w:sz w:val="28"/>
          <w:szCs w:val="28"/>
        </w:rPr>
        <w:t>ами</w:t>
      </w:r>
      <w:r w:rsidRPr="00C732BC">
        <w:rPr>
          <w:rFonts w:ascii="Times New Roman" w:hAnsi="Times New Roman" w:cs="Times New Roman"/>
          <w:sz w:val="28"/>
          <w:szCs w:val="28"/>
        </w:rPr>
        <w:t xml:space="preserve"> СОР </w:t>
      </w:r>
      <w:r w:rsidR="0097112F" w:rsidRPr="00C732BC">
        <w:rPr>
          <w:rFonts w:ascii="Times New Roman" w:hAnsi="Times New Roman" w:cs="Times New Roman"/>
          <w:iCs/>
          <w:sz w:val="28"/>
          <w:szCs w:val="28"/>
        </w:rPr>
        <w:t xml:space="preserve">специалистом ОПР </w:t>
      </w:r>
      <w:r w:rsidR="0097112F" w:rsidRPr="00C732BC">
        <w:rPr>
          <w:rFonts w:ascii="Times New Roman" w:hAnsi="Times New Roman" w:cs="Times New Roman"/>
          <w:sz w:val="28"/>
          <w:szCs w:val="28"/>
        </w:rPr>
        <w:t>была проведена</w:t>
      </w:r>
      <w:r w:rsidRPr="00C73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2B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732BC">
        <w:rPr>
          <w:rFonts w:ascii="Times New Roman" w:hAnsi="Times New Roman" w:cs="Times New Roman"/>
          <w:sz w:val="28"/>
          <w:szCs w:val="28"/>
        </w:rPr>
        <w:t>-игр</w:t>
      </w:r>
      <w:r w:rsidR="0097112F" w:rsidRPr="00C732BC">
        <w:rPr>
          <w:rFonts w:ascii="Times New Roman" w:hAnsi="Times New Roman" w:cs="Times New Roman"/>
          <w:sz w:val="28"/>
          <w:szCs w:val="28"/>
        </w:rPr>
        <w:t>а</w:t>
      </w:r>
      <w:r w:rsidRPr="00C732BC">
        <w:rPr>
          <w:rFonts w:ascii="Times New Roman" w:hAnsi="Times New Roman" w:cs="Times New Roman"/>
          <w:sz w:val="28"/>
          <w:szCs w:val="28"/>
        </w:rPr>
        <w:t xml:space="preserve"> по правовому просвещению «Права и Я». Игра проходила по станциям, на каждой станции детям предлагалось решить различные задачи и найти пути выхода из различных ситуаций. В ходе игры дети были ознакомлены с такими понятиями как административное правонарушение, уголовная ответственность, дисциплинарные взыскания и т.д</w:t>
      </w:r>
      <w:proofErr w:type="gramStart"/>
      <w:r w:rsidRPr="00C732B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C732BC">
        <w:rPr>
          <w:rFonts w:ascii="Times New Roman" w:hAnsi="Times New Roman" w:cs="Times New Roman"/>
          <w:sz w:val="28"/>
          <w:szCs w:val="28"/>
        </w:rPr>
        <w:t>Так же в игре несовершеннолетние вспомнили государственные символы России.</w:t>
      </w:r>
    </w:p>
    <w:p w:rsidR="007E6A94" w:rsidRPr="00C732BC" w:rsidRDefault="007E6A94" w:rsidP="00C50B34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C732BC">
        <w:rPr>
          <w:rFonts w:ascii="Times New Roman" w:hAnsi="Times New Roman" w:cs="Times New Roman"/>
          <w:sz w:val="28"/>
          <w:szCs w:val="28"/>
        </w:rPr>
        <w:t xml:space="preserve">   21.02.2023 года с несовершеннолетними из семей, состоящих на профилактическом учете в </w:t>
      </w:r>
      <w:proofErr w:type="gramStart"/>
      <w:r w:rsidRPr="00C732BC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C732BC">
        <w:rPr>
          <w:rFonts w:ascii="Times New Roman" w:hAnsi="Times New Roman" w:cs="Times New Roman"/>
          <w:sz w:val="28"/>
          <w:szCs w:val="28"/>
        </w:rPr>
        <w:t xml:space="preserve"> и воспитанниками СОР </w:t>
      </w:r>
      <w:r w:rsidR="0097112F" w:rsidRPr="00C732BC">
        <w:rPr>
          <w:rFonts w:ascii="Times New Roman" w:hAnsi="Times New Roman" w:cs="Times New Roman"/>
          <w:iCs/>
          <w:sz w:val="28"/>
          <w:szCs w:val="28"/>
        </w:rPr>
        <w:t xml:space="preserve">специалистом ОПР </w:t>
      </w:r>
      <w:r w:rsidRPr="00C732BC">
        <w:rPr>
          <w:rFonts w:ascii="Times New Roman" w:hAnsi="Times New Roman" w:cs="Times New Roman"/>
          <w:sz w:val="28"/>
          <w:szCs w:val="28"/>
        </w:rPr>
        <w:t>была проведена викторина для дошкольников и младших школьников «23 Февраля – День защитника Отечества». В ходе викторины дети соревновались в знаниях о русских былинных богатырях и их подвигах. Затем дети были ознакомлены с историей возникновения праздника 23 Февраля, побеседовали об известных  и знаменитых воинах-полководцах. После беседы дети вновь посоревновались в своих знаниях. На этот раз дети проявили свою эрудицию в области современных родов войск. В завершении мероприятия детям было предложено раскрасить раскраски на военную тематику.</w:t>
      </w:r>
    </w:p>
    <w:p w:rsidR="00EC2340" w:rsidRDefault="00EC2340" w:rsidP="00C50B34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084265">
        <w:rPr>
          <w:rFonts w:ascii="Times New Roman" w:hAnsi="Times New Roman" w:cs="Times New Roman"/>
          <w:sz w:val="28"/>
          <w:szCs w:val="28"/>
        </w:rPr>
        <w:t xml:space="preserve">02.05.2023 года дети из семей, находящихся на сопровождении в </w:t>
      </w:r>
      <w:proofErr w:type="gramStart"/>
      <w:r w:rsidRPr="00084265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084265">
        <w:rPr>
          <w:rFonts w:ascii="Times New Roman" w:hAnsi="Times New Roman" w:cs="Times New Roman"/>
          <w:sz w:val="28"/>
          <w:szCs w:val="28"/>
        </w:rPr>
        <w:t xml:space="preserve"> и воспитанники СОР </w:t>
      </w:r>
      <w:r w:rsidR="00084265">
        <w:rPr>
          <w:rFonts w:ascii="Times New Roman" w:hAnsi="Times New Roman" w:cs="Times New Roman"/>
          <w:sz w:val="28"/>
          <w:szCs w:val="28"/>
        </w:rPr>
        <w:t>приняли у</w:t>
      </w:r>
      <w:r w:rsidRPr="00084265">
        <w:rPr>
          <w:rFonts w:ascii="Times New Roman" w:hAnsi="Times New Roman" w:cs="Times New Roman"/>
          <w:sz w:val="28"/>
          <w:szCs w:val="28"/>
        </w:rPr>
        <w:t xml:space="preserve">частие в мероприятии «По страницам Великой Отечественной войны». Мероприятие организовано и проведено серебряными волонтерами на базе стационарного отделения реабилитации о героях </w:t>
      </w:r>
      <w:proofErr w:type="spellStart"/>
      <w:r w:rsidRPr="00084265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08426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8202C" w:rsidRPr="00D8202C" w:rsidRDefault="00D8202C" w:rsidP="00C50B34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D8202C">
        <w:rPr>
          <w:rFonts w:ascii="Times New Roman" w:hAnsi="Times New Roman" w:cs="Times New Roman"/>
          <w:sz w:val="28"/>
          <w:szCs w:val="28"/>
        </w:rPr>
        <w:lastRenderedPageBreak/>
        <w:t xml:space="preserve">09.05.2023 года воспитанники стационарного отделения реабилитации и дети из семей, находящихся на сопровождении в </w:t>
      </w:r>
      <w:proofErr w:type="gramStart"/>
      <w:r w:rsidRPr="00D8202C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D8202C">
        <w:rPr>
          <w:rFonts w:ascii="Times New Roman" w:hAnsi="Times New Roman" w:cs="Times New Roman"/>
          <w:sz w:val="28"/>
          <w:szCs w:val="28"/>
        </w:rPr>
        <w:t xml:space="preserve"> вручили проживающим в ОВП  детям войны и труженикам тыла поздравительные открытки и сувениры.</w:t>
      </w:r>
    </w:p>
    <w:p w:rsidR="002D2C8A" w:rsidRPr="00084265" w:rsidRDefault="002D2C8A" w:rsidP="00C50B34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 w:rsidRPr="00084265">
        <w:rPr>
          <w:rFonts w:ascii="Times New Roman" w:hAnsi="Times New Roman" w:cs="Times New Roman"/>
          <w:sz w:val="28"/>
          <w:szCs w:val="28"/>
        </w:rPr>
        <w:t xml:space="preserve">04.05.2023 года дети из семей, находящихся на сопровождении в </w:t>
      </w:r>
      <w:proofErr w:type="gramStart"/>
      <w:r w:rsidRPr="00084265">
        <w:rPr>
          <w:rFonts w:ascii="Times New Roman" w:hAnsi="Times New Roman" w:cs="Times New Roman"/>
          <w:sz w:val="28"/>
          <w:szCs w:val="28"/>
        </w:rPr>
        <w:t>ОПР</w:t>
      </w:r>
      <w:proofErr w:type="gramEnd"/>
      <w:r w:rsidRPr="00084265">
        <w:rPr>
          <w:rFonts w:ascii="Times New Roman" w:hAnsi="Times New Roman" w:cs="Times New Roman"/>
          <w:sz w:val="28"/>
          <w:szCs w:val="28"/>
        </w:rPr>
        <w:t xml:space="preserve"> и воспитанники СОР приняли участие в мероприятии «История георгиевской ленточки», проводимой сотрудниками МО МВД России «</w:t>
      </w:r>
      <w:proofErr w:type="spellStart"/>
      <w:r w:rsidRPr="00084265">
        <w:rPr>
          <w:rFonts w:ascii="Times New Roman" w:hAnsi="Times New Roman" w:cs="Times New Roman"/>
          <w:sz w:val="28"/>
          <w:szCs w:val="28"/>
        </w:rPr>
        <w:t>Пучежский</w:t>
      </w:r>
      <w:proofErr w:type="spellEnd"/>
      <w:r w:rsidRPr="00084265">
        <w:rPr>
          <w:rFonts w:ascii="Times New Roman" w:hAnsi="Times New Roman" w:cs="Times New Roman"/>
          <w:sz w:val="28"/>
          <w:szCs w:val="28"/>
        </w:rPr>
        <w:t>» на базе стационарного отделения реабилитации.</w:t>
      </w:r>
    </w:p>
    <w:p w:rsidR="003B7786" w:rsidRPr="00084265" w:rsidRDefault="003B7786" w:rsidP="00C50B34">
      <w:pPr>
        <w:pStyle w:val="a3"/>
        <w:spacing w:beforeAutospacing="0" w:after="0"/>
        <w:jc w:val="both"/>
        <w:rPr>
          <w:sz w:val="28"/>
          <w:szCs w:val="28"/>
        </w:rPr>
      </w:pPr>
      <w:r w:rsidRPr="00084265">
        <w:rPr>
          <w:sz w:val="28"/>
          <w:szCs w:val="28"/>
        </w:rPr>
        <w:t xml:space="preserve">   01.06.2023 года несовершеннолетние из семей, находящихся на сопровождении в отделении профилактикой работы с семьей и детьми и воспитанники стационарного отделения реабилитации приняли участие в мероприятии ко Дню защиты детей, организованном Районным домом культуры в городском летнем парке: </w:t>
      </w:r>
    </w:p>
    <w:p w:rsidR="003B7786" w:rsidRPr="00084265" w:rsidRDefault="003B7786" w:rsidP="00C50B34">
      <w:pPr>
        <w:pStyle w:val="a3"/>
        <w:spacing w:beforeAutospacing="0" w:after="0"/>
        <w:jc w:val="both"/>
        <w:rPr>
          <w:sz w:val="28"/>
          <w:szCs w:val="28"/>
        </w:rPr>
      </w:pPr>
      <w:r w:rsidRPr="00084265">
        <w:rPr>
          <w:sz w:val="28"/>
          <w:szCs w:val="28"/>
        </w:rPr>
        <w:t xml:space="preserve">- просмотр театрализованной постановки, </w:t>
      </w:r>
    </w:p>
    <w:p w:rsidR="003B7786" w:rsidRPr="00084265" w:rsidRDefault="003B7786" w:rsidP="00C50B34">
      <w:pPr>
        <w:pStyle w:val="a3"/>
        <w:spacing w:beforeAutospacing="0" w:after="0"/>
        <w:jc w:val="both"/>
        <w:rPr>
          <w:sz w:val="28"/>
          <w:szCs w:val="28"/>
        </w:rPr>
      </w:pPr>
      <w:r w:rsidRPr="00084265">
        <w:rPr>
          <w:sz w:val="28"/>
          <w:szCs w:val="28"/>
        </w:rPr>
        <w:t>- фестиваль рисунков на асфальте.</w:t>
      </w:r>
    </w:p>
    <w:p w:rsidR="003B7786" w:rsidRDefault="003B7786" w:rsidP="00C50B34">
      <w:pPr>
        <w:pStyle w:val="a3"/>
        <w:spacing w:beforeAutospacing="0" w:after="0"/>
        <w:jc w:val="both"/>
        <w:rPr>
          <w:sz w:val="28"/>
          <w:szCs w:val="28"/>
        </w:rPr>
      </w:pPr>
      <w:r w:rsidRPr="00084265">
        <w:rPr>
          <w:sz w:val="28"/>
          <w:szCs w:val="28"/>
        </w:rPr>
        <w:t xml:space="preserve">   02.06.2023 года на базе СОР с детьми из семей, находящихся на сопровождении в отделении профилактикой работы с семьей и детьми и воспитанников стационарного отделения реабилитации развлекательное мероприятие провели волонтерская организация «</w:t>
      </w:r>
      <w:proofErr w:type="spellStart"/>
      <w:r w:rsidRPr="00084265">
        <w:rPr>
          <w:sz w:val="28"/>
          <w:szCs w:val="28"/>
        </w:rPr>
        <w:t>Доброград</w:t>
      </w:r>
      <w:proofErr w:type="spellEnd"/>
      <w:r w:rsidRPr="00084265">
        <w:rPr>
          <w:sz w:val="28"/>
          <w:szCs w:val="28"/>
        </w:rPr>
        <w:t xml:space="preserve">». В развлекательную программу входило Шоу мыльных пузырей, мастер-класс по изготовлению брелока и фотосессия с ростовой куклой «золотой Мишка Тедди». </w:t>
      </w:r>
    </w:p>
    <w:p w:rsidR="008B5228" w:rsidRDefault="009379A4" w:rsidP="008B5228">
      <w:pPr>
        <w:pStyle w:val="a3"/>
        <w:spacing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3.07.2023 года </w:t>
      </w:r>
      <w:r w:rsidRPr="00084265">
        <w:rPr>
          <w:sz w:val="28"/>
          <w:szCs w:val="28"/>
        </w:rPr>
        <w:t>на базе СОР с детьми из семей, находящихся на сопровождении в отделении профилактикой работы с семьей и детьми и воспитанников стационарного отделения реабилитации</w:t>
      </w:r>
      <w:r>
        <w:rPr>
          <w:sz w:val="28"/>
          <w:szCs w:val="28"/>
        </w:rPr>
        <w:t xml:space="preserve"> был проведен единый день профилактики с приглашенными сотрудниками правоохранительных органов. </w:t>
      </w:r>
    </w:p>
    <w:p w:rsidR="0097112F" w:rsidRDefault="008B5228" w:rsidP="008B52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B5228">
        <w:rPr>
          <w:rFonts w:ascii="Times New Roman" w:hAnsi="Times New Roman" w:cs="Times New Roman"/>
          <w:bCs/>
          <w:sz w:val="28"/>
          <w:szCs w:val="28"/>
        </w:rPr>
        <w:t xml:space="preserve">09.11.2023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базе СОР </w:t>
      </w:r>
      <w:r w:rsidRPr="008B5228">
        <w:rPr>
          <w:rFonts w:ascii="Times New Roman" w:hAnsi="Times New Roman" w:cs="Times New Roman"/>
          <w:bCs/>
          <w:sz w:val="28"/>
          <w:szCs w:val="28"/>
        </w:rPr>
        <w:t xml:space="preserve">была организована встреча несовершеннолетних с судьей </w:t>
      </w:r>
      <w:proofErr w:type="spellStart"/>
      <w:r w:rsidRPr="008B5228">
        <w:rPr>
          <w:rFonts w:ascii="Times New Roman" w:hAnsi="Times New Roman" w:cs="Times New Roman"/>
          <w:bCs/>
          <w:sz w:val="28"/>
          <w:szCs w:val="28"/>
        </w:rPr>
        <w:t>Пучежского</w:t>
      </w:r>
      <w:proofErr w:type="spellEnd"/>
      <w:r w:rsidRPr="008B5228">
        <w:rPr>
          <w:rFonts w:ascii="Times New Roman" w:hAnsi="Times New Roman" w:cs="Times New Roman"/>
          <w:bCs/>
          <w:sz w:val="28"/>
          <w:szCs w:val="28"/>
        </w:rPr>
        <w:t xml:space="preserve"> районного суда  на тему «Отве</w:t>
      </w:r>
      <w:r>
        <w:rPr>
          <w:rFonts w:ascii="Times New Roman" w:hAnsi="Times New Roman" w:cs="Times New Roman"/>
          <w:bCs/>
          <w:sz w:val="28"/>
          <w:szCs w:val="28"/>
        </w:rPr>
        <w:t>тственность несовершеннолетних»</w:t>
      </w:r>
    </w:p>
    <w:p w:rsidR="008B5228" w:rsidRDefault="008B5228" w:rsidP="008B5228">
      <w:pPr>
        <w:rPr>
          <w:rFonts w:ascii="Times New Roman" w:hAnsi="Times New Roman" w:cs="Times New Roman"/>
          <w:bCs/>
          <w:sz w:val="28"/>
          <w:szCs w:val="28"/>
        </w:rPr>
      </w:pPr>
    </w:p>
    <w:p w:rsidR="00F91D3C" w:rsidRDefault="00F91D3C" w:rsidP="008B5228">
      <w:pPr>
        <w:rPr>
          <w:rFonts w:ascii="Times New Roman" w:hAnsi="Times New Roman" w:cs="Times New Roman"/>
          <w:bCs/>
          <w:sz w:val="28"/>
          <w:szCs w:val="28"/>
        </w:rPr>
      </w:pPr>
    </w:p>
    <w:p w:rsidR="00F91D3C" w:rsidRDefault="00F91D3C" w:rsidP="008B5228">
      <w:pPr>
        <w:rPr>
          <w:rFonts w:ascii="Times New Roman" w:hAnsi="Times New Roman" w:cs="Times New Roman"/>
          <w:bCs/>
          <w:sz w:val="28"/>
          <w:szCs w:val="28"/>
        </w:rPr>
      </w:pPr>
    </w:p>
    <w:p w:rsidR="00F91D3C" w:rsidRDefault="00F91D3C" w:rsidP="008B5228">
      <w:pPr>
        <w:rPr>
          <w:rFonts w:ascii="Times New Roman" w:hAnsi="Times New Roman" w:cs="Times New Roman"/>
          <w:bCs/>
          <w:sz w:val="28"/>
          <w:szCs w:val="28"/>
        </w:rPr>
      </w:pPr>
    </w:p>
    <w:p w:rsidR="00F91D3C" w:rsidRDefault="00F91D3C" w:rsidP="008B5228">
      <w:pPr>
        <w:rPr>
          <w:rFonts w:ascii="Times New Roman" w:hAnsi="Times New Roman" w:cs="Times New Roman"/>
          <w:bCs/>
          <w:sz w:val="28"/>
          <w:szCs w:val="28"/>
        </w:rPr>
      </w:pPr>
    </w:p>
    <w:p w:rsidR="00F91D3C" w:rsidRDefault="00F91D3C" w:rsidP="008B5228">
      <w:pPr>
        <w:rPr>
          <w:rFonts w:ascii="Times New Roman" w:hAnsi="Times New Roman" w:cs="Times New Roman"/>
          <w:bCs/>
          <w:sz w:val="28"/>
          <w:szCs w:val="28"/>
        </w:rPr>
      </w:pPr>
    </w:p>
    <w:p w:rsidR="00F91D3C" w:rsidRDefault="00F91D3C" w:rsidP="008B5228">
      <w:pPr>
        <w:rPr>
          <w:rFonts w:ascii="Times New Roman" w:hAnsi="Times New Roman" w:cs="Times New Roman"/>
          <w:bCs/>
          <w:sz w:val="28"/>
          <w:szCs w:val="28"/>
        </w:rPr>
      </w:pPr>
    </w:p>
    <w:p w:rsidR="00F91D3C" w:rsidRDefault="00F91D3C" w:rsidP="008B5228">
      <w:pPr>
        <w:rPr>
          <w:rFonts w:ascii="Times New Roman" w:hAnsi="Times New Roman" w:cs="Times New Roman"/>
          <w:bCs/>
          <w:sz w:val="28"/>
          <w:szCs w:val="28"/>
        </w:rPr>
      </w:pPr>
    </w:p>
    <w:p w:rsidR="00F91D3C" w:rsidRDefault="00F91D3C" w:rsidP="00F91D3C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1D3C" w:rsidRDefault="00F91D3C" w:rsidP="00F91D3C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1D3C" w:rsidRDefault="00F91D3C" w:rsidP="00F91D3C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Участие 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йонны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B612D">
        <w:rPr>
          <w:rFonts w:ascii="Times New Roman" w:eastAsia="Times New Roman" w:hAnsi="Times New Roman" w:cs="Times New Roman"/>
          <w:i/>
          <w:sz w:val="28"/>
          <w:szCs w:val="28"/>
        </w:rPr>
        <w:t>конкурс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мероприятиях.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309"/>
        <w:gridCol w:w="2177"/>
        <w:gridCol w:w="2138"/>
        <w:gridCol w:w="2130"/>
        <w:gridCol w:w="2127"/>
      </w:tblGrid>
      <w:tr w:rsidR="00F91D3C" w:rsidTr="00F91D3C">
        <w:tc>
          <w:tcPr>
            <w:tcW w:w="2309" w:type="dxa"/>
          </w:tcPr>
          <w:p w:rsidR="00F91D3C" w:rsidRPr="00461E69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177" w:type="dxa"/>
          </w:tcPr>
          <w:p w:rsidR="00F91D3C" w:rsidRPr="00461E69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38" w:type="dxa"/>
          </w:tcPr>
          <w:p w:rsidR="00F91D3C" w:rsidRPr="00461E69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2130" w:type="dxa"/>
          </w:tcPr>
          <w:p w:rsidR="00F91D3C" w:rsidRPr="00461E69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2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F91D3C" w:rsidRPr="00461E69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3C" w:rsidTr="00F91D3C">
        <w:tc>
          <w:tcPr>
            <w:tcW w:w="2309" w:type="dxa"/>
          </w:tcPr>
          <w:p w:rsidR="00F91D3C" w:rsidRPr="00F91D3C" w:rsidRDefault="00F91D3C" w:rsidP="00F91D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1D3C">
              <w:rPr>
                <w:rFonts w:ascii="Times New Roman" w:hAnsi="Times New Roman" w:cs="Times New Roman"/>
                <w:sz w:val="24"/>
                <w:szCs w:val="28"/>
              </w:rPr>
              <w:t>28 июня</w:t>
            </w:r>
          </w:p>
          <w:p w:rsidR="00F91D3C" w:rsidRPr="00F91D3C" w:rsidRDefault="00F91D3C" w:rsidP="00F91D3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77" w:type="dxa"/>
          </w:tcPr>
          <w:p w:rsidR="00F91D3C" w:rsidRPr="00F91D3C" w:rsidRDefault="00F91D3C" w:rsidP="00F91D3C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F91D3C">
              <w:rPr>
                <w:rFonts w:ascii="Times New Roman" w:hAnsi="Times New Roman" w:cs="Times New Roman"/>
                <w:sz w:val="24"/>
                <w:szCs w:val="28"/>
              </w:rPr>
              <w:t>Районная антинаркотическая  акция «Здоровым быть модно!»</w:t>
            </w:r>
          </w:p>
        </w:tc>
        <w:tc>
          <w:tcPr>
            <w:tcW w:w="2138" w:type="dxa"/>
          </w:tcPr>
          <w:p w:rsidR="00F91D3C" w:rsidRPr="00F91D3C" w:rsidRDefault="00F91D3C" w:rsidP="00F91D3C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F91D3C">
              <w:rPr>
                <w:rFonts w:ascii="Times New Roman" w:hAnsi="Times New Roman" w:cs="Times New Roman"/>
                <w:sz w:val="24"/>
                <w:szCs w:val="28"/>
              </w:rPr>
              <w:t xml:space="preserve">Отдел образования и делам молодежи администрации </w:t>
            </w:r>
            <w:proofErr w:type="spellStart"/>
            <w:r w:rsidRPr="00F91D3C">
              <w:rPr>
                <w:rFonts w:ascii="Times New Roman" w:hAnsi="Times New Roman" w:cs="Times New Roman"/>
                <w:sz w:val="24"/>
                <w:szCs w:val="28"/>
              </w:rPr>
              <w:t>ПРучежского</w:t>
            </w:r>
            <w:proofErr w:type="spellEnd"/>
            <w:r w:rsidRPr="00F91D3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</w:t>
            </w:r>
          </w:p>
        </w:tc>
        <w:tc>
          <w:tcPr>
            <w:tcW w:w="2130" w:type="dxa"/>
          </w:tcPr>
          <w:p w:rsidR="00F91D3C" w:rsidRPr="00F91D3C" w:rsidRDefault="00F91D3C" w:rsidP="00F9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91D3C">
              <w:rPr>
                <w:rFonts w:ascii="Times New Roman" w:eastAsia="Times New Roman" w:hAnsi="Times New Roman" w:cs="Times New Roman"/>
                <w:sz w:val="24"/>
                <w:szCs w:val="28"/>
              </w:rPr>
              <w:t>4 н/</w:t>
            </w:r>
            <w:proofErr w:type="gramStart"/>
            <w:r w:rsidRPr="00F91D3C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  <w:proofErr w:type="gramEnd"/>
          </w:p>
        </w:tc>
        <w:tc>
          <w:tcPr>
            <w:tcW w:w="2127" w:type="dxa"/>
          </w:tcPr>
          <w:p w:rsidR="00F91D3C" w:rsidRPr="00F331E8" w:rsidRDefault="00F331E8" w:rsidP="00F9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рамота за 3 место</w:t>
            </w:r>
          </w:p>
        </w:tc>
      </w:tr>
      <w:tr w:rsidR="00F91D3C" w:rsidTr="00F91D3C">
        <w:tc>
          <w:tcPr>
            <w:tcW w:w="2309" w:type="dxa"/>
          </w:tcPr>
          <w:p w:rsidR="00F91D3C" w:rsidRPr="00F91D3C" w:rsidRDefault="00F91D3C" w:rsidP="00D66F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1D3C">
              <w:rPr>
                <w:rFonts w:ascii="Times New Roman" w:hAnsi="Times New Roman" w:cs="Times New Roman"/>
                <w:sz w:val="24"/>
                <w:szCs w:val="28"/>
              </w:rPr>
              <w:t>Декабрь 2023</w:t>
            </w:r>
          </w:p>
        </w:tc>
        <w:tc>
          <w:tcPr>
            <w:tcW w:w="2177" w:type="dxa"/>
          </w:tcPr>
          <w:p w:rsidR="00F331E8" w:rsidRPr="00F331E8" w:rsidRDefault="00F331E8" w:rsidP="00F331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31E8">
              <w:rPr>
                <w:rFonts w:ascii="Times New Roman" w:hAnsi="Times New Roman" w:cs="Times New Roman"/>
                <w:sz w:val="24"/>
                <w:szCs w:val="28"/>
              </w:rPr>
              <w:t>Конкурс на лучшую новогоднюю игрушку – 2024</w:t>
            </w:r>
          </w:p>
          <w:p w:rsidR="00F91D3C" w:rsidRPr="00F91D3C" w:rsidRDefault="00F91D3C" w:rsidP="00F331E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38" w:type="dxa"/>
          </w:tcPr>
          <w:p w:rsidR="00F91D3C" w:rsidRPr="00F91D3C" w:rsidRDefault="00F331E8" w:rsidP="00F331E8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F331E8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«</w:t>
            </w:r>
            <w:proofErr w:type="spellStart"/>
            <w:r w:rsidRPr="00F331E8">
              <w:rPr>
                <w:rFonts w:ascii="Times New Roman" w:hAnsi="Times New Roman" w:cs="Times New Roman"/>
                <w:sz w:val="24"/>
                <w:szCs w:val="28"/>
              </w:rPr>
              <w:t>Пучежское</w:t>
            </w:r>
            <w:proofErr w:type="spellEnd"/>
            <w:r w:rsidRPr="00F331E8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е хозяйство»</w:t>
            </w:r>
          </w:p>
        </w:tc>
        <w:tc>
          <w:tcPr>
            <w:tcW w:w="2130" w:type="dxa"/>
          </w:tcPr>
          <w:p w:rsidR="00F91D3C" w:rsidRPr="00F331E8" w:rsidRDefault="00F331E8" w:rsidP="00F9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 н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  <w:proofErr w:type="gramEnd"/>
          </w:p>
        </w:tc>
        <w:tc>
          <w:tcPr>
            <w:tcW w:w="2127" w:type="dxa"/>
          </w:tcPr>
          <w:p w:rsidR="00F91D3C" w:rsidRPr="00F331E8" w:rsidRDefault="00F331E8" w:rsidP="00F91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работе</w:t>
            </w:r>
          </w:p>
        </w:tc>
      </w:tr>
    </w:tbl>
    <w:p w:rsidR="00F91D3C" w:rsidRPr="008B5228" w:rsidRDefault="00F91D3C" w:rsidP="008B5228">
      <w:pPr>
        <w:rPr>
          <w:rFonts w:ascii="Times New Roman" w:hAnsi="Times New Roman" w:cs="Times New Roman"/>
          <w:bCs/>
          <w:sz w:val="28"/>
          <w:szCs w:val="28"/>
        </w:rPr>
      </w:pPr>
    </w:p>
    <w:p w:rsidR="009379A4" w:rsidRPr="009379A4" w:rsidRDefault="002E3921" w:rsidP="009379A4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стие в </w:t>
      </w:r>
      <w:r w:rsidR="00F91D3C">
        <w:rPr>
          <w:rFonts w:ascii="Times New Roman" w:eastAsia="Times New Roman" w:hAnsi="Times New Roman" w:cs="Times New Roman"/>
          <w:i/>
          <w:sz w:val="28"/>
          <w:szCs w:val="28"/>
        </w:rPr>
        <w:t xml:space="preserve">областных </w:t>
      </w:r>
      <w:r w:rsidRPr="008B612D">
        <w:rPr>
          <w:rFonts w:ascii="Times New Roman" w:eastAsia="Times New Roman" w:hAnsi="Times New Roman" w:cs="Times New Roman"/>
          <w:i/>
          <w:sz w:val="28"/>
          <w:szCs w:val="28"/>
        </w:rPr>
        <w:t>конкурсах</w:t>
      </w:r>
      <w:r w:rsidR="009379A4">
        <w:rPr>
          <w:rFonts w:ascii="Times New Roman" w:eastAsia="Times New Roman" w:hAnsi="Times New Roman" w:cs="Times New Roman"/>
          <w:i/>
          <w:sz w:val="28"/>
          <w:szCs w:val="28"/>
        </w:rPr>
        <w:t xml:space="preserve"> и мероприятиях.</w:t>
      </w:r>
    </w:p>
    <w:tbl>
      <w:tblPr>
        <w:tblStyle w:val="a7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126"/>
        <w:gridCol w:w="1559"/>
        <w:gridCol w:w="1560"/>
        <w:gridCol w:w="1701"/>
      </w:tblGrid>
      <w:tr w:rsidR="009379A4" w:rsidRPr="00461E69" w:rsidTr="00616901">
        <w:tc>
          <w:tcPr>
            <w:tcW w:w="1560" w:type="dxa"/>
          </w:tcPr>
          <w:p w:rsidR="009379A4" w:rsidRPr="00461E69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410" w:type="dxa"/>
          </w:tcPr>
          <w:p w:rsidR="009379A4" w:rsidRPr="00461E69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9379A4" w:rsidRPr="00461E69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559" w:type="dxa"/>
          </w:tcPr>
          <w:p w:rsidR="009379A4" w:rsidRPr="00461E69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560" w:type="dxa"/>
          </w:tcPr>
          <w:p w:rsidR="009379A4" w:rsidRPr="00461E69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9379A4" w:rsidRPr="00461E69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A4" w:rsidRPr="00461E69" w:rsidTr="00616901">
        <w:tc>
          <w:tcPr>
            <w:tcW w:w="10916" w:type="dxa"/>
            <w:gridSpan w:val="6"/>
          </w:tcPr>
          <w:p w:rsidR="009379A4" w:rsidRPr="00461E69" w:rsidRDefault="009379A4" w:rsidP="005E64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вартал</w:t>
            </w:r>
          </w:p>
        </w:tc>
      </w:tr>
      <w:tr w:rsidR="009379A4" w:rsidRPr="00461E69" w:rsidTr="00616901">
        <w:tc>
          <w:tcPr>
            <w:tcW w:w="1560" w:type="dxa"/>
          </w:tcPr>
          <w:p w:rsidR="009379A4" w:rsidRPr="00461E69" w:rsidRDefault="009379A4" w:rsidP="005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г. – 01.02.2023г.</w:t>
            </w:r>
          </w:p>
        </w:tc>
        <w:tc>
          <w:tcPr>
            <w:tcW w:w="2410" w:type="dxa"/>
          </w:tcPr>
          <w:p w:rsidR="009379A4" w:rsidRPr="00461E69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снежных скульптур «В царстве Снежной Королевы»</w:t>
            </w:r>
          </w:p>
        </w:tc>
        <w:tc>
          <w:tcPr>
            <w:tcW w:w="2126" w:type="dxa"/>
          </w:tcPr>
          <w:p w:rsidR="009379A4" w:rsidRPr="00461E69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О «КЦСОН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хма и Ивановскому муниципальному району»</w:t>
            </w:r>
          </w:p>
        </w:tc>
        <w:tc>
          <w:tcPr>
            <w:tcW w:w="1559" w:type="dxa"/>
          </w:tcPr>
          <w:p w:rsidR="009379A4" w:rsidRPr="00461E69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379A4" w:rsidRPr="00461E69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701" w:type="dxa"/>
          </w:tcPr>
          <w:p w:rsidR="009379A4" w:rsidRPr="00461E69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9379A4" w:rsidRPr="00461E69" w:rsidTr="00616901">
        <w:tc>
          <w:tcPr>
            <w:tcW w:w="1560" w:type="dxa"/>
          </w:tcPr>
          <w:p w:rsidR="009379A4" w:rsidRDefault="009379A4" w:rsidP="005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г. – 20.02.2023г.</w:t>
            </w:r>
          </w:p>
        </w:tc>
        <w:tc>
          <w:tcPr>
            <w:tcW w:w="241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онлайн-конкурс фотографий «Столовая для пернатых»</w:t>
            </w:r>
          </w:p>
        </w:tc>
        <w:tc>
          <w:tcPr>
            <w:tcW w:w="2126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О»</w:t>
            </w:r>
          </w:p>
        </w:tc>
        <w:tc>
          <w:tcPr>
            <w:tcW w:w="1559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1701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лагодарности за участие</w:t>
            </w:r>
          </w:p>
        </w:tc>
      </w:tr>
      <w:tr w:rsidR="009379A4" w:rsidRPr="00461E69" w:rsidTr="00616901">
        <w:tc>
          <w:tcPr>
            <w:tcW w:w="1560" w:type="dxa"/>
          </w:tcPr>
          <w:p w:rsidR="009379A4" w:rsidRDefault="009379A4" w:rsidP="005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23г. – 17.02.2023г. </w:t>
            </w:r>
          </w:p>
        </w:tc>
        <w:tc>
          <w:tcPr>
            <w:tcW w:w="241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онлайн-конкурс «Честь и слава защитникам»</w:t>
            </w:r>
          </w:p>
        </w:tc>
        <w:tc>
          <w:tcPr>
            <w:tcW w:w="2126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О «Приволжский ЦСО»</w:t>
            </w:r>
          </w:p>
        </w:tc>
        <w:tc>
          <w:tcPr>
            <w:tcW w:w="1559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701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9379A4" w:rsidRPr="00461E69" w:rsidTr="00616901">
        <w:tc>
          <w:tcPr>
            <w:tcW w:w="1560" w:type="dxa"/>
          </w:tcPr>
          <w:p w:rsidR="009379A4" w:rsidRDefault="009379A4" w:rsidP="005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3г. – 19.03.2023г. </w:t>
            </w:r>
          </w:p>
        </w:tc>
        <w:tc>
          <w:tcPr>
            <w:tcW w:w="241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конкурс «К Корнею Ивановичу в гости!»</w:t>
            </w:r>
          </w:p>
        </w:tc>
        <w:tc>
          <w:tcPr>
            <w:tcW w:w="2126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О «Родниковский КЦСОН»</w:t>
            </w:r>
          </w:p>
        </w:tc>
        <w:tc>
          <w:tcPr>
            <w:tcW w:w="1559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1701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иплома за участие</w:t>
            </w:r>
          </w:p>
        </w:tc>
      </w:tr>
      <w:tr w:rsidR="009379A4" w:rsidRPr="00461E69" w:rsidTr="00616901">
        <w:tc>
          <w:tcPr>
            <w:tcW w:w="1560" w:type="dxa"/>
          </w:tcPr>
          <w:p w:rsidR="009379A4" w:rsidRDefault="009379A4" w:rsidP="005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г. – 28.03.2023г.</w:t>
            </w:r>
          </w:p>
        </w:tc>
        <w:tc>
          <w:tcPr>
            <w:tcW w:w="241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конкурс по произведениям С.В. Михалкова «Вы послушайте ребята…»</w:t>
            </w:r>
          </w:p>
        </w:tc>
        <w:tc>
          <w:tcPr>
            <w:tcW w:w="2126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О «Палехский КЦСОН»</w:t>
            </w:r>
          </w:p>
        </w:tc>
        <w:tc>
          <w:tcPr>
            <w:tcW w:w="1559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1701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за участие</w:t>
            </w:r>
          </w:p>
        </w:tc>
      </w:tr>
      <w:tr w:rsidR="009379A4" w:rsidRPr="00461E69" w:rsidTr="00616901">
        <w:tc>
          <w:tcPr>
            <w:tcW w:w="1560" w:type="dxa"/>
          </w:tcPr>
          <w:p w:rsidR="009379A4" w:rsidRDefault="009379A4" w:rsidP="005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г. – 12.04.2023г.</w:t>
            </w:r>
          </w:p>
        </w:tc>
        <w:tc>
          <w:tcPr>
            <w:tcW w:w="241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дистанционный конкурс «Пасхальный сувенир»</w:t>
            </w:r>
          </w:p>
        </w:tc>
        <w:tc>
          <w:tcPr>
            <w:tcW w:w="2126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О «Приволжский ЦСО»</w:t>
            </w:r>
          </w:p>
        </w:tc>
        <w:tc>
          <w:tcPr>
            <w:tcW w:w="1559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1701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лагодарность за участие</w:t>
            </w:r>
          </w:p>
        </w:tc>
      </w:tr>
      <w:tr w:rsidR="009379A4" w:rsidRPr="00461E69" w:rsidTr="00616901">
        <w:tc>
          <w:tcPr>
            <w:tcW w:w="10916" w:type="dxa"/>
            <w:gridSpan w:val="6"/>
          </w:tcPr>
          <w:p w:rsidR="009379A4" w:rsidRDefault="009379A4" w:rsidP="005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II</w:t>
            </w:r>
            <w:r w:rsidRPr="00BF63C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вартал</w:t>
            </w:r>
          </w:p>
        </w:tc>
      </w:tr>
      <w:tr w:rsidR="009379A4" w:rsidRPr="00461E69" w:rsidTr="00616901">
        <w:tc>
          <w:tcPr>
            <w:tcW w:w="1560" w:type="dxa"/>
          </w:tcPr>
          <w:p w:rsidR="009379A4" w:rsidRDefault="009379A4" w:rsidP="005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г.</w:t>
            </w:r>
          </w:p>
        </w:tc>
        <w:tc>
          <w:tcPr>
            <w:tcW w:w="241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 онлайн-конкурс поэтической декламации «Судьба и Родина – едины!»</w:t>
            </w:r>
            <w:proofErr w:type="gramEnd"/>
          </w:p>
        </w:tc>
        <w:tc>
          <w:tcPr>
            <w:tcW w:w="2126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СО «Кинешемский социально-реабилитационный центр для несовершеннолетних»</w:t>
            </w:r>
          </w:p>
        </w:tc>
        <w:tc>
          <w:tcPr>
            <w:tcW w:w="1559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1701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агодарности за участие.</w:t>
            </w:r>
          </w:p>
        </w:tc>
      </w:tr>
      <w:tr w:rsidR="009379A4" w:rsidRPr="00461E69" w:rsidTr="00616901">
        <w:tc>
          <w:tcPr>
            <w:tcW w:w="1560" w:type="dxa"/>
          </w:tcPr>
          <w:p w:rsidR="009379A4" w:rsidRDefault="009379A4" w:rsidP="005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г.</w:t>
            </w:r>
          </w:p>
        </w:tc>
        <w:tc>
          <w:tcPr>
            <w:tcW w:w="241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 для детей «Наследие Великой Победы»</w:t>
            </w:r>
          </w:p>
        </w:tc>
        <w:tc>
          <w:tcPr>
            <w:tcW w:w="2126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О «Палехский комплексный центр социального обслуживания населения»</w:t>
            </w:r>
          </w:p>
        </w:tc>
        <w:tc>
          <w:tcPr>
            <w:tcW w:w="1559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1701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агодарности за участие</w:t>
            </w:r>
          </w:p>
        </w:tc>
      </w:tr>
      <w:tr w:rsidR="009379A4" w:rsidRPr="00461E69" w:rsidTr="00616901">
        <w:tc>
          <w:tcPr>
            <w:tcW w:w="1560" w:type="dxa"/>
          </w:tcPr>
          <w:p w:rsidR="009379A4" w:rsidRDefault="009379A4" w:rsidP="005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3г.</w:t>
            </w:r>
          </w:p>
        </w:tc>
        <w:tc>
          <w:tcPr>
            <w:tcW w:w="241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онлайн-конкурс декоративно-прикладного творчества «Цветы Победы»</w:t>
            </w:r>
          </w:p>
        </w:tc>
        <w:tc>
          <w:tcPr>
            <w:tcW w:w="2126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О «Центр социальной помощи семье и детям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»»</w:t>
            </w:r>
          </w:p>
        </w:tc>
        <w:tc>
          <w:tcPr>
            <w:tcW w:w="1559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1701" w:type="dxa"/>
          </w:tcPr>
          <w:p w:rsidR="009379A4" w:rsidRPr="00553F1B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агодарности за участие</w:t>
            </w:r>
          </w:p>
        </w:tc>
      </w:tr>
      <w:tr w:rsidR="009379A4" w:rsidRPr="00461E69" w:rsidTr="00616901">
        <w:tc>
          <w:tcPr>
            <w:tcW w:w="1560" w:type="dxa"/>
          </w:tcPr>
          <w:p w:rsidR="009379A4" w:rsidRDefault="009379A4" w:rsidP="005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3г.</w:t>
            </w:r>
          </w:p>
        </w:tc>
        <w:tc>
          <w:tcPr>
            <w:tcW w:w="241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 «В мире нет вещей ненужных»</w:t>
            </w:r>
          </w:p>
        </w:tc>
        <w:tc>
          <w:tcPr>
            <w:tcW w:w="2126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О»</w:t>
            </w:r>
          </w:p>
        </w:tc>
        <w:tc>
          <w:tcPr>
            <w:tcW w:w="1559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  <w:tc>
          <w:tcPr>
            <w:tcW w:w="1701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лагодарностей за участие</w:t>
            </w:r>
          </w:p>
        </w:tc>
      </w:tr>
      <w:tr w:rsidR="009379A4" w:rsidRPr="00461E69" w:rsidTr="00616901">
        <w:tc>
          <w:tcPr>
            <w:tcW w:w="10916" w:type="dxa"/>
            <w:gridSpan w:val="6"/>
          </w:tcPr>
          <w:p w:rsidR="009379A4" w:rsidRDefault="009379A4" w:rsidP="005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  <w:r w:rsidRPr="00BF63C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вартал</w:t>
            </w:r>
          </w:p>
        </w:tc>
      </w:tr>
      <w:tr w:rsidR="009379A4" w:rsidRPr="00461E69" w:rsidTr="00616901">
        <w:tc>
          <w:tcPr>
            <w:tcW w:w="1560" w:type="dxa"/>
          </w:tcPr>
          <w:p w:rsidR="009379A4" w:rsidRDefault="009379A4" w:rsidP="005E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г.</w:t>
            </w:r>
          </w:p>
        </w:tc>
        <w:tc>
          <w:tcPr>
            <w:tcW w:w="2410" w:type="dxa"/>
          </w:tcPr>
          <w:p w:rsidR="009379A4" w:rsidRPr="008E011C" w:rsidRDefault="009379A4" w:rsidP="005E6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 w:rsidRPr="008E011C">
              <w:rPr>
                <w:rFonts w:ascii="Times New Roman" w:hAnsi="Times New Roman" w:cs="Times New Roman"/>
                <w:bCs/>
                <w:sz w:val="24"/>
                <w:szCs w:val="28"/>
              </w:rPr>
              <w:t>бластн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й</w:t>
            </w:r>
            <w:r w:rsidRPr="008E011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нкурс </w:t>
            </w:r>
            <w:r w:rsidRPr="008E011C">
              <w:rPr>
                <w:rFonts w:ascii="Times New Roman" w:hAnsi="Times New Roman" w:cs="Times New Roman"/>
                <w:bCs/>
                <w:sz w:val="24"/>
                <w:szCs w:val="28"/>
              </w:rPr>
              <w:t>презентаций «Пришел спас – всему час»</w:t>
            </w:r>
          </w:p>
        </w:tc>
        <w:tc>
          <w:tcPr>
            <w:tcW w:w="2126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О «Приволжский ЦСО»</w:t>
            </w:r>
          </w:p>
        </w:tc>
        <w:tc>
          <w:tcPr>
            <w:tcW w:w="1559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379A4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1701" w:type="dxa"/>
          </w:tcPr>
          <w:p w:rsidR="009379A4" w:rsidRPr="00925566" w:rsidRDefault="009379A4" w:rsidP="005E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агодарности за участие</w:t>
            </w:r>
          </w:p>
        </w:tc>
      </w:tr>
      <w:tr w:rsidR="00F91D3C" w:rsidRPr="00461E69" w:rsidTr="001D4D38">
        <w:tc>
          <w:tcPr>
            <w:tcW w:w="10916" w:type="dxa"/>
            <w:gridSpan w:val="6"/>
          </w:tcPr>
          <w:p w:rsidR="00F91D3C" w:rsidRDefault="00F91D3C" w:rsidP="00F91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3C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V</w:t>
            </w:r>
            <w:r w:rsidRPr="00F91D3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вартал</w:t>
            </w:r>
          </w:p>
        </w:tc>
      </w:tr>
      <w:tr w:rsidR="00F91D3C" w:rsidRPr="00461E69" w:rsidTr="00616901">
        <w:tc>
          <w:tcPr>
            <w:tcW w:w="1560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г.</w:t>
            </w:r>
          </w:p>
        </w:tc>
        <w:tc>
          <w:tcPr>
            <w:tcW w:w="2410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онлайн конкурс «Мир сказок и стихов А.С. Пушкина»</w:t>
            </w:r>
          </w:p>
        </w:tc>
        <w:tc>
          <w:tcPr>
            <w:tcW w:w="2126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О «Заволжский ЦСО»</w:t>
            </w:r>
          </w:p>
        </w:tc>
        <w:tc>
          <w:tcPr>
            <w:tcW w:w="1559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1701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</w:tc>
      </w:tr>
      <w:tr w:rsidR="00F91D3C" w:rsidRPr="00461E69" w:rsidTr="00616901">
        <w:tc>
          <w:tcPr>
            <w:tcW w:w="1560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г.</w:t>
            </w:r>
          </w:p>
        </w:tc>
        <w:tc>
          <w:tcPr>
            <w:tcW w:w="2410" w:type="dxa"/>
          </w:tcPr>
          <w:p w:rsidR="00F91D3C" w:rsidRPr="00804852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онлайн-конкурс по безопасности дорожного движения «Стань ярче!»</w:t>
            </w:r>
          </w:p>
        </w:tc>
        <w:tc>
          <w:tcPr>
            <w:tcW w:w="2126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СО «Кинешемский СРЦН»</w:t>
            </w:r>
          </w:p>
        </w:tc>
        <w:tc>
          <w:tcPr>
            <w:tcW w:w="1559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1701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лагодарности за участие</w:t>
            </w:r>
          </w:p>
        </w:tc>
      </w:tr>
      <w:tr w:rsidR="00F91D3C" w:rsidRPr="00461E69" w:rsidTr="00616901">
        <w:tc>
          <w:tcPr>
            <w:tcW w:w="1560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г.</w:t>
            </w:r>
          </w:p>
        </w:tc>
        <w:tc>
          <w:tcPr>
            <w:tcW w:w="2410" w:type="dxa"/>
          </w:tcPr>
          <w:p w:rsidR="00F91D3C" w:rsidRPr="003D0FFE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ной </w:t>
            </w:r>
            <w:r w:rsidRPr="003D0FFE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D0FF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Единственной маме на свете»</w:t>
            </w:r>
          </w:p>
        </w:tc>
        <w:tc>
          <w:tcPr>
            <w:tcW w:w="2126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О «Шуйский ЦСО»</w:t>
            </w:r>
          </w:p>
        </w:tc>
        <w:tc>
          <w:tcPr>
            <w:tcW w:w="1559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</w:tc>
        <w:tc>
          <w:tcPr>
            <w:tcW w:w="1701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лагодарностей за участие</w:t>
            </w:r>
          </w:p>
        </w:tc>
      </w:tr>
      <w:tr w:rsidR="00F91D3C" w:rsidRPr="00461E69" w:rsidTr="00616901">
        <w:tc>
          <w:tcPr>
            <w:tcW w:w="1560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г.</w:t>
            </w:r>
          </w:p>
        </w:tc>
        <w:tc>
          <w:tcPr>
            <w:tcW w:w="2410" w:type="dxa"/>
          </w:tcPr>
          <w:p w:rsidR="00F91D3C" w:rsidRPr="003D0FFE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F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ной </w:t>
            </w:r>
            <w:r w:rsidRPr="003D0FFE"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D0FFE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хоровод снежинок</w:t>
            </w:r>
            <w:r w:rsidRPr="003D0F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О»</w:t>
            </w:r>
          </w:p>
        </w:tc>
        <w:tc>
          <w:tcPr>
            <w:tcW w:w="1559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астников</w:t>
            </w:r>
          </w:p>
        </w:tc>
        <w:tc>
          <w:tcPr>
            <w:tcW w:w="1701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D3C" w:rsidRDefault="00F91D3C" w:rsidP="00C50B34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41B4" w:rsidRDefault="00F91D3C" w:rsidP="00F91D3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частие в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сероссийских </w:t>
      </w:r>
      <w:r w:rsidRPr="008B612D">
        <w:rPr>
          <w:rFonts w:ascii="Times New Roman" w:eastAsia="Times New Roman" w:hAnsi="Times New Roman" w:cs="Times New Roman"/>
          <w:i/>
          <w:sz w:val="28"/>
          <w:szCs w:val="28"/>
        </w:rPr>
        <w:t>конкурс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мероприятиях.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4394"/>
        <w:gridCol w:w="4337"/>
      </w:tblGrid>
      <w:tr w:rsidR="00F91D3C" w:rsidTr="00F91D3C">
        <w:tc>
          <w:tcPr>
            <w:tcW w:w="2127" w:type="dxa"/>
          </w:tcPr>
          <w:p w:rsidR="00F91D3C" w:rsidRPr="00233E23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394" w:type="dxa"/>
          </w:tcPr>
          <w:p w:rsidR="00F91D3C" w:rsidRPr="00233E23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33E23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</w:p>
        </w:tc>
        <w:tc>
          <w:tcPr>
            <w:tcW w:w="4337" w:type="dxa"/>
          </w:tcPr>
          <w:p w:rsidR="00F91D3C" w:rsidRPr="00233E23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3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</w:tr>
      <w:tr w:rsidR="00F91D3C" w:rsidTr="00F91D3C">
        <w:tc>
          <w:tcPr>
            <w:tcW w:w="2127" w:type="dxa"/>
          </w:tcPr>
          <w:p w:rsidR="00F91D3C" w:rsidRPr="00233E23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3г.</w:t>
            </w:r>
          </w:p>
        </w:tc>
        <w:tc>
          <w:tcPr>
            <w:tcW w:w="4394" w:type="dxa"/>
          </w:tcPr>
          <w:p w:rsidR="00F91D3C" w:rsidRPr="00233E23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ознавательная онлайн-викторина «Все о цветах»</w:t>
            </w:r>
          </w:p>
        </w:tc>
        <w:tc>
          <w:tcPr>
            <w:tcW w:w="4337" w:type="dxa"/>
          </w:tcPr>
          <w:p w:rsidR="00F91D3C" w:rsidRPr="00233E23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Дарья</w:t>
            </w:r>
          </w:p>
        </w:tc>
      </w:tr>
      <w:tr w:rsidR="00F91D3C" w:rsidTr="00F91D3C">
        <w:tc>
          <w:tcPr>
            <w:tcW w:w="2127" w:type="dxa"/>
          </w:tcPr>
          <w:p w:rsidR="00F91D3C" w:rsidRPr="00233E23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г.</w:t>
            </w:r>
          </w:p>
        </w:tc>
        <w:tc>
          <w:tcPr>
            <w:tcW w:w="4394" w:type="dxa"/>
          </w:tcPr>
          <w:p w:rsidR="00F91D3C" w:rsidRPr="00233E23" w:rsidRDefault="00F91D3C" w:rsidP="00D66F2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33E23">
              <w:rPr>
                <w:rFonts w:ascii="Times New Roman" w:hAnsi="Times New Roman" w:cs="Times New Roman"/>
                <w:sz w:val="28"/>
                <w:szCs w:val="28"/>
              </w:rPr>
              <w:t>Мой папа - пример и оп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Фонд Андрея Первозванного)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Ярослав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Валерия</w:t>
            </w:r>
          </w:p>
          <w:p w:rsidR="00F91D3C" w:rsidRPr="00233E23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изов Алексей</w:t>
            </w:r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3г.</w:t>
            </w:r>
          </w:p>
        </w:tc>
        <w:tc>
          <w:tcPr>
            <w:tcW w:w="4394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детский творческий конкурс, посвящённый Дню от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папа – самый лучший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3г.</w:t>
            </w:r>
          </w:p>
        </w:tc>
        <w:tc>
          <w:tcPr>
            <w:tcW w:w="4394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работ из пластилина «Кто крутой супергерой?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живин Дмитрий</w:t>
            </w:r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г.</w:t>
            </w:r>
          </w:p>
        </w:tc>
        <w:tc>
          <w:tcPr>
            <w:tcW w:w="4394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рисунков «Осень золотая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кул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енко Анастасия</w:t>
            </w:r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г.</w:t>
            </w:r>
          </w:p>
        </w:tc>
        <w:tc>
          <w:tcPr>
            <w:tcW w:w="4394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ознавательная онлайн-викторина: «Путешествие по странам: Япония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ероника</w:t>
            </w:r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г.</w:t>
            </w:r>
          </w:p>
        </w:tc>
        <w:tc>
          <w:tcPr>
            <w:tcW w:w="4394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ознавательная онлайн-викторина: «Путешествие по странам: Египет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живин Дмитрий</w:t>
            </w:r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г.</w:t>
            </w:r>
          </w:p>
        </w:tc>
        <w:tc>
          <w:tcPr>
            <w:tcW w:w="4394" w:type="dxa"/>
          </w:tcPr>
          <w:p w:rsidR="00F91D3C" w:rsidRPr="00E90476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476">
              <w:rPr>
                <w:rFonts w:ascii="Times New Roman" w:hAnsi="Times New Roman" w:cs="Times New Roman"/>
                <w:sz w:val="28"/>
              </w:rPr>
              <w:t>Всероссийский детский конкурс ко дню бабушек и дедушек «Бабушке и дедушке с любовью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изов Семен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изова Юлия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изов Алексей</w:t>
            </w:r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3г.</w:t>
            </w:r>
          </w:p>
        </w:tc>
        <w:tc>
          <w:tcPr>
            <w:tcW w:w="4394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ознавательная онлайн-викторина: «Путешествие по странам: Китай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живин Дмитрий</w:t>
            </w:r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3г.</w:t>
            </w:r>
          </w:p>
        </w:tc>
        <w:tc>
          <w:tcPr>
            <w:tcW w:w="4394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детский творческий конкурс, посвящённый Дн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ного единства «У России много лиц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Злата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ычев Даниил</w:t>
            </w:r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3г.</w:t>
            </w:r>
          </w:p>
        </w:tc>
        <w:tc>
          <w:tcPr>
            <w:tcW w:w="4394" w:type="dxa"/>
          </w:tcPr>
          <w:p w:rsidR="00F91D3C" w:rsidRPr="00CE19BC" w:rsidRDefault="00F91D3C" w:rsidP="00D66F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детский кон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унков «Краше мамы в мире нет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а Елизавета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изова Юлия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ероника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Дарья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Полина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3г.</w:t>
            </w:r>
          </w:p>
        </w:tc>
        <w:tc>
          <w:tcPr>
            <w:tcW w:w="4394" w:type="dxa"/>
          </w:tcPr>
          <w:p w:rsidR="00F91D3C" w:rsidRPr="00CE19BC" w:rsidRDefault="00F91D3C" w:rsidP="00D66F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российская познавательная онлайн-викторина, посвященная российскому празднику охраны зимующих птиц «Что мы знаем 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тицах?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1.2023г.</w:t>
            </w:r>
          </w:p>
        </w:tc>
        <w:tc>
          <w:tcPr>
            <w:tcW w:w="4394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детский конкурс поделок из конструктора «Я - изобретатель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ин Матвей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Мария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ероника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3г.</w:t>
            </w:r>
          </w:p>
        </w:tc>
        <w:tc>
          <w:tcPr>
            <w:tcW w:w="4394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творческий конкурс «День рождения деда Мороза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кул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3г.</w:t>
            </w:r>
          </w:p>
        </w:tc>
        <w:tc>
          <w:tcPr>
            <w:tcW w:w="4394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навательная онлайн-викторина «За 8 минут вокруг света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3г.</w:t>
            </w:r>
          </w:p>
        </w:tc>
        <w:tc>
          <w:tcPr>
            <w:tcW w:w="4394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детский конкурс фотографий «Первый снег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Полина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Василий</w:t>
            </w:r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3г.</w:t>
            </w:r>
          </w:p>
        </w:tc>
        <w:tc>
          <w:tcPr>
            <w:tcW w:w="4394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детский творческий конкурс, посвященный Дню Матери «Любимая мама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кин Владимир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Полина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г.</w:t>
            </w:r>
          </w:p>
        </w:tc>
        <w:tc>
          <w:tcPr>
            <w:tcW w:w="4394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познавательная онлайн-викторина «В мире басен Крылова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ченко Денис</w:t>
            </w:r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г.</w:t>
            </w:r>
          </w:p>
        </w:tc>
        <w:tc>
          <w:tcPr>
            <w:tcW w:w="4394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19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детский кон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унков «Письмо желаний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Дарья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живин Дмитрий</w:t>
            </w:r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г.</w:t>
            </w:r>
          </w:p>
        </w:tc>
        <w:tc>
          <w:tcPr>
            <w:tcW w:w="4394" w:type="dxa"/>
          </w:tcPr>
          <w:p w:rsidR="00F91D3C" w:rsidRPr="00CE19BC" w:rsidRDefault="00F91D3C" w:rsidP="00D66F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познавательная онлайн-викторина «По страницам сказок Пушкина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 Мария</w:t>
            </w:r>
          </w:p>
        </w:tc>
      </w:tr>
      <w:tr w:rsidR="00F91D3C" w:rsidTr="00F91D3C">
        <w:tc>
          <w:tcPr>
            <w:tcW w:w="2127" w:type="dxa"/>
          </w:tcPr>
          <w:p w:rsidR="00F91D3C" w:rsidRDefault="00F91D3C" w:rsidP="00D66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3г.</w:t>
            </w:r>
          </w:p>
        </w:tc>
        <w:tc>
          <w:tcPr>
            <w:tcW w:w="4394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детский конкурс фотографий «Четыре лапы»</w:t>
            </w:r>
          </w:p>
        </w:tc>
        <w:tc>
          <w:tcPr>
            <w:tcW w:w="4337" w:type="dxa"/>
          </w:tcPr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ероника</w:t>
            </w:r>
          </w:p>
          <w:p w:rsidR="00F91D3C" w:rsidRDefault="00F91D3C" w:rsidP="00D66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</w:tr>
    </w:tbl>
    <w:p w:rsidR="00F91D3C" w:rsidRDefault="00F91D3C" w:rsidP="00C50B3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527E6C" w:rsidRPr="00D8202C" w:rsidRDefault="00527E6C" w:rsidP="00C50B34">
      <w:pPr>
        <w:jc w:val="both"/>
        <w:rPr>
          <w:rFonts w:ascii="Times New Roman" w:hAnsi="Times New Roman" w:cs="Times New Roman"/>
          <w:sz w:val="28"/>
          <w:szCs w:val="24"/>
        </w:rPr>
      </w:pPr>
      <w:r w:rsidRPr="00D8202C">
        <w:rPr>
          <w:rFonts w:ascii="Times New Roman" w:hAnsi="Times New Roman" w:cs="Times New Roman"/>
          <w:sz w:val="28"/>
          <w:szCs w:val="24"/>
        </w:rPr>
        <w:t xml:space="preserve">С 05.04.2023г. по 20.04.2023г. отделением профилактической работы с семьей и детьми ОБУСО «КЦСОН по </w:t>
      </w:r>
      <w:proofErr w:type="spellStart"/>
      <w:r w:rsidRPr="00D8202C">
        <w:rPr>
          <w:rFonts w:ascii="Times New Roman" w:hAnsi="Times New Roman" w:cs="Times New Roman"/>
          <w:sz w:val="28"/>
          <w:szCs w:val="24"/>
        </w:rPr>
        <w:t>Пучежскому</w:t>
      </w:r>
      <w:proofErr w:type="spellEnd"/>
      <w:r w:rsidRPr="00D8202C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D8202C">
        <w:rPr>
          <w:rFonts w:ascii="Times New Roman" w:hAnsi="Times New Roman" w:cs="Times New Roman"/>
          <w:sz w:val="28"/>
          <w:szCs w:val="24"/>
        </w:rPr>
        <w:t>Лухскому</w:t>
      </w:r>
      <w:proofErr w:type="spellEnd"/>
      <w:r w:rsidRPr="00D8202C">
        <w:rPr>
          <w:rFonts w:ascii="Times New Roman" w:hAnsi="Times New Roman" w:cs="Times New Roman"/>
          <w:sz w:val="28"/>
          <w:szCs w:val="24"/>
        </w:rPr>
        <w:t xml:space="preserve"> муниципальным районам» был проведен областной </w:t>
      </w:r>
      <w:proofErr w:type="gramStart"/>
      <w:r w:rsidRPr="00D8202C">
        <w:rPr>
          <w:rFonts w:ascii="Times New Roman" w:hAnsi="Times New Roman" w:cs="Times New Roman"/>
          <w:sz w:val="28"/>
          <w:szCs w:val="24"/>
        </w:rPr>
        <w:t>дистанционного</w:t>
      </w:r>
      <w:proofErr w:type="gramEnd"/>
      <w:r w:rsidRPr="00D8202C">
        <w:rPr>
          <w:rFonts w:ascii="Times New Roman" w:hAnsi="Times New Roman" w:cs="Times New Roman"/>
          <w:sz w:val="28"/>
          <w:szCs w:val="24"/>
        </w:rPr>
        <w:t xml:space="preserve"> онлайн-конкурс видеороликов «Здоровый образ жизни – мой выбор!»</w:t>
      </w:r>
    </w:p>
    <w:p w:rsidR="00527E6C" w:rsidRPr="00D8202C" w:rsidRDefault="00527E6C" w:rsidP="00C50B34">
      <w:pPr>
        <w:jc w:val="both"/>
        <w:rPr>
          <w:rFonts w:ascii="Times New Roman" w:hAnsi="Times New Roman" w:cs="Times New Roman"/>
          <w:sz w:val="28"/>
          <w:szCs w:val="24"/>
        </w:rPr>
      </w:pPr>
      <w:r w:rsidRPr="00D8202C">
        <w:rPr>
          <w:rFonts w:ascii="Times New Roman" w:hAnsi="Times New Roman" w:cs="Times New Roman"/>
          <w:sz w:val="28"/>
          <w:szCs w:val="24"/>
        </w:rPr>
        <w:t xml:space="preserve">С 01.05.2023г. по 15.05.2023г. отделением профилактической работы с семьей и детьми ОБУСО «КЦСОН по </w:t>
      </w:r>
      <w:proofErr w:type="spellStart"/>
      <w:r w:rsidRPr="00D8202C">
        <w:rPr>
          <w:rFonts w:ascii="Times New Roman" w:hAnsi="Times New Roman" w:cs="Times New Roman"/>
          <w:sz w:val="28"/>
          <w:szCs w:val="24"/>
        </w:rPr>
        <w:t>Пучежскому</w:t>
      </w:r>
      <w:proofErr w:type="spellEnd"/>
      <w:r w:rsidRPr="00D8202C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D8202C">
        <w:rPr>
          <w:rFonts w:ascii="Times New Roman" w:hAnsi="Times New Roman" w:cs="Times New Roman"/>
          <w:sz w:val="28"/>
          <w:szCs w:val="24"/>
        </w:rPr>
        <w:t>Лухскому</w:t>
      </w:r>
      <w:proofErr w:type="spellEnd"/>
      <w:r w:rsidRPr="00D8202C">
        <w:rPr>
          <w:rFonts w:ascii="Times New Roman" w:hAnsi="Times New Roman" w:cs="Times New Roman"/>
          <w:sz w:val="28"/>
          <w:szCs w:val="24"/>
        </w:rPr>
        <w:t xml:space="preserve"> муниципальным районам» был проведен областной онлайн-конкурс ко Дню Победы: «Письмо солдату. О детях войны»</w:t>
      </w:r>
    </w:p>
    <w:p w:rsidR="00527E6C" w:rsidRDefault="00527E6C" w:rsidP="00C50B34">
      <w:pPr>
        <w:jc w:val="both"/>
        <w:rPr>
          <w:rFonts w:ascii="Times New Roman" w:hAnsi="Times New Roman" w:cs="Times New Roman"/>
          <w:sz w:val="28"/>
          <w:szCs w:val="24"/>
        </w:rPr>
      </w:pPr>
      <w:r w:rsidRPr="00D8202C">
        <w:rPr>
          <w:rFonts w:ascii="Times New Roman" w:hAnsi="Times New Roman" w:cs="Times New Roman"/>
          <w:sz w:val="28"/>
          <w:szCs w:val="24"/>
        </w:rPr>
        <w:t xml:space="preserve">С 08.06.2023г. по 19.06.2023г. отделением профилактической работы с семьей и детьми ОБУСО «КЦСОН по </w:t>
      </w:r>
      <w:proofErr w:type="spellStart"/>
      <w:r w:rsidRPr="00D8202C">
        <w:rPr>
          <w:rFonts w:ascii="Times New Roman" w:hAnsi="Times New Roman" w:cs="Times New Roman"/>
          <w:sz w:val="28"/>
          <w:szCs w:val="24"/>
        </w:rPr>
        <w:t>Пучежскому</w:t>
      </w:r>
      <w:proofErr w:type="spellEnd"/>
      <w:r w:rsidRPr="00D8202C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D8202C">
        <w:rPr>
          <w:rFonts w:ascii="Times New Roman" w:hAnsi="Times New Roman" w:cs="Times New Roman"/>
          <w:sz w:val="28"/>
          <w:szCs w:val="24"/>
        </w:rPr>
        <w:t>Лухскому</w:t>
      </w:r>
      <w:proofErr w:type="spellEnd"/>
      <w:r w:rsidRPr="00D8202C">
        <w:rPr>
          <w:rFonts w:ascii="Times New Roman" w:hAnsi="Times New Roman" w:cs="Times New Roman"/>
          <w:sz w:val="28"/>
          <w:szCs w:val="24"/>
        </w:rPr>
        <w:t xml:space="preserve"> муниципальным районам» был проведен областной онлайн-конкурс </w:t>
      </w:r>
      <w:proofErr w:type="spellStart"/>
      <w:r w:rsidRPr="00D8202C">
        <w:rPr>
          <w:rFonts w:ascii="Times New Roman" w:hAnsi="Times New Roman" w:cs="Times New Roman"/>
          <w:sz w:val="28"/>
          <w:szCs w:val="24"/>
        </w:rPr>
        <w:t>видеопрезентаций</w:t>
      </w:r>
      <w:proofErr w:type="spellEnd"/>
      <w:r w:rsidRPr="00D8202C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D8202C">
        <w:rPr>
          <w:rFonts w:ascii="Times New Roman" w:hAnsi="Times New Roman" w:cs="Times New Roman"/>
          <w:sz w:val="28"/>
          <w:szCs w:val="24"/>
        </w:rPr>
        <w:t>Фотопрогулка</w:t>
      </w:r>
      <w:proofErr w:type="spellEnd"/>
      <w:r w:rsidRPr="00D8202C">
        <w:rPr>
          <w:rFonts w:ascii="Times New Roman" w:hAnsi="Times New Roman" w:cs="Times New Roman"/>
          <w:sz w:val="28"/>
          <w:szCs w:val="24"/>
        </w:rPr>
        <w:t xml:space="preserve"> по живописным местам».</w:t>
      </w:r>
    </w:p>
    <w:p w:rsidR="009379A4" w:rsidRPr="007441B4" w:rsidRDefault="00616901" w:rsidP="00C50B3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Pr="00616901">
        <w:rPr>
          <w:rFonts w:ascii="Times New Roman" w:hAnsi="Times New Roman" w:cs="Times New Roman"/>
          <w:sz w:val="28"/>
          <w:szCs w:val="28"/>
        </w:rPr>
        <w:t xml:space="preserve">03.07.2023г. – 14.07.2023г. </w:t>
      </w:r>
      <w:r w:rsidRPr="00D8202C">
        <w:rPr>
          <w:rFonts w:ascii="Times New Roman" w:hAnsi="Times New Roman" w:cs="Times New Roman"/>
          <w:sz w:val="28"/>
          <w:szCs w:val="24"/>
        </w:rPr>
        <w:t xml:space="preserve">отделением профилактической работы с семьей и детьми ОБУСО «КЦСОН по </w:t>
      </w:r>
      <w:proofErr w:type="spellStart"/>
      <w:r w:rsidRPr="00D8202C">
        <w:rPr>
          <w:rFonts w:ascii="Times New Roman" w:hAnsi="Times New Roman" w:cs="Times New Roman"/>
          <w:sz w:val="28"/>
          <w:szCs w:val="24"/>
        </w:rPr>
        <w:t>Пучежскому</w:t>
      </w:r>
      <w:proofErr w:type="spellEnd"/>
      <w:r w:rsidRPr="00D8202C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D8202C">
        <w:rPr>
          <w:rFonts w:ascii="Times New Roman" w:hAnsi="Times New Roman" w:cs="Times New Roman"/>
          <w:sz w:val="28"/>
          <w:szCs w:val="24"/>
        </w:rPr>
        <w:t>Лухскому</w:t>
      </w:r>
      <w:proofErr w:type="spellEnd"/>
      <w:r w:rsidRPr="00D8202C">
        <w:rPr>
          <w:rFonts w:ascii="Times New Roman" w:hAnsi="Times New Roman" w:cs="Times New Roman"/>
          <w:sz w:val="28"/>
          <w:szCs w:val="24"/>
        </w:rPr>
        <w:t xml:space="preserve"> муниципальным районам» был проведен областной онлайн-конкурс</w:t>
      </w:r>
      <w:r w:rsidRPr="00616901">
        <w:rPr>
          <w:rFonts w:ascii="Times New Roman" w:hAnsi="Times New Roman" w:cs="Times New Roman"/>
          <w:sz w:val="28"/>
          <w:szCs w:val="28"/>
        </w:rPr>
        <w:t xml:space="preserve"> «Семья в объективе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E3921" w:rsidRPr="008B612D" w:rsidRDefault="002E3921" w:rsidP="00C50B34">
      <w:pPr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B61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ие профессионального уровня специалистов</w:t>
      </w:r>
    </w:p>
    <w:p w:rsidR="0097112F" w:rsidRDefault="00F91D3C" w:rsidP="009379A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2023 году</w:t>
      </w:r>
      <w:r w:rsidR="009711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ы повышения квалифик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шел один специалист отделения социального сопровождения семей с детьми</w:t>
      </w:r>
      <w:r w:rsidR="009711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CF4" w:rsidRDefault="00FB4CF4" w:rsidP="00F91D3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1D3C" w:rsidRDefault="00F91D3C" w:rsidP="00F91D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569" w:rsidRDefault="005B0569" w:rsidP="00F91D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569" w:rsidRDefault="005B0569" w:rsidP="00F91D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0569" w:rsidRPr="000910EA" w:rsidRDefault="005B0569" w:rsidP="00F91D3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0910EA" w:rsidRPr="000910EA" w:rsidRDefault="000910EA" w:rsidP="00C5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EA" w:rsidRPr="000910EA" w:rsidRDefault="000910EA" w:rsidP="00C50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EA">
        <w:rPr>
          <w:rFonts w:ascii="Times New Roman" w:hAnsi="Times New Roman" w:cs="Times New Roman"/>
          <w:b/>
          <w:sz w:val="28"/>
          <w:szCs w:val="28"/>
        </w:rPr>
        <w:t xml:space="preserve">Директор учреждения     _____________________    Г.Г. Масленникова      </w:t>
      </w:r>
    </w:p>
    <w:p w:rsidR="000910EA" w:rsidRDefault="000910EA" w:rsidP="00C50B34"/>
    <w:p w:rsidR="00C150B8" w:rsidRPr="007918B2" w:rsidRDefault="00C150B8" w:rsidP="00C50B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50B8" w:rsidRPr="007918B2" w:rsidSect="00616901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DC7"/>
    <w:multiLevelType w:val="hybridMultilevel"/>
    <w:tmpl w:val="AAB2F262"/>
    <w:lvl w:ilvl="0" w:tplc="38DCA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6483E"/>
    <w:multiLevelType w:val="hybridMultilevel"/>
    <w:tmpl w:val="84D8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186F"/>
    <w:multiLevelType w:val="hybridMultilevel"/>
    <w:tmpl w:val="244C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521EE"/>
    <w:multiLevelType w:val="hybridMultilevel"/>
    <w:tmpl w:val="3E9C3544"/>
    <w:lvl w:ilvl="0" w:tplc="E1680B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86B7E"/>
    <w:multiLevelType w:val="hybridMultilevel"/>
    <w:tmpl w:val="6614A578"/>
    <w:lvl w:ilvl="0" w:tplc="F7589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EE3D0D"/>
    <w:multiLevelType w:val="hybridMultilevel"/>
    <w:tmpl w:val="79AE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A5C3C"/>
    <w:multiLevelType w:val="hybridMultilevel"/>
    <w:tmpl w:val="A236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9104B"/>
    <w:multiLevelType w:val="hybridMultilevel"/>
    <w:tmpl w:val="5D88A876"/>
    <w:lvl w:ilvl="0" w:tplc="1D14024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4D935831"/>
    <w:multiLevelType w:val="hybridMultilevel"/>
    <w:tmpl w:val="ADCCF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46ED1"/>
    <w:multiLevelType w:val="hybridMultilevel"/>
    <w:tmpl w:val="3012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71225"/>
    <w:multiLevelType w:val="hybridMultilevel"/>
    <w:tmpl w:val="B220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B5ED1"/>
    <w:multiLevelType w:val="hybridMultilevel"/>
    <w:tmpl w:val="4672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C3AA5"/>
    <w:multiLevelType w:val="hybridMultilevel"/>
    <w:tmpl w:val="965CE776"/>
    <w:lvl w:ilvl="0" w:tplc="873EB6F0">
      <w:start w:val="1"/>
      <w:numFmt w:val="decimal"/>
      <w:lvlText w:val="%1."/>
      <w:lvlJc w:val="left"/>
      <w:pPr>
        <w:ind w:left="11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F8F2B79"/>
    <w:multiLevelType w:val="hybridMultilevel"/>
    <w:tmpl w:val="01C6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20C98"/>
    <w:multiLevelType w:val="hybridMultilevel"/>
    <w:tmpl w:val="C038D28E"/>
    <w:lvl w:ilvl="0" w:tplc="CB040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0E1BA6"/>
    <w:multiLevelType w:val="hybridMultilevel"/>
    <w:tmpl w:val="2BC463CE"/>
    <w:lvl w:ilvl="0" w:tplc="54000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5"/>
  </w:num>
  <w:num w:numId="12">
    <w:abstractNumId w:val="6"/>
  </w:num>
  <w:num w:numId="13">
    <w:abstractNumId w:val="0"/>
  </w:num>
  <w:num w:numId="14">
    <w:abstractNumId w:val="1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6FD0"/>
    <w:rsid w:val="00011959"/>
    <w:rsid w:val="00045898"/>
    <w:rsid w:val="00073F09"/>
    <w:rsid w:val="00084265"/>
    <w:rsid w:val="000854B6"/>
    <w:rsid w:val="000910EA"/>
    <w:rsid w:val="000A50C0"/>
    <w:rsid w:val="000A731C"/>
    <w:rsid w:val="000B6584"/>
    <w:rsid w:val="000E58F8"/>
    <w:rsid w:val="000F67C6"/>
    <w:rsid w:val="00101C1B"/>
    <w:rsid w:val="0011148A"/>
    <w:rsid w:val="00112844"/>
    <w:rsid w:val="001310D0"/>
    <w:rsid w:val="00133202"/>
    <w:rsid w:val="0015268F"/>
    <w:rsid w:val="00171B48"/>
    <w:rsid w:val="00172361"/>
    <w:rsid w:val="00185C76"/>
    <w:rsid w:val="00190FF1"/>
    <w:rsid w:val="00191622"/>
    <w:rsid w:val="0019260A"/>
    <w:rsid w:val="00195B56"/>
    <w:rsid w:val="001D32A1"/>
    <w:rsid w:val="001D3A43"/>
    <w:rsid w:val="001D6B31"/>
    <w:rsid w:val="001D7FB4"/>
    <w:rsid w:val="001E0FED"/>
    <w:rsid w:val="001E3C27"/>
    <w:rsid w:val="001E76B2"/>
    <w:rsid w:val="001F10A7"/>
    <w:rsid w:val="00201221"/>
    <w:rsid w:val="00202587"/>
    <w:rsid w:val="00203478"/>
    <w:rsid w:val="002069B6"/>
    <w:rsid w:val="002135F7"/>
    <w:rsid w:val="0022704E"/>
    <w:rsid w:val="00271C8D"/>
    <w:rsid w:val="00284C1D"/>
    <w:rsid w:val="002A41B0"/>
    <w:rsid w:val="002C71ED"/>
    <w:rsid w:val="002D2C8A"/>
    <w:rsid w:val="002E3921"/>
    <w:rsid w:val="002E491E"/>
    <w:rsid w:val="00301343"/>
    <w:rsid w:val="00301543"/>
    <w:rsid w:val="00316106"/>
    <w:rsid w:val="003172F0"/>
    <w:rsid w:val="0031749E"/>
    <w:rsid w:val="00324111"/>
    <w:rsid w:val="0032466B"/>
    <w:rsid w:val="003268B6"/>
    <w:rsid w:val="00327074"/>
    <w:rsid w:val="00366129"/>
    <w:rsid w:val="003779F0"/>
    <w:rsid w:val="00380B29"/>
    <w:rsid w:val="003816FF"/>
    <w:rsid w:val="003B7786"/>
    <w:rsid w:val="003C74EB"/>
    <w:rsid w:val="003D5749"/>
    <w:rsid w:val="003D60D2"/>
    <w:rsid w:val="003E21B9"/>
    <w:rsid w:val="00425E09"/>
    <w:rsid w:val="00442C42"/>
    <w:rsid w:val="004453F6"/>
    <w:rsid w:val="00453D6B"/>
    <w:rsid w:val="00467809"/>
    <w:rsid w:val="00475F54"/>
    <w:rsid w:val="004841BD"/>
    <w:rsid w:val="0048623C"/>
    <w:rsid w:val="00496428"/>
    <w:rsid w:val="00497E08"/>
    <w:rsid w:val="004A05E3"/>
    <w:rsid w:val="004A060B"/>
    <w:rsid w:val="004A382C"/>
    <w:rsid w:val="004A6354"/>
    <w:rsid w:val="004C0552"/>
    <w:rsid w:val="004C51C9"/>
    <w:rsid w:val="004C527C"/>
    <w:rsid w:val="004D1C1A"/>
    <w:rsid w:val="004D6228"/>
    <w:rsid w:val="005154AF"/>
    <w:rsid w:val="00527493"/>
    <w:rsid w:val="00527E6C"/>
    <w:rsid w:val="00534F0B"/>
    <w:rsid w:val="0055225B"/>
    <w:rsid w:val="00552397"/>
    <w:rsid w:val="00561930"/>
    <w:rsid w:val="005774B3"/>
    <w:rsid w:val="00581BB4"/>
    <w:rsid w:val="0058713E"/>
    <w:rsid w:val="00590205"/>
    <w:rsid w:val="005979DE"/>
    <w:rsid w:val="005B0569"/>
    <w:rsid w:val="005E4E39"/>
    <w:rsid w:val="005E6455"/>
    <w:rsid w:val="005E7158"/>
    <w:rsid w:val="005F6D9D"/>
    <w:rsid w:val="005F79F0"/>
    <w:rsid w:val="00616901"/>
    <w:rsid w:val="00620178"/>
    <w:rsid w:val="00647CDF"/>
    <w:rsid w:val="0066617C"/>
    <w:rsid w:val="006736E1"/>
    <w:rsid w:val="00683B84"/>
    <w:rsid w:val="006848E7"/>
    <w:rsid w:val="006927E0"/>
    <w:rsid w:val="00692D05"/>
    <w:rsid w:val="00693CC0"/>
    <w:rsid w:val="006A3A86"/>
    <w:rsid w:val="006B1697"/>
    <w:rsid w:val="006B258E"/>
    <w:rsid w:val="006C72FC"/>
    <w:rsid w:val="006D15AE"/>
    <w:rsid w:val="006D79E2"/>
    <w:rsid w:val="006F0CF9"/>
    <w:rsid w:val="00701342"/>
    <w:rsid w:val="0071269B"/>
    <w:rsid w:val="00712855"/>
    <w:rsid w:val="007209AC"/>
    <w:rsid w:val="00724EA2"/>
    <w:rsid w:val="00732636"/>
    <w:rsid w:val="007441B4"/>
    <w:rsid w:val="00751FEB"/>
    <w:rsid w:val="007577DA"/>
    <w:rsid w:val="00773EED"/>
    <w:rsid w:val="007918B2"/>
    <w:rsid w:val="007B176B"/>
    <w:rsid w:val="007B64CB"/>
    <w:rsid w:val="007B6A96"/>
    <w:rsid w:val="007C6A38"/>
    <w:rsid w:val="007E6A94"/>
    <w:rsid w:val="00804957"/>
    <w:rsid w:val="00805DB4"/>
    <w:rsid w:val="008163C1"/>
    <w:rsid w:val="00821CDB"/>
    <w:rsid w:val="00823F08"/>
    <w:rsid w:val="00827523"/>
    <w:rsid w:val="00835AEC"/>
    <w:rsid w:val="008418C1"/>
    <w:rsid w:val="008438E4"/>
    <w:rsid w:val="00850C99"/>
    <w:rsid w:val="0085503F"/>
    <w:rsid w:val="0089192B"/>
    <w:rsid w:val="008A2EBF"/>
    <w:rsid w:val="008B5228"/>
    <w:rsid w:val="008B5D40"/>
    <w:rsid w:val="008D30BC"/>
    <w:rsid w:val="008E2877"/>
    <w:rsid w:val="008F0E04"/>
    <w:rsid w:val="00932021"/>
    <w:rsid w:val="00932D9C"/>
    <w:rsid w:val="00932DEC"/>
    <w:rsid w:val="00933EC3"/>
    <w:rsid w:val="00936419"/>
    <w:rsid w:val="009379A4"/>
    <w:rsid w:val="00942B33"/>
    <w:rsid w:val="00945C28"/>
    <w:rsid w:val="00951C3D"/>
    <w:rsid w:val="00965DB5"/>
    <w:rsid w:val="0097112F"/>
    <w:rsid w:val="00981ED6"/>
    <w:rsid w:val="00987210"/>
    <w:rsid w:val="009B1EBD"/>
    <w:rsid w:val="009C2735"/>
    <w:rsid w:val="009D2C17"/>
    <w:rsid w:val="009F39F8"/>
    <w:rsid w:val="009F4EF8"/>
    <w:rsid w:val="00A13ED7"/>
    <w:rsid w:val="00A2651B"/>
    <w:rsid w:val="00A310F8"/>
    <w:rsid w:val="00A3137C"/>
    <w:rsid w:val="00A433DD"/>
    <w:rsid w:val="00A43E66"/>
    <w:rsid w:val="00A56FAC"/>
    <w:rsid w:val="00A60FC2"/>
    <w:rsid w:val="00A67B15"/>
    <w:rsid w:val="00AA4B90"/>
    <w:rsid w:val="00AB635F"/>
    <w:rsid w:val="00AD1179"/>
    <w:rsid w:val="00AF07A6"/>
    <w:rsid w:val="00AF7534"/>
    <w:rsid w:val="00B31327"/>
    <w:rsid w:val="00B37457"/>
    <w:rsid w:val="00B45ED1"/>
    <w:rsid w:val="00B54707"/>
    <w:rsid w:val="00B65839"/>
    <w:rsid w:val="00B7471C"/>
    <w:rsid w:val="00B82FDA"/>
    <w:rsid w:val="00B90057"/>
    <w:rsid w:val="00B94D3D"/>
    <w:rsid w:val="00BA29FC"/>
    <w:rsid w:val="00BA480F"/>
    <w:rsid w:val="00BC0542"/>
    <w:rsid w:val="00BD28A4"/>
    <w:rsid w:val="00BE72CC"/>
    <w:rsid w:val="00C150B8"/>
    <w:rsid w:val="00C27C91"/>
    <w:rsid w:val="00C50B34"/>
    <w:rsid w:val="00C65057"/>
    <w:rsid w:val="00C65500"/>
    <w:rsid w:val="00C672F2"/>
    <w:rsid w:val="00C7284A"/>
    <w:rsid w:val="00C732BC"/>
    <w:rsid w:val="00C76C22"/>
    <w:rsid w:val="00C80B62"/>
    <w:rsid w:val="00CA4198"/>
    <w:rsid w:val="00CA4837"/>
    <w:rsid w:val="00CA591C"/>
    <w:rsid w:val="00CE4969"/>
    <w:rsid w:val="00CF2D5D"/>
    <w:rsid w:val="00CF7415"/>
    <w:rsid w:val="00D03901"/>
    <w:rsid w:val="00D0754F"/>
    <w:rsid w:val="00D15276"/>
    <w:rsid w:val="00D210D1"/>
    <w:rsid w:val="00D36FD0"/>
    <w:rsid w:val="00D41B38"/>
    <w:rsid w:val="00D42497"/>
    <w:rsid w:val="00D42EE2"/>
    <w:rsid w:val="00D4744D"/>
    <w:rsid w:val="00D7090E"/>
    <w:rsid w:val="00D8202C"/>
    <w:rsid w:val="00DA0E4B"/>
    <w:rsid w:val="00DE72F6"/>
    <w:rsid w:val="00DF0A66"/>
    <w:rsid w:val="00DF6002"/>
    <w:rsid w:val="00E0458E"/>
    <w:rsid w:val="00E174B0"/>
    <w:rsid w:val="00E1791D"/>
    <w:rsid w:val="00E42D4C"/>
    <w:rsid w:val="00E446B8"/>
    <w:rsid w:val="00E607E7"/>
    <w:rsid w:val="00E631C7"/>
    <w:rsid w:val="00E66BE1"/>
    <w:rsid w:val="00E80FC6"/>
    <w:rsid w:val="00E82502"/>
    <w:rsid w:val="00E87782"/>
    <w:rsid w:val="00E9069D"/>
    <w:rsid w:val="00EA725E"/>
    <w:rsid w:val="00EB11FB"/>
    <w:rsid w:val="00EC071D"/>
    <w:rsid w:val="00EC0B05"/>
    <w:rsid w:val="00EC2340"/>
    <w:rsid w:val="00EC5290"/>
    <w:rsid w:val="00ED497F"/>
    <w:rsid w:val="00ED7874"/>
    <w:rsid w:val="00EE215C"/>
    <w:rsid w:val="00EE6BEE"/>
    <w:rsid w:val="00EF3628"/>
    <w:rsid w:val="00EF7289"/>
    <w:rsid w:val="00F168D6"/>
    <w:rsid w:val="00F17B38"/>
    <w:rsid w:val="00F331E8"/>
    <w:rsid w:val="00F36AA2"/>
    <w:rsid w:val="00F4295A"/>
    <w:rsid w:val="00F5119F"/>
    <w:rsid w:val="00F52F74"/>
    <w:rsid w:val="00F54AF2"/>
    <w:rsid w:val="00F7552E"/>
    <w:rsid w:val="00F75EC9"/>
    <w:rsid w:val="00F854A5"/>
    <w:rsid w:val="00F91D3C"/>
    <w:rsid w:val="00FA5DCA"/>
    <w:rsid w:val="00FB3DC7"/>
    <w:rsid w:val="00FB4CF4"/>
    <w:rsid w:val="00FB6E2D"/>
    <w:rsid w:val="00FD6D9F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D36F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34F0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44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D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uiPriority w:val="99"/>
    <w:rsid w:val="003B7786"/>
    <w:rPr>
      <w:color w:val="000080"/>
      <w:u w:val="single"/>
    </w:rPr>
  </w:style>
  <w:style w:type="character" w:customStyle="1" w:styleId="ListLabel1">
    <w:name w:val="ListLabel 1"/>
    <w:qFormat/>
    <w:rsid w:val="003B7786"/>
    <w:rPr>
      <w:sz w:val="20"/>
    </w:rPr>
  </w:style>
  <w:style w:type="character" w:customStyle="1" w:styleId="c0">
    <w:name w:val="c0"/>
    <w:basedOn w:val="a0"/>
    <w:rsid w:val="007441B4"/>
  </w:style>
  <w:style w:type="paragraph" w:customStyle="1" w:styleId="c4">
    <w:name w:val="c4"/>
    <w:basedOn w:val="a"/>
    <w:rsid w:val="0074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4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4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4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2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2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tosty.ru/pozdravleniya/prochie_prazdniki/mezhdunarodnyy_den_sem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9D8A-79B4-4ACB-9501-38637075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</Pages>
  <Words>11390</Words>
  <Characters>6492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</cp:lastModifiedBy>
  <cp:revision>19</cp:revision>
  <cp:lastPrinted>2023-06-26T20:21:00Z</cp:lastPrinted>
  <dcterms:created xsi:type="dcterms:W3CDTF">2018-01-30T11:41:00Z</dcterms:created>
  <dcterms:modified xsi:type="dcterms:W3CDTF">2023-12-18T08:41:00Z</dcterms:modified>
</cp:coreProperties>
</file>